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242368AC" w:rsidR="00C05EF4" w:rsidRPr="00C95FF7" w:rsidRDefault="00BA57BA" w:rsidP="48B0BC7C">
      <w:pPr>
        <w:tabs>
          <w:tab w:val="center" w:pos="5040"/>
          <w:tab w:val="right" w:pos="10080"/>
        </w:tabs>
        <w:jc w:val="right"/>
      </w:pPr>
      <w:r>
        <w:t>4</w:t>
      </w:r>
      <w:r w:rsidR="00CE071B">
        <w:t>.</w:t>
      </w:r>
      <w:r>
        <w:t xml:space="preserve"> </w:t>
      </w:r>
      <w:r w:rsidR="00C05EF4" w:rsidRPr="00C95FF7">
        <w:t>pielikums</w:t>
      </w:r>
    </w:p>
    <w:p w14:paraId="0CE7B52E" w14:textId="68A66DFB" w:rsidR="00C05EF4" w:rsidRPr="00C95FF7" w:rsidRDefault="00C05EF4" w:rsidP="00C05EF4">
      <w:pPr>
        <w:jc w:val="right"/>
      </w:pPr>
      <w:r w:rsidRPr="00C95FF7">
        <w:t>Projektu iesniegumu atlases nolikumam</w:t>
      </w:r>
    </w:p>
    <w:p w14:paraId="301E6D92" w14:textId="77777777" w:rsidR="00C05EF4" w:rsidRPr="00C95FF7" w:rsidRDefault="00C05EF4" w:rsidP="009C2551">
      <w:pPr>
        <w:jc w:val="center"/>
        <w:rPr>
          <w:b/>
          <w:bCs/>
        </w:rPr>
      </w:pPr>
    </w:p>
    <w:p w14:paraId="1A5E34EF" w14:textId="6752E9B9" w:rsidR="009C2551" w:rsidRPr="00C95FF7" w:rsidRDefault="009C4350" w:rsidP="009C2551">
      <w:pPr>
        <w:jc w:val="center"/>
        <w:rPr>
          <w:b/>
        </w:rPr>
      </w:pPr>
      <w:r w:rsidRPr="00C95FF7">
        <w:rPr>
          <w:b/>
          <w:bCs/>
        </w:rPr>
        <w:t>Līgums</w:t>
      </w:r>
      <w:r w:rsidR="009C2551" w:rsidRPr="00C95FF7">
        <w:rPr>
          <w:b/>
        </w:rPr>
        <w:t xml:space="preserve"> </w:t>
      </w:r>
      <w:r w:rsidR="002352E2" w:rsidRPr="00C95FF7">
        <w:rPr>
          <w:b/>
        </w:rPr>
        <w:t xml:space="preserve">par Eiropas Savienības Atveseļošanas </w:t>
      </w:r>
      <w:r w:rsidR="00333AB2" w:rsidRPr="00C95FF7">
        <w:rPr>
          <w:b/>
        </w:rPr>
        <w:t>fonda</w:t>
      </w:r>
      <w:r w:rsidR="002352E2" w:rsidRPr="00C95FF7">
        <w:rPr>
          <w:b/>
        </w:rPr>
        <w:t xml:space="preserve"> projekta ieviešanu</w:t>
      </w:r>
    </w:p>
    <w:p w14:paraId="2B2185D3" w14:textId="7DC0346F" w:rsidR="009C2551" w:rsidRPr="00C95FF7" w:rsidRDefault="002352E2" w:rsidP="009C2551">
      <w:pPr>
        <w:jc w:val="center"/>
        <w:rPr>
          <w:b/>
        </w:rPr>
      </w:pPr>
      <w:r w:rsidRPr="00C95FF7">
        <w:rPr>
          <w:b/>
        </w:rPr>
        <w:t xml:space="preserve">Projekta </w:t>
      </w:r>
      <w:r w:rsidR="009C2551" w:rsidRPr="00C95FF7">
        <w:rPr>
          <w:b/>
        </w:rPr>
        <w:t>Nr.</w:t>
      </w:r>
      <w:r w:rsidR="00773D45" w:rsidRPr="00C95FF7">
        <w:rPr>
          <w:b/>
        </w:rPr>
        <w:t> </w:t>
      </w:r>
      <w:r w:rsidR="009C2551" w:rsidRPr="00C95FF7">
        <w:rPr>
          <w:b/>
        </w:rPr>
        <w:t>_________</w:t>
      </w:r>
    </w:p>
    <w:p w14:paraId="4017B0B1" w14:textId="77777777" w:rsidR="009C2551" w:rsidRPr="00C95FF7" w:rsidRDefault="009C2551" w:rsidP="009C2551">
      <w:pPr>
        <w:jc w:val="center"/>
        <w:rPr>
          <w:b/>
        </w:rPr>
      </w:pPr>
    </w:p>
    <w:p w14:paraId="67E24340" w14:textId="77777777" w:rsidR="00AA019B" w:rsidRPr="00C95FF7" w:rsidRDefault="00AA019B" w:rsidP="00135CF9">
      <w:pPr>
        <w:jc w:val="center"/>
        <w:rPr>
          <w:b/>
        </w:rPr>
      </w:pPr>
    </w:p>
    <w:p w14:paraId="65D0DEA4" w14:textId="5CEDD732" w:rsidR="0015442C" w:rsidRPr="00C95FF7" w:rsidRDefault="00606FCF" w:rsidP="00E47593">
      <w:pPr>
        <w:tabs>
          <w:tab w:val="left" w:pos="5670"/>
          <w:tab w:val="right" w:pos="9781"/>
        </w:tabs>
        <w:jc w:val="both"/>
        <w:rPr>
          <w:spacing w:val="-4"/>
        </w:rPr>
      </w:pPr>
      <w:r w:rsidRPr="00C95FF7">
        <w:rPr>
          <w:spacing w:val="-13"/>
        </w:rPr>
        <w:t>Rīgā,</w:t>
      </w:r>
      <w:r w:rsidRPr="00C95FF7">
        <w:t xml:space="preserve"> </w:t>
      </w:r>
      <w:r w:rsidRPr="00C95FF7">
        <w:tab/>
      </w:r>
      <w:r w:rsidR="00E47593" w:rsidRPr="00C95FF7">
        <w:rPr>
          <w:bCs/>
          <w:spacing w:val="-4"/>
        </w:rPr>
        <w:t xml:space="preserve">                     </w:t>
      </w:r>
      <w:r w:rsidR="006D5332" w:rsidRPr="00C95FF7">
        <w:rPr>
          <w:bCs/>
        </w:rPr>
        <w:t>D</w:t>
      </w:r>
      <w:r w:rsidR="0015442C" w:rsidRPr="00C95FF7">
        <w:rPr>
          <w:bCs/>
        </w:rPr>
        <w:t xml:space="preserve">atums </w:t>
      </w:r>
      <w:r w:rsidR="006D5332" w:rsidRPr="00C95FF7">
        <w:rPr>
          <w:bCs/>
        </w:rPr>
        <w:t>skatāms laika zīmogā</w:t>
      </w:r>
    </w:p>
    <w:p w14:paraId="633CE7F2" w14:textId="77777777" w:rsidR="00606FCF" w:rsidRPr="00C95FF7" w:rsidRDefault="00606FCF" w:rsidP="00606FCF">
      <w:pPr>
        <w:ind w:firstLine="720"/>
        <w:jc w:val="both"/>
        <w:rPr>
          <w:bCs/>
        </w:rPr>
      </w:pPr>
    </w:p>
    <w:p w14:paraId="694A23B3" w14:textId="528FF7BD" w:rsidR="00BE6A8E" w:rsidRPr="00C95FF7" w:rsidRDefault="00F50657" w:rsidP="00BE6A8E">
      <w:pPr>
        <w:jc w:val="both"/>
      </w:pPr>
      <w:r w:rsidRPr="00C95FF7">
        <w:rPr>
          <w:bCs/>
        </w:rPr>
        <w:t xml:space="preserve">Centrālā finanšu un līgumu aģentūra </w:t>
      </w:r>
      <w:r w:rsidR="00FC6E6B" w:rsidRPr="00C95FF7">
        <w:t>(turpmāk – Aģentūra</w:t>
      </w:r>
      <w:r w:rsidR="7551F165" w:rsidRPr="00C95FF7">
        <w:t>)</w:t>
      </w:r>
      <w:r w:rsidR="05996BC0" w:rsidRPr="00C95FF7">
        <w:t>,</w:t>
      </w:r>
      <w:r w:rsidRPr="00C95FF7">
        <w:t xml:space="preserve"> Smilšu ielā 1, Rīgā, LV-1919, reģistrācijas Nr. 90000812928, </w:t>
      </w:r>
      <w:r w:rsidR="00BE6A8E" w:rsidRPr="00C95FF7">
        <w:t xml:space="preserve">tās direktores Anitas </w:t>
      </w:r>
      <w:proofErr w:type="spellStart"/>
      <w:r w:rsidR="00BE6A8E" w:rsidRPr="00C95FF7">
        <w:t>Krūmiņas</w:t>
      </w:r>
      <w:proofErr w:type="spellEnd"/>
      <w:r w:rsidR="00BE6A8E" w:rsidRPr="00C95FF7">
        <w:t xml:space="preserve"> personā, kas darbojas uz Ministru kabineta 2012. gada 6. novembra noteikumu Nr. 745 “Centrālās finanšu un līgumu aģentūras nolikums” un </w:t>
      </w:r>
      <w:r w:rsidR="00890E4B" w:rsidRPr="00C95FF7">
        <w:t xml:space="preserve">Ministru kabineta 2021. gada 7. septembra noteikumu Nr. 621 “Eiropas Savienības Atveseļošanas un noturības mehānisma plāna īstenošanas un uzraudzības kārtība” </w:t>
      </w:r>
      <w:r w:rsidR="00BE6A8E" w:rsidRPr="00C95FF7">
        <w:t xml:space="preserve">(turpmāk – </w:t>
      </w:r>
      <w:r w:rsidR="00890E4B" w:rsidRPr="00C95FF7">
        <w:t>Atveseļošanas fonda noteikumi</w:t>
      </w:r>
      <w:r w:rsidR="00BE6A8E" w:rsidRPr="00C95FF7">
        <w:t>) pamata</w:t>
      </w:r>
      <w:r w:rsidR="15D4D906" w:rsidRPr="00C95FF7">
        <w:t xml:space="preserve">, no vienas puses, </w:t>
      </w:r>
      <w:r w:rsidR="00C21D41" w:rsidRPr="00C95FF7">
        <w:t>un</w:t>
      </w:r>
    </w:p>
    <w:p w14:paraId="329B0981" w14:textId="536F20CC" w:rsidR="00606FCF" w:rsidRPr="00C95FF7" w:rsidRDefault="00606FCF" w:rsidP="00606FCF">
      <w:pPr>
        <w:ind w:firstLine="720"/>
        <w:jc w:val="both"/>
      </w:pPr>
    </w:p>
    <w:p w14:paraId="22C40C51" w14:textId="3E2EF6F9" w:rsidR="00606FCF" w:rsidRPr="00C95FF7" w:rsidRDefault="00506945" w:rsidP="00017163">
      <w:pPr>
        <w:jc w:val="both"/>
      </w:pPr>
      <w:r w:rsidRPr="00C95FF7">
        <w:rPr>
          <w:b/>
          <w:bCs/>
          <w:iCs/>
        </w:rPr>
        <w:t>F</w:t>
      </w:r>
      <w:r w:rsidR="0003380B">
        <w:rPr>
          <w:b/>
          <w:bCs/>
          <w:iCs/>
        </w:rPr>
        <w:t>inansējuma saņēmēja</w:t>
      </w:r>
      <w:r w:rsidRPr="00C95FF7">
        <w:rPr>
          <w:b/>
          <w:bCs/>
          <w:iCs/>
        </w:rPr>
        <w:t xml:space="preserve"> nosaukums</w:t>
      </w:r>
      <w:r w:rsidR="009C4350" w:rsidRPr="00C95FF7">
        <w:rPr>
          <w:b/>
          <w:bCs/>
          <w:iCs/>
        </w:rPr>
        <w:t>, adrese, reģistrācijas Nr.</w:t>
      </w:r>
      <w:r w:rsidR="0003380B">
        <w:rPr>
          <w:b/>
          <w:bCs/>
          <w:iCs/>
        </w:rPr>
        <w:t xml:space="preserve"> </w:t>
      </w:r>
      <w:r w:rsidRPr="00C95FF7">
        <w:rPr>
          <w:iCs/>
        </w:rPr>
        <w:t>(turpmāk – Finansējuma saņēmējs)</w:t>
      </w:r>
      <w:r w:rsidR="00957475" w:rsidRPr="00C95FF7">
        <w:rPr>
          <w:iCs/>
        </w:rPr>
        <w:t xml:space="preserve">, </w:t>
      </w:r>
      <w:r w:rsidR="00606FCF" w:rsidRPr="00C95FF7">
        <w:t xml:space="preserve">tās </w:t>
      </w:r>
      <w:r w:rsidR="00606FCF" w:rsidRPr="00C95FF7">
        <w:rPr>
          <w:b/>
          <w:bCs/>
          <w:i/>
          <w:iCs/>
        </w:rPr>
        <w:t>&lt;</w:t>
      </w:r>
      <w:r w:rsidR="00D67587" w:rsidRPr="00C95FF7">
        <w:rPr>
          <w:b/>
          <w:bCs/>
          <w:i/>
          <w:iCs/>
        </w:rPr>
        <w:t>amats&gt;</w:t>
      </w:r>
      <w:r w:rsidR="00606FCF" w:rsidRPr="00C95FF7">
        <w:rPr>
          <w:b/>
          <w:bCs/>
          <w:i/>
          <w:iCs/>
        </w:rPr>
        <w:t xml:space="preserve"> </w:t>
      </w:r>
      <w:r w:rsidR="00D67587" w:rsidRPr="00C95FF7">
        <w:rPr>
          <w:b/>
          <w:bCs/>
          <w:i/>
          <w:iCs/>
        </w:rPr>
        <w:t>&lt;</w:t>
      </w:r>
      <w:r w:rsidR="00606FCF" w:rsidRPr="00C95FF7">
        <w:rPr>
          <w:b/>
          <w:bCs/>
          <w:i/>
          <w:iCs/>
        </w:rPr>
        <w:t>vārds</w:t>
      </w:r>
      <w:r w:rsidR="00606FCF" w:rsidRPr="00C95FF7">
        <w:rPr>
          <w:b/>
          <w:bCs/>
        </w:rPr>
        <w:t xml:space="preserve">, </w:t>
      </w:r>
      <w:r w:rsidR="00606FCF" w:rsidRPr="00C95FF7">
        <w:rPr>
          <w:b/>
          <w:bCs/>
          <w:i/>
          <w:iCs/>
        </w:rPr>
        <w:t>uzvārds&gt;</w:t>
      </w:r>
      <w:r w:rsidR="00606FCF" w:rsidRPr="00C95FF7">
        <w:t xml:space="preserve"> personā, kas darbojas uz </w:t>
      </w:r>
      <w:r w:rsidRPr="00C95FF7">
        <w:rPr>
          <w:i/>
        </w:rPr>
        <w:t xml:space="preserve"> </w:t>
      </w:r>
      <w:r w:rsidR="00F60D68" w:rsidRPr="00C95FF7">
        <w:rPr>
          <w:iCs/>
        </w:rPr>
        <w:t>Biedrību un nodibinājum</w:t>
      </w:r>
      <w:r w:rsidR="007C2D23" w:rsidRPr="00C95FF7">
        <w:rPr>
          <w:iCs/>
        </w:rPr>
        <w:t>u</w:t>
      </w:r>
      <w:r w:rsidR="00F60D68" w:rsidRPr="00C95FF7">
        <w:rPr>
          <w:iCs/>
        </w:rPr>
        <w:t xml:space="preserve"> likuma,</w:t>
      </w:r>
      <w:r w:rsidR="00167536" w:rsidRPr="00C95FF7">
        <w:rPr>
          <w:iCs/>
        </w:rPr>
        <w:t xml:space="preserve"> </w:t>
      </w:r>
      <w:r w:rsidR="00F60D68" w:rsidRPr="00C95FF7">
        <w:rPr>
          <w:iCs/>
        </w:rPr>
        <w:t>statūtu</w:t>
      </w:r>
      <w:r w:rsidR="00606FCF" w:rsidRPr="00C95FF7">
        <w:t xml:space="preserve"> un </w:t>
      </w:r>
      <w:r w:rsidR="00890E4B" w:rsidRPr="00C95FF7">
        <w:t>Atveseļošanas fonda noteikumu</w:t>
      </w:r>
      <w:r w:rsidR="00606FCF" w:rsidRPr="00C95FF7">
        <w:t xml:space="preserve"> pamata kā </w:t>
      </w:r>
      <w:r w:rsidR="00890E4B" w:rsidRPr="00C95FF7">
        <w:t xml:space="preserve">Eiropas Savienības Atveseļošanas un noturības mehānisma (turpmāk – Atveseļošanas fonds) plāna finansējuma saņēmējs </w:t>
      </w:r>
      <w:r w:rsidR="00773D45" w:rsidRPr="00C95FF7">
        <w:t>(turpmāk —</w:t>
      </w:r>
      <w:r w:rsidR="00E37439" w:rsidRPr="00C95FF7">
        <w:t xml:space="preserve"> </w:t>
      </w:r>
      <w:r w:rsidR="00C21D41" w:rsidRPr="00C95FF7">
        <w:t>F</w:t>
      </w:r>
      <w:r w:rsidR="00890E4B" w:rsidRPr="00C95FF7">
        <w:t>inansējuma saņēmējs</w:t>
      </w:r>
      <w:r w:rsidR="00E37439" w:rsidRPr="00C95FF7">
        <w:t>)</w:t>
      </w:r>
      <w:r w:rsidR="00957475" w:rsidRPr="00C95FF7">
        <w:t xml:space="preserve">, </w:t>
      </w:r>
      <w:r w:rsidR="00606FCF" w:rsidRPr="00C95FF7">
        <w:t>no otras puses,</w:t>
      </w:r>
    </w:p>
    <w:p w14:paraId="56195166" w14:textId="77777777" w:rsidR="00606FCF" w:rsidRPr="00C95FF7" w:rsidRDefault="00606FCF" w:rsidP="00606FCF">
      <w:pPr>
        <w:jc w:val="both"/>
      </w:pPr>
    </w:p>
    <w:p w14:paraId="24549075" w14:textId="5B9B16CB" w:rsidR="00606FCF" w:rsidRPr="00C95FF7" w:rsidRDefault="00773D45" w:rsidP="00606FCF">
      <w:pPr>
        <w:ind w:firstLine="720"/>
        <w:jc w:val="both"/>
      </w:pPr>
      <w:r w:rsidRPr="00C95FF7">
        <w:t>kopā </w:t>
      </w:r>
      <w:r w:rsidR="00AC6E89" w:rsidRPr="00C95FF7">
        <w:t>(turpmāk –</w:t>
      </w:r>
      <w:r w:rsidR="00606FCF" w:rsidRPr="00C95FF7">
        <w:t xml:space="preserve"> Puse</w:t>
      </w:r>
      <w:r w:rsidR="00023E8E" w:rsidRPr="00C95FF7">
        <w:t>s</w:t>
      </w:r>
      <w:r w:rsidR="00AC6E89" w:rsidRPr="00C95FF7">
        <w:t>)</w:t>
      </w:r>
      <w:r w:rsidR="00023E8E" w:rsidRPr="00C95FF7">
        <w:t>, katrs atsevišķi</w:t>
      </w:r>
      <w:r w:rsidR="00AC6E89" w:rsidRPr="00C95FF7">
        <w:t xml:space="preserve"> (turpmāk – </w:t>
      </w:r>
      <w:r w:rsidR="00606FCF" w:rsidRPr="00C95FF7">
        <w:t>Puse</w:t>
      </w:r>
      <w:r w:rsidR="00AC6E89" w:rsidRPr="00C95FF7">
        <w:t>)</w:t>
      </w:r>
      <w:r w:rsidR="00606FCF" w:rsidRPr="00C95FF7">
        <w:t>,</w:t>
      </w:r>
    </w:p>
    <w:p w14:paraId="5B36A4EE" w14:textId="77777777" w:rsidR="00606FCF" w:rsidRPr="00C95FF7" w:rsidRDefault="00606FCF" w:rsidP="00606FCF">
      <w:pPr>
        <w:ind w:firstLine="720"/>
        <w:jc w:val="both"/>
      </w:pPr>
    </w:p>
    <w:p w14:paraId="17768380" w14:textId="1A978699" w:rsidR="00CE071B" w:rsidRPr="004015F3" w:rsidRDefault="00CE071B" w:rsidP="00CE071B">
      <w:pPr>
        <w:ind w:firstLine="720"/>
        <w:jc w:val="both"/>
      </w:pPr>
      <w:r w:rsidRPr="00A61CAD">
        <w:t xml:space="preserve">pamatojoties </w:t>
      </w:r>
      <w:r w:rsidRPr="00977338">
        <w:t>uz</w:t>
      </w:r>
      <w:r>
        <w:t xml:space="preserve"> Ministru kabineta 2023. gada 12.septembra noteikumiem Nr. 529 “</w:t>
      </w:r>
      <w:r w:rsidRPr="00977338">
        <w:t xml:space="preserve">Eiropas Savienības Atveseļošanas un noturības mehānisma plāna </w:t>
      </w:r>
      <w:r w:rsidRPr="00CE071B">
        <w:t>2. komponentes "Digitālā transformācija" 2.3. reformu un investīciju virziena "Digitālās prasmes" 2.3.1.2.i. investīcijas "Uzņēmumu digitālo prasmju attīstība" īstenošanas noteikumi</w:t>
      </w:r>
      <w:r>
        <w:t>”</w:t>
      </w:r>
      <w:r w:rsidRPr="00977338">
        <w:t xml:space="preserve"> (turpmāk </w:t>
      </w:r>
      <w:r>
        <w:t>–</w:t>
      </w:r>
      <w:r w:rsidRPr="00977338">
        <w:t xml:space="preserve"> Investīciju projektu noteikumi), Eiropas Savienības (turpmāk</w:t>
      </w:r>
      <w:r>
        <w:t xml:space="preserve"> – </w:t>
      </w:r>
      <w:r w:rsidRPr="00977338">
        <w:t>ES) un Latvijas Republikas normatīvajiem aktiem par Atveseļošanas fondu un</w:t>
      </w:r>
      <w:r w:rsidRPr="000420C4">
        <w:t xml:space="preserve"> Aģentūras</w:t>
      </w:r>
      <w:r w:rsidRPr="000420C4">
        <w:rPr>
          <w:i/>
          <w:iCs/>
        </w:rPr>
        <w:t xml:space="preserve"> </w:t>
      </w:r>
      <w:r w:rsidRPr="004015F3">
        <w:rPr>
          <w:i/>
          <w:iCs/>
        </w:rPr>
        <w:t>&lt;</w:t>
      </w:r>
      <w:proofErr w:type="spellStart"/>
      <w:r w:rsidRPr="004015F3">
        <w:rPr>
          <w:i/>
          <w:iCs/>
        </w:rPr>
        <w:t>gggg</w:t>
      </w:r>
      <w:proofErr w:type="spellEnd"/>
      <w:r w:rsidRPr="004015F3">
        <w:rPr>
          <w:i/>
          <w:iCs/>
        </w:rPr>
        <w:t>&gt;. </w:t>
      </w:r>
      <w:r w:rsidRPr="004015F3">
        <w:t xml:space="preserve">gada </w:t>
      </w:r>
      <w:r w:rsidRPr="004015F3">
        <w:rPr>
          <w:i/>
          <w:iCs/>
        </w:rPr>
        <w:t>&lt;</w:t>
      </w:r>
      <w:proofErr w:type="spellStart"/>
      <w:r w:rsidRPr="004015F3">
        <w:rPr>
          <w:i/>
          <w:iCs/>
        </w:rPr>
        <w:t>dd</w:t>
      </w:r>
      <w:proofErr w:type="spellEnd"/>
      <w:r w:rsidRPr="004015F3">
        <w:rPr>
          <w:i/>
          <w:iCs/>
        </w:rPr>
        <w:t>. </w:t>
      </w:r>
      <w:proofErr w:type="spellStart"/>
      <w:r w:rsidRPr="004015F3">
        <w:rPr>
          <w:i/>
          <w:iCs/>
        </w:rPr>
        <w:t>mmmm</w:t>
      </w:r>
      <w:proofErr w:type="spellEnd"/>
      <w:r w:rsidRPr="004015F3">
        <w:rPr>
          <w:i/>
          <w:iCs/>
        </w:rPr>
        <w:t>&gt;</w:t>
      </w:r>
      <w:r w:rsidRPr="004015F3">
        <w:t xml:space="preserve"> lēmumu Nr</w:t>
      </w:r>
      <w:r w:rsidRPr="004015F3">
        <w:rPr>
          <w:i/>
          <w:iCs/>
        </w:rPr>
        <w:t>. &lt;</w:t>
      </w:r>
      <w:proofErr w:type="spellStart"/>
      <w:r w:rsidRPr="004015F3">
        <w:rPr>
          <w:i/>
          <w:iCs/>
        </w:rPr>
        <w:t>nr</w:t>
      </w:r>
      <w:proofErr w:type="spellEnd"/>
      <w:r w:rsidRPr="004015F3">
        <w:rPr>
          <w:i/>
          <w:iCs/>
        </w:rPr>
        <w:t>&gt;</w:t>
      </w:r>
      <w:r w:rsidRPr="004015F3">
        <w:t xml:space="preserve"> par projekta iesnieguma </w:t>
      </w:r>
      <w:r w:rsidRPr="004015F3">
        <w:rPr>
          <w:i/>
          <w:iCs/>
        </w:rPr>
        <w:t>&lt;nosaukums&gt;</w:t>
      </w:r>
      <w:r w:rsidRPr="004015F3">
        <w:t xml:space="preserve"> (turpmāk – Projekts) apstiprināšanu &lt;un &lt;</w:t>
      </w:r>
      <w:proofErr w:type="spellStart"/>
      <w:r w:rsidRPr="004015F3">
        <w:rPr>
          <w:i/>
          <w:iCs/>
        </w:rPr>
        <w:t>gggg</w:t>
      </w:r>
      <w:proofErr w:type="spellEnd"/>
      <w:r w:rsidRPr="004015F3">
        <w:t>&gt;. gada &lt;</w:t>
      </w:r>
      <w:proofErr w:type="spellStart"/>
      <w:r w:rsidRPr="004015F3">
        <w:rPr>
          <w:i/>
          <w:iCs/>
        </w:rPr>
        <w:t>dd</w:t>
      </w:r>
      <w:proofErr w:type="spellEnd"/>
      <w:r w:rsidRPr="004015F3">
        <w:rPr>
          <w:i/>
          <w:iCs/>
        </w:rPr>
        <w:t>. </w:t>
      </w:r>
      <w:proofErr w:type="spellStart"/>
      <w:r w:rsidRPr="004015F3">
        <w:rPr>
          <w:i/>
          <w:iCs/>
        </w:rPr>
        <w:t>mmmm</w:t>
      </w:r>
      <w:proofErr w:type="spellEnd"/>
      <w:r w:rsidRPr="004015F3">
        <w:t>&gt; atzinumu Nr. &lt;</w:t>
      </w:r>
      <w:proofErr w:type="spellStart"/>
      <w:r w:rsidRPr="004015F3">
        <w:rPr>
          <w:i/>
          <w:iCs/>
        </w:rPr>
        <w:t>nr</w:t>
      </w:r>
      <w:proofErr w:type="spellEnd"/>
      <w:r w:rsidRPr="004015F3">
        <w:t>&gt; par lēmumā ietverto nosacījumu izpildi</w:t>
      </w:r>
      <w:r w:rsidR="004015F3">
        <w:t>.</w:t>
      </w:r>
    </w:p>
    <w:p w14:paraId="01DD818B" w14:textId="77777777" w:rsidR="0012516B" w:rsidRPr="00C95FF7" w:rsidRDefault="0012516B" w:rsidP="0012516B">
      <w:pPr>
        <w:jc w:val="both"/>
      </w:pPr>
    </w:p>
    <w:p w14:paraId="5D6BED5B" w14:textId="026F0F3B" w:rsidR="008D114F" w:rsidRPr="00C95FF7" w:rsidRDefault="00606FCF" w:rsidP="0012516B">
      <w:pPr>
        <w:jc w:val="both"/>
      </w:pPr>
      <w:r w:rsidRPr="00C95FF7">
        <w:t>vienojas par kārtību Projekta īstenošanai,</w:t>
      </w:r>
      <w:r w:rsidR="0012516B" w:rsidRPr="00C95FF7">
        <w:t xml:space="preserve"> </w:t>
      </w:r>
      <w:r w:rsidRPr="00C95FF7">
        <w:t>finansējuma piešķiršanai</w:t>
      </w:r>
      <w:r w:rsidR="00183C98" w:rsidRPr="00C95FF7">
        <w:t xml:space="preserve"> un</w:t>
      </w:r>
      <w:r w:rsidR="003209A7" w:rsidRPr="00C95FF7">
        <w:t xml:space="preserve"> uzraudzībai</w:t>
      </w:r>
      <w:r w:rsidR="00023E8E" w:rsidRPr="00C95FF7">
        <w:t xml:space="preserve"> (turpmāk —</w:t>
      </w:r>
      <w:r w:rsidR="009031A8" w:rsidRPr="00C95FF7">
        <w:t xml:space="preserve"> </w:t>
      </w:r>
      <w:r w:rsidR="00AA657E" w:rsidRPr="00C95FF7">
        <w:t>Līgums</w:t>
      </w:r>
      <w:r w:rsidRPr="00C95FF7">
        <w:t>), paredzot, ka:</w:t>
      </w:r>
    </w:p>
    <w:p w14:paraId="691D7944" w14:textId="6034730D" w:rsidR="008D114F" w:rsidRPr="00C95FF7" w:rsidRDefault="001F07FF" w:rsidP="00F7752B">
      <w:pPr>
        <w:pStyle w:val="Sarakstarindkopa"/>
        <w:numPr>
          <w:ilvl w:val="0"/>
          <w:numId w:val="5"/>
        </w:numPr>
        <w:ind w:left="0" w:firstLine="0"/>
        <w:jc w:val="both"/>
      </w:pPr>
      <w:r w:rsidRPr="00C95FF7">
        <w:t xml:space="preserve">Projekta darbības īsteno līdz </w:t>
      </w:r>
      <w:r w:rsidR="00187B3A" w:rsidRPr="00C95FF7">
        <w:rPr>
          <w:b/>
          <w:bCs/>
        </w:rPr>
        <w:t>202</w:t>
      </w:r>
      <w:r w:rsidR="00466362" w:rsidRPr="00C95FF7">
        <w:rPr>
          <w:b/>
          <w:bCs/>
        </w:rPr>
        <w:t>6</w:t>
      </w:r>
      <w:r w:rsidR="00006533" w:rsidRPr="00C95FF7">
        <w:rPr>
          <w:b/>
          <w:bCs/>
        </w:rPr>
        <w:t xml:space="preserve">.gada </w:t>
      </w:r>
      <w:r w:rsidR="00187B3A" w:rsidRPr="00C95FF7">
        <w:rPr>
          <w:b/>
          <w:bCs/>
        </w:rPr>
        <w:t>30</w:t>
      </w:r>
      <w:r w:rsidR="00006533" w:rsidRPr="00C95FF7">
        <w:rPr>
          <w:b/>
          <w:bCs/>
        </w:rPr>
        <w:t>.</w:t>
      </w:r>
      <w:r w:rsidR="00187B3A" w:rsidRPr="00C95FF7">
        <w:rPr>
          <w:b/>
          <w:bCs/>
        </w:rPr>
        <w:t>jūnijam</w:t>
      </w:r>
      <w:r w:rsidR="00006533" w:rsidRPr="00C95FF7">
        <w:rPr>
          <w:b/>
          <w:bCs/>
        </w:rPr>
        <w:t>.</w:t>
      </w:r>
    </w:p>
    <w:p w14:paraId="462D7128" w14:textId="43F6AE9B" w:rsidR="004015F3" w:rsidRPr="004015F3" w:rsidRDefault="0056426C" w:rsidP="004015F3">
      <w:pPr>
        <w:pStyle w:val="Sarakstarindkopa"/>
        <w:numPr>
          <w:ilvl w:val="0"/>
          <w:numId w:val="5"/>
        </w:numPr>
        <w:ind w:left="0" w:firstLine="0"/>
        <w:jc w:val="both"/>
      </w:pPr>
      <w:r w:rsidRPr="00C95FF7">
        <w:t xml:space="preserve">Projekta izdevumi ir attiecināmi </w:t>
      </w:r>
      <w:r w:rsidR="004015F3" w:rsidRPr="004015F3">
        <w:rPr>
          <w:spacing w:val="4"/>
        </w:rPr>
        <w:t>un Finansējuma saņēmējs var uzsākt darbības:</w:t>
      </w:r>
    </w:p>
    <w:p w14:paraId="585AEB10" w14:textId="5000C287" w:rsidR="004015F3" w:rsidRPr="004015F3" w:rsidRDefault="004015F3" w:rsidP="004015F3">
      <w:pPr>
        <w:jc w:val="both"/>
        <w:rPr>
          <w:spacing w:val="4"/>
        </w:rPr>
      </w:pPr>
      <w:r w:rsidRPr="004015F3">
        <w:rPr>
          <w:spacing w:val="4"/>
        </w:rPr>
        <w:t xml:space="preserve">2.1. </w:t>
      </w:r>
      <w:r w:rsidR="009C6E2F">
        <w:rPr>
          <w:spacing w:val="4"/>
        </w:rPr>
        <w:t>F</w:t>
      </w:r>
      <w:r w:rsidR="00F6619E">
        <w:rPr>
          <w:spacing w:val="4"/>
        </w:rPr>
        <w:t>inansējuma saņēmējs</w:t>
      </w:r>
      <w:r w:rsidRPr="004015F3">
        <w:rPr>
          <w:spacing w:val="4"/>
        </w:rPr>
        <w:t xml:space="preserve"> – </w:t>
      </w:r>
      <w:r w:rsidR="00F6619E" w:rsidRPr="00F6619E">
        <w:rPr>
          <w:spacing w:val="4"/>
        </w:rPr>
        <w:t xml:space="preserve">no Projekta iesnieguma iesniegšanas dienas Kohēzijas politikas fondu vadības informācijas sistēmā </w:t>
      </w:r>
      <w:r w:rsidRPr="004015F3">
        <w:rPr>
          <w:spacing w:val="4"/>
        </w:rPr>
        <w:t>(turpmāk – KPVIS);</w:t>
      </w:r>
    </w:p>
    <w:p w14:paraId="765897AC" w14:textId="622DB5E3" w:rsidR="004015F3" w:rsidRPr="00C95FF7" w:rsidRDefault="004015F3" w:rsidP="004015F3">
      <w:pPr>
        <w:pStyle w:val="Sarakstarindkopa"/>
        <w:ind w:left="0"/>
        <w:jc w:val="both"/>
      </w:pPr>
      <w:r w:rsidRPr="004015F3">
        <w:rPr>
          <w:spacing w:val="4"/>
        </w:rPr>
        <w:t xml:space="preserve">2.2. </w:t>
      </w:r>
      <w:r w:rsidR="009C6E2F">
        <w:rPr>
          <w:spacing w:val="4"/>
        </w:rPr>
        <w:t>G</w:t>
      </w:r>
      <w:r w:rsidR="00F6619E">
        <w:rPr>
          <w:spacing w:val="4"/>
        </w:rPr>
        <w:t>ala labuma guvējs</w:t>
      </w:r>
      <w:r w:rsidRPr="004015F3">
        <w:rPr>
          <w:spacing w:val="4"/>
        </w:rPr>
        <w:t xml:space="preserve"> – no dienas, </w:t>
      </w:r>
      <w:r w:rsidR="00F6619E" w:rsidRPr="00F6619E">
        <w:rPr>
          <w:spacing w:val="4"/>
        </w:rPr>
        <w:t xml:space="preserve">iesniedzis iesniegumu finansējuma saņēmējam atbilstoši </w:t>
      </w:r>
      <w:r w:rsidR="0017561F">
        <w:rPr>
          <w:spacing w:val="4"/>
        </w:rPr>
        <w:t xml:space="preserve">Investīciju </w:t>
      </w:r>
      <w:r w:rsidR="009C6E2F">
        <w:rPr>
          <w:spacing w:val="4"/>
        </w:rPr>
        <w:t>MK noteikumu</w:t>
      </w:r>
      <w:r w:rsidR="00F6619E" w:rsidRPr="00F6619E">
        <w:rPr>
          <w:spacing w:val="4"/>
        </w:rPr>
        <w:t xml:space="preserve"> </w:t>
      </w:r>
      <w:r w:rsidR="009C6E2F">
        <w:rPr>
          <w:spacing w:val="4"/>
        </w:rPr>
        <w:t>45</w:t>
      </w:r>
      <w:r w:rsidR="00F6619E" w:rsidRPr="00F6619E">
        <w:rPr>
          <w:spacing w:val="4"/>
        </w:rPr>
        <w:t>. punktam</w:t>
      </w:r>
    </w:p>
    <w:p w14:paraId="42DFB27D" w14:textId="7655863D" w:rsidR="005A351B" w:rsidRPr="00C95FF7" w:rsidRDefault="005A351B" w:rsidP="00F7752B">
      <w:pPr>
        <w:pStyle w:val="Sarakstarindkopa"/>
        <w:numPr>
          <w:ilvl w:val="0"/>
          <w:numId w:val="5"/>
        </w:numPr>
        <w:ind w:left="0" w:hanging="11"/>
        <w:jc w:val="both"/>
      </w:pPr>
      <w:r w:rsidRPr="00C95FF7">
        <w:t>Projektā sasniedzami</w:t>
      </w:r>
      <w:r w:rsidR="0EDF2BDD" w:rsidRPr="00C95FF7">
        <w:t xml:space="preserve"> šādi</w:t>
      </w:r>
      <w:r w:rsidRPr="00C95FF7">
        <w:t xml:space="preserve"> </w:t>
      </w:r>
      <w:r w:rsidR="00492DE6" w:rsidRPr="00C95FF7">
        <w:t>rādītāji</w:t>
      </w:r>
      <w:r w:rsidR="00DE0113" w:rsidRPr="00C95FF7">
        <w:rPr>
          <w:rStyle w:val="Vresatsauce"/>
        </w:rPr>
        <w:footnoteReference w:id="2"/>
      </w:r>
      <w:r w:rsidR="18602CC2" w:rsidRPr="00C95FF7">
        <w:t>:</w:t>
      </w:r>
    </w:p>
    <w:p w14:paraId="21CCBB58" w14:textId="3C6002F1" w:rsidR="05783536" w:rsidRPr="00C95FF7" w:rsidRDefault="008D114F" w:rsidP="00AC6495">
      <w:pPr>
        <w:widowControl w:val="0"/>
        <w:tabs>
          <w:tab w:val="left" w:pos="709"/>
        </w:tabs>
        <w:jc w:val="both"/>
      </w:pPr>
      <w:r w:rsidRPr="00C95FF7">
        <w:t>3.</w:t>
      </w:r>
      <w:r w:rsidR="007050A7" w:rsidRPr="00C95FF7">
        <w:t>1</w:t>
      </w:r>
      <w:r w:rsidRPr="00C95FF7">
        <w:t xml:space="preserve">. </w:t>
      </w:r>
      <w:r w:rsidR="05783536" w:rsidRPr="00C95FF7">
        <w:t>mērķi</w:t>
      </w:r>
      <w:r w:rsidR="000F00A2" w:rsidRPr="00C95FF7">
        <w:t>s</w:t>
      </w:r>
      <w:r w:rsidR="05783536" w:rsidRPr="00C95FF7">
        <w:t xml:space="preserve"> </w:t>
      </w:r>
      <w:r w:rsidR="003C29A6" w:rsidRPr="00C95FF7">
        <w:rPr>
          <w:i/>
          <w:iCs/>
        </w:rPr>
        <w:t>&lt;projekta iesnieguma 1.3.punktā norādītais&gt;</w:t>
      </w:r>
      <w:r w:rsidR="05783536" w:rsidRPr="00C95FF7">
        <w:t>;</w:t>
      </w:r>
    </w:p>
    <w:p w14:paraId="0DC12CEC" w14:textId="34DB574E" w:rsidR="007050A7" w:rsidRPr="00C95FF7" w:rsidRDefault="008D114F" w:rsidP="00AC6495">
      <w:pPr>
        <w:widowControl w:val="0"/>
        <w:tabs>
          <w:tab w:val="left" w:pos="709"/>
        </w:tabs>
        <w:jc w:val="both"/>
      </w:pPr>
      <w:r w:rsidRPr="00C95FF7">
        <w:t>3.</w:t>
      </w:r>
      <w:r w:rsidR="007050A7" w:rsidRPr="00C95FF7">
        <w:t>2</w:t>
      </w:r>
      <w:r w:rsidRPr="00C95FF7">
        <w:t>.</w:t>
      </w:r>
      <w:r w:rsidR="007050A7" w:rsidRPr="00C95FF7">
        <w:t xml:space="preserve"> </w:t>
      </w:r>
      <w:r w:rsidR="002D119C" w:rsidRPr="00C95FF7">
        <w:t>u</w:t>
      </w:r>
      <w:r w:rsidR="007050A7" w:rsidRPr="00C95FF7">
        <w:t>zraudzības rādītāji:</w:t>
      </w:r>
    </w:p>
    <w:p w14:paraId="0D4DC3B9" w14:textId="77777777" w:rsidR="00DC6DC6" w:rsidRPr="00C95FF7" w:rsidRDefault="007050A7" w:rsidP="002D119C">
      <w:pPr>
        <w:widowControl w:val="0"/>
        <w:tabs>
          <w:tab w:val="left" w:pos="709"/>
        </w:tabs>
        <w:jc w:val="both"/>
        <w:rPr>
          <w:i/>
          <w:iCs/>
        </w:rPr>
      </w:pPr>
      <w:r w:rsidRPr="00C95FF7">
        <w:t xml:space="preserve">3.2.1. </w:t>
      </w:r>
      <w:r w:rsidR="002D119C" w:rsidRPr="00C95FF7">
        <w:rPr>
          <w:i/>
          <w:iCs/>
        </w:rPr>
        <w:t>&lt;projekta iesnieguma 1.3.punktā norādītais&gt;</w:t>
      </w:r>
      <w:r w:rsidR="05783536" w:rsidRPr="00C95FF7">
        <w:t xml:space="preserve"> </w:t>
      </w:r>
      <w:r w:rsidR="05783536" w:rsidRPr="00C95FF7">
        <w:rPr>
          <w:i/>
          <w:iCs/>
        </w:rPr>
        <w:t>;</w:t>
      </w:r>
    </w:p>
    <w:p w14:paraId="580499BD" w14:textId="61B0BFF5" w:rsidR="00B34247" w:rsidRPr="00C95FF7" w:rsidRDefault="00DC6DC6" w:rsidP="002D119C">
      <w:pPr>
        <w:widowControl w:val="0"/>
        <w:tabs>
          <w:tab w:val="left" w:pos="709"/>
        </w:tabs>
        <w:jc w:val="both"/>
        <w:rPr>
          <w:i/>
          <w:iCs/>
        </w:rPr>
      </w:pPr>
      <w:r w:rsidRPr="00C95FF7">
        <w:t>4</w:t>
      </w:r>
      <w:r w:rsidR="002B6B7F" w:rsidRPr="00C95FF7">
        <w:t>.</w:t>
      </w:r>
      <w:r w:rsidR="002B6B7F" w:rsidRPr="00C95FF7">
        <w:rPr>
          <w:i/>
          <w:iCs/>
        </w:rPr>
        <w:t xml:space="preserve"> </w:t>
      </w:r>
      <w:r w:rsidR="00B34247" w:rsidRPr="00C95FF7">
        <w:t>Projekta kopējie izdevumi</w:t>
      </w:r>
      <w:r w:rsidR="0029527F" w:rsidRPr="00C95FF7">
        <w:t>:</w:t>
      </w:r>
      <w:r w:rsidR="00B34247" w:rsidRPr="00C95FF7">
        <w:t xml:space="preserve"> </w:t>
      </w:r>
      <w:r w:rsidR="002A7F84" w:rsidRPr="00C95FF7">
        <w:rPr>
          <w:b/>
          <w:bCs/>
        </w:rPr>
        <w:t>______________ </w:t>
      </w:r>
      <w:r w:rsidR="00B34247" w:rsidRPr="00C95FF7">
        <w:rPr>
          <w:b/>
          <w:bCs/>
        </w:rPr>
        <w:t>EUR</w:t>
      </w:r>
      <w:r w:rsidR="00B34247" w:rsidRPr="00C95FF7">
        <w:t xml:space="preserve"> (</w:t>
      </w:r>
      <w:r w:rsidR="00B34247" w:rsidRPr="00C95FF7">
        <w:rPr>
          <w:i/>
          <w:iCs/>
        </w:rPr>
        <w:t>&lt;summa vārdiem&gt;</w:t>
      </w:r>
      <w:r w:rsidR="00B34247" w:rsidRPr="00C95FF7">
        <w:t>)</w:t>
      </w:r>
      <w:r w:rsidR="006D0AD6" w:rsidRPr="00C95FF7">
        <w:t>, no tiem</w:t>
      </w:r>
      <w:r w:rsidR="009C6E2F">
        <w:t xml:space="preserve"> no tiem kopējie izdevumi:____________ </w:t>
      </w:r>
      <w:r w:rsidR="009C6E2F">
        <w:rPr>
          <w:b/>
          <w:bCs/>
        </w:rPr>
        <w:t>EUR</w:t>
      </w:r>
      <w:r w:rsidR="009C6E2F">
        <w:t xml:space="preserve"> </w:t>
      </w:r>
      <w:r w:rsidR="009C6E2F" w:rsidRPr="009C6E2F">
        <w:t>(</w:t>
      </w:r>
      <w:r w:rsidR="009C6E2F" w:rsidRPr="009C6E2F">
        <w:rPr>
          <w:i/>
          <w:iCs/>
        </w:rPr>
        <w:t>&lt;summa vārdiem&gt;</w:t>
      </w:r>
      <w:r w:rsidR="009C6E2F" w:rsidRPr="009C6E2F">
        <w:t>):</w:t>
      </w:r>
    </w:p>
    <w:p w14:paraId="737D6CC1" w14:textId="01DB79B4" w:rsidR="00670A35" w:rsidRPr="00C95FF7" w:rsidRDefault="00617879" w:rsidP="00F7752B">
      <w:pPr>
        <w:pStyle w:val="Sarakstarindkopa"/>
        <w:widowControl w:val="0"/>
        <w:numPr>
          <w:ilvl w:val="1"/>
          <w:numId w:val="6"/>
        </w:numPr>
        <w:tabs>
          <w:tab w:val="left" w:pos="709"/>
        </w:tabs>
        <w:autoSpaceDE w:val="0"/>
        <w:autoSpaceDN w:val="0"/>
        <w:adjustRightInd w:val="0"/>
        <w:jc w:val="both"/>
      </w:pPr>
      <w:r w:rsidRPr="00C95FF7">
        <w:rPr>
          <w:spacing w:val="-3"/>
        </w:rPr>
        <w:t xml:space="preserve"> </w:t>
      </w:r>
      <w:r w:rsidR="001A5F4C" w:rsidRPr="00C95FF7">
        <w:rPr>
          <w:spacing w:val="-3"/>
        </w:rPr>
        <w:t>A</w:t>
      </w:r>
      <w:r w:rsidR="002A7F84" w:rsidRPr="00C95FF7">
        <w:rPr>
          <w:spacing w:val="-3"/>
        </w:rPr>
        <w:t>tbalsta summa</w:t>
      </w:r>
      <w:r w:rsidR="00CA070B" w:rsidRPr="00C95FF7">
        <w:rPr>
          <w:spacing w:val="-3"/>
        </w:rPr>
        <w:t xml:space="preserve">, t.sk. Atveseļošanās </w:t>
      </w:r>
      <w:r w:rsidR="005D36C9" w:rsidRPr="00C95FF7">
        <w:rPr>
          <w:spacing w:val="-3"/>
        </w:rPr>
        <w:t>fonda finansējums</w:t>
      </w:r>
      <w:r w:rsidR="002A7F84" w:rsidRPr="00C95FF7">
        <w:rPr>
          <w:spacing w:val="-3"/>
        </w:rPr>
        <w:t>:</w:t>
      </w:r>
      <w:r w:rsidR="009C6E2F">
        <w:rPr>
          <w:spacing w:val="-3"/>
        </w:rPr>
        <w:t xml:space="preserve"> </w:t>
      </w:r>
      <w:r w:rsidR="009C6E2F" w:rsidRPr="00C95FF7">
        <w:rPr>
          <w:b/>
          <w:bCs/>
        </w:rPr>
        <w:t>______________ EUR</w:t>
      </w:r>
      <w:r w:rsidR="009C6E2F" w:rsidRPr="00C95FF7">
        <w:t xml:space="preserve"> (</w:t>
      </w:r>
      <w:r w:rsidR="009C6E2F" w:rsidRPr="00C95FF7">
        <w:rPr>
          <w:i/>
          <w:iCs/>
        </w:rPr>
        <w:t>&lt;summa vārdiem&gt;</w:t>
      </w:r>
      <w:r w:rsidR="009C6E2F" w:rsidRPr="00C95FF7">
        <w:t>)</w:t>
      </w:r>
      <w:r w:rsidR="009C6E2F">
        <w:rPr>
          <w:spacing w:val="-3"/>
        </w:rPr>
        <w:t xml:space="preserve"> </w:t>
      </w:r>
      <w:r w:rsidR="00B34247" w:rsidRPr="00C95FF7">
        <w:rPr>
          <w:spacing w:val="-3"/>
        </w:rPr>
        <w:lastRenderedPageBreak/>
        <w:t>, nepārsniedzot</w:t>
      </w:r>
      <w:r w:rsidR="00B34247" w:rsidRPr="00C95FF7">
        <w:rPr>
          <w:spacing w:val="4"/>
        </w:rPr>
        <w:t xml:space="preserve"> </w:t>
      </w:r>
      <w:r w:rsidR="00CC436A" w:rsidRPr="00C95FF7">
        <w:t>____________________</w:t>
      </w:r>
      <w:r w:rsidR="00B34247" w:rsidRPr="00C95FF7">
        <w:rPr>
          <w:spacing w:val="4"/>
        </w:rPr>
        <w:t xml:space="preserve"> </w:t>
      </w:r>
      <w:r w:rsidR="00CC436A" w:rsidRPr="00C95FF7">
        <w:rPr>
          <w:spacing w:val="4"/>
        </w:rPr>
        <w:t>EUR</w:t>
      </w:r>
      <w:r w:rsidR="00CC436A" w:rsidRPr="00C95FF7">
        <w:rPr>
          <w:i/>
          <w:spacing w:val="4"/>
        </w:rPr>
        <w:t xml:space="preserve"> </w:t>
      </w:r>
      <w:r w:rsidR="00B34247" w:rsidRPr="00C95FF7">
        <w:rPr>
          <w:spacing w:val="4"/>
        </w:rPr>
        <w:t>(</w:t>
      </w:r>
      <w:r w:rsidR="00B34247" w:rsidRPr="00C95FF7">
        <w:rPr>
          <w:bCs/>
        </w:rPr>
        <w:t>&lt;</w:t>
      </w:r>
      <w:r w:rsidR="00B34247" w:rsidRPr="00C95FF7">
        <w:rPr>
          <w:bCs/>
          <w:i/>
        </w:rPr>
        <w:t>summa vārdiem</w:t>
      </w:r>
      <w:r w:rsidR="00B34247" w:rsidRPr="00C95FF7">
        <w:rPr>
          <w:bCs/>
        </w:rPr>
        <w:t>&gt;</w:t>
      </w:r>
      <w:r w:rsidR="00B34247" w:rsidRPr="00C95FF7">
        <w:rPr>
          <w:spacing w:val="4"/>
        </w:rPr>
        <w:t>)</w:t>
      </w:r>
      <w:r w:rsidR="00B34247" w:rsidRPr="00C95FF7">
        <w:rPr>
          <w:spacing w:val="-3"/>
        </w:rPr>
        <w:t>,</w:t>
      </w:r>
    </w:p>
    <w:p w14:paraId="3EED20BA" w14:textId="1DD6ECCB" w:rsidR="00A819A3" w:rsidRPr="00C95FF7" w:rsidRDefault="001A5F4C" w:rsidP="00F7752B">
      <w:pPr>
        <w:pStyle w:val="Sarakstarindkopa"/>
        <w:widowControl w:val="0"/>
        <w:numPr>
          <w:ilvl w:val="1"/>
          <w:numId w:val="6"/>
        </w:numPr>
        <w:tabs>
          <w:tab w:val="left" w:pos="709"/>
        </w:tabs>
        <w:autoSpaceDE w:val="0"/>
        <w:autoSpaceDN w:val="0"/>
        <w:adjustRightInd w:val="0"/>
        <w:jc w:val="both"/>
      </w:pPr>
      <w:r w:rsidRPr="00C95FF7">
        <w:t xml:space="preserve"> Privātais attiecināmais finansējums ____________________</w:t>
      </w:r>
      <w:r w:rsidRPr="00C95FF7">
        <w:rPr>
          <w:spacing w:val="4"/>
        </w:rPr>
        <w:t xml:space="preserve"> EUR</w:t>
      </w:r>
      <w:r w:rsidRPr="00C95FF7">
        <w:rPr>
          <w:i/>
          <w:spacing w:val="4"/>
        </w:rPr>
        <w:t xml:space="preserve"> </w:t>
      </w:r>
      <w:r w:rsidRPr="00C95FF7">
        <w:rPr>
          <w:spacing w:val="4"/>
        </w:rPr>
        <w:t>(</w:t>
      </w:r>
      <w:r w:rsidRPr="00C95FF7">
        <w:rPr>
          <w:bCs/>
        </w:rPr>
        <w:t>&lt;</w:t>
      </w:r>
      <w:r w:rsidRPr="00C95FF7">
        <w:rPr>
          <w:bCs/>
          <w:i/>
        </w:rPr>
        <w:t>summa vārdiem</w:t>
      </w:r>
      <w:r w:rsidRPr="00C95FF7">
        <w:rPr>
          <w:bCs/>
        </w:rPr>
        <w:t>&gt;</w:t>
      </w:r>
      <w:r w:rsidRPr="00C95FF7">
        <w:rPr>
          <w:spacing w:val="4"/>
        </w:rPr>
        <w:t>)</w:t>
      </w:r>
      <w:r w:rsidR="00DC6DC6" w:rsidRPr="00C95FF7">
        <w:rPr>
          <w:spacing w:val="4"/>
        </w:rPr>
        <w:t>.</w:t>
      </w:r>
    </w:p>
    <w:p w14:paraId="4E112F99" w14:textId="0FB11BC9" w:rsidR="002B1377" w:rsidRPr="00C95FF7" w:rsidRDefault="009455EB" w:rsidP="00F7752B">
      <w:pPr>
        <w:pStyle w:val="Sarakstarindkopa"/>
        <w:numPr>
          <w:ilvl w:val="0"/>
          <w:numId w:val="8"/>
        </w:numPr>
        <w:tabs>
          <w:tab w:val="left" w:pos="709"/>
        </w:tabs>
        <w:ind w:hanging="502"/>
        <w:jc w:val="both"/>
      </w:pPr>
      <w:r w:rsidRPr="00C95FF7">
        <w:t>Finansējuma saņēmējs Līguma 1.</w:t>
      </w:r>
      <w:r w:rsidR="00800E57" w:rsidRPr="00C95FF7">
        <w:t> </w:t>
      </w:r>
      <w:r w:rsidRPr="00C95FF7">
        <w:t>pielikuma</w:t>
      </w:r>
      <w:r w:rsidR="0031440D" w:rsidRPr="00C95FF7">
        <w:t xml:space="preserve"> </w:t>
      </w:r>
      <w:r w:rsidR="00145BC8" w:rsidRPr="00C95FF7">
        <w:t xml:space="preserve">“Līguma vispārīgie noteikumi” </w:t>
      </w:r>
      <w:r w:rsidR="0031440D" w:rsidRPr="00C95FF7">
        <w:rPr>
          <w:shd w:val="clear" w:color="auto" w:fill="E6E6E6"/>
        </w:rPr>
        <w:fldChar w:fldCharType="begin"/>
      </w:r>
      <w:r w:rsidR="0031440D" w:rsidRPr="00C95FF7">
        <w:instrText xml:space="preserve"> REF _Ref425166624 \w \h </w:instrText>
      </w:r>
      <w:r w:rsidR="00054BE6" w:rsidRPr="00C95FF7">
        <w:instrText xml:space="preserve"> \* MERGEFORMAT </w:instrText>
      </w:r>
      <w:r w:rsidR="0031440D" w:rsidRPr="00C95FF7">
        <w:rPr>
          <w:shd w:val="clear" w:color="auto" w:fill="E6E6E6"/>
        </w:rPr>
      </w:r>
      <w:r w:rsidR="0031440D" w:rsidRPr="00C95FF7">
        <w:rPr>
          <w:shd w:val="clear" w:color="auto" w:fill="E6E6E6"/>
        </w:rPr>
        <w:fldChar w:fldCharType="separate"/>
      </w:r>
      <w:r w:rsidR="00A61CAD" w:rsidRPr="00C95FF7">
        <w:t>8</w:t>
      </w:r>
      <w:r w:rsidR="0031440D" w:rsidRPr="00C95FF7">
        <w:rPr>
          <w:shd w:val="clear" w:color="auto" w:fill="E6E6E6"/>
        </w:rPr>
        <w:fldChar w:fldCharType="end"/>
      </w:r>
      <w:r w:rsidR="00800E57" w:rsidRPr="00C95FF7">
        <w:t>.</w:t>
      </w:r>
      <w:r w:rsidR="56115E84" w:rsidRPr="00C95FF7">
        <w:t xml:space="preserve"> </w:t>
      </w:r>
      <w:r w:rsidRPr="00C95FF7">
        <w:t xml:space="preserve">sadaļā noteiktajā kārtībā var saņemt avansa maksājumu līdz </w:t>
      </w:r>
      <w:r w:rsidR="002B6B7F" w:rsidRPr="00C95FF7">
        <w:t>30</w:t>
      </w:r>
      <w:r w:rsidR="00800E57" w:rsidRPr="00C95FF7">
        <w:t> </w:t>
      </w:r>
      <w:r w:rsidRPr="00C95FF7">
        <w:t xml:space="preserve">% no </w:t>
      </w:r>
      <w:r w:rsidR="003C37D4" w:rsidRPr="00C95FF7">
        <w:t xml:space="preserve">investīcijas </w:t>
      </w:r>
      <w:r w:rsidR="6C577FB1" w:rsidRPr="00C95FF7">
        <w:t>projekta</w:t>
      </w:r>
      <w:r w:rsidR="09584C95" w:rsidRPr="00C95FF7">
        <w:t xml:space="preserve"> </w:t>
      </w:r>
      <w:r w:rsidR="003C37D4" w:rsidRPr="00C95FF7">
        <w:t>finansējuma</w:t>
      </w:r>
      <w:r w:rsidRPr="00C95FF7">
        <w:t>.</w:t>
      </w:r>
    </w:p>
    <w:p w14:paraId="1BD8AC54" w14:textId="77777777" w:rsidR="007760FA" w:rsidRPr="00C95FF7" w:rsidRDefault="007760FA" w:rsidP="001B2414">
      <w:pPr>
        <w:pStyle w:val="Sarakstarindkopa"/>
        <w:tabs>
          <w:tab w:val="left" w:pos="709"/>
        </w:tabs>
        <w:ind w:left="0"/>
        <w:jc w:val="both"/>
      </w:pPr>
    </w:p>
    <w:p w14:paraId="50677FB7" w14:textId="6207D584" w:rsidR="46807CA1" w:rsidRPr="00C95FF7" w:rsidRDefault="7DB854D6" w:rsidP="00F7752B">
      <w:pPr>
        <w:pStyle w:val="Sarakstarindkopa"/>
        <w:numPr>
          <w:ilvl w:val="0"/>
          <w:numId w:val="8"/>
        </w:numPr>
        <w:tabs>
          <w:tab w:val="left" w:pos="426"/>
        </w:tabs>
        <w:ind w:left="0" w:firstLine="0"/>
        <w:jc w:val="both"/>
      </w:pPr>
      <w:r w:rsidRPr="00C95FF7">
        <w:t>Projekts tiek īstenots saskaņā ar Līguma un tā pielikumu noteikumiem.</w:t>
      </w:r>
    </w:p>
    <w:p w14:paraId="511012E6" w14:textId="3F87D8B6" w:rsidR="46807CA1" w:rsidRPr="00C95FF7" w:rsidRDefault="7DB854D6" w:rsidP="00F7752B">
      <w:pPr>
        <w:pStyle w:val="Sarakstarindkopa"/>
        <w:widowControl w:val="0"/>
        <w:numPr>
          <w:ilvl w:val="0"/>
          <w:numId w:val="8"/>
        </w:numPr>
        <w:tabs>
          <w:tab w:val="left" w:pos="426"/>
        </w:tabs>
        <w:ind w:left="0" w:firstLine="0"/>
        <w:jc w:val="both"/>
      </w:pPr>
      <w:r w:rsidRPr="00C95FF7">
        <w:t>Puses, parakstot Līgumu, apliecina, ka nav apstākļu, kas aizliegtu Pusēm noslēgt šo Līgumu.</w:t>
      </w:r>
    </w:p>
    <w:p w14:paraId="045BEB82" w14:textId="1EE8BC96" w:rsidR="00FC6174" w:rsidRPr="00C95FF7" w:rsidRDefault="00FC6174" w:rsidP="00F7752B">
      <w:pPr>
        <w:pStyle w:val="Sarakstarindkopa"/>
        <w:numPr>
          <w:ilvl w:val="0"/>
          <w:numId w:val="8"/>
        </w:numPr>
        <w:tabs>
          <w:tab w:val="left" w:pos="426"/>
        </w:tabs>
        <w:ind w:left="0" w:firstLine="0"/>
        <w:jc w:val="both"/>
      </w:pPr>
      <w:bookmarkStart w:id="0" w:name="_Ref425164609"/>
      <w:r w:rsidRPr="00C95FF7">
        <w:t>Līgum</w:t>
      </w:r>
      <w:r w:rsidR="006D1522" w:rsidRPr="00C95FF7">
        <w:t>s</w:t>
      </w:r>
      <w:r w:rsidR="00192B5D" w:rsidRPr="00C95FF7">
        <w:t xml:space="preserve"> </w:t>
      </w:r>
      <w:r w:rsidR="00800E57" w:rsidRPr="00C95FF7">
        <w:t>sagatavots</w:t>
      </w:r>
      <w:r w:rsidRPr="00C95FF7">
        <w:t xml:space="preserve"> uz </w:t>
      </w:r>
      <w:r w:rsidR="005632B4" w:rsidRPr="00C95FF7">
        <w:rPr>
          <w:i/>
          <w:iCs/>
        </w:rPr>
        <w:t>&lt;</w:t>
      </w:r>
      <w:r w:rsidRPr="00C95FF7">
        <w:rPr>
          <w:i/>
          <w:iCs/>
        </w:rPr>
        <w:t>skaits</w:t>
      </w:r>
      <w:r w:rsidRPr="00C95FF7">
        <w:t xml:space="preserve"> (</w:t>
      </w:r>
      <w:r w:rsidRPr="00C95FF7">
        <w:rPr>
          <w:i/>
          <w:iCs/>
        </w:rPr>
        <w:t>vārdiem</w:t>
      </w:r>
      <w:r w:rsidRPr="00C95FF7">
        <w:t>)&gt;</w:t>
      </w:r>
      <w:r w:rsidR="00F70947" w:rsidRPr="00C95FF7">
        <w:t xml:space="preserve"> </w:t>
      </w:r>
      <w:r w:rsidR="00054BE6" w:rsidRPr="00C95FF7">
        <w:t>lapām</w:t>
      </w:r>
      <w:r w:rsidRPr="00C95FF7">
        <w:t xml:space="preserve"> </w:t>
      </w:r>
      <w:r w:rsidR="006D2D69" w:rsidRPr="00C95FF7">
        <w:t>ar</w:t>
      </w:r>
      <w:r w:rsidRPr="00C95FF7">
        <w:t xml:space="preserve"> </w:t>
      </w:r>
      <w:r w:rsidR="00A464C2" w:rsidRPr="00C95FF7">
        <w:t>šādiem</w:t>
      </w:r>
      <w:r w:rsidRPr="00C95FF7">
        <w:t xml:space="preserve"> pielikumiem, kas ir </w:t>
      </w:r>
      <w:r w:rsidR="0066322B" w:rsidRPr="00C95FF7">
        <w:t>Līguma</w:t>
      </w:r>
      <w:r w:rsidRPr="00C95FF7">
        <w:t xml:space="preserve"> neatņemama sastāvdaļa:</w:t>
      </w:r>
      <w:bookmarkEnd w:id="0"/>
    </w:p>
    <w:p w14:paraId="5566956B" w14:textId="00B33DF7" w:rsidR="00FC6174" w:rsidRPr="00C95FF7" w:rsidRDefault="00800E57" w:rsidP="00F7752B">
      <w:pPr>
        <w:pStyle w:val="Sarakstarindkopa"/>
        <w:numPr>
          <w:ilvl w:val="1"/>
          <w:numId w:val="7"/>
        </w:numPr>
        <w:tabs>
          <w:tab w:val="left" w:pos="709"/>
        </w:tabs>
        <w:jc w:val="both"/>
      </w:pPr>
      <w:r w:rsidRPr="00C95FF7">
        <w:t> </w:t>
      </w:r>
      <w:r w:rsidR="00812F08" w:rsidRPr="00C95FF7">
        <w:t>1.</w:t>
      </w:r>
      <w:r w:rsidRPr="00C95FF7">
        <w:t>pielikums:</w:t>
      </w:r>
      <w:r w:rsidR="00FC6174" w:rsidRPr="00C95FF7">
        <w:t xml:space="preserve"> Līguma</w:t>
      </w:r>
      <w:r w:rsidR="00F27FA6" w:rsidRPr="00C95FF7">
        <w:t xml:space="preserve"> </w:t>
      </w:r>
      <w:r w:rsidR="00D56EC0" w:rsidRPr="00C95FF7">
        <w:t xml:space="preserve">vispārīgie </w:t>
      </w:r>
      <w:r w:rsidR="00F27FA6" w:rsidRPr="00C95FF7">
        <w:t xml:space="preserve">noteikumi uz </w:t>
      </w:r>
      <w:r w:rsidR="005632B4" w:rsidRPr="00C95FF7">
        <w:rPr>
          <w:i/>
          <w:iCs/>
        </w:rPr>
        <w:t>&lt;</w:t>
      </w:r>
      <w:r w:rsidR="00616CEC" w:rsidRPr="00C95FF7">
        <w:rPr>
          <w:i/>
          <w:iCs/>
        </w:rPr>
        <w:t>skaits</w:t>
      </w:r>
      <w:r w:rsidR="00616CEC" w:rsidRPr="00C95FF7">
        <w:t xml:space="preserve"> (</w:t>
      </w:r>
      <w:r w:rsidR="00616CEC" w:rsidRPr="00C95FF7">
        <w:rPr>
          <w:i/>
          <w:iCs/>
        </w:rPr>
        <w:t>vārdiem</w:t>
      </w:r>
      <w:r w:rsidR="00616CEC" w:rsidRPr="00C95FF7">
        <w:t>)&gt;</w:t>
      </w:r>
      <w:r w:rsidR="00F27FA6" w:rsidRPr="00C95FF7">
        <w:t> </w:t>
      </w:r>
      <w:r w:rsidR="00F70947" w:rsidRPr="00C95FF7">
        <w:t xml:space="preserve"> </w:t>
      </w:r>
      <w:r w:rsidR="00616CEC" w:rsidRPr="00C95FF7">
        <w:t>lapām</w:t>
      </w:r>
      <w:r w:rsidR="00FC6174" w:rsidRPr="00C95FF7">
        <w:t>;</w:t>
      </w:r>
    </w:p>
    <w:p w14:paraId="5B7F16BE" w14:textId="05F5B2CD" w:rsidR="00FC6174" w:rsidRPr="00C95FF7" w:rsidRDefault="00812F08" w:rsidP="00F7752B">
      <w:pPr>
        <w:pStyle w:val="Sarakstarindkopa"/>
        <w:numPr>
          <w:ilvl w:val="1"/>
          <w:numId w:val="7"/>
        </w:numPr>
        <w:tabs>
          <w:tab w:val="left" w:pos="709"/>
        </w:tabs>
        <w:jc w:val="both"/>
      </w:pPr>
      <w:bookmarkStart w:id="1" w:name="_Ref425494770"/>
      <w:r w:rsidRPr="00C95FF7">
        <w:t xml:space="preserve"> </w:t>
      </w:r>
      <w:r w:rsidR="00800E57" w:rsidRPr="00C95FF7">
        <w:t>2. pielikums:</w:t>
      </w:r>
      <w:r w:rsidR="00FC6174" w:rsidRPr="00C95FF7">
        <w:t xml:space="preserve"> </w:t>
      </w:r>
      <w:r w:rsidR="00A464C2" w:rsidRPr="00C95FF7">
        <w:t>Projekta iesnieguma</w:t>
      </w:r>
      <w:r w:rsidR="00FC6174" w:rsidRPr="00C95FF7">
        <w:t xml:space="preserve"> </w:t>
      </w:r>
      <w:r w:rsidR="00A464C2" w:rsidRPr="00C95FF7">
        <w:t xml:space="preserve">veidlapa </w:t>
      </w:r>
      <w:r w:rsidR="00F27FA6" w:rsidRPr="00C95FF7">
        <w:t>un tā</w:t>
      </w:r>
      <w:r w:rsidR="00A464C2" w:rsidRPr="00C95FF7">
        <w:t>s</w:t>
      </w:r>
      <w:r w:rsidR="00F27FA6" w:rsidRPr="00C95FF7">
        <w:t xml:space="preserve"> pielikumi</w:t>
      </w:r>
      <w:r w:rsidR="00A464C2" w:rsidRPr="00C95FF7">
        <w:t xml:space="preserve"> </w:t>
      </w:r>
      <w:r w:rsidR="00F27FA6" w:rsidRPr="00C95FF7">
        <w:t xml:space="preserve">uz </w:t>
      </w:r>
      <w:r w:rsidR="005632B4" w:rsidRPr="00C95FF7">
        <w:rPr>
          <w:i/>
          <w:iCs/>
        </w:rPr>
        <w:t>&lt;</w:t>
      </w:r>
      <w:r w:rsidR="00616CEC" w:rsidRPr="00C95FF7">
        <w:rPr>
          <w:i/>
          <w:iCs/>
        </w:rPr>
        <w:t>skaits</w:t>
      </w:r>
      <w:r w:rsidR="00616CEC" w:rsidRPr="00C95FF7">
        <w:t xml:space="preserve"> (</w:t>
      </w:r>
      <w:r w:rsidR="00616CEC" w:rsidRPr="00C95FF7">
        <w:rPr>
          <w:i/>
          <w:iCs/>
        </w:rPr>
        <w:t>vārdiem</w:t>
      </w:r>
      <w:r w:rsidR="00616CEC" w:rsidRPr="00C95FF7">
        <w:t>)&gt;</w:t>
      </w:r>
      <w:r w:rsidR="00F70947" w:rsidRPr="00C95FF7">
        <w:t xml:space="preserve"> </w:t>
      </w:r>
      <w:r w:rsidR="00616CEC" w:rsidRPr="00C95FF7">
        <w:t>lapām</w:t>
      </w:r>
      <w:bookmarkEnd w:id="1"/>
      <w:r w:rsidR="07288173" w:rsidRPr="00C95FF7">
        <w:t>.</w:t>
      </w:r>
    </w:p>
    <w:p w14:paraId="374811A9" w14:textId="7628E9B6" w:rsidR="00097D0A" w:rsidRPr="00C95FF7" w:rsidRDefault="00097D0A" w:rsidP="00F7752B">
      <w:pPr>
        <w:pStyle w:val="Sarakstarindkopa"/>
        <w:numPr>
          <w:ilvl w:val="0"/>
          <w:numId w:val="7"/>
        </w:numPr>
        <w:tabs>
          <w:tab w:val="left" w:pos="426"/>
        </w:tabs>
        <w:ind w:left="0" w:firstLine="0"/>
        <w:jc w:val="both"/>
      </w:pPr>
      <w:r w:rsidRPr="00C95FF7">
        <w:t xml:space="preserve">Vienošanās, kas starp Pusēm noslēgtas pēc </w:t>
      </w:r>
      <w:r w:rsidR="00CB0C7D" w:rsidRPr="00C95FF7">
        <w:t>šī Līguma</w:t>
      </w:r>
      <w:r w:rsidRPr="00C95FF7">
        <w:t xml:space="preserve"> spēkā stāšanās dienas, pievienojamas </w:t>
      </w:r>
      <w:r w:rsidR="00CB0C7D" w:rsidRPr="00C95FF7">
        <w:t>šim Līgumam</w:t>
      </w:r>
      <w:r w:rsidRPr="00C95FF7">
        <w:t xml:space="preserve"> un kļūst par </w:t>
      </w:r>
      <w:r w:rsidR="00CB0C7D" w:rsidRPr="00C95FF7">
        <w:t>t</w:t>
      </w:r>
      <w:r w:rsidR="00812F08" w:rsidRPr="00C95FF7">
        <w:t>ā</w:t>
      </w:r>
      <w:r w:rsidRPr="00C95FF7">
        <w:t xml:space="preserve"> neatņemamu sastāvdaļu.</w:t>
      </w:r>
    </w:p>
    <w:p w14:paraId="6262EC40" w14:textId="4B2DB04B" w:rsidR="00B07B9F" w:rsidRPr="00C95FF7" w:rsidRDefault="00D46CEE" w:rsidP="00F7752B">
      <w:pPr>
        <w:pStyle w:val="Sarakstarindkopa"/>
        <w:numPr>
          <w:ilvl w:val="0"/>
          <w:numId w:val="7"/>
        </w:numPr>
        <w:tabs>
          <w:tab w:val="left" w:pos="426"/>
        </w:tabs>
        <w:ind w:left="0" w:firstLine="0"/>
        <w:jc w:val="both"/>
      </w:pPr>
      <w:r w:rsidRPr="00C95FF7">
        <w:t xml:space="preserve">Līgums </w:t>
      </w:r>
      <w:r w:rsidR="00F27FA6" w:rsidRPr="00C95FF7">
        <w:t>sagatavots</w:t>
      </w:r>
      <w:r w:rsidRPr="00C95FF7">
        <w:t xml:space="preserve"> un parakstīts </w:t>
      </w:r>
      <w:r w:rsidR="00DC66C2" w:rsidRPr="00C95FF7">
        <w:t>ar drošu elektronisko parakstu.</w:t>
      </w:r>
      <w:r w:rsidRPr="00C95FF7">
        <w:t xml:space="preserve"> </w:t>
      </w:r>
      <w:r w:rsidR="0066322B" w:rsidRPr="00C95FF7">
        <w:t>Līgums</w:t>
      </w:r>
      <w:r w:rsidRPr="00C95FF7">
        <w:t xml:space="preserve"> stājas spēkā, kad to parakstījusi pēdējā no Pusēm</w:t>
      </w:r>
      <w:r w:rsidR="00192B5D" w:rsidRPr="00C95FF7">
        <w:t>,</w:t>
      </w:r>
      <w:r w:rsidR="00B07B9F" w:rsidRPr="00C95FF7">
        <w:t xml:space="preserve"> un ir spēkā līdz Pušu saistību pilnīgai izpildei</w:t>
      </w:r>
      <w:r w:rsidRPr="00C95FF7">
        <w:t>.</w:t>
      </w:r>
    </w:p>
    <w:p w14:paraId="650AF25B" w14:textId="0A0E34C3" w:rsidR="00081D06" w:rsidRPr="00C95FF7" w:rsidRDefault="00081D06" w:rsidP="00F7752B">
      <w:pPr>
        <w:pStyle w:val="Sarakstarindkopa"/>
        <w:numPr>
          <w:ilvl w:val="0"/>
          <w:numId w:val="7"/>
        </w:numPr>
        <w:tabs>
          <w:tab w:val="left" w:pos="426"/>
        </w:tabs>
        <w:ind w:left="0" w:firstLine="0"/>
        <w:jc w:val="both"/>
      </w:pPr>
      <w:r w:rsidRPr="00C95FF7">
        <w:t>Pušu paraksti:</w:t>
      </w:r>
    </w:p>
    <w:p w14:paraId="5E0AD14A" w14:textId="77777777" w:rsidR="00081D06" w:rsidRPr="00C95FF7" w:rsidRDefault="00081D06" w:rsidP="00081D06">
      <w:pPr>
        <w:pStyle w:val="Sarakstarindkopa"/>
        <w:tabs>
          <w:tab w:val="left" w:pos="709"/>
        </w:tabs>
        <w:ind w:left="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5FF7" w:rsidRPr="00C95FF7" w14:paraId="31C92033" w14:textId="77777777" w:rsidTr="00081D06">
        <w:tc>
          <w:tcPr>
            <w:tcW w:w="5035" w:type="dxa"/>
          </w:tcPr>
          <w:p w14:paraId="6CC3D9BC" w14:textId="084030C7" w:rsidR="00695212" w:rsidRPr="00C95FF7" w:rsidRDefault="00695212" w:rsidP="00695212">
            <w:pPr>
              <w:pStyle w:val="Sarakstarindkopa"/>
              <w:ind w:left="0"/>
            </w:pPr>
            <w:r w:rsidRPr="00C95FF7">
              <w:t>Aģentūra</w:t>
            </w:r>
            <w:r w:rsidR="00081D06" w:rsidRPr="00C95FF7">
              <w:t xml:space="preserve">s vārdā: </w:t>
            </w:r>
          </w:p>
          <w:p w14:paraId="70CF5CD0" w14:textId="77777777" w:rsidR="00081D06" w:rsidRPr="00C95FF7" w:rsidRDefault="00081D06" w:rsidP="00695212">
            <w:pPr>
              <w:pStyle w:val="Sarakstarindkopa"/>
              <w:ind w:left="0"/>
            </w:pPr>
          </w:p>
          <w:p w14:paraId="6CF4146B" w14:textId="3084E75A" w:rsidR="00695212" w:rsidRPr="00C95FF7" w:rsidRDefault="00695212" w:rsidP="00695212">
            <w:pPr>
              <w:pStyle w:val="Sarakstarindkopa"/>
              <w:ind w:left="0"/>
            </w:pPr>
            <w:r w:rsidRPr="00C95FF7">
              <w:t>Anita Krūmiņa</w:t>
            </w:r>
          </w:p>
          <w:p w14:paraId="6AC042A8" w14:textId="09EDF659" w:rsidR="00695212" w:rsidRPr="00C95FF7" w:rsidRDefault="00695212" w:rsidP="00695212">
            <w:pPr>
              <w:pStyle w:val="Sarakstarindkopa"/>
              <w:ind w:left="0"/>
            </w:pPr>
            <w:r w:rsidRPr="00C95FF7">
              <w:t>Centrālā</w:t>
            </w:r>
            <w:r w:rsidR="00CF623D" w:rsidRPr="00C95FF7">
              <w:t>s</w:t>
            </w:r>
            <w:r w:rsidRPr="00C95FF7">
              <w:t xml:space="preserve"> finanšu un līgumu aģentūra</w:t>
            </w:r>
            <w:r w:rsidR="00081D06" w:rsidRPr="00C95FF7">
              <w:t>s</w:t>
            </w:r>
          </w:p>
          <w:p w14:paraId="4AF67CAC" w14:textId="4761505E" w:rsidR="00695212" w:rsidRPr="00C95FF7" w:rsidRDefault="00081D06" w:rsidP="00695212">
            <w:pPr>
              <w:pStyle w:val="Sarakstarindkopa"/>
              <w:ind w:left="0"/>
            </w:pPr>
            <w:r w:rsidRPr="00C95FF7">
              <w:t>direktore</w:t>
            </w:r>
          </w:p>
          <w:p w14:paraId="0EBAE965" w14:textId="77777777" w:rsidR="00695212" w:rsidRPr="00C95FF7" w:rsidRDefault="00695212" w:rsidP="00695212">
            <w:pPr>
              <w:pStyle w:val="Sarakstarindkopa"/>
              <w:ind w:left="0"/>
            </w:pPr>
          </w:p>
          <w:p w14:paraId="1366C992" w14:textId="6D19B829" w:rsidR="00695212" w:rsidRPr="00C95FF7" w:rsidRDefault="00695212" w:rsidP="00695212">
            <w:pPr>
              <w:pStyle w:val="Sarakstarindkopa"/>
              <w:ind w:left="0"/>
            </w:pPr>
          </w:p>
        </w:tc>
        <w:tc>
          <w:tcPr>
            <w:tcW w:w="5035" w:type="dxa"/>
          </w:tcPr>
          <w:p w14:paraId="7115EF88" w14:textId="67ECB7CA" w:rsidR="00695212" w:rsidRPr="00C95FF7" w:rsidRDefault="00695212" w:rsidP="00695212">
            <w:pPr>
              <w:pStyle w:val="Sarakstarindkopa"/>
              <w:ind w:left="0"/>
            </w:pPr>
            <w:r w:rsidRPr="00C95FF7">
              <w:t>Finansējuma saņēmēj</w:t>
            </w:r>
            <w:r w:rsidR="00081D06" w:rsidRPr="00C95FF7">
              <w:t>a vārdā:</w:t>
            </w:r>
          </w:p>
          <w:p w14:paraId="54FCFB44" w14:textId="77777777" w:rsidR="00081D06" w:rsidRPr="00C95FF7" w:rsidRDefault="00081D06" w:rsidP="00695212">
            <w:pPr>
              <w:pStyle w:val="Sarakstarindkopa"/>
              <w:ind w:left="0"/>
              <w:rPr>
                <w:i/>
                <w:iCs/>
              </w:rPr>
            </w:pPr>
          </w:p>
          <w:p w14:paraId="19329DDC" w14:textId="73FD6337" w:rsidR="00695212" w:rsidRPr="00C95FF7" w:rsidRDefault="00695212" w:rsidP="00695212">
            <w:pPr>
              <w:pStyle w:val="Sarakstarindkopa"/>
              <w:ind w:left="0"/>
              <w:rPr>
                <w:i/>
                <w:iCs/>
              </w:rPr>
            </w:pPr>
            <w:r w:rsidRPr="00C95FF7">
              <w:rPr>
                <w:i/>
                <w:iCs/>
              </w:rPr>
              <w:t>Vārds</w:t>
            </w:r>
            <w:r w:rsidR="008172E1" w:rsidRPr="00C95FF7">
              <w:rPr>
                <w:i/>
                <w:iCs/>
              </w:rPr>
              <w:t xml:space="preserve"> U</w:t>
            </w:r>
            <w:r w:rsidRPr="00C95FF7">
              <w:rPr>
                <w:i/>
                <w:iCs/>
              </w:rPr>
              <w:t>zvārds</w:t>
            </w:r>
          </w:p>
          <w:p w14:paraId="13EEE629" w14:textId="61E93567" w:rsidR="00695212" w:rsidRPr="00C95FF7" w:rsidRDefault="008172E1" w:rsidP="00695212">
            <w:pPr>
              <w:pStyle w:val="Sarakstarindkopa"/>
              <w:ind w:left="0"/>
              <w:rPr>
                <w:i/>
                <w:iCs/>
              </w:rPr>
            </w:pPr>
            <w:r w:rsidRPr="00C95FF7">
              <w:rPr>
                <w:i/>
                <w:iCs/>
              </w:rPr>
              <w:t>A</w:t>
            </w:r>
            <w:r w:rsidR="00081D06" w:rsidRPr="00C95FF7">
              <w:rPr>
                <w:i/>
                <w:iCs/>
              </w:rPr>
              <w:t>mats</w:t>
            </w:r>
          </w:p>
          <w:p w14:paraId="694FB469" w14:textId="58203B52" w:rsidR="00695212" w:rsidRPr="00C95FF7" w:rsidRDefault="00695212" w:rsidP="00695212">
            <w:pPr>
              <w:pStyle w:val="Sarakstarindkopa"/>
              <w:ind w:left="0"/>
            </w:pPr>
          </w:p>
        </w:tc>
      </w:tr>
    </w:tbl>
    <w:p w14:paraId="5678255B" w14:textId="27BD10B3" w:rsidR="00F71BDB" w:rsidRPr="00C95FF7" w:rsidRDefault="0083395D" w:rsidP="0083395D">
      <w:pPr>
        <w:jc w:val="center"/>
        <w:rPr>
          <w:bCs/>
        </w:rPr>
        <w:sectPr w:rsidR="00F71BDB" w:rsidRPr="00C95FF7"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C95FF7">
        <w:rPr>
          <w:bCs/>
        </w:rPr>
        <w:t>DOKUMENTS PARAKSTĪTS ELEKTRONISKI AR DROŠU ELEKTRONISKO PARAKSTU UN SATUR LAIKA ZĪMOGU</w:t>
      </w:r>
    </w:p>
    <w:p w14:paraId="46B34C18" w14:textId="77777777" w:rsidR="001E081E" w:rsidRPr="00C95FF7" w:rsidRDefault="00DC7F6A" w:rsidP="001E081E">
      <w:pPr>
        <w:jc w:val="right"/>
      </w:pPr>
      <w:r w:rsidRPr="00C95FF7">
        <w:lastRenderedPageBreak/>
        <w:t>1.</w:t>
      </w:r>
      <w:r w:rsidR="00CD64FF" w:rsidRPr="00C95FF7">
        <w:t> </w:t>
      </w:r>
      <w:r w:rsidRPr="00C95FF7">
        <w:t>pielikums</w:t>
      </w:r>
    </w:p>
    <w:p w14:paraId="677B0D5B" w14:textId="77777777" w:rsidR="005A7245" w:rsidRPr="00C95FF7" w:rsidRDefault="005A7245" w:rsidP="005A7245">
      <w:pPr>
        <w:jc w:val="right"/>
      </w:pPr>
    </w:p>
    <w:p w14:paraId="76BC57B0" w14:textId="4F5EEBD2" w:rsidR="00C22F57" w:rsidRPr="00C95FF7" w:rsidRDefault="00C22F57" w:rsidP="00135CF9">
      <w:pPr>
        <w:jc w:val="center"/>
        <w:rPr>
          <w:b/>
        </w:rPr>
      </w:pPr>
      <w:r w:rsidRPr="00C95FF7">
        <w:rPr>
          <w:b/>
        </w:rPr>
        <w:t xml:space="preserve">Līguma </w:t>
      </w:r>
      <w:r w:rsidR="00D56EC0" w:rsidRPr="00C95FF7">
        <w:rPr>
          <w:b/>
        </w:rPr>
        <w:t xml:space="preserve">vispārīgie </w:t>
      </w:r>
      <w:r w:rsidRPr="00C95FF7">
        <w:rPr>
          <w:b/>
        </w:rPr>
        <w:t>noteikumi</w:t>
      </w:r>
    </w:p>
    <w:p w14:paraId="327CEFE7" w14:textId="77777777" w:rsidR="00C22F57" w:rsidRPr="00C95FF7" w:rsidRDefault="00C22F57" w:rsidP="00135CF9">
      <w:pPr>
        <w:jc w:val="both"/>
      </w:pPr>
    </w:p>
    <w:p w14:paraId="7E0C3938" w14:textId="0AFE0831" w:rsidR="00C22F57" w:rsidRPr="00C95FF7" w:rsidRDefault="57B77B2B" w:rsidP="00F7752B">
      <w:pPr>
        <w:numPr>
          <w:ilvl w:val="0"/>
          <w:numId w:val="1"/>
        </w:numPr>
        <w:tabs>
          <w:tab w:val="clear" w:pos="360"/>
          <w:tab w:val="num" w:pos="426"/>
        </w:tabs>
        <w:ind w:left="0" w:firstLine="0"/>
        <w:jc w:val="center"/>
        <w:rPr>
          <w:b/>
          <w:bCs/>
        </w:rPr>
      </w:pPr>
      <w:r w:rsidRPr="00C95FF7">
        <w:rPr>
          <w:b/>
          <w:bCs/>
        </w:rPr>
        <w:t>Termini</w:t>
      </w:r>
    </w:p>
    <w:p w14:paraId="35FC2469" w14:textId="77777777" w:rsidR="00045155" w:rsidRPr="00C95FF7" w:rsidRDefault="00045155" w:rsidP="00045155">
      <w:pPr>
        <w:rPr>
          <w:b/>
        </w:rPr>
      </w:pPr>
    </w:p>
    <w:p w14:paraId="73187324" w14:textId="6985CF46" w:rsidR="00C93A1C" w:rsidRPr="00C95FF7" w:rsidRDefault="3AF5DDE5" w:rsidP="48B0BC7C">
      <w:pPr>
        <w:jc w:val="both"/>
      </w:pPr>
      <w:r w:rsidRPr="00C95FF7">
        <w:t>1.1.</w:t>
      </w:r>
      <w:r w:rsidRPr="00C95FF7">
        <w:rPr>
          <w:b/>
          <w:bCs/>
          <w:i/>
          <w:iCs/>
        </w:rPr>
        <w:t xml:space="preserve"> </w:t>
      </w:r>
      <w:r w:rsidR="0B061BDF" w:rsidRPr="00C95FF7">
        <w:rPr>
          <w:b/>
          <w:bCs/>
          <w:i/>
          <w:iCs/>
        </w:rPr>
        <w:t>Atbalsta summa</w:t>
      </w:r>
      <w:r w:rsidR="54595650" w:rsidRPr="00C95FF7">
        <w:t> —</w:t>
      </w:r>
      <w:r w:rsidR="0B061BDF" w:rsidRPr="00C95FF7">
        <w:rPr>
          <w:i/>
          <w:iCs/>
        </w:rPr>
        <w:t xml:space="preserve"> </w:t>
      </w:r>
      <w:r w:rsidR="00CB45E8" w:rsidRPr="00C95FF7">
        <w:t>daļa no Projekta izdevumiem</w:t>
      </w:r>
      <w:r w:rsidR="5E175E62" w:rsidRPr="00C95FF7">
        <w:t>,</w:t>
      </w:r>
      <w:r w:rsidR="365912B2" w:rsidRPr="00C95FF7">
        <w:t xml:space="preserve"> ko </w:t>
      </w:r>
      <w:r w:rsidR="512BF71C" w:rsidRPr="00C95FF7">
        <w:t>Aģentūra</w:t>
      </w:r>
      <w:r w:rsidR="365912B2" w:rsidRPr="00C95FF7">
        <w:t xml:space="preserve">, pamatojoties uz </w:t>
      </w:r>
      <w:r w:rsidR="117C5D29" w:rsidRPr="00C95FF7">
        <w:t>Līguma nosacījumiem iz</w:t>
      </w:r>
      <w:r w:rsidR="2D46F5FD" w:rsidRPr="00C95FF7">
        <w:t>maksā</w:t>
      </w:r>
      <w:r w:rsidR="117C5D29" w:rsidRPr="00C95FF7">
        <w:t xml:space="preserve"> </w:t>
      </w:r>
      <w:r w:rsidR="365912B2" w:rsidRPr="00C95FF7">
        <w:t xml:space="preserve">Finansējuma saņēmējam gadījumā, ja Projekts īstenots atbilstoši </w:t>
      </w:r>
      <w:r w:rsidR="0B0534C0" w:rsidRPr="00C95FF7">
        <w:t xml:space="preserve">Līguma </w:t>
      </w:r>
      <w:r w:rsidR="365912B2" w:rsidRPr="00C95FF7">
        <w:t xml:space="preserve">nosacījumiem un </w:t>
      </w:r>
      <w:r w:rsidR="002970B5" w:rsidRPr="00C95FF7">
        <w:t>ES</w:t>
      </w:r>
      <w:r w:rsidR="365912B2" w:rsidRPr="00C95FF7">
        <w:t xml:space="preserve"> un</w:t>
      </w:r>
      <w:r w:rsidR="365912B2" w:rsidRPr="00C95FF7">
        <w:rPr>
          <w:spacing w:val="-4"/>
        </w:rPr>
        <w:t xml:space="preserve"> </w:t>
      </w:r>
      <w:r w:rsidR="365912B2" w:rsidRPr="00C95FF7">
        <w:t>Latvijas Repu</w:t>
      </w:r>
      <w:r w:rsidR="2D46F5FD" w:rsidRPr="00C95FF7">
        <w:t>blikas normatīvo aktu (turpmāk —</w:t>
      </w:r>
      <w:r w:rsidR="365912B2" w:rsidRPr="00C95FF7">
        <w:t xml:space="preserve"> normatīvie akti) prasībām</w:t>
      </w:r>
      <w:r w:rsidR="21D55409" w:rsidRPr="00C95FF7">
        <w:t>.</w:t>
      </w:r>
      <w:r w:rsidR="365912B2" w:rsidRPr="00C95FF7">
        <w:t xml:space="preserve"> </w:t>
      </w:r>
      <w:r w:rsidR="0A60F09B" w:rsidRPr="00C95FF7">
        <w:t xml:space="preserve"> </w:t>
      </w:r>
      <w:r w:rsidR="63666147" w:rsidRPr="00C95FF7">
        <w:t>Finansējuma saņēmējs var pretendēt uz</w:t>
      </w:r>
      <w:r w:rsidR="0A60F09B" w:rsidRPr="00C95FF7">
        <w:t xml:space="preserve"> Atbalsta summu </w:t>
      </w:r>
      <w:r w:rsidR="63666147" w:rsidRPr="00C95FF7">
        <w:t>par izdevumiem</w:t>
      </w:r>
      <w:r w:rsidR="5AC975AE" w:rsidRPr="00C95FF7">
        <w:t xml:space="preserve"> </w:t>
      </w:r>
      <w:r w:rsidR="382A44CA" w:rsidRPr="00C95FF7">
        <w:t>atbil</w:t>
      </w:r>
      <w:r w:rsidR="78902834" w:rsidRPr="00C95FF7">
        <w:t>s</w:t>
      </w:r>
      <w:r w:rsidR="382A44CA" w:rsidRPr="00C95FF7">
        <w:t>toši sasniegtajiem</w:t>
      </w:r>
      <w:r w:rsidR="5AC975AE" w:rsidRPr="00C95FF7">
        <w:t xml:space="preserve"> </w:t>
      </w:r>
      <w:r w:rsidR="06F3E651" w:rsidRPr="00C95FF7">
        <w:t>rādītājiem</w:t>
      </w:r>
      <w:r w:rsidR="5E63E700" w:rsidRPr="00C95FF7">
        <w:t>,</w:t>
      </w:r>
      <w:r w:rsidR="7C83A5A8" w:rsidRPr="00C95FF7">
        <w:t xml:space="preserve"> </w:t>
      </w:r>
      <w:r w:rsidR="3C02D5F9" w:rsidRPr="00C95FF7">
        <w:t xml:space="preserve">kas noteikti </w:t>
      </w:r>
      <w:r w:rsidR="7C83A5A8" w:rsidRPr="00C95FF7">
        <w:t xml:space="preserve">Investīciju </w:t>
      </w:r>
      <w:r w:rsidR="00321C85" w:rsidRPr="00C95FF7">
        <w:t xml:space="preserve">projektu </w:t>
      </w:r>
      <w:r w:rsidR="7C83A5A8" w:rsidRPr="00C95FF7">
        <w:t>noteikum</w:t>
      </w:r>
      <w:r w:rsidR="5DFB94A9" w:rsidRPr="00C95FF7">
        <w:t>o</w:t>
      </w:r>
      <w:r w:rsidR="7C83A5A8" w:rsidRPr="00C95FF7">
        <w:t>s</w:t>
      </w:r>
      <w:r w:rsidR="3F8555BE" w:rsidRPr="00C95FF7">
        <w:t>,</w:t>
      </w:r>
      <w:r w:rsidR="5E63E700" w:rsidRPr="00C95FF7">
        <w:t xml:space="preserve"> </w:t>
      </w:r>
      <w:r w:rsidR="63359E31" w:rsidRPr="00C95FF7">
        <w:t xml:space="preserve">un </w:t>
      </w:r>
      <w:r w:rsidR="0A60F09B" w:rsidRPr="00C95FF7">
        <w:t xml:space="preserve">par kuriem Finansējuma saņēmējs </w:t>
      </w:r>
      <w:r w:rsidR="523317E1" w:rsidRPr="00C95FF7">
        <w:t xml:space="preserve">ir </w:t>
      </w:r>
      <w:r w:rsidR="0A60F09B" w:rsidRPr="00C95FF7">
        <w:t xml:space="preserve">veicis maksājumus </w:t>
      </w:r>
      <w:r w:rsidR="5A65F9C9" w:rsidRPr="00C95FF7">
        <w:t xml:space="preserve"> ne vēlāk kā </w:t>
      </w:r>
      <w:r w:rsidR="7454AF58" w:rsidRPr="00C95FF7">
        <w:t xml:space="preserve">līdz </w:t>
      </w:r>
      <w:r w:rsidR="71BB344E" w:rsidRPr="00C95FF7">
        <w:t xml:space="preserve"> 2026.</w:t>
      </w:r>
      <w:r w:rsidR="5A65F9C9" w:rsidRPr="00C95FF7">
        <w:t xml:space="preserve">gada </w:t>
      </w:r>
      <w:r w:rsidR="311B8045" w:rsidRPr="00C95FF7">
        <w:t>30.jūnijam</w:t>
      </w:r>
      <w:r w:rsidR="1A6C55CE" w:rsidRPr="00C95FF7">
        <w:t>.</w:t>
      </w:r>
    </w:p>
    <w:p w14:paraId="54AC88BC" w14:textId="3BAA501A" w:rsidR="00C506B9" w:rsidRPr="00C95FF7" w:rsidRDefault="05E0926D" w:rsidP="1BD926A3">
      <w:pPr>
        <w:tabs>
          <w:tab w:val="num" w:pos="709"/>
        </w:tabs>
        <w:jc w:val="both"/>
        <w:rPr>
          <w:b/>
          <w:bCs/>
          <w:i/>
          <w:iCs/>
        </w:rPr>
      </w:pPr>
      <w:r w:rsidRPr="00C95FF7">
        <w:t>1.2.</w:t>
      </w:r>
      <w:r w:rsidRPr="00C95FF7">
        <w:rPr>
          <w:b/>
          <w:bCs/>
          <w:i/>
          <w:iCs/>
        </w:rPr>
        <w:t xml:space="preserve"> </w:t>
      </w:r>
      <w:r w:rsidR="00E902F3" w:rsidRPr="00C95FF7">
        <w:rPr>
          <w:b/>
          <w:bCs/>
          <w:i/>
          <w:iCs/>
        </w:rPr>
        <w:t xml:space="preserve">Projekta </w:t>
      </w:r>
      <w:r w:rsidR="52805854" w:rsidRPr="00C95FF7">
        <w:rPr>
          <w:b/>
          <w:bCs/>
          <w:i/>
          <w:iCs/>
        </w:rPr>
        <w:t>iz</w:t>
      </w:r>
      <w:r w:rsidR="7967B212" w:rsidRPr="00C95FF7">
        <w:rPr>
          <w:b/>
          <w:bCs/>
          <w:i/>
          <w:iCs/>
        </w:rPr>
        <w:t>devumi</w:t>
      </w:r>
      <w:r w:rsidR="52181C4E" w:rsidRPr="00C95FF7">
        <w:t xml:space="preserve"> — </w:t>
      </w:r>
      <w:r w:rsidR="3E628FDE" w:rsidRPr="00C95FF7">
        <w:t>izdevumi, ko Finansējuma saņēmējs Projektā norādījis kā</w:t>
      </w:r>
      <w:r w:rsidR="00DF3EFC" w:rsidRPr="00C95FF7">
        <w:t xml:space="preserve"> attiecināmās</w:t>
      </w:r>
      <w:r w:rsidR="3E628FDE" w:rsidRPr="00C95FF7">
        <w:t xml:space="preserve"> izmaksas atbilstoši </w:t>
      </w:r>
      <w:r w:rsidR="28464270" w:rsidRPr="00C95FF7">
        <w:t>Investīciju</w:t>
      </w:r>
      <w:r w:rsidR="000202F6" w:rsidRPr="00C95FF7">
        <w:t xml:space="preserve"> </w:t>
      </w:r>
      <w:r w:rsidR="28464270" w:rsidRPr="00C95FF7">
        <w:t xml:space="preserve"> projektu</w:t>
      </w:r>
      <w:r w:rsidR="3E628FDE" w:rsidRPr="00C95FF7">
        <w:t xml:space="preserve"> noteikumiem</w:t>
      </w:r>
      <w:r w:rsidR="00B46B05" w:rsidRPr="00C95FF7">
        <w:t>.</w:t>
      </w:r>
      <w:r w:rsidR="3E628FDE" w:rsidRPr="00C95FF7">
        <w:t xml:space="preserve"> </w:t>
      </w:r>
    </w:p>
    <w:p w14:paraId="7A067A7F" w14:textId="33F5F706" w:rsidR="001B3AAB" w:rsidRPr="00C95FF7" w:rsidRDefault="5C77A8A5" w:rsidP="48B0BC7C">
      <w:pPr>
        <w:jc w:val="both"/>
      </w:pPr>
      <w:r w:rsidRPr="00C95FF7">
        <w:t xml:space="preserve">1.3. </w:t>
      </w:r>
      <w:r w:rsidR="53E43710" w:rsidRPr="00C95FF7">
        <w:rPr>
          <w:b/>
          <w:bCs/>
          <w:i/>
          <w:iCs/>
        </w:rPr>
        <w:t>De minimis</w:t>
      </w:r>
      <w:r w:rsidR="53E43710" w:rsidRPr="00C95FF7">
        <w:rPr>
          <w:b/>
          <w:bCs/>
        </w:rPr>
        <w:t xml:space="preserve"> atbalsts</w:t>
      </w:r>
      <w:r w:rsidR="0928202A" w:rsidRPr="00C95FF7">
        <w:t> —</w:t>
      </w:r>
      <w:r w:rsidR="336179B2" w:rsidRPr="00C95FF7">
        <w:t xml:space="preserve"> </w:t>
      </w:r>
      <w:r w:rsidR="6FC42A5F" w:rsidRPr="00C95FF7">
        <w:t xml:space="preserve">atbalsts, kuru </w:t>
      </w:r>
      <w:r w:rsidR="2BCC413C" w:rsidRPr="00C95FF7">
        <w:t>Aģentūra</w:t>
      </w:r>
      <w:r w:rsidR="003169E0" w:rsidRPr="00C95FF7">
        <w:t xml:space="preserve"> vai </w:t>
      </w:r>
      <w:r w:rsidR="6FC42A5F" w:rsidRPr="00C95FF7">
        <w:t>Finansējuma saņēmējs piešķir s</w:t>
      </w:r>
      <w:r w:rsidR="4B8C0909" w:rsidRPr="00C95FF7">
        <w:t>askaņā ar Komisijas regulas Nr. </w:t>
      </w:r>
      <w:r w:rsidR="2B9E44C7" w:rsidRPr="00C95FF7">
        <w:t>1407/2013</w:t>
      </w:r>
      <w:bookmarkStart w:id="2" w:name="_Ref424906444"/>
      <w:r w:rsidR="006D060E" w:rsidRPr="00C95FF7">
        <w:rPr>
          <w:rStyle w:val="Vresatsauce"/>
        </w:rPr>
        <w:footnoteReference w:id="3"/>
      </w:r>
      <w:bookmarkEnd w:id="2"/>
      <w:r w:rsidR="6FC42A5F" w:rsidRPr="00C95FF7">
        <w:t xml:space="preserve">un </w:t>
      </w:r>
      <w:r w:rsidR="1EA64844" w:rsidRPr="00C95FF7">
        <w:t>Investīciju projektu</w:t>
      </w:r>
      <w:r w:rsidR="6FC42A5F" w:rsidRPr="00C95FF7">
        <w:t xml:space="preserve"> noteikumu nosacījumiem.</w:t>
      </w:r>
    </w:p>
    <w:p w14:paraId="7CD13D6B" w14:textId="26C1F4BD" w:rsidR="003E5F77" w:rsidRPr="00C95FF7" w:rsidRDefault="4FE85302" w:rsidP="48B0BC7C">
      <w:pPr>
        <w:jc w:val="both"/>
      </w:pPr>
      <w:r w:rsidRPr="00C95FF7">
        <w:t>1.4.</w:t>
      </w:r>
      <w:r w:rsidRPr="00C95FF7">
        <w:rPr>
          <w:b/>
          <w:bCs/>
          <w:i/>
          <w:iCs/>
        </w:rPr>
        <w:t xml:space="preserve"> Dubultā finansēšana</w:t>
      </w:r>
      <w:r w:rsidRPr="00C95FF7">
        <w:t> — gadījumi, kad Finansējuma saņēmējs Projekta kopējos izdevumos ir iekļāvis izdevumus, kas vienlaikus tikuši, tiek finansēti vai kurus plānots finansēt no citiem ES, finanšu instrumentu, valsts vai pašvaldības līdzekļiem.</w:t>
      </w:r>
    </w:p>
    <w:p w14:paraId="584E1A63" w14:textId="11A9281F" w:rsidR="003169E0" w:rsidRPr="00C95FF7" w:rsidRDefault="7C3B8373" w:rsidP="48B0BC7C">
      <w:pPr>
        <w:jc w:val="both"/>
        <w:rPr>
          <w:kern w:val="28"/>
        </w:rPr>
      </w:pPr>
      <w:r w:rsidRPr="00C95FF7">
        <w:t>1.</w:t>
      </w:r>
      <w:r w:rsidR="008550A1">
        <w:t>5</w:t>
      </w:r>
      <w:r w:rsidRPr="00C95FF7">
        <w:t xml:space="preserve">. </w:t>
      </w:r>
      <w:r w:rsidR="008550A1" w:rsidRPr="00F80041">
        <w:rPr>
          <w:b/>
          <w:bCs/>
          <w:i/>
          <w:iCs/>
        </w:rPr>
        <w:t>Gala labuma guvējs</w:t>
      </w:r>
      <w:r w:rsidR="008550A1" w:rsidRPr="00F80041">
        <w:t> —  Projekta Finansējuma saņēmēja īstenoto darbību dalībnieks, kas no dalības darbībā gūst labumu</w:t>
      </w:r>
      <w:r w:rsidR="003169E0" w:rsidRPr="00C95FF7">
        <w:rPr>
          <w:kern w:val="28"/>
        </w:rPr>
        <w:t>.</w:t>
      </w:r>
    </w:p>
    <w:p w14:paraId="7A310F2B" w14:textId="3AEFFE58" w:rsidR="00DE3FAA" w:rsidRPr="00C95FF7" w:rsidRDefault="2CF4FB3F" w:rsidP="48B0BC7C">
      <w:pPr>
        <w:jc w:val="both"/>
        <w:rPr>
          <w:kern w:val="28"/>
        </w:rPr>
      </w:pPr>
      <w:bookmarkStart w:id="3" w:name="OLE_LINK2"/>
      <w:r w:rsidRPr="00C95FF7">
        <w:rPr>
          <w:kern w:val="28"/>
          <w:lang w:eastAsia="en-US"/>
        </w:rPr>
        <w:t>1.</w:t>
      </w:r>
      <w:r w:rsidR="008550A1">
        <w:rPr>
          <w:kern w:val="28"/>
          <w:lang w:eastAsia="en-US"/>
        </w:rPr>
        <w:t>6</w:t>
      </w:r>
      <w:r w:rsidRPr="00C95FF7">
        <w:rPr>
          <w:kern w:val="28"/>
          <w:lang w:eastAsia="en-US"/>
        </w:rPr>
        <w:t>.</w:t>
      </w:r>
      <w:r w:rsidRPr="00C95FF7">
        <w:rPr>
          <w:b/>
          <w:bCs/>
          <w:i/>
          <w:iCs/>
          <w:kern w:val="28"/>
          <w:lang w:eastAsia="en-US"/>
        </w:rPr>
        <w:t xml:space="preserve"> </w:t>
      </w:r>
      <w:r w:rsidR="6ED80FEF" w:rsidRPr="00C95FF7">
        <w:rPr>
          <w:b/>
          <w:bCs/>
          <w:i/>
          <w:iCs/>
          <w:kern w:val="28"/>
          <w:lang w:eastAsia="en-US"/>
        </w:rPr>
        <w:t>Interešu konflikts</w:t>
      </w:r>
      <w:r w:rsidR="52181C4E" w:rsidRPr="00C95FF7">
        <w:t> —</w:t>
      </w:r>
      <w:r w:rsidR="6ED80FEF" w:rsidRPr="00C95FF7">
        <w:rPr>
          <w:kern w:val="28"/>
          <w:lang w:eastAsia="en-US"/>
        </w:rPr>
        <w:t xml:space="preserve"> </w:t>
      </w:r>
      <w:r w:rsidR="2F836B00" w:rsidRPr="00C95FF7">
        <w:t xml:space="preserve">situācija, </w:t>
      </w:r>
      <w:r w:rsidR="00D0E55D" w:rsidRPr="00C95FF7">
        <w:rPr>
          <w:kern w:val="28"/>
          <w:lang w:eastAsia="en-US"/>
        </w:rPr>
        <w:t xml:space="preserve">kurā personai, kas saistīta ar Projekta īstenošanu, amata pienākumu </w:t>
      </w:r>
      <w:r w:rsidR="00D0E55D" w:rsidRPr="00C95FF7">
        <w:t xml:space="preserve">neatkarīgu un objektīvu </w:t>
      </w:r>
      <w:r w:rsidR="00D0E55D" w:rsidRPr="00C95FF7">
        <w:rPr>
          <w:kern w:val="28"/>
          <w:lang w:eastAsia="en-US"/>
        </w:rPr>
        <w:t>izpildi vai uzdevumu veikšanu Projekta īstenošanas ietvaros</w:t>
      </w:r>
      <w:r w:rsidR="00D0E55D" w:rsidRPr="00C95FF7">
        <w:t xml:space="preserve"> </w:t>
      </w:r>
      <w:r w:rsidR="2F836B00" w:rsidRPr="00C95FF7">
        <w:t xml:space="preserve">negatīvi ietekmē iemesli, kas ir saistīti ar ģimeni, </w:t>
      </w:r>
      <w:r w:rsidR="3F397C22" w:rsidRPr="00C95FF7">
        <w:t>emocionālajām saitēm</w:t>
      </w:r>
      <w:r w:rsidR="2F836B00" w:rsidRPr="00C95FF7">
        <w:t xml:space="preserve">, politisko vai </w:t>
      </w:r>
      <w:r w:rsidR="3F397C22" w:rsidRPr="00C95FF7">
        <w:t xml:space="preserve">nacionālo </w:t>
      </w:r>
      <w:r w:rsidR="2F836B00" w:rsidRPr="00C95FF7">
        <w:t xml:space="preserve">piederību, </w:t>
      </w:r>
      <w:r w:rsidR="3F397C22" w:rsidRPr="00C95FF7">
        <w:t xml:space="preserve">ekonomiskajām </w:t>
      </w:r>
      <w:r w:rsidR="2F836B00" w:rsidRPr="00C95FF7">
        <w:t xml:space="preserve">vai kādām citām </w:t>
      </w:r>
      <w:r w:rsidR="3F397C22" w:rsidRPr="00C95FF7">
        <w:t xml:space="preserve">tiešām vai netiešām personīgajām </w:t>
      </w:r>
      <w:r w:rsidR="2F836B00" w:rsidRPr="00C95FF7">
        <w:t>interesēm, kas attiecīgajai personai ir kopējas ar sadarbības partneri</w:t>
      </w:r>
      <w:r w:rsidR="05664E34" w:rsidRPr="00C95FF7">
        <w:t>,</w:t>
      </w:r>
      <w:r w:rsidR="6BE23789" w:rsidRPr="00C95FF7">
        <w:t xml:space="preserve"> </w:t>
      </w:r>
      <w:r w:rsidR="008550A1">
        <w:rPr>
          <w:color w:val="000000" w:themeColor="text1"/>
        </w:rPr>
        <w:t>Gala labuma guvēju</w:t>
      </w:r>
      <w:r w:rsidR="05664E34" w:rsidRPr="00C95FF7">
        <w:t>, radiniekiem vai darījumu partneriem</w:t>
      </w:r>
      <w:r w:rsidR="2F836B00" w:rsidRPr="00C95FF7">
        <w:t xml:space="preserve"> - </w:t>
      </w:r>
      <w:r w:rsidR="04521AB7" w:rsidRPr="00C95FF7">
        <w:rPr>
          <w:kern w:val="28"/>
        </w:rPr>
        <w:t>atbilstoši</w:t>
      </w:r>
      <w:r w:rsidR="1F780BC9" w:rsidRPr="00C95FF7">
        <w:rPr>
          <w:kern w:val="28"/>
        </w:rPr>
        <w:t xml:space="preserve"> </w:t>
      </w:r>
      <w:r w:rsidR="00AC6495" w:rsidRPr="00C95FF7">
        <w:t>R</w:t>
      </w:r>
      <w:r w:rsidR="6EEAB47A" w:rsidRPr="00C95FF7">
        <w:rPr>
          <w:kern w:val="28"/>
        </w:rPr>
        <w:t>egul</w:t>
      </w:r>
      <w:r w:rsidR="5DCACD5E" w:rsidRPr="00C95FF7">
        <w:rPr>
          <w:kern w:val="28"/>
        </w:rPr>
        <w:t>ā</w:t>
      </w:r>
      <w:r w:rsidR="60323411" w:rsidRPr="00C95FF7">
        <w:rPr>
          <w:kern w:val="28"/>
        </w:rPr>
        <w:t xml:space="preserve"> Nr. </w:t>
      </w:r>
      <w:r w:rsidR="7BCE0210" w:rsidRPr="00C95FF7">
        <w:t>2018/1046</w:t>
      </w:r>
      <w:r w:rsidR="00AC6495" w:rsidRPr="00C95FF7">
        <w:rPr>
          <w:rStyle w:val="Vresatsauce"/>
        </w:rPr>
        <w:footnoteReference w:id="4"/>
      </w:r>
      <w:r w:rsidR="00AC6495" w:rsidRPr="00C95FF7">
        <w:t xml:space="preserve"> </w:t>
      </w:r>
      <w:r w:rsidR="4895F919" w:rsidRPr="00C95FF7">
        <w:t>(turpmāk - Finanšu regula),</w:t>
      </w:r>
      <w:r w:rsidR="5DCACD5E" w:rsidRPr="00C95FF7">
        <w:rPr>
          <w:kern w:val="28"/>
        </w:rPr>
        <w:t xml:space="preserve"> </w:t>
      </w:r>
      <w:r w:rsidR="04521AB7" w:rsidRPr="00C95FF7">
        <w:rPr>
          <w:kern w:val="28"/>
        </w:rPr>
        <w:t>likumā</w:t>
      </w:r>
      <w:r w:rsidR="5D013794" w:rsidRPr="00C95FF7">
        <w:t xml:space="preserve"> </w:t>
      </w:r>
      <w:r w:rsidR="60323411" w:rsidRPr="00C95FF7">
        <w:rPr>
          <w:kern w:val="28"/>
        </w:rPr>
        <w:t>“</w:t>
      </w:r>
      <w:r w:rsidR="5D013794" w:rsidRPr="00C95FF7">
        <w:rPr>
          <w:kern w:val="28"/>
        </w:rPr>
        <w:t>Par interešu konflikta novēršanu valsts amatpersonu darbībā”</w:t>
      </w:r>
      <w:r w:rsidR="04521AB7" w:rsidRPr="00C95FF7">
        <w:rPr>
          <w:kern w:val="28"/>
        </w:rPr>
        <w:t xml:space="preserve"> </w:t>
      </w:r>
      <w:r w:rsidR="04E166E2" w:rsidRPr="00C95FF7">
        <w:rPr>
          <w:kern w:val="28"/>
        </w:rPr>
        <w:t xml:space="preserve">un citos normatīvajos aktos </w:t>
      </w:r>
      <w:r w:rsidR="621EA67A" w:rsidRPr="00C95FF7">
        <w:rPr>
          <w:kern w:val="28"/>
        </w:rPr>
        <w:t>p</w:t>
      </w:r>
      <w:r w:rsidR="04521AB7" w:rsidRPr="00C95FF7">
        <w:rPr>
          <w:kern w:val="28"/>
        </w:rPr>
        <w:t>ar interešu konflikta novēršanu noteiktajam</w:t>
      </w:r>
      <w:r w:rsidR="6ED80FEF" w:rsidRPr="00C95FF7">
        <w:rPr>
          <w:kern w:val="28"/>
        </w:rPr>
        <w:t>.</w:t>
      </w:r>
    </w:p>
    <w:p w14:paraId="3942C8FE" w14:textId="1A860FC3" w:rsidR="0014124A" w:rsidRPr="00C95FF7" w:rsidRDefault="7B3BCC20" w:rsidP="1BD926A3">
      <w:pPr>
        <w:jc w:val="both"/>
        <w:rPr>
          <w:kern w:val="28"/>
        </w:rPr>
      </w:pPr>
      <w:r w:rsidRPr="00C95FF7">
        <w:rPr>
          <w:lang w:eastAsia="en-US"/>
        </w:rPr>
        <w:t>1.</w:t>
      </w:r>
      <w:r w:rsidR="008550A1">
        <w:rPr>
          <w:lang w:eastAsia="en-US"/>
        </w:rPr>
        <w:t>7</w:t>
      </w:r>
      <w:r w:rsidRPr="00C95FF7">
        <w:rPr>
          <w:lang w:eastAsia="en-US"/>
        </w:rPr>
        <w:t>.</w:t>
      </w:r>
      <w:r w:rsidRPr="00C95FF7">
        <w:rPr>
          <w:b/>
          <w:bCs/>
          <w:i/>
          <w:iCs/>
          <w:lang w:eastAsia="en-US"/>
        </w:rPr>
        <w:t xml:space="preserve"> </w:t>
      </w:r>
      <w:r w:rsidR="7F4143FB" w:rsidRPr="00C95FF7">
        <w:rPr>
          <w:b/>
          <w:bCs/>
          <w:i/>
          <w:iCs/>
          <w:lang w:eastAsia="en-US"/>
        </w:rPr>
        <w:t>Korupcija</w:t>
      </w:r>
      <w:r w:rsidR="6420118C" w:rsidRPr="00C95FF7">
        <w:rPr>
          <w:b/>
          <w:bCs/>
          <w:i/>
          <w:iCs/>
          <w:lang w:eastAsia="en-US"/>
        </w:rPr>
        <w:t xml:space="preserve"> </w:t>
      </w:r>
      <w:r w:rsidR="00C0178A" w:rsidRPr="00C95FF7">
        <w:rPr>
          <w:i/>
          <w:iCs/>
          <w:lang w:eastAsia="en-US"/>
        </w:rPr>
        <w:t>–</w:t>
      </w:r>
      <w:r w:rsidR="6420118C" w:rsidRPr="00C95FF7">
        <w:rPr>
          <w:i/>
          <w:iCs/>
          <w:lang w:eastAsia="en-US"/>
        </w:rPr>
        <w:t xml:space="preserve"> </w:t>
      </w:r>
      <w:r w:rsidRPr="00C95FF7">
        <w:rPr>
          <w:lang w:eastAsia="en-US"/>
        </w:rPr>
        <w:t>kā definēts</w:t>
      </w:r>
      <w:r w:rsidR="6420118C" w:rsidRPr="00C95FF7">
        <w:rPr>
          <w:lang w:eastAsia="en-US"/>
        </w:rPr>
        <w:t xml:space="preserve"> </w:t>
      </w:r>
      <w:r w:rsidR="007F76BE" w:rsidRPr="00C95FF7">
        <w:t xml:space="preserve">Finanšu regulas 136. panta 1. punkta d) apakšpunkta ii) daļas nozīmē, </w:t>
      </w:r>
      <w:r w:rsidR="6420118C" w:rsidRPr="00C95FF7">
        <w:rPr>
          <w:lang w:eastAsia="en-US"/>
        </w:rPr>
        <w:t>vai korupcija, kā definēts citos piemērojamos tiesību aktos</w:t>
      </w:r>
      <w:r w:rsidR="3E9CAB31" w:rsidRPr="00C95FF7">
        <w:rPr>
          <w:lang w:eastAsia="en-US"/>
        </w:rPr>
        <w:t>.</w:t>
      </w:r>
    </w:p>
    <w:p w14:paraId="05D9C1C2" w14:textId="4ED8B513" w:rsidR="2B0D2168" w:rsidRPr="00C95FF7" w:rsidRDefault="2B0D2168" w:rsidP="1BD926A3">
      <w:pPr>
        <w:jc w:val="both"/>
      </w:pPr>
      <w:r w:rsidRPr="00C95FF7">
        <w:t>1.</w:t>
      </w:r>
      <w:r w:rsidR="008550A1">
        <w:t>8</w:t>
      </w:r>
      <w:r w:rsidRPr="00C95FF7">
        <w:t>.</w:t>
      </w:r>
      <w:r w:rsidRPr="00C95FF7">
        <w:rPr>
          <w:b/>
          <w:bCs/>
        </w:rPr>
        <w:t xml:space="preserve"> </w:t>
      </w:r>
      <w:r w:rsidR="730C4EAA" w:rsidRPr="00C95FF7">
        <w:rPr>
          <w:b/>
          <w:bCs/>
          <w:i/>
          <w:iCs/>
        </w:rPr>
        <w:t>Krāpšana</w:t>
      </w:r>
      <w:r w:rsidR="730C4EAA" w:rsidRPr="00C95FF7">
        <w:t xml:space="preserve"> </w:t>
      </w:r>
      <w:r w:rsidR="00C0178A" w:rsidRPr="00C95FF7">
        <w:t xml:space="preserve">– </w:t>
      </w:r>
      <w:r w:rsidR="2DFC7003" w:rsidRPr="00C95FF7">
        <w:t xml:space="preserve"> krāpšana Finanšu regulas 136. panta 1. punkta d) apakšpunkta i) daļas nozīmē</w:t>
      </w:r>
      <w:r w:rsidR="116662EE" w:rsidRPr="00C95FF7">
        <w:t>.</w:t>
      </w:r>
    </w:p>
    <w:p w14:paraId="0DD95D45" w14:textId="50889CF8" w:rsidR="00994D95" w:rsidRPr="00C95FF7" w:rsidRDefault="058A1934" w:rsidP="48B0BC7C">
      <w:pPr>
        <w:jc w:val="both"/>
        <w:rPr>
          <w:spacing w:val="-4"/>
          <w:highlight w:val="yellow"/>
          <w:lang w:eastAsia="en-US"/>
        </w:rPr>
      </w:pPr>
      <w:r w:rsidRPr="00C95FF7">
        <w:rPr>
          <w:lang w:eastAsia="en-US"/>
        </w:rPr>
        <w:t>1.</w:t>
      </w:r>
      <w:r w:rsidR="008550A1">
        <w:rPr>
          <w:lang w:eastAsia="en-US"/>
        </w:rPr>
        <w:t>9</w:t>
      </w:r>
      <w:r w:rsidRPr="00C95FF7">
        <w:rPr>
          <w:lang w:eastAsia="en-US"/>
        </w:rPr>
        <w:t>.</w:t>
      </w:r>
      <w:r w:rsidRPr="00C95FF7">
        <w:rPr>
          <w:b/>
          <w:bCs/>
          <w:i/>
          <w:iCs/>
          <w:lang w:eastAsia="en-US"/>
        </w:rPr>
        <w:t xml:space="preserve"> </w:t>
      </w:r>
      <w:r w:rsidR="16B3CDD3" w:rsidRPr="00C95FF7">
        <w:rPr>
          <w:b/>
          <w:bCs/>
          <w:i/>
          <w:iCs/>
          <w:lang w:eastAsia="en-US"/>
        </w:rPr>
        <w:t>R</w:t>
      </w:r>
      <w:r w:rsidR="349916A9" w:rsidRPr="00C95FF7">
        <w:rPr>
          <w:b/>
          <w:bCs/>
          <w:i/>
          <w:iCs/>
          <w:lang w:eastAsia="en-US"/>
        </w:rPr>
        <w:t>ādītāju sasniegšan</w:t>
      </w:r>
      <w:r w:rsidR="0ED9D807" w:rsidRPr="00C95FF7">
        <w:rPr>
          <w:b/>
          <w:bCs/>
          <w:i/>
          <w:iCs/>
          <w:lang w:eastAsia="en-US"/>
        </w:rPr>
        <w:t xml:space="preserve">as </w:t>
      </w:r>
      <w:r w:rsidR="1DC5E247" w:rsidRPr="00C95FF7">
        <w:rPr>
          <w:b/>
          <w:bCs/>
          <w:i/>
          <w:iCs/>
          <w:kern w:val="28"/>
          <w:lang w:eastAsia="en-US"/>
        </w:rPr>
        <w:t>pamatojošie dokumenti</w:t>
      </w:r>
      <w:r w:rsidR="0C343D69" w:rsidRPr="00C95FF7">
        <w:t> —</w:t>
      </w:r>
      <w:r w:rsidR="1DC5E247" w:rsidRPr="00C95FF7">
        <w:rPr>
          <w:kern w:val="28"/>
          <w:lang w:eastAsia="en-US"/>
        </w:rPr>
        <w:t xml:space="preserve"> </w:t>
      </w:r>
      <w:r w:rsidR="3211F87B" w:rsidRPr="00C95FF7">
        <w:rPr>
          <w:kern w:val="28"/>
          <w:lang w:eastAsia="en-US"/>
        </w:rPr>
        <w:t xml:space="preserve"> </w:t>
      </w:r>
      <w:r w:rsidR="114DFE38" w:rsidRPr="00C95FF7">
        <w:rPr>
          <w:kern w:val="28"/>
          <w:lang w:eastAsia="en-US"/>
        </w:rPr>
        <w:t xml:space="preserve">noteikti </w:t>
      </w:r>
      <w:r w:rsidR="3211F87B" w:rsidRPr="00C95FF7">
        <w:rPr>
          <w:kern w:val="28"/>
          <w:lang w:eastAsia="en-US"/>
        </w:rPr>
        <w:t>saskaņā</w:t>
      </w:r>
      <w:r w:rsidR="3211F87B" w:rsidRPr="00C95FF7">
        <w:rPr>
          <w:lang w:eastAsia="en-US"/>
        </w:rPr>
        <w:t xml:space="preserve"> ar </w:t>
      </w:r>
      <w:r w:rsidR="005F1899" w:rsidRPr="00C95FF7">
        <w:rPr>
          <w:lang w:eastAsia="en-US"/>
        </w:rPr>
        <w:t>Regulas</w:t>
      </w:r>
      <w:r w:rsidR="3211F87B" w:rsidRPr="00C95FF7">
        <w:rPr>
          <w:lang w:eastAsia="en-US"/>
        </w:rPr>
        <w:t xml:space="preserve"> 2021/241</w:t>
      </w:r>
      <w:r w:rsidR="005F1899" w:rsidRPr="00C95FF7">
        <w:rPr>
          <w:rStyle w:val="Vresatsauce"/>
          <w:lang w:eastAsia="en-US"/>
        </w:rPr>
        <w:footnoteReference w:id="5"/>
      </w:r>
      <w:r w:rsidR="3211F87B" w:rsidRPr="00C95FF7">
        <w:rPr>
          <w:lang w:eastAsia="en-US"/>
        </w:rPr>
        <w:t xml:space="preserve"> 20.panta 6.punktu</w:t>
      </w:r>
      <w:r w:rsidR="2ADB0161" w:rsidRPr="00C95FF7">
        <w:rPr>
          <w:kern w:val="28"/>
          <w:lang w:eastAsia="en-US"/>
        </w:rPr>
        <w:t xml:space="preserve"> </w:t>
      </w:r>
      <w:r w:rsidR="3B00BC1B" w:rsidRPr="00C95FF7">
        <w:rPr>
          <w:kern w:val="28"/>
          <w:lang w:eastAsia="en-US"/>
        </w:rPr>
        <w:t xml:space="preserve">izdotajā </w:t>
      </w:r>
      <w:r w:rsidR="7D9D3A52" w:rsidRPr="00C95FF7">
        <w:rPr>
          <w:lang w:eastAsia="en-US"/>
        </w:rPr>
        <w:t>Darbības kārtības</w:t>
      </w:r>
      <w:r w:rsidR="4FF82FE8" w:rsidRPr="00C95FF7">
        <w:rPr>
          <w:vertAlign w:val="superscript"/>
          <w:lang w:eastAsia="en-US"/>
        </w:rPr>
        <w:footnoteReference w:id="6"/>
      </w:r>
      <w:r w:rsidR="7D9D3A52" w:rsidRPr="00C95FF7">
        <w:rPr>
          <w:lang w:eastAsia="en-US"/>
        </w:rPr>
        <w:t xml:space="preserve"> </w:t>
      </w:r>
      <w:r w:rsidR="2ADB0161" w:rsidRPr="00C95FF7">
        <w:rPr>
          <w:kern w:val="28"/>
          <w:lang w:eastAsia="en-US"/>
        </w:rPr>
        <w:t>1. un 2.pielikum</w:t>
      </w:r>
      <w:r w:rsidR="62A27473" w:rsidRPr="00C95FF7">
        <w:rPr>
          <w:kern w:val="28"/>
          <w:lang w:eastAsia="en-US"/>
        </w:rPr>
        <w:t>a</w:t>
      </w:r>
      <w:r w:rsidR="2ADB0161" w:rsidRPr="00C95FF7">
        <w:rPr>
          <w:kern w:val="28"/>
          <w:lang w:eastAsia="en-US"/>
        </w:rPr>
        <w:t xml:space="preserve"> </w:t>
      </w:r>
      <w:r w:rsidR="304689E8" w:rsidRPr="00C95FF7">
        <w:rPr>
          <w:kern w:val="28"/>
          <w:lang w:eastAsia="en-US"/>
        </w:rPr>
        <w:t>kolonā</w:t>
      </w:r>
      <w:r w:rsidR="2ADB0161" w:rsidRPr="00C95FF7">
        <w:rPr>
          <w:kern w:val="28"/>
          <w:lang w:eastAsia="en-US"/>
        </w:rPr>
        <w:t xml:space="preserve"> </w:t>
      </w:r>
      <w:r w:rsidR="4FF2E369" w:rsidRPr="00C95FF7">
        <w:rPr>
          <w:kern w:val="28"/>
          <w:lang w:eastAsia="en-US"/>
        </w:rPr>
        <w:t>"P</w:t>
      </w:r>
      <w:r w:rsidR="2DA0A88C" w:rsidRPr="00C95FF7">
        <w:rPr>
          <w:lang w:eastAsia="en-US"/>
        </w:rPr>
        <w:t>ārbaudes mehānism</w:t>
      </w:r>
      <w:r w:rsidR="40067E0A" w:rsidRPr="00C95FF7">
        <w:rPr>
          <w:lang w:eastAsia="en-US"/>
        </w:rPr>
        <w:t>s"</w:t>
      </w:r>
      <w:r w:rsidR="00A06E67" w:rsidRPr="00C95FF7">
        <w:rPr>
          <w:lang w:eastAsia="en-US"/>
        </w:rPr>
        <w:t xml:space="preserve"> atbilstoši </w:t>
      </w:r>
      <w:r w:rsidR="2DA0A88C" w:rsidRPr="00C95FF7">
        <w:rPr>
          <w:lang w:eastAsia="en-US"/>
        </w:rPr>
        <w:t xml:space="preserve"> </w:t>
      </w:r>
      <w:r w:rsidR="7B267887" w:rsidRPr="00C95FF7">
        <w:rPr>
          <w:lang w:eastAsia="en-US"/>
        </w:rPr>
        <w:t>k</w:t>
      </w:r>
      <w:r w:rsidR="2DA0A88C" w:rsidRPr="00C95FF7">
        <w:rPr>
          <w:lang w:eastAsia="en-US"/>
        </w:rPr>
        <w:t>atra atskaites punkta un mērķa aprakst</w:t>
      </w:r>
      <w:r w:rsidR="1DAEEF05" w:rsidRPr="00C95FF7">
        <w:rPr>
          <w:lang w:eastAsia="en-US"/>
        </w:rPr>
        <w:t>am</w:t>
      </w:r>
      <w:r w:rsidR="26D0574A" w:rsidRPr="00C95FF7">
        <w:rPr>
          <w:lang w:eastAsia="en-US"/>
        </w:rPr>
        <w:t xml:space="preserve"> un kvalitatīvajiem rādītājiem</w:t>
      </w:r>
      <w:r w:rsidR="0A706B51" w:rsidRPr="00C95FF7">
        <w:rPr>
          <w:kern w:val="28"/>
          <w:lang w:eastAsia="en-US"/>
        </w:rPr>
        <w:t>.</w:t>
      </w:r>
    </w:p>
    <w:p w14:paraId="4F264D1A" w14:textId="66DF8B98" w:rsidR="00045155" w:rsidRPr="00C95FF7" w:rsidRDefault="2472C1A7" w:rsidP="02EFADB8">
      <w:pPr>
        <w:jc w:val="both"/>
        <w:rPr>
          <w:spacing w:val="-4"/>
        </w:rPr>
      </w:pPr>
      <w:r w:rsidRPr="00C95FF7">
        <w:t>1.1</w:t>
      </w:r>
      <w:r w:rsidR="008550A1">
        <w:t>0</w:t>
      </w:r>
      <w:r w:rsidRPr="00C95FF7">
        <w:t>.</w:t>
      </w:r>
      <w:r w:rsidRPr="00C95FF7">
        <w:rPr>
          <w:b/>
          <w:bCs/>
          <w:i/>
          <w:iCs/>
        </w:rPr>
        <w:t xml:space="preserve"> </w:t>
      </w:r>
      <w:r w:rsidR="4FC2E6AE" w:rsidRPr="00C95FF7">
        <w:rPr>
          <w:b/>
          <w:bCs/>
          <w:i/>
          <w:iCs/>
        </w:rPr>
        <w:t>Progresa p</w:t>
      </w:r>
      <w:bookmarkEnd w:id="3"/>
      <w:r w:rsidR="29B93E24" w:rsidRPr="00C95FF7">
        <w:rPr>
          <w:b/>
          <w:bCs/>
          <w:i/>
          <w:iCs/>
        </w:rPr>
        <w:t>ārskats</w:t>
      </w:r>
      <w:r w:rsidR="60C8AEB5" w:rsidRPr="00C95FF7">
        <w:t> —</w:t>
      </w:r>
      <w:r w:rsidR="354CB9DF" w:rsidRPr="00C95FF7">
        <w:rPr>
          <w:spacing w:val="-4"/>
        </w:rPr>
        <w:t xml:space="preserve"> atbilstoši </w:t>
      </w:r>
      <w:r w:rsidR="757570D9" w:rsidRPr="00C95FF7">
        <w:t>Līgumā</w:t>
      </w:r>
      <w:r w:rsidR="354CB9DF" w:rsidRPr="00C95FF7">
        <w:rPr>
          <w:spacing w:val="-4"/>
        </w:rPr>
        <w:t xml:space="preserve"> noteiktajai kārtībai un</w:t>
      </w:r>
      <w:r w:rsidR="214019FB" w:rsidRPr="00C95FF7">
        <w:rPr>
          <w:spacing w:val="-4"/>
        </w:rPr>
        <w:t xml:space="preserve">, </w:t>
      </w:r>
      <w:r w:rsidR="214019FB" w:rsidRPr="00C95FF7">
        <w:t xml:space="preserve">izmantojot Kohēzijas politikas fondu vadības informācijas sistēmu (turpmāk – KP VIS), </w:t>
      </w:r>
      <w:r w:rsidR="354CB9DF" w:rsidRPr="00C95FF7">
        <w:t>Finansējuma saņēmēja sagatavots un</w:t>
      </w:r>
      <w:r w:rsidR="214019FB" w:rsidRPr="00C95FF7" w:rsidDel="5FF75ABF">
        <w:t xml:space="preserve"> </w:t>
      </w:r>
      <w:r w:rsidR="29B93E24" w:rsidRPr="00C95FF7">
        <w:t>Aģentūrā</w:t>
      </w:r>
      <w:r w:rsidR="354CB9DF" w:rsidRPr="00C95FF7">
        <w:t xml:space="preserve"> iesniegts dokumentu kopums par </w:t>
      </w:r>
      <w:r w:rsidR="4871B6AB" w:rsidRPr="00C95FF7">
        <w:rPr>
          <w:spacing w:val="-4"/>
        </w:rPr>
        <w:t>Projekta īstenošanas progresu</w:t>
      </w:r>
      <w:r w:rsidR="29B93E24" w:rsidRPr="00C95FF7">
        <w:rPr>
          <w:spacing w:val="-4"/>
        </w:rPr>
        <w:t xml:space="preserve"> un sasniegtajiem </w:t>
      </w:r>
      <w:r w:rsidR="75F0C6DC" w:rsidRPr="00C95FF7">
        <w:t>r</w:t>
      </w:r>
      <w:r w:rsidR="493C0B0B" w:rsidRPr="00C95FF7">
        <w:t>ā</w:t>
      </w:r>
      <w:r w:rsidR="75F0C6DC" w:rsidRPr="00C95FF7">
        <w:t>dītājiem</w:t>
      </w:r>
      <w:r w:rsidR="00400076" w:rsidRPr="00C95FF7">
        <w:t>. Maksājumu pieprasījums ir progresa pārsk</w:t>
      </w:r>
      <w:r w:rsidR="00BD26F0" w:rsidRPr="00C95FF7">
        <w:t>a</w:t>
      </w:r>
      <w:r w:rsidR="00400076" w:rsidRPr="00C95FF7">
        <w:t>ta sastāvdaļa</w:t>
      </w:r>
      <w:r w:rsidR="354CB9DF" w:rsidRPr="00C95FF7" w:rsidDel="00954B22">
        <w:t>.</w:t>
      </w:r>
    </w:p>
    <w:p w14:paraId="4D5B4435" w14:textId="4617E4F7" w:rsidR="00EA67D5" w:rsidRPr="00C95FF7" w:rsidRDefault="4BE073BA" w:rsidP="48B0BC7C">
      <w:pPr>
        <w:jc w:val="both"/>
      </w:pPr>
      <w:r w:rsidRPr="00C95FF7">
        <w:rPr>
          <w:spacing w:val="-4"/>
        </w:rPr>
        <w:t>1.1</w:t>
      </w:r>
      <w:r w:rsidR="008550A1">
        <w:rPr>
          <w:spacing w:val="-4"/>
        </w:rPr>
        <w:t>1</w:t>
      </w:r>
      <w:r w:rsidRPr="00C95FF7">
        <w:rPr>
          <w:spacing w:val="-4"/>
        </w:rPr>
        <w:t>.</w:t>
      </w:r>
      <w:r w:rsidRPr="00C95FF7">
        <w:rPr>
          <w:b/>
          <w:bCs/>
          <w:i/>
          <w:iCs/>
          <w:spacing w:val="-4"/>
        </w:rPr>
        <w:t xml:space="preserve"> </w:t>
      </w:r>
      <w:bookmarkStart w:id="4" w:name="_Hlk115670905"/>
      <w:r w:rsidR="60FA5DA0" w:rsidRPr="00C95FF7">
        <w:rPr>
          <w:b/>
          <w:bCs/>
          <w:i/>
          <w:iCs/>
          <w:spacing w:val="-4"/>
        </w:rPr>
        <w:t xml:space="preserve">Plānoto </w:t>
      </w:r>
      <w:r w:rsidR="00E2685C" w:rsidRPr="00C95FF7">
        <w:rPr>
          <w:b/>
          <w:bCs/>
          <w:i/>
          <w:iCs/>
        </w:rPr>
        <w:t>progresa pārskatu</w:t>
      </w:r>
      <w:r w:rsidR="60FA5DA0" w:rsidRPr="00C95FF7">
        <w:rPr>
          <w:b/>
          <w:bCs/>
          <w:i/>
          <w:iCs/>
        </w:rPr>
        <w:t xml:space="preserve"> </w:t>
      </w:r>
      <w:r w:rsidR="60FA5DA0" w:rsidRPr="00C95FF7">
        <w:rPr>
          <w:b/>
          <w:bCs/>
          <w:i/>
          <w:iCs/>
          <w:spacing w:val="-4"/>
        </w:rPr>
        <w:t>iesniegšanas grafiks</w:t>
      </w:r>
      <w:r w:rsidR="52181C4E" w:rsidRPr="00C95FF7">
        <w:t> </w:t>
      </w:r>
      <w:bookmarkEnd w:id="4"/>
      <w:r w:rsidR="52181C4E" w:rsidRPr="00C95FF7">
        <w:t>—</w:t>
      </w:r>
      <w:r w:rsidR="60FA5DA0" w:rsidRPr="00C95FF7">
        <w:rPr>
          <w:spacing w:val="-4"/>
        </w:rPr>
        <w:t xml:space="preserve"> </w:t>
      </w:r>
      <w:r w:rsidR="05C42C48" w:rsidRPr="00C95FF7">
        <w:rPr>
          <w:spacing w:val="-4"/>
        </w:rPr>
        <w:t xml:space="preserve">dokuments, kurā tiek noteikti plānotie </w:t>
      </w:r>
      <w:bookmarkStart w:id="5" w:name="_Hlk115674004"/>
      <w:r w:rsidR="05C42C48" w:rsidRPr="00C95FF7">
        <w:rPr>
          <w:spacing w:val="-4"/>
        </w:rPr>
        <w:t xml:space="preserve">Projekta </w:t>
      </w:r>
      <w:r w:rsidR="211B5F85" w:rsidRPr="00C95FF7">
        <w:rPr>
          <w:spacing w:val="-4"/>
        </w:rPr>
        <w:t>Progresa p</w:t>
      </w:r>
      <w:r w:rsidR="7937DE18" w:rsidRPr="00C95FF7">
        <w:rPr>
          <w:spacing w:val="-4"/>
        </w:rPr>
        <w:t>ārskatu</w:t>
      </w:r>
      <w:r w:rsidR="05C42C48" w:rsidRPr="00C95FF7">
        <w:rPr>
          <w:spacing w:val="-4"/>
        </w:rPr>
        <w:t xml:space="preserve"> </w:t>
      </w:r>
      <w:r w:rsidR="4C4A05C8" w:rsidRPr="00C95FF7">
        <w:rPr>
          <w:spacing w:val="-4"/>
        </w:rPr>
        <w:t>finanšu</w:t>
      </w:r>
      <w:r w:rsidR="05C42C48" w:rsidRPr="00C95FF7">
        <w:rPr>
          <w:spacing w:val="-4"/>
        </w:rPr>
        <w:t xml:space="preserve"> apmēri un iesniegšanas termiņi </w:t>
      </w:r>
      <w:bookmarkEnd w:id="5"/>
      <w:r w:rsidR="05C42C48" w:rsidRPr="00C95FF7">
        <w:rPr>
          <w:spacing w:val="-4"/>
        </w:rPr>
        <w:t xml:space="preserve">un ko Finansējuma saņēmējs sagatavo un iesniedz </w:t>
      </w:r>
      <w:r w:rsidR="51A6B889" w:rsidRPr="00C95FF7">
        <w:rPr>
          <w:spacing w:val="-4"/>
        </w:rPr>
        <w:lastRenderedPageBreak/>
        <w:t>KP</w:t>
      </w:r>
      <w:r w:rsidR="00EF45F6" w:rsidRPr="00C95FF7">
        <w:t xml:space="preserve"> </w:t>
      </w:r>
      <w:r w:rsidR="51A6B889" w:rsidRPr="00C95FF7">
        <w:rPr>
          <w:spacing w:val="-4"/>
        </w:rPr>
        <w:t>VIS</w:t>
      </w:r>
      <w:r w:rsidR="00863222" w:rsidRPr="00C95FF7">
        <w:t xml:space="preserve">. Plānotais maksājumu pieprasījumu iesniegšanas grafiks ir </w:t>
      </w:r>
      <w:r w:rsidR="00FC3E3D" w:rsidRPr="00C95FF7">
        <w:t>Plānoto progresa pārskatu iesniegšanas grafika sastāvdaļa</w:t>
      </w:r>
      <w:r w:rsidR="60FA5DA0" w:rsidRPr="00C95FF7">
        <w:t>.</w:t>
      </w:r>
    </w:p>
    <w:p w14:paraId="03CF244B" w14:textId="2A8306F4" w:rsidR="55CFB14A" w:rsidRPr="00C95FF7" w:rsidRDefault="55CFB14A" w:rsidP="001143C8">
      <w:pPr>
        <w:jc w:val="both"/>
      </w:pPr>
      <w:r w:rsidRPr="00C95FF7">
        <w:t>1.1</w:t>
      </w:r>
      <w:r w:rsidR="008550A1">
        <w:t>2</w:t>
      </w:r>
      <w:r w:rsidRPr="00C95FF7">
        <w:t>.</w:t>
      </w:r>
      <w:r w:rsidRPr="00C95FF7">
        <w:rPr>
          <w:b/>
          <w:bCs/>
          <w:i/>
          <w:iCs/>
        </w:rPr>
        <w:t xml:space="preserve"> Pārkāpums -</w:t>
      </w:r>
      <w:r w:rsidRPr="00C95FF7">
        <w:t xml:space="preserve"> nopietns pārkāpums, dubultais finansējums</w:t>
      </w:r>
      <w:r w:rsidR="5C8C75B3" w:rsidRPr="00C95FF7">
        <w:t xml:space="preserve"> vai</w:t>
      </w:r>
      <w:r w:rsidRPr="00C95FF7">
        <w:t xml:space="preserve"> trūkums</w:t>
      </w:r>
      <w:r w:rsidR="4D609E17" w:rsidRPr="00C95FF7">
        <w:t xml:space="preserve"> atbilstoši </w:t>
      </w:r>
      <w:r w:rsidR="001143C8" w:rsidRPr="00C95FF7">
        <w:t xml:space="preserve">Finanšu ministrijas kā koordinējošās iestādes </w:t>
      </w:r>
      <w:r w:rsidR="4D609E17" w:rsidRPr="00C95FF7">
        <w:t>“Skaidrojumiem par pārkāpumu konstatēšanu, ziņošanu un atgūšanu Atveseļošanas fonda plāna īstenošanā</w:t>
      </w:r>
      <w:r w:rsidR="2F95EDA6" w:rsidRPr="00C95FF7">
        <w:t>”</w:t>
      </w:r>
      <w:r w:rsidR="005F6662" w:rsidRPr="00C95FF7">
        <w:rPr>
          <w:rStyle w:val="Vresatsauce"/>
        </w:rPr>
        <w:footnoteReference w:id="7"/>
      </w:r>
      <w:r w:rsidR="2F95EDA6" w:rsidRPr="00C95FF7">
        <w:t>.</w:t>
      </w:r>
    </w:p>
    <w:p w14:paraId="5668FB60" w14:textId="69AB8C49" w:rsidR="2F95EDA6" w:rsidRPr="00C95FF7" w:rsidRDefault="2F95EDA6" w:rsidP="1BD926A3">
      <w:pPr>
        <w:jc w:val="both"/>
      </w:pPr>
      <w:r w:rsidRPr="00C95FF7">
        <w:t>1.15</w:t>
      </w:r>
      <w:r w:rsidRPr="00C95FF7">
        <w:rPr>
          <w:i/>
          <w:iCs/>
        </w:rPr>
        <w:t xml:space="preserve">. </w:t>
      </w:r>
      <w:r w:rsidRPr="00C95FF7">
        <w:rPr>
          <w:b/>
          <w:bCs/>
          <w:i/>
          <w:iCs/>
        </w:rPr>
        <w:t>Nopietns pārkāpums</w:t>
      </w:r>
      <w:r w:rsidRPr="00C95FF7">
        <w:rPr>
          <w:b/>
          <w:bCs/>
        </w:rPr>
        <w:t xml:space="preserve"> </w:t>
      </w:r>
      <w:r w:rsidRPr="00C95FF7">
        <w:t>– krāpšan</w:t>
      </w:r>
      <w:r w:rsidR="661F3ABC" w:rsidRPr="00C95FF7">
        <w:t>a</w:t>
      </w:r>
      <w:r w:rsidRPr="00C95FF7">
        <w:t>, korupcij</w:t>
      </w:r>
      <w:r w:rsidR="27F54CC2" w:rsidRPr="00C95FF7">
        <w:t>a</w:t>
      </w:r>
      <w:r w:rsidRPr="00C95FF7">
        <w:t xml:space="preserve"> </w:t>
      </w:r>
      <w:r w:rsidR="459FE705" w:rsidRPr="00C95FF7">
        <w:t>vai</w:t>
      </w:r>
      <w:r w:rsidRPr="00C95FF7">
        <w:t xml:space="preserve"> interešu konflikt</w:t>
      </w:r>
      <w:r w:rsidR="16DB76CE" w:rsidRPr="00C95FF7">
        <w:t>s</w:t>
      </w:r>
      <w:r w:rsidRPr="00C95FF7">
        <w:t>.</w:t>
      </w:r>
    </w:p>
    <w:p w14:paraId="55811F80" w14:textId="7AA1D7CE" w:rsidR="1BD926A3" w:rsidRPr="00C95FF7" w:rsidRDefault="1BD926A3" w:rsidP="1BD926A3"/>
    <w:p w14:paraId="172D8F20" w14:textId="77777777" w:rsidR="001C1B46" w:rsidRPr="00C95FF7" w:rsidRDefault="001C1B46" w:rsidP="00DC7F6A">
      <w:pPr>
        <w:tabs>
          <w:tab w:val="num" w:pos="709"/>
        </w:tabs>
        <w:jc w:val="both"/>
      </w:pPr>
    </w:p>
    <w:p w14:paraId="332A9AAF" w14:textId="0CEA18FA" w:rsidR="00C22F57" w:rsidRPr="00C95FF7" w:rsidRDefault="00CC13B8" w:rsidP="00F7752B">
      <w:pPr>
        <w:numPr>
          <w:ilvl w:val="0"/>
          <w:numId w:val="1"/>
        </w:numPr>
        <w:tabs>
          <w:tab w:val="clear" w:pos="360"/>
          <w:tab w:val="num" w:pos="426"/>
        </w:tabs>
        <w:ind w:left="0" w:firstLine="0"/>
        <w:jc w:val="center"/>
        <w:rPr>
          <w:b/>
        </w:rPr>
      </w:pPr>
      <w:r w:rsidRPr="00C95FF7">
        <w:rPr>
          <w:b/>
        </w:rPr>
        <w:t>Finansējuma saņēmēja</w:t>
      </w:r>
      <w:r w:rsidR="00FB04DF" w:rsidRPr="00C95FF7">
        <w:rPr>
          <w:b/>
        </w:rPr>
        <w:t xml:space="preserve"> vispārīgie</w:t>
      </w:r>
      <w:r w:rsidR="00C22F57" w:rsidRPr="00C95FF7">
        <w:rPr>
          <w:b/>
        </w:rPr>
        <w:t xml:space="preserve"> pienākumi</w:t>
      </w:r>
      <w:r w:rsidR="00250B33" w:rsidRPr="00C95FF7">
        <w:rPr>
          <w:b/>
        </w:rPr>
        <w:t xml:space="preserve"> un </w:t>
      </w:r>
      <w:r w:rsidR="00476C30" w:rsidRPr="00C95FF7">
        <w:rPr>
          <w:b/>
        </w:rPr>
        <w:t>tiesības</w:t>
      </w:r>
    </w:p>
    <w:p w14:paraId="047CF1A3" w14:textId="71CA28CC" w:rsidR="00FB04DF" w:rsidRPr="00C95FF7" w:rsidRDefault="00B609B2" w:rsidP="00B609B2">
      <w:pPr>
        <w:tabs>
          <w:tab w:val="left" w:pos="5805"/>
        </w:tabs>
        <w:jc w:val="both"/>
      </w:pPr>
      <w:r w:rsidRPr="00C95FF7">
        <w:tab/>
      </w:r>
    </w:p>
    <w:p w14:paraId="484EA752" w14:textId="143AC631" w:rsidR="00C22F57" w:rsidRPr="00C95FF7" w:rsidRDefault="60FC5B92" w:rsidP="00F7752B">
      <w:pPr>
        <w:pStyle w:val="Sarakstarindkopa"/>
        <w:numPr>
          <w:ilvl w:val="1"/>
          <w:numId w:val="2"/>
        </w:numPr>
        <w:jc w:val="both"/>
      </w:pPr>
      <w:r w:rsidRPr="00C95FF7">
        <w:t xml:space="preserve"> </w:t>
      </w:r>
      <w:r w:rsidR="10BAAFFA" w:rsidRPr="00C95FF7">
        <w:t>Finansējuma s</w:t>
      </w:r>
      <w:r w:rsidR="0ACF1A57" w:rsidRPr="00C95FF7">
        <w:t>aņēmējam ir pienākums:</w:t>
      </w:r>
    </w:p>
    <w:p w14:paraId="4942DD09" w14:textId="230CABC6" w:rsidR="7CD9D1D5" w:rsidRPr="00C95FF7" w:rsidRDefault="7CD9D1D5" w:rsidP="00F7752B">
      <w:pPr>
        <w:numPr>
          <w:ilvl w:val="2"/>
          <w:numId w:val="1"/>
        </w:numPr>
        <w:tabs>
          <w:tab w:val="left" w:pos="993"/>
        </w:tabs>
        <w:ind w:left="0" w:firstLine="0"/>
        <w:jc w:val="both"/>
      </w:pPr>
      <w:r w:rsidRPr="00C95FF7">
        <w:t>Iesniegt un ievadīt informāciju KP</w:t>
      </w:r>
      <w:r w:rsidR="009D7187" w:rsidRPr="00C95FF7">
        <w:t xml:space="preserve"> </w:t>
      </w:r>
      <w:r w:rsidRPr="00C95FF7">
        <w:t>VIS atbilstoši šim Līgumam, I</w:t>
      </w:r>
      <w:r w:rsidR="6A9D776B" w:rsidRPr="00C95FF7">
        <w:t>n</w:t>
      </w:r>
      <w:r w:rsidRPr="00C95FF7">
        <w:t>vestīciju projektu noteikumiem</w:t>
      </w:r>
      <w:r w:rsidR="0E03FCD8" w:rsidRPr="00C95FF7">
        <w:t xml:space="preserve">, kā arī </w:t>
      </w:r>
      <w:r w:rsidR="1453C440" w:rsidRPr="00C95FF7">
        <w:t xml:space="preserve">lietotāja </w:t>
      </w:r>
      <w:r w:rsidR="0E03FCD8" w:rsidRPr="00C95FF7">
        <w:t>līgumam par KP</w:t>
      </w:r>
      <w:r w:rsidR="009D7187" w:rsidRPr="00C95FF7">
        <w:t xml:space="preserve"> </w:t>
      </w:r>
      <w:r w:rsidR="0E03FCD8" w:rsidRPr="00C95FF7">
        <w:t>VIS izmantošanu.</w:t>
      </w:r>
    </w:p>
    <w:p w14:paraId="0C75DBF8" w14:textId="7AD8C8F7" w:rsidR="007666CA" w:rsidRPr="00C95FF7" w:rsidRDefault="007666CA" w:rsidP="00F7752B">
      <w:pPr>
        <w:numPr>
          <w:ilvl w:val="2"/>
          <w:numId w:val="1"/>
        </w:numPr>
        <w:tabs>
          <w:tab w:val="left" w:pos="993"/>
        </w:tabs>
        <w:ind w:left="0" w:firstLine="0"/>
        <w:jc w:val="both"/>
      </w:pPr>
      <w:r w:rsidRPr="00C95FF7">
        <w:t>5 (piecu) darbdienu laikā</w:t>
      </w:r>
      <w:r w:rsidR="00FC2CA5" w:rsidRPr="00C95FF7">
        <w:t xml:space="preserve"> </w:t>
      </w:r>
      <w:r w:rsidR="004510B9" w:rsidRPr="00C95FF7">
        <w:t>pēc</w:t>
      </w:r>
      <w:r w:rsidR="00FC2CA5" w:rsidRPr="00C95FF7">
        <w:t xml:space="preserve"> izmaiņu </w:t>
      </w:r>
      <w:r w:rsidR="004510B9" w:rsidRPr="00C95FF7">
        <w:t>veikšanas</w:t>
      </w:r>
      <w:r w:rsidRPr="00C95FF7">
        <w:t xml:space="preserve"> iesniegt </w:t>
      </w:r>
      <w:r w:rsidR="009D1D08" w:rsidRPr="00C95FF7">
        <w:t>Aģentūrai</w:t>
      </w:r>
      <w:r w:rsidRPr="00C95FF7">
        <w:t xml:space="preserve"> </w:t>
      </w:r>
      <w:r w:rsidR="00B609B2" w:rsidRPr="00C95FF7">
        <w:t xml:space="preserve">informāciju par personām, kuras </w:t>
      </w:r>
      <w:r w:rsidRPr="00C95FF7">
        <w:t xml:space="preserve">ir tiesīgas Finansējuma saņēmēja vārdā apstiprināt un </w:t>
      </w:r>
      <w:r w:rsidR="009D1D08" w:rsidRPr="00C95FF7">
        <w:t>iesniegt KP</w:t>
      </w:r>
      <w:r w:rsidR="003825BA" w:rsidRPr="00C95FF7">
        <w:t xml:space="preserve"> </w:t>
      </w:r>
      <w:r w:rsidR="009D1D08" w:rsidRPr="00C95FF7">
        <w:t>VIS</w:t>
      </w:r>
      <w:r w:rsidRPr="00C95FF7">
        <w:t xml:space="preserve"> visus ar Projektu saistītos dokumentus</w:t>
      </w:r>
      <w:r w:rsidR="00BD50A3" w:rsidRPr="00C95FF7">
        <w:t xml:space="preserve">, ja mainījusies iepriekš </w:t>
      </w:r>
      <w:r w:rsidR="009D1D08" w:rsidRPr="00C95FF7">
        <w:t>Aģentūrai</w:t>
      </w:r>
      <w:r w:rsidR="00BD50A3" w:rsidRPr="00C95FF7">
        <w:t xml:space="preserve"> sniegtā informācija</w:t>
      </w:r>
      <w:r w:rsidR="00A7324A" w:rsidRPr="00C95FF7">
        <w:t>;</w:t>
      </w:r>
    </w:p>
    <w:p w14:paraId="20847124" w14:textId="39199E74" w:rsidR="00C22F57" w:rsidRPr="00C95FF7" w:rsidRDefault="008861BD" w:rsidP="00F7752B">
      <w:pPr>
        <w:numPr>
          <w:ilvl w:val="2"/>
          <w:numId w:val="1"/>
        </w:numPr>
        <w:tabs>
          <w:tab w:val="left" w:pos="993"/>
        </w:tabs>
        <w:ind w:left="0" w:firstLine="0"/>
        <w:jc w:val="both"/>
      </w:pPr>
      <w:r w:rsidRPr="00C95FF7">
        <w:t xml:space="preserve">Projekta īstenošanā nodrošināt visu normatīvajos aktos, </w:t>
      </w:r>
      <w:r w:rsidR="009D1D08" w:rsidRPr="00C95FF7">
        <w:t>Finanšu ministrijas</w:t>
      </w:r>
      <w:r w:rsidR="0081477E" w:rsidRPr="00C95FF7">
        <w:t xml:space="preserve">, </w:t>
      </w:r>
      <w:r w:rsidR="009707C6" w:rsidRPr="00C95FF7">
        <w:t>nozares ministrijas, Iepirkumu uzraudzības biroja</w:t>
      </w:r>
      <w:r w:rsidRPr="00C95FF7">
        <w:t xml:space="preserve"> un citu institūciju vadlīnijās</w:t>
      </w:r>
      <w:r w:rsidR="52B679F7" w:rsidRPr="00C95FF7">
        <w:t>, skaidrojumos</w:t>
      </w:r>
      <w:r w:rsidRPr="00C95FF7">
        <w:t xml:space="preserve"> un metodikās, kā arī </w:t>
      </w:r>
      <w:r w:rsidR="00D67587" w:rsidRPr="00C95FF7">
        <w:t>Līgumā</w:t>
      </w:r>
      <w:r w:rsidRPr="00C95FF7">
        <w:t xml:space="preserve"> paredzēto nosacījumu </w:t>
      </w:r>
      <w:r w:rsidR="0055771C" w:rsidRPr="00C95FF7">
        <w:t>izpildi</w:t>
      </w:r>
      <w:r w:rsidRPr="00C95FF7">
        <w:t>;</w:t>
      </w:r>
    </w:p>
    <w:p w14:paraId="13F546D3" w14:textId="2371C1F5" w:rsidR="009861E7" w:rsidRPr="00C95FF7" w:rsidRDefault="00CC13B8" w:rsidP="00F7752B">
      <w:pPr>
        <w:numPr>
          <w:ilvl w:val="2"/>
          <w:numId w:val="1"/>
        </w:numPr>
        <w:tabs>
          <w:tab w:val="left" w:pos="993"/>
        </w:tabs>
        <w:ind w:left="0" w:firstLine="0"/>
        <w:jc w:val="both"/>
      </w:pPr>
      <w:r w:rsidRPr="00C95FF7">
        <w:t>nodrošināt Projektā paredzēto</w:t>
      </w:r>
      <w:r w:rsidR="008F2F66" w:rsidRPr="00C95FF7">
        <w:t xml:space="preserve"> sasniedzamo rādītāju </w:t>
      </w:r>
      <w:r w:rsidR="3AF7D35A" w:rsidRPr="00C95FF7">
        <w:t>sasniegšanu pilnā apjomā</w:t>
      </w:r>
      <w:r w:rsidR="09847E23" w:rsidRPr="00C95FF7">
        <w:t>, kā arī</w:t>
      </w:r>
      <w:r w:rsidR="00AC234F" w:rsidRPr="00C95FF7">
        <w:t xml:space="preserve"> horizontālo principu </w:t>
      </w:r>
      <w:r w:rsidR="007311DE" w:rsidRPr="00C95FF7">
        <w:t>ievērošanu</w:t>
      </w:r>
      <w:r w:rsidRPr="00C95FF7">
        <w:t>;</w:t>
      </w:r>
    </w:p>
    <w:p w14:paraId="59F85AF9" w14:textId="6B7AA959" w:rsidR="00E27934" w:rsidRPr="00C95FF7" w:rsidRDefault="6DA60D58" w:rsidP="00F7752B">
      <w:pPr>
        <w:numPr>
          <w:ilvl w:val="2"/>
          <w:numId w:val="1"/>
        </w:numPr>
        <w:tabs>
          <w:tab w:val="left" w:pos="993"/>
        </w:tabs>
        <w:ind w:left="0" w:firstLine="0"/>
        <w:jc w:val="both"/>
      </w:pPr>
      <w:bookmarkStart w:id="6" w:name="_Ref425169570"/>
      <w:r w:rsidRPr="00C95FF7">
        <w:rPr>
          <w:spacing w:val="-4"/>
        </w:rPr>
        <w:t>nepieļaut Projektā</w:t>
      </w:r>
      <w:r w:rsidRPr="00C95FF7">
        <w:t xml:space="preserve"> interešu konflikta, korupcijas, krāpšanas un dubultā finansējuma situācijas iestāšanos </w:t>
      </w:r>
      <w:r w:rsidRPr="00C95FF7">
        <w:rPr>
          <w:spacing w:val="-4"/>
        </w:rPr>
        <w:t xml:space="preserve">un nekavējoties informēt Aģentūru par </w:t>
      </w:r>
      <w:r w:rsidR="1C50B33A" w:rsidRPr="00C95FF7">
        <w:rPr>
          <w:spacing w:val="-4"/>
        </w:rPr>
        <w:t>apstākļiem</w:t>
      </w:r>
      <w:r w:rsidRPr="00C95FF7">
        <w:rPr>
          <w:spacing w:val="-4"/>
        </w:rPr>
        <w:t>, kas rada vai kur</w:t>
      </w:r>
      <w:r w:rsidR="4511E61B" w:rsidRPr="00C95FF7">
        <w:rPr>
          <w:spacing w:val="-4"/>
        </w:rPr>
        <w:t>u</w:t>
      </w:r>
      <w:r w:rsidRPr="00C95FF7">
        <w:rPr>
          <w:spacing w:val="-4"/>
        </w:rPr>
        <w:t xml:space="preserve"> rezultātā varētu rasties </w:t>
      </w:r>
      <w:r w:rsidR="074AD4D0" w:rsidRPr="00C95FF7">
        <w:rPr>
          <w:spacing w:val="-4"/>
        </w:rPr>
        <w:t>kāda no minētajām situācijām</w:t>
      </w:r>
      <w:r w:rsidR="54586B35" w:rsidRPr="00C95FF7">
        <w:rPr>
          <w:spacing w:val="-4"/>
        </w:rPr>
        <w:t>;</w:t>
      </w:r>
    </w:p>
    <w:p w14:paraId="0B1A86D3" w14:textId="43648DFE" w:rsidR="00B8147F" w:rsidRPr="00C95FF7" w:rsidRDefault="008156A6" w:rsidP="00F7752B">
      <w:pPr>
        <w:numPr>
          <w:ilvl w:val="2"/>
          <w:numId w:val="1"/>
        </w:numPr>
        <w:tabs>
          <w:tab w:val="left" w:pos="993"/>
        </w:tabs>
        <w:ind w:left="0" w:firstLine="0"/>
        <w:jc w:val="both"/>
      </w:pPr>
      <w:r w:rsidRPr="00C95FF7">
        <w:t xml:space="preserve">nekavējoties, bet ne vēlāk kā 5 (piecu) darbdienu laikā no dienas, kad Finansējuma saņēmējs par to uzzinājis, rakstiski informēt </w:t>
      </w:r>
      <w:r w:rsidR="0050510F" w:rsidRPr="00C95FF7">
        <w:t>Aģentūru</w:t>
      </w:r>
      <w:r w:rsidRPr="00C95FF7">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C95FF7">
        <w:t>,</w:t>
      </w:r>
      <w:r w:rsidRPr="00C95FF7">
        <w:t xml:space="preserve"> </w:t>
      </w:r>
      <w:r w:rsidRPr="00C95FF7">
        <w:rPr>
          <w:iCs/>
          <w:spacing w:val="-4"/>
        </w:rPr>
        <w:t>plānotajām izmaiņām Finansējuma saņēmēja statūtos</w:t>
      </w:r>
      <w:r w:rsidR="003F7D17" w:rsidRPr="00C95FF7">
        <w:rPr>
          <w:iCs/>
          <w:spacing w:val="-4"/>
        </w:rPr>
        <w:t>/nolikumā</w:t>
      </w:r>
      <w:r w:rsidR="002D38B8" w:rsidRPr="00C95FF7">
        <w:rPr>
          <w:iCs/>
          <w:spacing w:val="-4"/>
        </w:rPr>
        <w:t>/citos korporatīvajos dokumentos</w:t>
      </w:r>
      <w:r w:rsidRPr="00C95FF7">
        <w:t>;</w:t>
      </w:r>
      <w:bookmarkEnd w:id="6"/>
    </w:p>
    <w:p w14:paraId="13B30168" w14:textId="5E3FC211" w:rsidR="00592700" w:rsidRPr="00C95FF7" w:rsidRDefault="00592700" w:rsidP="00F7752B">
      <w:pPr>
        <w:numPr>
          <w:ilvl w:val="2"/>
          <w:numId w:val="1"/>
        </w:numPr>
        <w:tabs>
          <w:tab w:val="left" w:pos="993"/>
        </w:tabs>
        <w:ind w:left="0" w:firstLine="0"/>
        <w:jc w:val="both"/>
      </w:pPr>
      <w:r w:rsidRPr="00C95FF7">
        <w:t xml:space="preserve">Līguma darbības laikā </w:t>
      </w:r>
      <w:r w:rsidR="0050510F" w:rsidRPr="00C95FF7">
        <w:t>KP</w:t>
      </w:r>
      <w:r w:rsidR="00D572DC" w:rsidRPr="00C95FF7">
        <w:t xml:space="preserve"> </w:t>
      </w:r>
      <w:r w:rsidR="0050510F" w:rsidRPr="00C95FF7">
        <w:t xml:space="preserve">VIS </w:t>
      </w:r>
      <w:r w:rsidRPr="00C95FF7">
        <w:t xml:space="preserve">paziņot </w:t>
      </w:r>
      <w:r w:rsidR="0050510F" w:rsidRPr="00C95FF7">
        <w:t>Aģentūrai</w:t>
      </w:r>
      <w:r w:rsidRPr="00C95FF7">
        <w:t xml:space="preserve"> izmaiņas Finansējuma saņēmēja pamatdatos (kontaktinformācija, juridiskā adrese) 3 (trīs) darbdienu laikā pēc to maiņas;</w:t>
      </w:r>
    </w:p>
    <w:p w14:paraId="5549A176" w14:textId="32E0D52E" w:rsidR="009D0EF7" w:rsidRPr="00C95FF7" w:rsidRDefault="7CD16D7B" w:rsidP="00F7752B">
      <w:pPr>
        <w:numPr>
          <w:ilvl w:val="2"/>
          <w:numId w:val="1"/>
        </w:numPr>
        <w:tabs>
          <w:tab w:val="left" w:pos="993"/>
        </w:tabs>
        <w:ind w:left="0" w:firstLine="0"/>
        <w:jc w:val="both"/>
      </w:pPr>
      <w:r w:rsidRPr="00C95FF7">
        <w:t xml:space="preserve">Projekta īstenošanas laikā un </w:t>
      </w:r>
      <w:r w:rsidR="5AF5630A" w:rsidRPr="00C95FF7">
        <w:t>Aģentūras</w:t>
      </w:r>
      <w:r w:rsidRPr="00C95FF7">
        <w:t xml:space="preserve"> paziņotajā dokumentu glabāšanas termiņā </w:t>
      </w:r>
      <w:r w:rsidR="37B0B1F8" w:rsidRPr="00C95FF7">
        <w:t xml:space="preserve">un </w:t>
      </w:r>
      <w:r w:rsidR="554D93D3" w:rsidRPr="00C95FF7">
        <w:t xml:space="preserve">attiecībā uz valsts atbalstu </w:t>
      </w:r>
      <w:r w:rsidR="3844CFEB" w:rsidRPr="00C95FF7">
        <w:t xml:space="preserve">desmit gadus no </w:t>
      </w:r>
      <w:r w:rsidR="72BC4854" w:rsidRPr="00C95FF7">
        <w:t>dienas</w:t>
      </w:r>
      <w:r w:rsidR="3844CFEB" w:rsidRPr="00C95FF7">
        <w:t>, kad Finansējuma saņēmējam ir piešķirts atbalsts</w:t>
      </w:r>
      <w:r w:rsidR="6407DB0C" w:rsidRPr="00C95FF7">
        <w:t xml:space="preserve"> nodrošināt visu ar Projekta īstenošanu </w:t>
      </w:r>
      <w:r w:rsidR="266FCDA7" w:rsidRPr="00C95FF7">
        <w:t xml:space="preserve">un valsts atbalstu </w:t>
      </w:r>
      <w:r w:rsidR="6407DB0C" w:rsidRPr="00C95FF7">
        <w:t>saistīto dokumentu glabāšanu</w:t>
      </w:r>
      <w:r w:rsidR="6CC496CF" w:rsidRPr="00C95FF7">
        <w:t xml:space="preserve">, </w:t>
      </w:r>
      <w:r w:rsidR="4E1324CB" w:rsidRPr="00C95FF7">
        <w:t>t. sk.</w:t>
      </w:r>
      <w:r w:rsidR="6407DB0C" w:rsidRPr="00C95FF7">
        <w:t xml:space="preserve"> </w:t>
      </w:r>
      <w:r w:rsidR="50A80E36" w:rsidRPr="00C95FF7">
        <w:t xml:space="preserve">jānodrošina piekļuve </w:t>
      </w:r>
      <w:r w:rsidR="78F1D9C5" w:rsidRPr="00C95FF7">
        <w:t>projekta izdevumus un r</w:t>
      </w:r>
      <w:r w:rsidR="4E062FF3" w:rsidRPr="00C95FF7">
        <w:t>ādītāj</w:t>
      </w:r>
      <w:r w:rsidR="6A06ADEF" w:rsidRPr="00C95FF7">
        <w:t>u</w:t>
      </w:r>
      <w:r w:rsidR="78F1D9C5" w:rsidRPr="00C95FF7">
        <w:t xml:space="preserve"> sasniegšanu pamatojošai informācijai</w:t>
      </w:r>
      <w:r w:rsidR="6407DB0C" w:rsidRPr="00C95FF7">
        <w:t>.</w:t>
      </w:r>
      <w:r w:rsidR="6CC496CF" w:rsidRPr="00C95FF7">
        <w:t xml:space="preserve"> Pēc noslēguma </w:t>
      </w:r>
      <w:r w:rsidR="78C23AA0" w:rsidRPr="00C95FF7">
        <w:t>Pārskata</w:t>
      </w:r>
      <w:r w:rsidR="6CC496CF" w:rsidRPr="00C95FF7">
        <w:t xml:space="preserve"> pārbaudes </w:t>
      </w:r>
      <w:r w:rsidR="5AF5630A" w:rsidRPr="00C95FF7">
        <w:t>Aģentūra</w:t>
      </w:r>
      <w:r w:rsidR="6CC496CF" w:rsidRPr="00C95FF7">
        <w:t xml:space="preserve"> paziņo Finansējuma saņēmējam par dokumentu glabāšanas termiņu;</w:t>
      </w:r>
    </w:p>
    <w:p w14:paraId="09DBB575" w14:textId="765F2132" w:rsidR="029B8C67" w:rsidRPr="00C95FF7" w:rsidRDefault="140C6CA1" w:rsidP="00F7752B">
      <w:pPr>
        <w:numPr>
          <w:ilvl w:val="2"/>
          <w:numId w:val="1"/>
        </w:numPr>
        <w:tabs>
          <w:tab w:val="left" w:pos="993"/>
        </w:tabs>
        <w:ind w:left="0" w:firstLine="0"/>
        <w:jc w:val="both"/>
      </w:pPr>
      <w:r w:rsidRPr="00C95FF7">
        <w:t>veikt pievienotās vērtības nodokļa uzska</w:t>
      </w:r>
      <w:r w:rsidR="59DB899B" w:rsidRPr="00C95FF7">
        <w:t>i</w:t>
      </w:r>
      <w:r w:rsidRPr="00C95FF7">
        <w:t xml:space="preserve">ti atbilstoši Latvijas Republikas normatīvo aktu prasībām un </w:t>
      </w:r>
      <w:r w:rsidR="00D5035E" w:rsidRPr="00C95FF7">
        <w:t>nodrošināt pievienotās vērtības nodokļa</w:t>
      </w:r>
      <w:r w:rsidR="00225C0C" w:rsidRPr="00C95FF7">
        <w:t xml:space="preserve"> nodalītu uzskaiti no </w:t>
      </w:r>
      <w:r w:rsidR="00D5035E" w:rsidRPr="00C95FF7">
        <w:t>projekta iz</w:t>
      </w:r>
      <w:r w:rsidR="00225C0C" w:rsidRPr="00C95FF7">
        <w:t>devumiem</w:t>
      </w:r>
      <w:r w:rsidRPr="00C95FF7">
        <w:t>;</w:t>
      </w:r>
    </w:p>
    <w:p w14:paraId="04C40BEE" w14:textId="56AEC2DC" w:rsidR="00CC586A" w:rsidRPr="00C95FF7" w:rsidRDefault="1CEF7120" w:rsidP="00F7752B">
      <w:pPr>
        <w:numPr>
          <w:ilvl w:val="2"/>
          <w:numId w:val="1"/>
        </w:numPr>
        <w:tabs>
          <w:tab w:val="left" w:pos="993"/>
        </w:tabs>
        <w:ind w:left="0" w:firstLine="0"/>
        <w:jc w:val="both"/>
      </w:pPr>
      <w:r w:rsidRPr="00C95FF7">
        <w:t xml:space="preserve">nodrošināt </w:t>
      </w:r>
      <w:r w:rsidR="5CA97EA7" w:rsidRPr="00C95FF7">
        <w:t>Aģentūrai</w:t>
      </w:r>
      <w:r w:rsidRPr="00C95FF7">
        <w:t>, cit</w:t>
      </w:r>
      <w:r w:rsidR="422958EF" w:rsidRPr="00C95FF7">
        <w:t>u</w:t>
      </w:r>
      <w:r w:rsidRPr="00C95FF7">
        <w:t xml:space="preserve"> </w:t>
      </w:r>
      <w:r w:rsidR="5CA97EA7" w:rsidRPr="00C95FF7">
        <w:t xml:space="preserve">Atveseļošanas fonda </w:t>
      </w:r>
      <w:r w:rsidRPr="00C95FF7">
        <w:t>vadībā iesaistīt</w:t>
      </w:r>
      <w:r w:rsidR="422958EF" w:rsidRPr="00C95FF7">
        <w:t>o</w:t>
      </w:r>
      <w:r w:rsidRPr="00C95FF7">
        <w:t xml:space="preserve"> Latvijas </w:t>
      </w:r>
      <w:r w:rsidR="3755786D" w:rsidRPr="00C95FF7">
        <w:t xml:space="preserve">Republikas </w:t>
      </w:r>
      <w:r w:rsidRPr="00C95FF7">
        <w:t xml:space="preserve">un </w:t>
      </w:r>
      <w:r w:rsidR="3E6885CA" w:rsidRPr="00C95FF7">
        <w:t>ES</w:t>
      </w:r>
      <w:r w:rsidR="438D9B0C" w:rsidRPr="00C95FF7">
        <w:t xml:space="preserve"> institūciju pārstāvjiem, </w:t>
      </w:r>
      <w:r w:rsidR="61386067" w:rsidRPr="00C95FF7">
        <w:t>šo noteikumu</w:t>
      </w:r>
      <w:r w:rsidR="00715A08" w:rsidRPr="00C95FF7">
        <w:t>6.4</w:t>
      </w:r>
      <w:r w:rsidR="707AA894" w:rsidRPr="00C95FF7">
        <w:t> </w:t>
      </w:r>
      <w:r w:rsidR="518D0D3A" w:rsidRPr="00C95FF7">
        <w:t xml:space="preserve">apakšpunktā minēto iestāžu, </w:t>
      </w:r>
      <w:r w:rsidR="438D9B0C" w:rsidRPr="00C95FF7">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2CA83B81" w:rsidRPr="00C95FF7">
        <w:t>Līguma</w:t>
      </w:r>
      <w:r w:rsidR="438D9B0C" w:rsidRPr="00C95FF7">
        <w:t xml:space="preserve"> darbības laikā, nodrošinot šo institūciju likumīgo prasību izpildi un brīvu piekļuvi Finansējuma saņēmēja </w:t>
      </w:r>
      <w:r w:rsidR="438D9B0C" w:rsidRPr="00C95FF7">
        <w:lastRenderedPageBreak/>
        <w:t xml:space="preserve">grāmatvedības un finanšu dokumentiem, kas saistīti ar Projekta īstenošanu, kā arī citiem nepieciešamajiem dokumentiem, informācijai, finanšu līdzekļiem, telpām un citām materiālām vērtībām, </w:t>
      </w:r>
      <w:r w:rsidR="29EFA8E0" w:rsidRPr="00C95FF7">
        <w:t>t. sk.</w:t>
      </w:r>
      <w:r w:rsidR="438D9B0C" w:rsidRPr="00C95FF7">
        <w:t xml:space="preserve"> </w:t>
      </w:r>
      <w:r w:rsidR="40D0E7BC" w:rsidRPr="00C95FF7">
        <w:t xml:space="preserve">pieprasīto </w:t>
      </w:r>
      <w:r w:rsidR="438D9B0C" w:rsidRPr="00C95FF7">
        <w:t>dokumentu izsniegšanu</w:t>
      </w:r>
      <w:r w:rsidR="29A253E2" w:rsidRPr="00C95FF7">
        <w:t>;</w:t>
      </w:r>
    </w:p>
    <w:p w14:paraId="0BCC9980" w14:textId="73E1EC89" w:rsidR="007760FA" w:rsidRPr="00C95FF7" w:rsidRDefault="3004D23E" w:rsidP="00F7752B">
      <w:pPr>
        <w:numPr>
          <w:ilvl w:val="2"/>
          <w:numId w:val="1"/>
        </w:numPr>
        <w:tabs>
          <w:tab w:val="left" w:pos="993"/>
        </w:tabs>
        <w:ind w:left="0" w:firstLine="0"/>
        <w:jc w:val="both"/>
      </w:pPr>
      <w:r w:rsidRPr="00C95FF7">
        <w:t>nodrošināt informat</w:t>
      </w:r>
      <w:r w:rsidR="68077E7C" w:rsidRPr="00C95FF7">
        <w:t xml:space="preserve">īvos un publicitātes pasākumus </w:t>
      </w:r>
      <w:r w:rsidRPr="00C95FF7">
        <w:t>saskaņ</w:t>
      </w:r>
      <w:r w:rsidR="1BE11708" w:rsidRPr="00C95FF7">
        <w:t xml:space="preserve">ā ar </w:t>
      </w:r>
      <w:r w:rsidR="009C0047" w:rsidRPr="00C95FF7">
        <w:t>Regulā</w:t>
      </w:r>
      <w:r w:rsidR="1BE11708" w:rsidRPr="00C95FF7">
        <w:t xml:space="preserve"> Nr.</w:t>
      </w:r>
      <w:r w:rsidR="1BE11708" w:rsidRPr="00C95FF7">
        <w:rPr>
          <w:lang w:eastAsia="en-US"/>
        </w:rPr>
        <w:t xml:space="preserve"> 2021/241</w:t>
      </w:r>
      <w:r w:rsidR="009C0047" w:rsidRPr="00C95FF7">
        <w:rPr>
          <w:rStyle w:val="Vresatsauce"/>
          <w:lang w:eastAsia="en-US"/>
        </w:rPr>
        <w:footnoteReference w:id="8"/>
      </w:r>
      <w:r w:rsidR="1BE11708" w:rsidRPr="00C95FF7">
        <w:t xml:space="preserve">  </w:t>
      </w:r>
      <w:r w:rsidR="6D2248A8" w:rsidRPr="00C95FF7">
        <w:t>un</w:t>
      </w:r>
      <w:r w:rsidR="009C0047" w:rsidRPr="00C95FF7">
        <w:t xml:space="preserve"> publicitātes vadlīnijās</w:t>
      </w:r>
      <w:r w:rsidR="138335F2" w:rsidRPr="00C95FF7">
        <w:t xml:space="preserve"> noteiktajām</w:t>
      </w:r>
      <w:r w:rsidR="009C0047" w:rsidRPr="00C95FF7">
        <w:t xml:space="preserve"> prasībām</w:t>
      </w:r>
      <w:r w:rsidR="7C133FD1" w:rsidRPr="00C95FF7">
        <w:t>;</w:t>
      </w:r>
    </w:p>
    <w:p w14:paraId="5463C0F7" w14:textId="5A2C2C4E" w:rsidR="00D34577" w:rsidRPr="00C95FF7" w:rsidRDefault="317750F9" w:rsidP="00F7752B">
      <w:pPr>
        <w:numPr>
          <w:ilvl w:val="2"/>
          <w:numId w:val="1"/>
        </w:numPr>
        <w:tabs>
          <w:tab w:val="left" w:pos="993"/>
        </w:tabs>
        <w:ind w:left="0" w:firstLine="0"/>
        <w:jc w:val="both"/>
      </w:pPr>
      <w:r w:rsidRPr="00C95FF7">
        <w:t xml:space="preserve">pēc </w:t>
      </w:r>
      <w:r w:rsidR="6C3D6B8A" w:rsidRPr="00C95FF7">
        <w:t>Aģentūras</w:t>
      </w:r>
      <w:r w:rsidRPr="00C95FF7">
        <w:t xml:space="preserve"> lūguma iesniegt pieprasīto informāciju</w:t>
      </w:r>
      <w:r w:rsidR="50B6B773" w:rsidRPr="00C95FF7">
        <w:t xml:space="preserve"> un dokumentus</w:t>
      </w:r>
      <w:r w:rsidRPr="00C95FF7">
        <w:t xml:space="preserve"> </w:t>
      </w:r>
      <w:r w:rsidR="7385AE56" w:rsidRPr="00C95FF7">
        <w:t>Aģentūras</w:t>
      </w:r>
      <w:r w:rsidRPr="00C95FF7">
        <w:t xml:space="preserve"> noteiktajā termiņā, kas nav īsāks par </w:t>
      </w:r>
      <w:r w:rsidR="50B6B773" w:rsidRPr="00C95FF7">
        <w:t xml:space="preserve">3 </w:t>
      </w:r>
      <w:r w:rsidRPr="00C95FF7">
        <w:t>(</w:t>
      </w:r>
      <w:r w:rsidR="31120F54" w:rsidRPr="00C95FF7">
        <w:t>trīs</w:t>
      </w:r>
      <w:r w:rsidRPr="00C95FF7">
        <w:t>) darb</w:t>
      </w:r>
      <w:r w:rsidR="3D416E53" w:rsidRPr="00C95FF7">
        <w:t>d</w:t>
      </w:r>
      <w:r w:rsidRPr="00C95FF7">
        <w:t>ienām;</w:t>
      </w:r>
    </w:p>
    <w:p w14:paraId="025DF3BF" w14:textId="39532348" w:rsidR="00C22F57" w:rsidRPr="00C95FF7" w:rsidRDefault="317750F9" w:rsidP="00F7752B">
      <w:pPr>
        <w:numPr>
          <w:ilvl w:val="2"/>
          <w:numId w:val="1"/>
        </w:numPr>
        <w:tabs>
          <w:tab w:val="left" w:pos="993"/>
        </w:tabs>
        <w:ind w:left="0" w:firstLine="0"/>
        <w:jc w:val="both"/>
      </w:pPr>
      <w:r w:rsidRPr="00C95FF7">
        <w:t xml:space="preserve">Līgumā </w:t>
      </w:r>
      <w:r w:rsidR="1768E347" w:rsidRPr="00C95FF7">
        <w:t xml:space="preserve">un </w:t>
      </w:r>
      <w:r w:rsidR="43A3C36C" w:rsidRPr="00C95FF7">
        <w:t>Aģentūras</w:t>
      </w:r>
      <w:r w:rsidR="1768E347" w:rsidRPr="00C95FF7">
        <w:t xml:space="preserve"> </w:t>
      </w:r>
      <w:r w:rsidRPr="00C95FF7">
        <w:t>noteiktaj</w:t>
      </w:r>
      <w:r w:rsidR="1768E347" w:rsidRPr="00C95FF7">
        <w:t>os</w:t>
      </w:r>
      <w:r w:rsidRPr="00C95FF7">
        <w:t xml:space="preserve"> termiņ</w:t>
      </w:r>
      <w:r w:rsidR="1768E347" w:rsidRPr="00C95FF7">
        <w:t xml:space="preserve">os </w:t>
      </w:r>
      <w:r w:rsidRPr="00C95FF7">
        <w:t xml:space="preserve">izpildīt Līguma noteikumus un </w:t>
      </w:r>
      <w:r w:rsidR="2ADA400E" w:rsidRPr="00C95FF7">
        <w:t>Aģentūras</w:t>
      </w:r>
      <w:r w:rsidRPr="00C95FF7">
        <w:t xml:space="preserve"> norādījumus;</w:t>
      </w:r>
    </w:p>
    <w:p w14:paraId="275B8D18" w14:textId="5F157EE2" w:rsidR="00070584" w:rsidRPr="00C95FF7" w:rsidRDefault="228F4443" w:rsidP="00070584">
      <w:pPr>
        <w:numPr>
          <w:ilvl w:val="2"/>
          <w:numId w:val="1"/>
        </w:numPr>
        <w:tabs>
          <w:tab w:val="left" w:pos="993"/>
        </w:tabs>
        <w:ind w:left="0" w:firstLine="0"/>
        <w:jc w:val="both"/>
      </w:pPr>
      <w:r w:rsidRPr="00C95FF7">
        <w:t xml:space="preserve">ja tiek konstatēts pārkāpums Projekta īstenošanā, </w:t>
      </w:r>
      <w:r w:rsidR="200449E6" w:rsidRPr="00C95FF7">
        <w:t xml:space="preserve">pēc </w:t>
      </w:r>
      <w:r w:rsidR="764DF9C5" w:rsidRPr="00C95FF7">
        <w:t>Aģentūras</w:t>
      </w:r>
      <w:r w:rsidR="200449E6" w:rsidRPr="00C95FF7">
        <w:t xml:space="preserve"> pieprasījuma atmaksāt </w:t>
      </w:r>
      <w:r w:rsidR="2D4CE004" w:rsidRPr="00C95FF7">
        <w:t>Aģentūras</w:t>
      </w:r>
      <w:r w:rsidR="200449E6" w:rsidRPr="00C95FF7">
        <w:t xml:space="preserve"> norādītajā kontā nepamatoti </w:t>
      </w:r>
      <w:r w:rsidR="7CEE9065" w:rsidRPr="00C95FF7">
        <w:t>apstiprināto</w:t>
      </w:r>
      <w:r w:rsidR="370977EB" w:rsidRPr="00C95FF7">
        <w:t xml:space="preserve"> un izmaksāto</w:t>
      </w:r>
      <w:r w:rsidR="1BE6280E" w:rsidRPr="00C95FF7">
        <w:t xml:space="preserve"> </w:t>
      </w:r>
      <w:r w:rsidR="200449E6" w:rsidRPr="00C95FF7">
        <w:t>Atbalsta summu vai tās daļu;</w:t>
      </w:r>
      <w:r w:rsidR="00070584">
        <w:t>.</w:t>
      </w:r>
    </w:p>
    <w:p w14:paraId="422BAE1B" w14:textId="4A093701" w:rsidR="005B3ED0" w:rsidRPr="005A28CC" w:rsidRDefault="002E2E5A" w:rsidP="005A28CC">
      <w:pPr>
        <w:pStyle w:val="Sarakstarindkopa"/>
        <w:numPr>
          <w:ilvl w:val="2"/>
          <w:numId w:val="1"/>
        </w:numPr>
        <w:tabs>
          <w:tab w:val="left" w:pos="993"/>
        </w:tabs>
        <w:ind w:left="0" w:firstLine="0"/>
        <w:jc w:val="both"/>
        <w:rPr>
          <w:kern w:val="28"/>
        </w:rPr>
      </w:pPr>
      <w:r w:rsidRPr="00F80041">
        <w:t xml:space="preserve">izstrādāt un </w:t>
      </w:r>
      <w:r w:rsidRPr="00F80041">
        <w:rPr>
          <w:kern w:val="28"/>
        </w:rPr>
        <w:t>ievērot iekšējo kārtību,</w:t>
      </w:r>
      <w:r w:rsidRPr="00F80041">
        <w:t xml:space="preserve"> lai nepieļautu interešu konflikta, korupcijas, krāpšanas un dubultā finansējuma situācijas iestāšanos, un kārtību, </w:t>
      </w:r>
      <w:r w:rsidRPr="00F80041">
        <w:rPr>
          <w:kern w:val="28"/>
        </w:rPr>
        <w:t xml:space="preserve">kādā nodrošina </w:t>
      </w:r>
      <w:r w:rsidRPr="00F80041">
        <w:rPr>
          <w:i/>
          <w:iCs/>
          <w:kern w:val="28"/>
        </w:rPr>
        <w:t>de minimis</w:t>
      </w:r>
      <w:r w:rsidRPr="00F80041">
        <w:rPr>
          <w:kern w:val="28"/>
        </w:rPr>
        <w:t xml:space="preserve"> atbalsta piešķiršanu Gala labuma guvējiem</w:t>
      </w:r>
      <w:r w:rsidR="006E793B" w:rsidRPr="00C95FF7">
        <w:rPr>
          <w:kern w:val="28"/>
        </w:rPr>
        <w:t>;</w:t>
      </w:r>
    </w:p>
    <w:p w14:paraId="2C88BAD7" w14:textId="45557505" w:rsidR="005B3ED0" w:rsidRPr="005A28CC" w:rsidRDefault="005B3ED0" w:rsidP="005A28CC">
      <w:pPr>
        <w:pStyle w:val="Sarakstarindkopa"/>
        <w:numPr>
          <w:ilvl w:val="2"/>
          <w:numId w:val="1"/>
        </w:numPr>
        <w:tabs>
          <w:tab w:val="left" w:pos="993"/>
        </w:tabs>
        <w:ind w:left="0" w:firstLine="0"/>
        <w:jc w:val="both"/>
        <w:rPr>
          <w:kern w:val="28"/>
        </w:rPr>
      </w:pPr>
      <w:r w:rsidRPr="005B3ED0">
        <w:rPr>
          <w:kern w:val="28"/>
        </w:rPr>
        <w:t>izstrādāt gala labuma guvēja iesnieguma atlases kritērijus</w:t>
      </w:r>
      <w:r>
        <w:rPr>
          <w:kern w:val="28"/>
        </w:rPr>
        <w:t>,</w:t>
      </w:r>
      <w:r w:rsidRPr="005B3ED0">
        <w:t xml:space="preserve"> </w:t>
      </w:r>
      <w:r w:rsidRPr="005B3ED0">
        <w:rPr>
          <w:kern w:val="28"/>
        </w:rPr>
        <w:t xml:space="preserve">ņemot vērā </w:t>
      </w:r>
      <w:r w:rsidR="0017561F">
        <w:rPr>
          <w:kern w:val="28"/>
        </w:rPr>
        <w:t xml:space="preserve">Investīciju </w:t>
      </w:r>
      <w:r>
        <w:rPr>
          <w:kern w:val="28"/>
        </w:rPr>
        <w:t>MK</w:t>
      </w:r>
      <w:r w:rsidRPr="005B3ED0">
        <w:rPr>
          <w:kern w:val="28"/>
        </w:rPr>
        <w:t xml:space="preserve"> noteikumu nosacījumus;</w:t>
      </w:r>
    </w:p>
    <w:p w14:paraId="56EBC1A3" w14:textId="2112142E" w:rsidR="0017561F" w:rsidRPr="005A28CC" w:rsidRDefault="005B3ED0" w:rsidP="005A28CC">
      <w:pPr>
        <w:pStyle w:val="Sarakstarindkopa"/>
        <w:numPr>
          <w:ilvl w:val="2"/>
          <w:numId w:val="1"/>
        </w:numPr>
        <w:tabs>
          <w:tab w:val="left" w:pos="993"/>
        </w:tabs>
        <w:ind w:left="0" w:firstLine="0"/>
        <w:jc w:val="both"/>
        <w:rPr>
          <w:kern w:val="28"/>
        </w:rPr>
      </w:pPr>
      <w:r w:rsidRPr="005B3ED0">
        <w:rPr>
          <w:kern w:val="28"/>
        </w:rPr>
        <w:t>izstrādāt un saskaņot ar aģentūru komercdarbības atbalsta piešķiršanas metodoloģiju gala labuma guvējam</w:t>
      </w:r>
      <w:r>
        <w:rPr>
          <w:kern w:val="28"/>
        </w:rPr>
        <w:t>;</w:t>
      </w:r>
    </w:p>
    <w:p w14:paraId="0051A320" w14:textId="32F76135" w:rsidR="0017561F" w:rsidRPr="005B3ED0" w:rsidRDefault="0017561F" w:rsidP="005B3ED0">
      <w:pPr>
        <w:pStyle w:val="Sarakstarindkopa"/>
        <w:numPr>
          <w:ilvl w:val="2"/>
          <w:numId w:val="1"/>
        </w:numPr>
        <w:tabs>
          <w:tab w:val="left" w:pos="993"/>
        </w:tabs>
        <w:ind w:left="0" w:firstLine="0"/>
        <w:jc w:val="both"/>
        <w:rPr>
          <w:kern w:val="28"/>
        </w:rPr>
      </w:pPr>
      <w:r w:rsidRPr="0017561F">
        <w:rPr>
          <w:kern w:val="28"/>
        </w:rPr>
        <w:t xml:space="preserve">sniegt atbalstu gala labuma guvējam, kas atbilst </w:t>
      </w:r>
      <w:r>
        <w:rPr>
          <w:kern w:val="28"/>
        </w:rPr>
        <w:t>Investīciju MK</w:t>
      </w:r>
      <w:r w:rsidRPr="0017561F">
        <w:rPr>
          <w:kern w:val="28"/>
        </w:rPr>
        <w:t xml:space="preserve"> noteikumu nosacījumiem</w:t>
      </w:r>
    </w:p>
    <w:p w14:paraId="4428FC9F" w14:textId="77777777" w:rsidR="005B3ED0" w:rsidRPr="005A28CC" w:rsidRDefault="005B3ED0" w:rsidP="005B3ED0">
      <w:pPr>
        <w:pStyle w:val="Sarakstarindkopa"/>
        <w:numPr>
          <w:ilvl w:val="2"/>
          <w:numId w:val="1"/>
        </w:numPr>
        <w:tabs>
          <w:tab w:val="left" w:pos="993"/>
        </w:tabs>
        <w:ind w:left="0" w:firstLine="0"/>
        <w:jc w:val="both"/>
        <w:rPr>
          <w:kern w:val="28"/>
        </w:rPr>
      </w:pPr>
      <w:r w:rsidRPr="005B3ED0">
        <w:rPr>
          <w:kern w:val="28"/>
        </w:rPr>
        <w:t xml:space="preserve">līdz attiecīgā mēneša 25. datumam,  KP VIS iesniegt Aģentūrai pasākumu, apmācību, semināru un konferenču grafiku nākamajam mēnesim atbilstoši Aģentūras tīmekļa vietnē www.cfla.gov.lv publicētajai </w:t>
      </w:r>
      <w:r w:rsidRPr="005A28CC">
        <w:rPr>
          <w:kern w:val="28"/>
        </w:rPr>
        <w:t>veidlapai “Semināru/mācību/citu pasākumu 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Aģentūru, informāciju par aktuālo norises laiku un vietu iesniedzot KP VIS ne vēlāk kā vienu dienu pirms to norises</w:t>
      </w:r>
      <w:r w:rsidRPr="005A28CC">
        <w:rPr>
          <w:kern w:val="28"/>
          <w:lang w:eastAsia="en-US"/>
        </w:rPr>
        <w:t>;</w:t>
      </w:r>
    </w:p>
    <w:p w14:paraId="03A1EA4E" w14:textId="6EA59DD6" w:rsidR="005B3ED0" w:rsidRPr="005A28CC" w:rsidRDefault="005B3ED0" w:rsidP="005B3ED0">
      <w:pPr>
        <w:pStyle w:val="Sarakstarindkopa"/>
        <w:numPr>
          <w:ilvl w:val="2"/>
          <w:numId w:val="1"/>
        </w:numPr>
        <w:tabs>
          <w:tab w:val="left" w:pos="993"/>
        </w:tabs>
        <w:ind w:left="0" w:firstLine="0"/>
        <w:jc w:val="both"/>
        <w:rPr>
          <w:kern w:val="28"/>
        </w:rPr>
      </w:pPr>
      <w:r w:rsidRPr="005A28CC">
        <w:rPr>
          <w:kern w:val="28"/>
          <w:lang w:eastAsia="en-US"/>
        </w:rPr>
        <w:t>iegūt un uzkrāt datus par AF dalībniekiem dalījumā pa dzimumiem (vīrieši, sievietes) un vecuma grupām (0-17, 18-29, 30-54, 55 un vairāk gadi), kā arī apkopot šos datus un iekļaut Progresa pārskatā, kurā tiek ziņots par kopējiem rādītājiem</w:t>
      </w:r>
      <w:r w:rsidRPr="005A28CC">
        <w:rPr>
          <w:rStyle w:val="Vresatsauce"/>
          <w:kern w:val="28"/>
          <w:lang w:eastAsia="en-US"/>
        </w:rPr>
        <w:footnoteReference w:id="9"/>
      </w:r>
      <w:r w:rsidRPr="005A28CC">
        <w:rPr>
          <w:kern w:val="28"/>
          <w:lang w:eastAsia="en-US"/>
        </w:rPr>
        <w:t>.  Pēc Aģentūras pieprasījuma iesniegt dokumentāciju, kas pamato Progresa pārskatā noradītās kopējo rādītāju vērtības (piem. anonimizētu pārskatu);</w:t>
      </w:r>
    </w:p>
    <w:p w14:paraId="53FE9044" w14:textId="56045685" w:rsidR="005B3ED0" w:rsidRPr="005A28CC" w:rsidRDefault="005B3ED0" w:rsidP="00F7752B">
      <w:pPr>
        <w:pStyle w:val="Sarakstarindkopa"/>
        <w:numPr>
          <w:ilvl w:val="2"/>
          <w:numId w:val="1"/>
        </w:numPr>
        <w:tabs>
          <w:tab w:val="left" w:pos="993"/>
        </w:tabs>
        <w:ind w:left="0" w:firstLine="0"/>
        <w:jc w:val="both"/>
        <w:rPr>
          <w:kern w:val="28"/>
        </w:rPr>
      </w:pPr>
      <w:r w:rsidRPr="005A28CC">
        <w:rPr>
          <w:kern w:val="28"/>
          <w:lang w:eastAsia="en-US"/>
        </w:rPr>
        <w:t>nodrošināt datu iegūšanu no Gala labuma guvējiem un iekļaušanu Progresa pārskatā atbilstoši Progresa pārskatā noteiktajam informācijas apjomam;</w:t>
      </w:r>
    </w:p>
    <w:p w14:paraId="1EDF8415" w14:textId="6F4DA7F5" w:rsidR="0089200D" w:rsidRPr="005A28CC" w:rsidRDefault="0017561F" w:rsidP="00F7752B">
      <w:pPr>
        <w:pStyle w:val="Sarakstarindkopa"/>
        <w:numPr>
          <w:ilvl w:val="2"/>
          <w:numId w:val="1"/>
        </w:numPr>
        <w:tabs>
          <w:tab w:val="left" w:pos="851"/>
          <w:tab w:val="left" w:pos="993"/>
        </w:tabs>
        <w:ind w:left="0" w:firstLine="0"/>
        <w:jc w:val="both"/>
        <w:rPr>
          <w:kern w:val="28"/>
        </w:rPr>
      </w:pPr>
      <w:bookmarkStart w:id="7" w:name="_Ref424906721"/>
      <w:r w:rsidRPr="005A28CC">
        <w:rPr>
          <w:kern w:val="28"/>
        </w:rPr>
        <w:t xml:space="preserve">ja Projekta īstenošanā atbilstoši Investīciju </w:t>
      </w:r>
      <w:r w:rsidRPr="005A28CC">
        <w:t>MK noteikumiem</w:t>
      </w:r>
      <w:r w:rsidRPr="005A28CC">
        <w:rPr>
          <w:kern w:val="28"/>
        </w:rPr>
        <w:t xml:space="preserve"> tiek iesaistīti </w:t>
      </w:r>
      <w:r w:rsidRPr="005A28CC">
        <w:rPr>
          <w:kern w:val="28"/>
          <w:lang w:eastAsia="en-US"/>
        </w:rPr>
        <w:t xml:space="preserve">Gala </w:t>
      </w:r>
      <w:bookmarkEnd w:id="7"/>
      <w:r w:rsidRPr="005A28CC">
        <w:t>labuma guvēji</w:t>
      </w:r>
      <w:r w:rsidR="6FDD062C" w:rsidRPr="005A28CC">
        <w:rPr>
          <w:kern w:val="28"/>
        </w:rPr>
        <w:t>:</w:t>
      </w:r>
    </w:p>
    <w:p w14:paraId="7FDAD2A5" w14:textId="46C34002" w:rsidR="00482783" w:rsidRPr="00C95FF7" w:rsidRDefault="13522420" w:rsidP="00F7752B">
      <w:pPr>
        <w:pStyle w:val="Sarakstarindkopa"/>
        <w:numPr>
          <w:ilvl w:val="3"/>
          <w:numId w:val="1"/>
        </w:numPr>
        <w:tabs>
          <w:tab w:val="clear" w:pos="1790"/>
          <w:tab w:val="num" w:pos="1134"/>
        </w:tabs>
        <w:ind w:left="0" w:firstLine="0"/>
        <w:jc w:val="both"/>
        <w:rPr>
          <w:kern w:val="28"/>
        </w:rPr>
      </w:pPr>
      <w:r w:rsidRPr="00C95FF7">
        <w:rPr>
          <w:kern w:val="28"/>
        </w:rPr>
        <w:t>uzņem</w:t>
      </w:r>
      <w:r w:rsidR="3426642A" w:rsidRPr="00C95FF7">
        <w:rPr>
          <w:kern w:val="28"/>
        </w:rPr>
        <w:t>ties</w:t>
      </w:r>
      <w:r w:rsidRPr="00C95FF7">
        <w:rPr>
          <w:kern w:val="28"/>
        </w:rPr>
        <w:t xml:space="preserve"> atbildību par Proj</w:t>
      </w:r>
      <w:r w:rsidR="545638A5" w:rsidRPr="00C95FF7">
        <w:rPr>
          <w:kern w:val="28"/>
        </w:rPr>
        <w:t>ekta īstenošanu un šajā Līgumā</w:t>
      </w:r>
      <w:r w:rsidR="3426642A" w:rsidRPr="00C95FF7">
        <w:rPr>
          <w:kern w:val="28"/>
        </w:rPr>
        <w:t xml:space="preserve"> paredzēto saistību izpildi;</w:t>
      </w:r>
    </w:p>
    <w:p w14:paraId="274E6EE8" w14:textId="77777777" w:rsidR="0017561F" w:rsidRDefault="0017561F" w:rsidP="0017561F">
      <w:pPr>
        <w:pStyle w:val="Sarakstarindkopa"/>
        <w:numPr>
          <w:ilvl w:val="3"/>
          <w:numId w:val="1"/>
        </w:numPr>
        <w:tabs>
          <w:tab w:val="clear" w:pos="1790"/>
          <w:tab w:val="num" w:pos="1134"/>
        </w:tabs>
        <w:ind w:left="0" w:firstLine="0"/>
        <w:jc w:val="both"/>
      </w:pPr>
      <w:r w:rsidRPr="00F80041">
        <w:rPr>
          <w:kern w:val="28"/>
        </w:rPr>
        <w:t>uzņemties atbildību par jebkādām Projekta īstenošanas gaitā pieļautajām neatbilstībām un pārkāpumiem arī gadījumā, ja šāda neatbilstība vai pārkāpums ir radies Projekta īstenošanā iesaistītā Gala labuma guvēja rīcības rezultātā</w:t>
      </w:r>
      <w:r w:rsidRPr="00F80041">
        <w:t>, un atmaksāt nepamatoti apstiprināto un izmaksāto Atbalsta summu vai tās daļu</w:t>
      </w:r>
      <w:r w:rsidR="12722B42" w:rsidRPr="00C95FF7">
        <w:t>;</w:t>
      </w:r>
    </w:p>
    <w:p w14:paraId="5D5EA64E" w14:textId="0AAC2EF3" w:rsidR="00F67641" w:rsidRDefault="0017561F" w:rsidP="00F67641">
      <w:pPr>
        <w:pStyle w:val="Sarakstarindkopa"/>
        <w:numPr>
          <w:ilvl w:val="3"/>
          <w:numId w:val="1"/>
        </w:numPr>
        <w:tabs>
          <w:tab w:val="clear" w:pos="1790"/>
          <w:tab w:val="num" w:pos="1134"/>
        </w:tabs>
        <w:ind w:left="0" w:firstLine="0"/>
        <w:jc w:val="both"/>
      </w:pPr>
      <w:r>
        <w:t xml:space="preserve">piešķirot atbalstu Gala labuma guvējiem, Finansējuma saņēmējs nodrošina pārbaudi un pārliecinās, ka Gala labuma guvējs atbilst Investīciju noteikumu projekta </w:t>
      </w:r>
      <w:r w:rsidR="00F67641">
        <w:t xml:space="preserve">25., </w:t>
      </w:r>
      <w:r>
        <w:t>65., 77., 86. punkta prasībām.</w:t>
      </w:r>
    </w:p>
    <w:p w14:paraId="781A77B3" w14:textId="1AF05819" w:rsidR="00F67641" w:rsidRDefault="00F67641" w:rsidP="005A28CC">
      <w:pPr>
        <w:pStyle w:val="Sarakstarindkopa"/>
        <w:numPr>
          <w:ilvl w:val="3"/>
          <w:numId w:val="1"/>
        </w:numPr>
        <w:tabs>
          <w:tab w:val="clear" w:pos="1790"/>
          <w:tab w:val="num" w:pos="1134"/>
        </w:tabs>
        <w:ind w:left="0" w:firstLine="0"/>
        <w:jc w:val="both"/>
      </w:pPr>
      <w:r w:rsidRPr="00F67641">
        <w:t>iegūt un uzkrāt datus KP VIS datus atbilstoši Investīciju MK noteikumu 63.3.apakšpunktam, kurus atjauno ne retāk kā divas reizes gadā;</w:t>
      </w:r>
    </w:p>
    <w:p w14:paraId="23ECC701" w14:textId="0F95924E" w:rsidR="0017561F" w:rsidRDefault="0017561F" w:rsidP="0017561F">
      <w:pPr>
        <w:pStyle w:val="Sarakstarindkopa"/>
        <w:numPr>
          <w:ilvl w:val="3"/>
          <w:numId w:val="1"/>
        </w:numPr>
        <w:tabs>
          <w:tab w:val="clear" w:pos="1790"/>
          <w:tab w:val="num" w:pos="1134"/>
        </w:tabs>
        <w:ind w:left="0" w:firstLine="0"/>
        <w:jc w:val="both"/>
      </w:pPr>
      <w:r>
        <w:lastRenderedPageBreak/>
        <w:t>Finansējuma saņēmēja reorganizācijas gadījumā nodrošināt ar Līgumu uzņemto saistību nodošanu tā saistību pārņēmējam, iepriekš to saskaņojot ar Aģentūru;</w:t>
      </w:r>
    </w:p>
    <w:p w14:paraId="308C21FC" w14:textId="6531007E" w:rsidR="00390FA3" w:rsidRPr="0017561F" w:rsidRDefault="0017561F" w:rsidP="0017561F">
      <w:pPr>
        <w:pStyle w:val="Sarakstarindkopa"/>
        <w:numPr>
          <w:ilvl w:val="3"/>
          <w:numId w:val="1"/>
        </w:numPr>
        <w:tabs>
          <w:tab w:val="clear" w:pos="1790"/>
          <w:tab w:val="num" w:pos="1134"/>
        </w:tabs>
        <w:ind w:left="0" w:firstLine="0"/>
        <w:jc w:val="both"/>
      </w:pPr>
      <w:r>
        <w:t>Projekta ietvaros veicot personu datu apstrādi, tajā skaitā to uzkrāšanu un iesniegšanu Aģentūrai, ievērot normatīvajos aktos par personu datu (t. sk. īpašu kategoriju personas datu) aizsardzību noteiktās prasības</w:t>
      </w:r>
      <w:r w:rsidR="6CC6DD17" w:rsidRPr="0017561F">
        <w:rPr>
          <w:kern w:val="28"/>
          <w:lang w:eastAsia="en-US"/>
        </w:rPr>
        <w:t>;</w:t>
      </w:r>
    </w:p>
    <w:p w14:paraId="3A8F3999" w14:textId="4DEA5B83" w:rsidR="00D70763" w:rsidRPr="00C95FF7" w:rsidRDefault="5C5A13BF" w:rsidP="00F7752B">
      <w:pPr>
        <w:pStyle w:val="Sarakstarindkopa"/>
        <w:numPr>
          <w:ilvl w:val="2"/>
          <w:numId w:val="1"/>
        </w:numPr>
        <w:ind w:left="0" w:firstLine="0"/>
        <w:jc w:val="both"/>
        <w:rPr>
          <w:kern w:val="28"/>
          <w:lang w:eastAsia="en-US"/>
        </w:rPr>
      </w:pPr>
      <w:r w:rsidRPr="00C95FF7">
        <w:rPr>
          <w:kern w:val="28"/>
          <w:lang w:eastAsia="en-US"/>
        </w:rPr>
        <w:t xml:space="preserve">Projekta </w:t>
      </w:r>
      <w:r w:rsidR="7462E615" w:rsidRPr="00C95FF7">
        <w:rPr>
          <w:kern w:val="28"/>
          <w:lang w:eastAsia="en-US"/>
        </w:rPr>
        <w:t>izmaksu pieauguma gadījumā segt sadārdzinājumu no saviem līdzekļiem;</w:t>
      </w:r>
    </w:p>
    <w:p w14:paraId="1C20D8D4" w14:textId="4B9659DC" w:rsidR="007207A3" w:rsidRPr="00C95FF7" w:rsidRDefault="004605C0" w:rsidP="00F7752B">
      <w:pPr>
        <w:pStyle w:val="Sarakstarindkopa"/>
        <w:numPr>
          <w:ilvl w:val="2"/>
          <w:numId w:val="1"/>
        </w:numPr>
        <w:ind w:left="0" w:firstLine="0"/>
        <w:jc w:val="both"/>
        <w:rPr>
          <w:kern w:val="28"/>
          <w:lang w:eastAsia="en-US"/>
        </w:rPr>
      </w:pPr>
      <w:r w:rsidRPr="00C95FF7">
        <w:rPr>
          <w:kern w:val="28"/>
          <w:lang w:eastAsia="en-US"/>
        </w:rPr>
        <w:t>veikt citas Līgumā un lēmumā par Projekta iesnieguma apstiprināšanu noteiktās darbības</w:t>
      </w:r>
      <w:r w:rsidRPr="00C95FF7">
        <w:rPr>
          <w:lang w:eastAsia="en-US"/>
        </w:rPr>
        <w:t>;</w:t>
      </w:r>
    </w:p>
    <w:p w14:paraId="1D1DB76D" w14:textId="4D23D8A9" w:rsidR="00C22F57" w:rsidRPr="00C95FF7" w:rsidRDefault="00F32263" w:rsidP="00F7752B">
      <w:pPr>
        <w:pStyle w:val="Sarakstarindkopa"/>
        <w:numPr>
          <w:ilvl w:val="1"/>
          <w:numId w:val="2"/>
        </w:numPr>
        <w:jc w:val="both"/>
      </w:pPr>
      <w:r w:rsidRPr="00C95FF7">
        <w:rPr>
          <w:kern w:val="28"/>
        </w:rPr>
        <w:t>Finansējuma s</w:t>
      </w:r>
      <w:r w:rsidR="00C22F57" w:rsidRPr="00C95FF7">
        <w:rPr>
          <w:kern w:val="28"/>
        </w:rPr>
        <w:t>aņēmējam ir tiesības:</w:t>
      </w:r>
    </w:p>
    <w:p w14:paraId="18129769" w14:textId="6C016DE0" w:rsidR="00C22F57" w:rsidRPr="00C95FF7" w:rsidRDefault="00C10673" w:rsidP="00F7752B">
      <w:pPr>
        <w:numPr>
          <w:ilvl w:val="2"/>
          <w:numId w:val="2"/>
        </w:numPr>
        <w:ind w:left="0" w:firstLine="0"/>
        <w:jc w:val="both"/>
        <w:rPr>
          <w:spacing w:val="-4"/>
          <w:kern w:val="28"/>
        </w:rPr>
      </w:pPr>
      <w:r w:rsidRPr="00C95FF7">
        <w:rPr>
          <w:spacing w:val="-4"/>
          <w:kern w:val="28"/>
        </w:rPr>
        <w:t xml:space="preserve">saņemt </w:t>
      </w:r>
      <w:r w:rsidR="0003239B" w:rsidRPr="00C95FF7">
        <w:rPr>
          <w:spacing w:val="-4"/>
          <w:kern w:val="28"/>
        </w:rPr>
        <w:t>A</w:t>
      </w:r>
      <w:r w:rsidR="005979C6" w:rsidRPr="00C95FF7">
        <w:rPr>
          <w:spacing w:val="-4"/>
          <w:kern w:val="28"/>
        </w:rPr>
        <w:t>tbalsta summu</w:t>
      </w:r>
      <w:r w:rsidRPr="00C95FF7">
        <w:rPr>
          <w:spacing w:val="-4"/>
          <w:kern w:val="28"/>
        </w:rPr>
        <w:t xml:space="preserve">, ja </w:t>
      </w:r>
      <w:r w:rsidR="006365E5" w:rsidRPr="00C95FF7">
        <w:rPr>
          <w:spacing w:val="-4"/>
          <w:kern w:val="28"/>
        </w:rPr>
        <w:t>P</w:t>
      </w:r>
      <w:r w:rsidRPr="00C95FF7">
        <w:rPr>
          <w:spacing w:val="-4"/>
          <w:kern w:val="28"/>
        </w:rPr>
        <w:t>rojekts ir īstenots saskaņā ar normatīv</w:t>
      </w:r>
      <w:r w:rsidR="006365E5" w:rsidRPr="00C95FF7">
        <w:rPr>
          <w:spacing w:val="-4"/>
          <w:kern w:val="28"/>
        </w:rPr>
        <w:t>o</w:t>
      </w:r>
      <w:r w:rsidRPr="00C95FF7">
        <w:rPr>
          <w:spacing w:val="-4"/>
          <w:kern w:val="28"/>
        </w:rPr>
        <w:t xml:space="preserve"> akt</w:t>
      </w:r>
      <w:r w:rsidR="00FB04DF" w:rsidRPr="00C95FF7">
        <w:rPr>
          <w:spacing w:val="-4"/>
          <w:kern w:val="28"/>
        </w:rPr>
        <w:t>u</w:t>
      </w:r>
      <w:r w:rsidRPr="00C95FF7">
        <w:rPr>
          <w:spacing w:val="-4"/>
          <w:kern w:val="28"/>
        </w:rPr>
        <w:t xml:space="preserve"> un Līgum</w:t>
      </w:r>
      <w:r w:rsidR="00FB04DF" w:rsidRPr="00C95FF7">
        <w:rPr>
          <w:spacing w:val="-4"/>
          <w:kern w:val="28"/>
        </w:rPr>
        <w:t>a</w:t>
      </w:r>
      <w:r w:rsidRPr="00C95FF7">
        <w:rPr>
          <w:spacing w:val="-4"/>
          <w:kern w:val="28"/>
        </w:rPr>
        <w:t xml:space="preserve"> </w:t>
      </w:r>
      <w:r w:rsidR="00FB04DF" w:rsidRPr="00C95FF7">
        <w:rPr>
          <w:spacing w:val="-4"/>
          <w:kern w:val="28"/>
        </w:rPr>
        <w:t>nosacījumiem</w:t>
      </w:r>
      <w:r w:rsidRPr="00C95FF7">
        <w:rPr>
          <w:spacing w:val="-4"/>
          <w:kern w:val="28"/>
        </w:rPr>
        <w:t>, ievērojot noteikto kārtību un termiņu;</w:t>
      </w:r>
    </w:p>
    <w:p w14:paraId="0C47EE66" w14:textId="2E89FDBC" w:rsidR="00014D80" w:rsidRPr="00C95FF7" w:rsidRDefault="00C22F57" w:rsidP="00F7752B">
      <w:pPr>
        <w:numPr>
          <w:ilvl w:val="2"/>
          <w:numId w:val="2"/>
        </w:numPr>
        <w:ind w:left="0" w:firstLine="0"/>
        <w:jc w:val="both"/>
        <w:rPr>
          <w:spacing w:val="-4"/>
          <w:kern w:val="28"/>
        </w:rPr>
      </w:pPr>
      <w:r w:rsidRPr="00C95FF7">
        <w:rPr>
          <w:spacing w:val="-4"/>
          <w:kern w:val="28"/>
        </w:rPr>
        <w:t xml:space="preserve">saņemt nepieciešamo informāciju par </w:t>
      </w:r>
      <w:r w:rsidR="00EE5A9B" w:rsidRPr="00C95FF7">
        <w:rPr>
          <w:spacing w:val="-4"/>
          <w:kern w:val="28"/>
        </w:rPr>
        <w:t>Projekta īstenošanas</w:t>
      </w:r>
      <w:r w:rsidRPr="00C95FF7">
        <w:rPr>
          <w:spacing w:val="-4"/>
          <w:kern w:val="28"/>
        </w:rPr>
        <w:t xml:space="preserve"> </w:t>
      </w:r>
      <w:r w:rsidR="00451918" w:rsidRPr="00C95FF7">
        <w:rPr>
          <w:bCs/>
          <w:spacing w:val="-4"/>
          <w:kern w:val="28"/>
          <w:lang w:eastAsia="en-US"/>
        </w:rPr>
        <w:t>nosacījumiem</w:t>
      </w:r>
      <w:r w:rsidRPr="00C95FF7">
        <w:rPr>
          <w:spacing w:val="-4"/>
          <w:kern w:val="28"/>
        </w:rPr>
        <w:t>;</w:t>
      </w:r>
    </w:p>
    <w:p w14:paraId="75BD3ABA" w14:textId="1192E872" w:rsidR="0020341D" w:rsidRPr="00C95FF7" w:rsidRDefault="00FB04DF" w:rsidP="00F7752B">
      <w:pPr>
        <w:numPr>
          <w:ilvl w:val="2"/>
          <w:numId w:val="2"/>
        </w:numPr>
        <w:ind w:left="0" w:firstLine="0"/>
        <w:jc w:val="both"/>
        <w:rPr>
          <w:spacing w:val="-4"/>
          <w:kern w:val="28"/>
        </w:rPr>
      </w:pPr>
      <w:r w:rsidRPr="00C95FF7">
        <w:rPr>
          <w:spacing w:val="-4"/>
          <w:kern w:val="28"/>
        </w:rPr>
        <w:t xml:space="preserve">izmantot citas normatīvajos aktos un </w:t>
      </w:r>
      <w:r w:rsidR="0020341D" w:rsidRPr="00C95FF7">
        <w:rPr>
          <w:spacing w:val="-4"/>
          <w:kern w:val="28"/>
        </w:rPr>
        <w:t>Līgum</w:t>
      </w:r>
      <w:r w:rsidR="00C47FE3" w:rsidRPr="00C95FF7">
        <w:rPr>
          <w:spacing w:val="-4"/>
          <w:kern w:val="28"/>
        </w:rPr>
        <w:t>ā</w:t>
      </w:r>
      <w:r w:rsidR="0020341D" w:rsidRPr="00C95FF7">
        <w:rPr>
          <w:spacing w:val="-4"/>
          <w:kern w:val="28"/>
        </w:rPr>
        <w:t xml:space="preserve"> </w:t>
      </w:r>
      <w:r w:rsidRPr="00C95FF7">
        <w:rPr>
          <w:spacing w:val="-4"/>
          <w:kern w:val="28"/>
        </w:rPr>
        <w:t>paredzētās tiesības</w:t>
      </w:r>
      <w:r w:rsidR="0020341D" w:rsidRPr="00C95FF7">
        <w:rPr>
          <w:spacing w:val="-4"/>
          <w:kern w:val="28"/>
        </w:rPr>
        <w:t>.</w:t>
      </w:r>
    </w:p>
    <w:p w14:paraId="0A5618D5" w14:textId="77777777" w:rsidR="003C445C" w:rsidRPr="00C95FF7" w:rsidRDefault="003C445C" w:rsidP="003C445C">
      <w:pPr>
        <w:jc w:val="both"/>
        <w:rPr>
          <w:spacing w:val="-4"/>
          <w:kern w:val="28"/>
        </w:rPr>
      </w:pPr>
    </w:p>
    <w:p w14:paraId="6AC4C773" w14:textId="77777777" w:rsidR="007760FA" w:rsidRPr="00C95FF7" w:rsidRDefault="007760FA" w:rsidP="007760FA">
      <w:pPr>
        <w:jc w:val="both"/>
        <w:rPr>
          <w:spacing w:val="-4"/>
          <w:kern w:val="28"/>
        </w:rPr>
      </w:pPr>
    </w:p>
    <w:p w14:paraId="1A247766" w14:textId="77777777" w:rsidR="007760FA" w:rsidRPr="00C95FF7" w:rsidRDefault="007760FA" w:rsidP="00F7752B">
      <w:pPr>
        <w:numPr>
          <w:ilvl w:val="0"/>
          <w:numId w:val="2"/>
        </w:numPr>
        <w:jc w:val="center"/>
        <w:rPr>
          <w:b/>
          <w:bCs/>
          <w:kern w:val="28"/>
        </w:rPr>
      </w:pPr>
      <w:r w:rsidRPr="00C95FF7">
        <w:rPr>
          <w:b/>
          <w:bCs/>
          <w:spacing w:val="-4"/>
          <w:kern w:val="28"/>
        </w:rPr>
        <w:t>Aģentūras vispārīgie pienākumi un tiesības</w:t>
      </w:r>
    </w:p>
    <w:p w14:paraId="040537D6" w14:textId="77777777" w:rsidR="007760FA" w:rsidRPr="00C95FF7" w:rsidRDefault="007760FA" w:rsidP="007760FA">
      <w:pPr>
        <w:pStyle w:val="Sarakstarindkopa"/>
        <w:ind w:left="0"/>
        <w:rPr>
          <w:b/>
          <w:kern w:val="28"/>
        </w:rPr>
      </w:pPr>
    </w:p>
    <w:p w14:paraId="573BAD8F" w14:textId="77777777" w:rsidR="007760FA" w:rsidRPr="00C95FF7" w:rsidRDefault="007760FA" w:rsidP="00F7752B">
      <w:pPr>
        <w:pStyle w:val="Sarakstarindkopa"/>
        <w:numPr>
          <w:ilvl w:val="1"/>
          <w:numId w:val="2"/>
        </w:numPr>
        <w:ind w:left="0" w:firstLine="0"/>
        <w:jc w:val="both"/>
      </w:pPr>
      <w:r w:rsidRPr="00C95FF7">
        <w:rPr>
          <w:spacing w:val="-4"/>
          <w:kern w:val="28"/>
        </w:rPr>
        <w:t xml:space="preserve">Aģentūrai ir pienākums: </w:t>
      </w:r>
    </w:p>
    <w:p w14:paraId="277E3638" w14:textId="63770AEE" w:rsidR="007760FA" w:rsidRPr="00C95FF7" w:rsidRDefault="007760FA" w:rsidP="00F7752B">
      <w:pPr>
        <w:numPr>
          <w:ilvl w:val="2"/>
          <w:numId w:val="2"/>
        </w:numPr>
        <w:tabs>
          <w:tab w:val="left" w:pos="993"/>
        </w:tabs>
        <w:ind w:left="0" w:firstLine="0"/>
        <w:jc w:val="both"/>
      </w:pPr>
      <w:r w:rsidRPr="00C95FF7">
        <w:rPr>
          <w:spacing w:val="-4"/>
          <w:kern w:val="28"/>
        </w:rPr>
        <w:t xml:space="preserve">veikt </w:t>
      </w:r>
      <w:r w:rsidRPr="00C95FF7">
        <w:t>Projekta</w:t>
      </w:r>
      <w:r w:rsidRPr="00C95FF7">
        <w:rPr>
          <w:spacing w:val="-4"/>
          <w:kern w:val="28"/>
        </w:rPr>
        <w:t xml:space="preserve"> īstenošanas uzraudzību un kontroli visā Līguma </w:t>
      </w:r>
      <w:r w:rsidRPr="00C95FF7">
        <w:rPr>
          <w:bCs/>
          <w:spacing w:val="-4"/>
          <w:kern w:val="28"/>
          <w:lang w:eastAsia="en-US"/>
        </w:rPr>
        <w:t>darbības</w:t>
      </w:r>
      <w:r w:rsidRPr="00C95FF7">
        <w:rPr>
          <w:spacing w:val="-4"/>
          <w:kern w:val="28"/>
        </w:rPr>
        <w:t xml:space="preserve"> laikā un izvērtēt Projekta </w:t>
      </w:r>
      <w:r w:rsidRPr="00C95FF7">
        <w:rPr>
          <w:spacing w:val="-4"/>
        </w:rPr>
        <w:t>īstenošanas</w:t>
      </w:r>
      <w:r w:rsidRPr="00C95FF7">
        <w:rPr>
          <w:spacing w:val="-4"/>
          <w:kern w:val="28"/>
        </w:rPr>
        <w:t xml:space="preserve"> atbilstību normatīvo aktu un Līguma nosacījumiem;</w:t>
      </w:r>
    </w:p>
    <w:p w14:paraId="2FF2D212" w14:textId="21EC7558" w:rsidR="007760FA" w:rsidRPr="00C95FF7" w:rsidRDefault="007760FA" w:rsidP="00F7752B">
      <w:pPr>
        <w:numPr>
          <w:ilvl w:val="2"/>
          <w:numId w:val="2"/>
        </w:numPr>
        <w:tabs>
          <w:tab w:val="left" w:pos="993"/>
        </w:tabs>
        <w:ind w:left="0" w:firstLine="0"/>
        <w:jc w:val="both"/>
      </w:pPr>
      <w:r w:rsidRPr="00C95FF7">
        <w:t xml:space="preserve">pārbaudīt Finansējuma saņēmēja </w:t>
      </w:r>
      <w:r w:rsidRPr="00C95FF7" w:rsidDel="642D7E51">
        <w:t>Progresa p</w:t>
      </w:r>
      <w:r w:rsidRPr="00C95FF7">
        <w:t>ārskatu un apstiprināt Finansējuma saņēmēja Progresa pārskatā iekļautos sasniegtos rādītājus, ja tie ir atbilstoši Investīciju projektu noteikumiem un Atveseļošanas fonda plānā</w:t>
      </w:r>
      <w:r w:rsidRPr="00C95FF7">
        <w:rPr>
          <w:vertAlign w:val="superscript"/>
        </w:rPr>
        <w:footnoteReference w:id="10"/>
      </w:r>
      <w:r w:rsidRPr="00C95FF7">
        <w:t xml:space="preserve"> noteiktajam,</w:t>
      </w:r>
      <w:r w:rsidRPr="00C95FF7">
        <w:rPr>
          <w:spacing w:val="-4"/>
          <w:kern w:val="28"/>
        </w:rPr>
        <w:t xml:space="preserve"> un pieņemt lēmumu par Atbalsta summas vai tās daļas atmaksu;</w:t>
      </w:r>
    </w:p>
    <w:p w14:paraId="1171BA35" w14:textId="77777777" w:rsidR="007760FA" w:rsidRPr="00C95FF7" w:rsidRDefault="007760FA" w:rsidP="00F7752B">
      <w:pPr>
        <w:numPr>
          <w:ilvl w:val="2"/>
          <w:numId w:val="2"/>
        </w:numPr>
        <w:tabs>
          <w:tab w:val="left" w:pos="993"/>
        </w:tabs>
        <w:ind w:left="0" w:firstLine="0"/>
        <w:jc w:val="both"/>
        <w:rPr>
          <w:spacing w:val="-4"/>
          <w:kern w:val="28"/>
        </w:rPr>
      </w:pPr>
      <w:r w:rsidRPr="00C95FF7">
        <w:t>apstrādājot</w:t>
      </w:r>
      <w:r w:rsidRPr="00C95FF7">
        <w:rPr>
          <w:spacing w:val="-4"/>
          <w:kern w:val="28"/>
        </w:rPr>
        <w:t xml:space="preserve"> Finansējuma saņēmēja iesniegtos personu datus, ievērot normatīvajos aktos par personu datu (t. sk. īpašu kategoriju personas datu) aizsardzību noteiktās prasības;</w:t>
      </w:r>
      <w:r w:rsidRPr="00C95FF7" w:rsidDel="00583C50">
        <w:rPr>
          <w:spacing w:val="-4"/>
          <w:kern w:val="28"/>
        </w:rPr>
        <w:t xml:space="preserve"> </w:t>
      </w:r>
    </w:p>
    <w:p w14:paraId="53014989" w14:textId="4BF552F0" w:rsidR="007760FA" w:rsidRPr="00C95FF7" w:rsidRDefault="007760FA" w:rsidP="00F7752B">
      <w:pPr>
        <w:numPr>
          <w:ilvl w:val="2"/>
          <w:numId w:val="2"/>
        </w:numPr>
        <w:tabs>
          <w:tab w:val="left" w:pos="993"/>
        </w:tabs>
        <w:ind w:left="0" w:firstLine="0"/>
        <w:jc w:val="both"/>
        <w:rPr>
          <w:spacing w:val="-4"/>
          <w:kern w:val="28"/>
        </w:rPr>
      </w:pPr>
      <w:r w:rsidRPr="00C95FF7">
        <w:rPr>
          <w:kern w:val="28"/>
          <w:lang w:eastAsia="en-US"/>
        </w:rPr>
        <w:t xml:space="preserve">veikt </w:t>
      </w:r>
      <w:r w:rsidRPr="00C95FF7">
        <w:t>citas</w:t>
      </w:r>
      <w:r w:rsidRPr="00C95FF7">
        <w:rPr>
          <w:kern w:val="28"/>
          <w:lang w:eastAsia="en-US"/>
        </w:rPr>
        <w:t xml:space="preserve"> normatīvajos aktos un Līgumā noteiktās darbības</w:t>
      </w:r>
      <w:r w:rsidRPr="00C95FF7">
        <w:rPr>
          <w:spacing w:val="-4"/>
          <w:kern w:val="28"/>
        </w:rPr>
        <w:t>.</w:t>
      </w:r>
    </w:p>
    <w:p w14:paraId="736EF524" w14:textId="77777777" w:rsidR="007760FA" w:rsidRPr="00C95FF7" w:rsidRDefault="007760FA" w:rsidP="00F7752B">
      <w:pPr>
        <w:pStyle w:val="Sarakstarindkopa"/>
        <w:numPr>
          <w:ilvl w:val="1"/>
          <w:numId w:val="2"/>
        </w:numPr>
        <w:ind w:left="0" w:firstLine="0"/>
        <w:jc w:val="both"/>
      </w:pPr>
      <w:r w:rsidRPr="00C95FF7">
        <w:rPr>
          <w:spacing w:val="-4"/>
          <w:kern w:val="28"/>
        </w:rPr>
        <w:t>Aģentūrai ir tiesības:</w:t>
      </w:r>
    </w:p>
    <w:p w14:paraId="02BF6742" w14:textId="4DF58728" w:rsidR="007760FA" w:rsidRPr="00C95FF7" w:rsidRDefault="007760FA" w:rsidP="00F7752B">
      <w:pPr>
        <w:numPr>
          <w:ilvl w:val="2"/>
          <w:numId w:val="2"/>
        </w:numPr>
        <w:tabs>
          <w:tab w:val="left" w:pos="993"/>
        </w:tabs>
        <w:ind w:left="0" w:firstLine="0"/>
        <w:jc w:val="both"/>
      </w:pPr>
      <w:r w:rsidRPr="00C95FF7">
        <w:rPr>
          <w:spacing w:val="-4"/>
        </w:rPr>
        <w:t xml:space="preserve">pieprasīt un saņemt no Finansējuma saņēmēja, valsts informācijas sistēmām un reģistriem, ārējām datu bāzēm informāciju par Finansējuma saņēmēju un tā saimniecisko darbību, kā arī </w:t>
      </w:r>
      <w:r w:rsidR="00F67641" w:rsidRPr="00F67641">
        <w:t>Gala labuma guvējiem</w:t>
      </w:r>
      <w:r w:rsidRPr="00C95FF7">
        <w:rPr>
          <w:spacing w:val="-4"/>
        </w:rPr>
        <w:t>, kas nepieciešama, lai nodrošinātu Projekta</w:t>
      </w:r>
      <w:r w:rsidRPr="00C95FF7">
        <w:rPr>
          <w:spacing w:val="-4"/>
          <w:kern w:val="28"/>
        </w:rPr>
        <w:t xml:space="preserve"> īstenošanas</w:t>
      </w:r>
      <w:r w:rsidRPr="00C95FF7">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03E90827" w14:textId="77777777" w:rsidR="007760FA" w:rsidRPr="00C95FF7" w:rsidRDefault="007760FA" w:rsidP="00F7752B">
      <w:pPr>
        <w:numPr>
          <w:ilvl w:val="2"/>
          <w:numId w:val="2"/>
        </w:numPr>
        <w:tabs>
          <w:tab w:val="left" w:pos="993"/>
        </w:tabs>
        <w:ind w:left="0" w:firstLine="0"/>
        <w:jc w:val="both"/>
      </w:pPr>
      <w:r w:rsidRPr="00C95FF7">
        <w:t>rīkoties</w:t>
      </w:r>
      <w:r w:rsidRPr="00C95FF7">
        <w:rPr>
          <w:kern w:val="28"/>
        </w:rPr>
        <w:t xml:space="preserve"> ar jebkādu informāciju saistībā ar Projekta </w:t>
      </w:r>
      <w:r w:rsidRPr="00C95FF7">
        <w:t>īstenošanu</w:t>
      </w:r>
      <w:r w:rsidRPr="00C95FF7">
        <w:rPr>
          <w:kern w:val="28"/>
        </w:rPr>
        <w:t>, īpaši tā publicitātes vai informācijas izplatīšanas nolūkā, ievērojot attiecīgās informācijas raksturu, t. sk. nosacījumus ierobežotas pieejamības informācijas izplatīšanai;</w:t>
      </w:r>
    </w:p>
    <w:p w14:paraId="1DEA63FD" w14:textId="01CBAD59" w:rsidR="007760FA" w:rsidRPr="00C95FF7" w:rsidRDefault="007760FA" w:rsidP="00F7752B">
      <w:pPr>
        <w:numPr>
          <w:ilvl w:val="2"/>
          <w:numId w:val="2"/>
        </w:numPr>
        <w:tabs>
          <w:tab w:val="left" w:pos="993"/>
        </w:tabs>
        <w:ind w:left="0" w:firstLine="0"/>
        <w:jc w:val="both"/>
        <w:rPr>
          <w:kern w:val="28"/>
        </w:rPr>
      </w:pPr>
      <w:r w:rsidRPr="00C95FF7">
        <w:rPr>
          <w:kern w:val="28"/>
        </w:rPr>
        <w:t xml:space="preserve">Līguma </w:t>
      </w:r>
      <w:r w:rsidRPr="00C95FF7">
        <w:t>darbības</w:t>
      </w:r>
      <w:r w:rsidRPr="00C95FF7">
        <w:rPr>
          <w:kern w:val="28"/>
        </w:rPr>
        <w:t xml:space="preserve"> laikā pieprasīt un saņemt visus nepieciešamos dokumentus un skaidrojumus, kas saistīti ar Līguma izpildi;</w:t>
      </w:r>
    </w:p>
    <w:p w14:paraId="440AA4A3" w14:textId="21D82DB6" w:rsidR="007760FA" w:rsidRPr="00C95FF7" w:rsidRDefault="007760FA" w:rsidP="00F7752B">
      <w:pPr>
        <w:numPr>
          <w:ilvl w:val="2"/>
          <w:numId w:val="2"/>
        </w:numPr>
        <w:tabs>
          <w:tab w:val="left" w:pos="993"/>
        </w:tabs>
        <w:ind w:left="0" w:firstLine="0"/>
        <w:jc w:val="both"/>
      </w:pPr>
      <w:r w:rsidRPr="00C95FF7">
        <w:t xml:space="preserve"> pieņemt lēmumu par </w:t>
      </w:r>
      <w:r w:rsidR="00BD5571" w:rsidRPr="00C95FF7">
        <w:t>P</w:t>
      </w:r>
      <w:r w:rsidRPr="00C95FF7">
        <w:t>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675AD399" w14:textId="2981690F" w:rsidR="007760FA" w:rsidRPr="00C95FF7" w:rsidRDefault="007760FA" w:rsidP="00F7752B">
      <w:pPr>
        <w:numPr>
          <w:ilvl w:val="2"/>
          <w:numId w:val="2"/>
        </w:numPr>
        <w:tabs>
          <w:tab w:val="left" w:pos="993"/>
        </w:tabs>
        <w:ind w:left="0" w:firstLine="0"/>
        <w:jc w:val="both"/>
        <w:rPr>
          <w:kern w:val="28"/>
        </w:rPr>
      </w:pPr>
      <w:r w:rsidRPr="00C95FF7">
        <w:t>izmantot</w:t>
      </w:r>
      <w:r w:rsidRPr="00C95FF7">
        <w:rPr>
          <w:kern w:val="28"/>
        </w:rPr>
        <w:t xml:space="preserve"> citas normatīvajos aktos un Līgumā paredzētās tiesības.</w:t>
      </w:r>
    </w:p>
    <w:p w14:paraId="22747697" w14:textId="77777777" w:rsidR="007760FA" w:rsidRPr="00C95FF7" w:rsidRDefault="007760FA" w:rsidP="007760FA">
      <w:pPr>
        <w:pStyle w:val="Sarakstarindkopa"/>
        <w:tabs>
          <w:tab w:val="left" w:pos="709"/>
        </w:tabs>
        <w:ind w:left="0"/>
        <w:jc w:val="both"/>
        <w:rPr>
          <w:bCs/>
          <w:spacing w:val="-4"/>
          <w:kern w:val="28"/>
          <w:lang w:eastAsia="en-US"/>
        </w:rPr>
      </w:pPr>
    </w:p>
    <w:p w14:paraId="49D88043" w14:textId="77777777" w:rsidR="001C1B46" w:rsidRDefault="001C1B46" w:rsidP="00F32263">
      <w:pPr>
        <w:jc w:val="both"/>
        <w:rPr>
          <w:spacing w:val="-4"/>
          <w:kern w:val="28"/>
        </w:rPr>
      </w:pPr>
    </w:p>
    <w:p w14:paraId="595042C2" w14:textId="77777777" w:rsidR="005A28CC" w:rsidRPr="00C95FF7" w:rsidRDefault="005A28CC" w:rsidP="00F32263">
      <w:pPr>
        <w:jc w:val="both"/>
        <w:rPr>
          <w:spacing w:val="-4"/>
          <w:kern w:val="28"/>
        </w:rPr>
      </w:pPr>
    </w:p>
    <w:p w14:paraId="76D0EB92" w14:textId="238D4406" w:rsidR="00110788" w:rsidRPr="00C95FF7" w:rsidRDefault="565E0559" w:rsidP="00F7752B">
      <w:pPr>
        <w:numPr>
          <w:ilvl w:val="0"/>
          <w:numId w:val="2"/>
        </w:numPr>
        <w:ind w:left="0" w:firstLine="0"/>
        <w:jc w:val="center"/>
        <w:rPr>
          <w:b/>
          <w:bCs/>
          <w:spacing w:val="-4"/>
          <w:kern w:val="28"/>
        </w:rPr>
      </w:pPr>
      <w:r w:rsidRPr="00C95FF7">
        <w:rPr>
          <w:b/>
          <w:bCs/>
        </w:rPr>
        <w:lastRenderedPageBreak/>
        <w:t>Valsts</w:t>
      </w:r>
      <w:r w:rsidR="19EBC29D" w:rsidRPr="00C95FF7">
        <w:rPr>
          <w:b/>
          <w:bCs/>
          <w:spacing w:val="-4"/>
          <w:kern w:val="28"/>
        </w:rPr>
        <w:t xml:space="preserve"> atbalsta nosacījumi</w:t>
      </w:r>
    </w:p>
    <w:p w14:paraId="68242A19" w14:textId="77777777" w:rsidR="00977390" w:rsidRPr="00C95FF7" w:rsidRDefault="00977390" w:rsidP="00977390">
      <w:pPr>
        <w:rPr>
          <w:b/>
          <w:spacing w:val="-4"/>
          <w:kern w:val="28"/>
        </w:rPr>
      </w:pPr>
    </w:p>
    <w:p w14:paraId="412E2B20" w14:textId="69A2ED6C" w:rsidR="00F67641" w:rsidRPr="00F80041" w:rsidRDefault="00F67641" w:rsidP="00F67641">
      <w:pPr>
        <w:pStyle w:val="Sarakstarindkopa"/>
        <w:numPr>
          <w:ilvl w:val="1"/>
          <w:numId w:val="2"/>
        </w:numPr>
        <w:ind w:left="0" w:firstLine="0"/>
        <w:jc w:val="both"/>
      </w:pPr>
      <w:r w:rsidRPr="00F80041">
        <w:t>Finansējuma saņēmējs</w:t>
      </w:r>
      <w:r w:rsidRPr="0A104E79">
        <w:rPr>
          <w:i/>
          <w:iCs/>
        </w:rPr>
        <w:t xml:space="preserve"> de minimis</w:t>
      </w:r>
      <w:r w:rsidRPr="00F80041">
        <w:t xml:space="preserve"> atbalstu piešķir, ievērojot Komisijas regulas Nr. 1407/2013</w:t>
      </w:r>
      <w:r w:rsidRPr="00F80041">
        <w:rPr>
          <w:vertAlign w:val="superscript"/>
        </w:rPr>
        <w:t>1</w:t>
      </w:r>
      <w:r w:rsidRPr="00F80041">
        <w:t xml:space="preserve"> 1. panta 1. punktā minētos nozaru un darbības ierobežojumus. Ja valsts atbalsta saņēmējs darbojas nozarēs, kas norādītas minētajā punktā gan vienā, gan vairākās 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darbības jomas, negūtu labumu no </w:t>
      </w:r>
      <w:r w:rsidRPr="0A104E79">
        <w:rPr>
          <w:i/>
          <w:iCs/>
        </w:rPr>
        <w:t>de minimis</w:t>
      </w:r>
      <w:r w:rsidRPr="00F80041">
        <w:t xml:space="preserve"> atbalsta, ko piešķir saskaņā ar šo regulu;</w:t>
      </w:r>
    </w:p>
    <w:p w14:paraId="2339321C" w14:textId="77777777" w:rsidR="00F67641" w:rsidRPr="00F80041" w:rsidRDefault="00F67641" w:rsidP="00F67641">
      <w:pPr>
        <w:pStyle w:val="Sarakstarindkopa"/>
        <w:numPr>
          <w:ilvl w:val="1"/>
          <w:numId w:val="2"/>
        </w:numPr>
        <w:ind w:left="0" w:firstLine="0"/>
        <w:jc w:val="both"/>
      </w:pPr>
      <w:r w:rsidRPr="00F80041">
        <w:t xml:space="preserve">pirms </w:t>
      </w:r>
      <w:r w:rsidRPr="00F80041">
        <w:rPr>
          <w:i/>
          <w:iCs/>
        </w:rPr>
        <w:t>de minimis</w:t>
      </w:r>
      <w:r w:rsidRPr="00F80041">
        <w:t xml:space="preserve"> atbalsta piešķiršanas Finansējuma saņēmējs pārbauda, vai valsts atbalsta saņēmējam minētais </w:t>
      </w:r>
      <w:r w:rsidRPr="00F80041">
        <w:rPr>
          <w:i/>
          <w:iCs/>
        </w:rPr>
        <w:t>de minimis</w:t>
      </w:r>
      <w:r w:rsidRPr="00F80041">
        <w:t xml:space="preserve"> atbalsts nepalielina attiecīgajā fiskālajā gadā, kā arī iepriekšējos divos fiskālajos gados saņemtā </w:t>
      </w:r>
      <w:r w:rsidRPr="00F80041">
        <w:rPr>
          <w:i/>
          <w:iCs/>
        </w:rPr>
        <w:t>de minimis</w:t>
      </w:r>
      <w:r w:rsidRPr="00F80041">
        <w:t xml:space="preserve"> atbalsta kopējo apmēru līdz līmenim, kas pārsniedz Komisijas regulas Nr. 1407/2013</w:t>
      </w:r>
      <w:r w:rsidRPr="00F80041">
        <w:rPr>
          <w:shd w:val="clear" w:color="auto" w:fill="E6E6E6"/>
        </w:rPr>
        <w:fldChar w:fldCharType="begin"/>
      </w:r>
      <w:r w:rsidRPr="00F80041">
        <w:instrText xml:space="preserve"> NOTEREF _Ref424906444 \f \h  \* MERGEFORMAT </w:instrText>
      </w:r>
      <w:r w:rsidRPr="00F80041">
        <w:rPr>
          <w:shd w:val="clear" w:color="auto" w:fill="E6E6E6"/>
        </w:rPr>
      </w:r>
      <w:r w:rsidRPr="00F80041">
        <w:rPr>
          <w:shd w:val="clear" w:color="auto" w:fill="E6E6E6"/>
        </w:rPr>
        <w:fldChar w:fldCharType="separate"/>
      </w:r>
      <w:r w:rsidRPr="00F80041">
        <w:rPr>
          <w:rStyle w:val="Vresatsauce"/>
        </w:rPr>
        <w:t>1</w:t>
      </w:r>
      <w:r w:rsidRPr="00F80041">
        <w:rPr>
          <w:shd w:val="clear" w:color="auto" w:fill="E6E6E6"/>
        </w:rPr>
        <w:fldChar w:fldCharType="end"/>
      </w:r>
      <w:r w:rsidRPr="00F80041">
        <w:t xml:space="preserve"> 3. panta 2. punktā Komisijas regulas Nr. 1408/2013</w:t>
      </w:r>
      <w:r w:rsidRPr="00F80041">
        <w:rPr>
          <w:shd w:val="clear" w:color="auto" w:fill="E6E6E6"/>
        </w:rPr>
        <w:fldChar w:fldCharType="begin"/>
      </w:r>
      <w:r w:rsidRPr="00F80041">
        <w:instrText xml:space="preserve"> NOTEREF _Ref424906462 \f \h  \* MERGEFORMAT </w:instrText>
      </w:r>
      <w:r w:rsidRPr="00F80041">
        <w:rPr>
          <w:shd w:val="clear" w:color="auto" w:fill="E6E6E6"/>
        </w:rPr>
      </w:r>
      <w:r w:rsidRPr="00F80041">
        <w:rPr>
          <w:shd w:val="clear" w:color="auto" w:fill="E6E6E6"/>
        </w:rPr>
        <w:fldChar w:fldCharType="separate"/>
      </w:r>
      <w:r w:rsidRPr="00F80041">
        <w:rPr>
          <w:rStyle w:val="Vresatsauce"/>
        </w:rPr>
        <w:t>2</w:t>
      </w:r>
      <w:r w:rsidRPr="00F80041">
        <w:rPr>
          <w:shd w:val="clear" w:color="auto" w:fill="E6E6E6"/>
        </w:rPr>
        <w:fldChar w:fldCharType="end"/>
      </w:r>
      <w:r w:rsidRPr="00F80041">
        <w:t xml:space="preserve"> 3. panta 2. punktā (atbalsta saņēmējiem, kuri nodarbojas ar lauksaimniecības produktu primāro ražošanu) vai Komisijas regulas Nr. 717/2014</w:t>
      </w:r>
      <w:r w:rsidRPr="00F80041">
        <w:rPr>
          <w:shd w:val="clear" w:color="auto" w:fill="E6E6E6"/>
        </w:rPr>
        <w:fldChar w:fldCharType="begin"/>
      </w:r>
      <w:r w:rsidRPr="00F80041">
        <w:instrText xml:space="preserve"> NOTEREF _Ref424906477 \f \h  \* MERGEFORMAT </w:instrText>
      </w:r>
      <w:r w:rsidRPr="00F80041">
        <w:rPr>
          <w:shd w:val="clear" w:color="auto" w:fill="E6E6E6"/>
        </w:rPr>
      </w:r>
      <w:r w:rsidRPr="00F80041">
        <w:rPr>
          <w:shd w:val="clear" w:color="auto" w:fill="E6E6E6"/>
        </w:rPr>
        <w:fldChar w:fldCharType="separate"/>
      </w:r>
      <w:r w:rsidRPr="00F80041">
        <w:rPr>
          <w:rStyle w:val="Vresatsauce"/>
        </w:rPr>
        <w:t>3</w:t>
      </w:r>
      <w:r w:rsidRPr="00F80041">
        <w:rPr>
          <w:shd w:val="clear" w:color="auto" w:fill="E6E6E6"/>
        </w:rPr>
        <w:fldChar w:fldCharType="end"/>
      </w:r>
      <w:r w:rsidRPr="00F80041">
        <w:t xml:space="preserve"> 3. panta 2. punktā (atbalsta saņēmējiem, kuri darbojas zvejniecības un akvakultūras nozarē saskaņā ar Regulu Nr. 1379/2013</w:t>
      </w:r>
      <w:r w:rsidRPr="00F80041">
        <w:rPr>
          <w:rStyle w:val="Vresatsauce"/>
        </w:rPr>
        <w:footnoteReference w:id="11"/>
      </w:r>
      <w:r w:rsidRPr="00F80041">
        <w:t xml:space="preserve">) noteikto maksimālo </w:t>
      </w:r>
      <w:r w:rsidRPr="00F80041">
        <w:rPr>
          <w:i/>
          <w:iCs/>
        </w:rPr>
        <w:t>de minimis</w:t>
      </w:r>
      <w:r w:rsidRPr="00F80041">
        <w:t xml:space="preserve"> atbalsta apmēru. Izvērtējot </w:t>
      </w:r>
      <w:r w:rsidRPr="00F80041">
        <w:rPr>
          <w:i/>
          <w:iCs/>
        </w:rPr>
        <w:t>de minimis</w:t>
      </w:r>
      <w:r w:rsidRPr="00F80041" w:rsidDel="00F817AB">
        <w:t xml:space="preserve"> </w:t>
      </w:r>
      <w:r w:rsidRPr="00F80041">
        <w:t xml:space="preserve">atbalsta apmēru, jāvērtē saņemtais </w:t>
      </w:r>
      <w:r w:rsidRPr="00F80041">
        <w:rPr>
          <w:i/>
          <w:iCs/>
        </w:rPr>
        <w:t>de minimis</w:t>
      </w:r>
      <w:r w:rsidRPr="00F80041">
        <w:t xml:space="preserve"> atbalsts viena vienota uzņēmuma līmenī. Vienots uzņēmums ir tāds uzņēmums, kas atbilst Komisijas regulas Nr. 1407/2013</w:t>
      </w:r>
      <w:r w:rsidRPr="00F80041">
        <w:rPr>
          <w:shd w:val="clear" w:color="auto" w:fill="E6E6E6"/>
        </w:rPr>
        <w:fldChar w:fldCharType="begin"/>
      </w:r>
      <w:r w:rsidRPr="00F80041">
        <w:instrText xml:space="preserve"> NOTEREF _Ref424906444 \f \h  \* MERGEFORMAT </w:instrText>
      </w:r>
      <w:r w:rsidRPr="00F80041">
        <w:rPr>
          <w:shd w:val="clear" w:color="auto" w:fill="E6E6E6"/>
        </w:rPr>
      </w:r>
      <w:r w:rsidRPr="00F80041">
        <w:rPr>
          <w:shd w:val="clear" w:color="auto" w:fill="E6E6E6"/>
        </w:rPr>
        <w:fldChar w:fldCharType="separate"/>
      </w:r>
      <w:r w:rsidRPr="00F80041">
        <w:rPr>
          <w:rStyle w:val="Vresatsauce"/>
        </w:rPr>
        <w:t>1</w:t>
      </w:r>
      <w:r w:rsidRPr="00F80041">
        <w:rPr>
          <w:shd w:val="clear" w:color="auto" w:fill="E6E6E6"/>
        </w:rPr>
        <w:fldChar w:fldCharType="end"/>
      </w:r>
      <w:r w:rsidRPr="00F80041">
        <w:t xml:space="preserve"> 2. panta 2. punktā, Komisijas regulas Nr. 1408/2013</w:t>
      </w:r>
      <w:r w:rsidRPr="00F80041">
        <w:rPr>
          <w:shd w:val="clear" w:color="auto" w:fill="E6E6E6"/>
        </w:rPr>
        <w:fldChar w:fldCharType="begin"/>
      </w:r>
      <w:r w:rsidRPr="00F80041">
        <w:instrText xml:space="preserve"> NOTEREF _Ref424906462 \f \h  \* MERGEFORMAT </w:instrText>
      </w:r>
      <w:r w:rsidRPr="00F80041">
        <w:rPr>
          <w:shd w:val="clear" w:color="auto" w:fill="E6E6E6"/>
        </w:rPr>
      </w:r>
      <w:r w:rsidRPr="00F80041">
        <w:rPr>
          <w:shd w:val="clear" w:color="auto" w:fill="E6E6E6"/>
        </w:rPr>
        <w:fldChar w:fldCharType="separate"/>
      </w:r>
      <w:r w:rsidRPr="00F80041">
        <w:rPr>
          <w:rStyle w:val="Vresatsauce"/>
        </w:rPr>
        <w:t>2</w:t>
      </w:r>
      <w:r w:rsidRPr="00F80041">
        <w:rPr>
          <w:shd w:val="clear" w:color="auto" w:fill="E6E6E6"/>
        </w:rPr>
        <w:fldChar w:fldCharType="end"/>
      </w:r>
      <w:r w:rsidRPr="00F80041">
        <w:t xml:space="preserve"> 2. panta 2. punktā vai Komisijas regulas Nr. 717/2014</w:t>
      </w:r>
      <w:r w:rsidRPr="00F80041">
        <w:rPr>
          <w:shd w:val="clear" w:color="auto" w:fill="E6E6E6"/>
        </w:rPr>
        <w:fldChar w:fldCharType="begin"/>
      </w:r>
      <w:r w:rsidRPr="00F80041">
        <w:instrText xml:space="preserve"> NOTEREF _Ref424906477 \f \h  \* MERGEFORMAT </w:instrText>
      </w:r>
      <w:r w:rsidRPr="00F80041">
        <w:rPr>
          <w:shd w:val="clear" w:color="auto" w:fill="E6E6E6"/>
        </w:rPr>
      </w:r>
      <w:r w:rsidRPr="00F80041">
        <w:rPr>
          <w:shd w:val="clear" w:color="auto" w:fill="E6E6E6"/>
        </w:rPr>
        <w:fldChar w:fldCharType="separate"/>
      </w:r>
      <w:r w:rsidRPr="00F80041">
        <w:rPr>
          <w:rStyle w:val="Vresatsauce"/>
        </w:rPr>
        <w:t>3</w:t>
      </w:r>
      <w:r w:rsidRPr="00F80041">
        <w:rPr>
          <w:shd w:val="clear" w:color="auto" w:fill="E6E6E6"/>
        </w:rPr>
        <w:fldChar w:fldCharType="end"/>
      </w:r>
      <w:r w:rsidRPr="00F80041">
        <w:t xml:space="preserve"> 2. panta 2. punktā minētajiem kritērijiem;</w:t>
      </w:r>
    </w:p>
    <w:p w14:paraId="64441A96" w14:textId="77777777" w:rsidR="00F67641" w:rsidRPr="00F80041" w:rsidRDefault="00F67641" w:rsidP="00F67641">
      <w:pPr>
        <w:pStyle w:val="Sarakstarindkopa"/>
        <w:numPr>
          <w:ilvl w:val="1"/>
          <w:numId w:val="2"/>
        </w:numPr>
        <w:ind w:left="0" w:firstLine="0"/>
        <w:jc w:val="both"/>
      </w:pPr>
      <w:r w:rsidRPr="00F80041">
        <w:rPr>
          <w:i/>
          <w:iCs/>
        </w:rPr>
        <w:t>De minimis</w:t>
      </w:r>
      <w:r w:rsidRPr="00F80041">
        <w:t xml:space="preserve"> atbalstu nepiešķir, ja valsts atbalsta saņēmējs atbilst Atveseļošanas fonda noteikumu un Investīciju projektu noteikumu noteiktajām izslēgšanas pazīmēm; </w:t>
      </w:r>
    </w:p>
    <w:p w14:paraId="1DD4C840" w14:textId="77777777" w:rsidR="00F67641" w:rsidRPr="00F80041" w:rsidRDefault="00F67641" w:rsidP="00F67641">
      <w:pPr>
        <w:pStyle w:val="Sarakstarindkopa"/>
        <w:numPr>
          <w:ilvl w:val="1"/>
          <w:numId w:val="2"/>
        </w:numPr>
        <w:ind w:left="0" w:firstLine="0"/>
        <w:jc w:val="both"/>
      </w:pPr>
      <w:r w:rsidRPr="00F80041">
        <w:t>Atbalstu, kas gala labuma guvējam sniegts saskaņā ar Komisijas regulu Nr. 1407/2013 vai Komisijas regulu Nr. 717/2014, vai Komisijas regulu Nr. 1408/2013, drīkst kumulēt ar citu de minimis atbalstu līdz Komisijas regulas Nr. 1407/2013 3. panta 2. punktā vai Komisijas regulas Nr. 717/2014 3. panta 2. punktā, vai Komisijas regulas Nr. 1408/2013 3. panta 2. punktā noteiktajam attiecīgajam robežlielumam, kā arī drīkst kumulēt ar citu valsts atbalstu attiecībā uz vienām un tām pašām attiecināmajām izmaksām vai citu valsts atbalstu tam pašam riska finansējuma pasākumam, ja netiek pārsniegta attiecīgā maksimālā atbalsta intensitāte vai atbalsta summa, kāda noteikta valsts atbalsta programmā;</w:t>
      </w:r>
    </w:p>
    <w:p w14:paraId="0712F773" w14:textId="77777777" w:rsidR="00F67641" w:rsidRPr="00F80041" w:rsidRDefault="00F67641" w:rsidP="00F67641">
      <w:pPr>
        <w:pStyle w:val="Sarakstarindkopa"/>
        <w:numPr>
          <w:ilvl w:val="1"/>
          <w:numId w:val="2"/>
        </w:numPr>
        <w:ind w:left="0" w:firstLine="0"/>
        <w:jc w:val="both"/>
      </w:pPr>
      <w:r w:rsidRPr="00F80041">
        <w:t>Finanšu atbalsta uzskaiti Finansējuma saņēmējs veic saskaņā ar normatīvajiem aktiem</w:t>
      </w:r>
      <w:r w:rsidRPr="00F80041">
        <w:rPr>
          <w:rStyle w:val="Vresatsauce"/>
        </w:rPr>
        <w:footnoteReference w:id="12"/>
      </w:r>
      <w:r w:rsidRPr="00F80041">
        <w:t xml:space="preserve"> par </w:t>
      </w:r>
      <w:r w:rsidRPr="00F80041">
        <w:rPr>
          <w:i/>
        </w:rPr>
        <w:t>de minimis</w:t>
      </w:r>
      <w:r w:rsidRPr="00F80041">
        <w:t xml:space="preserve"> atbalsta uzskaites un piešķiršanas kārtību un </w:t>
      </w:r>
      <w:r w:rsidRPr="00F80041">
        <w:rPr>
          <w:i/>
        </w:rPr>
        <w:t>de minimis</w:t>
      </w:r>
      <w:r w:rsidRPr="00F80041">
        <w:t xml:space="preserve"> atbalsta uzskaites veidlapu paraugiem vai saskaņā ar normatīvajiem aktiem par zvejniecības un akvakultūras nozarē piešķiramā </w:t>
      </w:r>
      <w:r w:rsidRPr="00F80041">
        <w:rPr>
          <w:i/>
          <w:iCs/>
        </w:rPr>
        <w:t>de minimis</w:t>
      </w:r>
      <w:r w:rsidRPr="00F80041">
        <w:t xml:space="preserve"> atbalsta administrēšanu un uzraudzību, vai saskaņā ar normatīvajiem aktiem par lauksaimniecības nozarē piešķiramā </w:t>
      </w:r>
      <w:r w:rsidRPr="00F80041">
        <w:rPr>
          <w:i/>
          <w:iCs/>
        </w:rPr>
        <w:t>de minimis</w:t>
      </w:r>
      <w:r w:rsidRPr="00F80041">
        <w:t xml:space="preserve"> atbalsta administrēšanu un uzraudzību.</w:t>
      </w:r>
    </w:p>
    <w:p w14:paraId="7DABB317" w14:textId="77777777" w:rsidR="00F67641" w:rsidRPr="00F80041" w:rsidRDefault="00F67641" w:rsidP="00F67641">
      <w:pPr>
        <w:pStyle w:val="Sarakstarindkopa"/>
        <w:numPr>
          <w:ilvl w:val="1"/>
          <w:numId w:val="2"/>
        </w:numPr>
        <w:ind w:left="0" w:firstLine="0"/>
        <w:jc w:val="both"/>
      </w:pPr>
      <w:r w:rsidRPr="00F80041">
        <w:t xml:space="preserve">Ja tiek konstatēts Komisijas regulas Nr. 1407/2013, Komisijas regulas Nr. 717/2014 vai Komisijas regulas Nr. 1408/2013 prasību pārkāpums, Finansējuma saņēmējs nodrošina, ka gala labuma guvējs atmaksā Finansējuma saņēmējam visu projekta ietvaros saņemto </w:t>
      </w:r>
      <w:r w:rsidRPr="00F80041">
        <w:rPr>
          <w:i/>
          <w:iCs/>
        </w:rPr>
        <w:t>de minimis</w:t>
      </w:r>
      <w:r w:rsidRPr="00F80041">
        <w:t xml:space="preserve"> atbalstu kopā ar procentiem no dienas, kad valsts atbalsts tika izmaksāts gala labuma guvējam līdz tā atgūšanas dienai, no līdzekļiem, kas ir brīvi no komercdarbības atbalsta, atbilstoši Komercdarbības atbalsta kontroles likuma IV vai V nodaļas nosacījumiem. </w:t>
      </w:r>
    </w:p>
    <w:p w14:paraId="5E430601" w14:textId="77777777" w:rsidR="00F67641" w:rsidRPr="00F80041" w:rsidRDefault="00F67641" w:rsidP="00F67641">
      <w:pPr>
        <w:pStyle w:val="Sarakstarindkopa"/>
        <w:numPr>
          <w:ilvl w:val="1"/>
          <w:numId w:val="2"/>
        </w:numPr>
        <w:ind w:left="0" w:firstLine="0"/>
        <w:jc w:val="both"/>
      </w:pPr>
      <w:r w:rsidRPr="00F80041">
        <w:t>Finansējuma saņēmējam valsts atbalsta regulējuma atbilstības pārbaudei pēc Aģentūras pieprasījuma jāiesniedz izmaksas pamatojoši dokumenti.</w:t>
      </w:r>
    </w:p>
    <w:p w14:paraId="563CF7CC" w14:textId="77777777" w:rsidR="00792335" w:rsidRPr="00C95FF7" w:rsidRDefault="00792335" w:rsidP="00792335">
      <w:pPr>
        <w:jc w:val="both"/>
        <w:rPr>
          <w:spacing w:val="-4"/>
          <w:kern w:val="28"/>
        </w:rPr>
      </w:pPr>
    </w:p>
    <w:p w14:paraId="674ED110" w14:textId="77777777" w:rsidR="000E3215" w:rsidRPr="00C95FF7" w:rsidRDefault="000E3215" w:rsidP="000545D9">
      <w:pPr>
        <w:pStyle w:val="Sarakstarindkopa"/>
        <w:ind w:left="0"/>
        <w:jc w:val="both"/>
        <w:rPr>
          <w:bCs/>
          <w:spacing w:val="-4"/>
          <w:kern w:val="28"/>
          <w:lang w:eastAsia="en-US"/>
        </w:rPr>
      </w:pPr>
    </w:p>
    <w:p w14:paraId="55B74C0C" w14:textId="62A16683" w:rsidR="0036151C" w:rsidRPr="00C95FF7" w:rsidRDefault="00355390" w:rsidP="00F7752B">
      <w:pPr>
        <w:numPr>
          <w:ilvl w:val="0"/>
          <w:numId w:val="2"/>
        </w:numPr>
        <w:ind w:left="851" w:firstLine="0"/>
        <w:jc w:val="center"/>
        <w:rPr>
          <w:b/>
          <w:bCs/>
        </w:rPr>
      </w:pPr>
      <w:r w:rsidRPr="00C95FF7">
        <w:rPr>
          <w:b/>
          <w:bCs/>
        </w:rPr>
        <w:t>Grāmatvedības</w:t>
      </w:r>
      <w:r w:rsidR="00192CF9" w:rsidRPr="00C95FF7">
        <w:rPr>
          <w:b/>
          <w:bCs/>
        </w:rPr>
        <w:t xml:space="preserve"> </w:t>
      </w:r>
      <w:r w:rsidR="0036151C" w:rsidRPr="00C95FF7">
        <w:rPr>
          <w:b/>
          <w:bCs/>
        </w:rPr>
        <w:t>uzskaite</w:t>
      </w:r>
    </w:p>
    <w:p w14:paraId="73ED3E26" w14:textId="77777777" w:rsidR="00407E14" w:rsidRPr="00C95FF7" w:rsidRDefault="00407E14" w:rsidP="00407E14">
      <w:pPr>
        <w:tabs>
          <w:tab w:val="num" w:pos="862"/>
        </w:tabs>
        <w:jc w:val="both"/>
      </w:pPr>
    </w:p>
    <w:p w14:paraId="252FD7D3" w14:textId="3CBFEF75" w:rsidR="0036151C" w:rsidRPr="00C95FF7" w:rsidRDefault="65B5C107" w:rsidP="00F7752B">
      <w:pPr>
        <w:pStyle w:val="Sarakstarindkopa"/>
        <w:numPr>
          <w:ilvl w:val="1"/>
          <w:numId w:val="2"/>
        </w:numPr>
        <w:ind w:left="0" w:firstLine="0"/>
        <w:jc w:val="both"/>
      </w:pPr>
      <w:r w:rsidRPr="00C95FF7">
        <w:t xml:space="preserve">Finansējuma saņēmējs, īstenojot Projektu, </w:t>
      </w:r>
      <w:r w:rsidR="468CCE3A" w:rsidRPr="00C95FF7">
        <w:t xml:space="preserve">uzskaita </w:t>
      </w:r>
      <w:r w:rsidR="00CA3FB6" w:rsidRPr="00C95FF7">
        <w:t xml:space="preserve">projekta </w:t>
      </w:r>
      <w:r w:rsidR="468CCE3A" w:rsidRPr="00C95FF7">
        <w:t>izdevumus, ar Projektu saistītos ieņēm</w:t>
      </w:r>
      <w:r w:rsidR="240A3B67" w:rsidRPr="00C95FF7">
        <w:t xml:space="preserve">umus, izmaksas, naudas plūsmas </w:t>
      </w:r>
      <w:r w:rsidR="468CCE3A" w:rsidRPr="00C95FF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C95FF7">
        <w:t>. Finansējuma saņēmējs</w:t>
      </w:r>
      <w:r w:rsidR="468CCE3A" w:rsidRPr="00C95FF7">
        <w:t xml:space="preserve"> nodrošina atsevišķu grāmatvedības uzskaiti par katra </w:t>
      </w:r>
      <w:r w:rsidR="1D9D183E" w:rsidRPr="00C95FF7">
        <w:t xml:space="preserve">Projekta </w:t>
      </w:r>
      <w:r w:rsidR="468CCE3A" w:rsidRPr="00C95FF7">
        <w:t xml:space="preserve">izdevumiem vai atbilstošu uzskaites kodu sistēmu attiecībā uz visiem ar </w:t>
      </w:r>
      <w:r w:rsidR="622E5A80" w:rsidRPr="00C95FF7">
        <w:t>P</w:t>
      </w:r>
      <w:r w:rsidR="468CCE3A" w:rsidRPr="00C95FF7">
        <w:t>rojektu saistītajiem darījumiem</w:t>
      </w:r>
      <w:r w:rsidR="277FCB23" w:rsidRPr="00C95FF7">
        <w:t>.</w:t>
      </w:r>
    </w:p>
    <w:p w14:paraId="79863796" w14:textId="77777777" w:rsidR="00C83CD2" w:rsidRDefault="13FDA055" w:rsidP="00C83CD2">
      <w:pPr>
        <w:pStyle w:val="Sarakstarindkopa"/>
        <w:numPr>
          <w:ilvl w:val="1"/>
          <w:numId w:val="2"/>
        </w:numPr>
        <w:ind w:left="0" w:firstLine="0"/>
        <w:jc w:val="both"/>
      </w:pPr>
      <w:r w:rsidRPr="00C95FF7">
        <w:t>Finanšu pārskatus Finansējuma saņēmējs sagat</w:t>
      </w:r>
      <w:r w:rsidR="2963D285" w:rsidRPr="00C95FF7">
        <w:t>a</w:t>
      </w:r>
      <w:r w:rsidRPr="00C95FF7">
        <w:t xml:space="preserve">vo atbilstoši normatīvajiem aktiem, kas nosaka kārtību, kādā finanšu pārskatos atspoguļojams </w:t>
      </w:r>
      <w:r w:rsidR="2963D285" w:rsidRPr="00C95FF7">
        <w:t>saņemtais finansiālais atbalsts (finanšu atbalsts).</w:t>
      </w:r>
    </w:p>
    <w:p w14:paraId="7C9F5147" w14:textId="31ADF469" w:rsidR="0036151C" w:rsidRPr="00C83CD2" w:rsidRDefault="00C83CD2" w:rsidP="00C83CD2">
      <w:pPr>
        <w:pStyle w:val="Sarakstarindkopa"/>
        <w:numPr>
          <w:ilvl w:val="1"/>
          <w:numId w:val="2"/>
        </w:numPr>
        <w:ind w:left="0" w:firstLine="0"/>
        <w:jc w:val="both"/>
      </w:pPr>
      <w:r w:rsidRPr="00C83CD2">
        <w:t>Ja Finansējuma saņēmējs vai Gala labuma guvējs/ partneris darbojas kādā no neatbalstāmajām nozarēm, bet atbalsts  Līguma ietvaros paredzēts atbalstāmajā nozarē, tas nodrošina atbalstāmās nozares Projekta īstenošanas finanšu plūsmas skaidru nodalīšanu no citu Finansējuma saņēmēja vai Gala labuma guvēja/  partnera darbības nozaru finanšu plūsmām Projekta īstenošanas laikā</w:t>
      </w:r>
      <w:r w:rsidR="65B5C107" w:rsidRPr="00C95FF7">
        <w:t>.</w:t>
      </w:r>
    </w:p>
    <w:p w14:paraId="48EFD632" w14:textId="77777777" w:rsidR="00686D0D" w:rsidRPr="00C95FF7" w:rsidRDefault="00686D0D" w:rsidP="0036151C">
      <w:pPr>
        <w:pStyle w:val="Sarakstarindkopa"/>
        <w:tabs>
          <w:tab w:val="num" w:pos="426"/>
        </w:tabs>
        <w:ind w:left="0"/>
        <w:jc w:val="both"/>
        <w:rPr>
          <w:bCs/>
          <w:spacing w:val="-4"/>
          <w:kern w:val="28"/>
          <w:lang w:eastAsia="en-US"/>
        </w:rPr>
      </w:pPr>
    </w:p>
    <w:p w14:paraId="715BC899" w14:textId="77777777" w:rsidR="001C1B46" w:rsidRPr="00C95FF7" w:rsidRDefault="001C1B46" w:rsidP="0036151C">
      <w:pPr>
        <w:pStyle w:val="Sarakstarindkopa"/>
        <w:tabs>
          <w:tab w:val="num" w:pos="426"/>
        </w:tabs>
        <w:ind w:left="0"/>
        <w:jc w:val="both"/>
        <w:rPr>
          <w:bCs/>
          <w:spacing w:val="-4"/>
          <w:kern w:val="28"/>
          <w:lang w:eastAsia="en-US"/>
        </w:rPr>
      </w:pPr>
    </w:p>
    <w:p w14:paraId="09A995FC" w14:textId="44F7BA3A" w:rsidR="003342E9" w:rsidRPr="00C95FF7" w:rsidRDefault="441B0A81" w:rsidP="00F7752B">
      <w:pPr>
        <w:numPr>
          <w:ilvl w:val="0"/>
          <w:numId w:val="2"/>
        </w:numPr>
        <w:ind w:left="0" w:firstLine="0"/>
        <w:jc w:val="center"/>
        <w:rPr>
          <w:b/>
          <w:bCs/>
        </w:rPr>
      </w:pPr>
      <w:r w:rsidRPr="00C95FF7">
        <w:rPr>
          <w:b/>
          <w:bCs/>
        </w:rPr>
        <w:t xml:space="preserve">Kārtība, kādā tiek veiktas pārbaudes </w:t>
      </w:r>
      <w:r w:rsidR="2483D050" w:rsidRPr="00C95FF7">
        <w:rPr>
          <w:b/>
          <w:bCs/>
        </w:rPr>
        <w:t>Projekta īstenošanas vietā</w:t>
      </w:r>
    </w:p>
    <w:p w14:paraId="49EBA236" w14:textId="3089D822" w:rsidR="00CD3F9B" w:rsidRPr="00C95FF7" w:rsidRDefault="00F802CD" w:rsidP="002F75BD">
      <w:pPr>
        <w:spacing w:before="240"/>
        <w:jc w:val="both"/>
      </w:pPr>
      <w:r w:rsidRPr="00C95FF7">
        <w:t xml:space="preserve">6.1. </w:t>
      </w:r>
      <w:r w:rsidR="5820BAC7" w:rsidRPr="00C95FF7">
        <w:t>Aģentūra</w:t>
      </w:r>
      <w:r w:rsidR="03519AC6" w:rsidRPr="00C95FF7">
        <w:t xml:space="preserve"> Līg</w:t>
      </w:r>
      <w:r w:rsidR="240A3B67" w:rsidRPr="00C95FF7">
        <w:t>uma</w:t>
      </w:r>
      <w:r w:rsidR="03519AC6" w:rsidRPr="00C95FF7">
        <w:t xml:space="preserve"> darbības laikā </w:t>
      </w:r>
      <w:r w:rsidR="441B0A81" w:rsidRPr="00C95FF7">
        <w:t xml:space="preserve">var </w:t>
      </w:r>
      <w:r w:rsidR="098170F0" w:rsidRPr="00C95FF7">
        <w:t>vei</w:t>
      </w:r>
      <w:r w:rsidR="441B0A81" w:rsidRPr="00C95FF7">
        <w:t>kt</w:t>
      </w:r>
      <w:r w:rsidR="03519AC6" w:rsidRPr="00C95FF7">
        <w:t xml:space="preserve"> pārbaudi </w:t>
      </w:r>
      <w:r w:rsidR="7D30D69A" w:rsidRPr="00C95FF7">
        <w:t xml:space="preserve">Projekta iesniegumā vai iepirkuma līgumā norādītajā </w:t>
      </w:r>
      <w:r w:rsidR="441B0A81" w:rsidRPr="00C95FF7">
        <w:t>P</w:t>
      </w:r>
      <w:r w:rsidR="03519AC6" w:rsidRPr="00C95FF7">
        <w:t xml:space="preserve">rojekta īstenošanas vietā atbilstoši </w:t>
      </w:r>
      <w:r w:rsidR="0A1294DD" w:rsidRPr="00C95FF7">
        <w:t>Atveseļošanas fonda</w:t>
      </w:r>
      <w:r w:rsidR="7D30D69A" w:rsidRPr="00C95FF7">
        <w:t xml:space="preserve"> noteikumiem</w:t>
      </w:r>
      <w:r w:rsidR="79AC7C95" w:rsidRPr="00C95FF7">
        <w:t>,</w:t>
      </w:r>
      <w:r w:rsidR="03519AC6" w:rsidRPr="00C95FF7">
        <w:t xml:space="preserve"> lai pārliecinātos par </w:t>
      </w:r>
      <w:r w:rsidR="7D30D69A" w:rsidRPr="00C95FF7">
        <w:t xml:space="preserve">faktisko </w:t>
      </w:r>
      <w:r w:rsidR="545638A5" w:rsidRPr="00C95FF7">
        <w:t>Līguma</w:t>
      </w:r>
      <w:r w:rsidR="03519AC6" w:rsidRPr="00C95FF7">
        <w:t xml:space="preserve"> </w:t>
      </w:r>
      <w:r w:rsidR="1B0F728A" w:rsidRPr="00C95FF7">
        <w:t xml:space="preserve">īstenošanu </w:t>
      </w:r>
      <w:r w:rsidR="7D30D69A" w:rsidRPr="00C95FF7">
        <w:t>atbilstoši normatīvo aktu prasībām</w:t>
      </w:r>
      <w:r w:rsidR="0C3EF2A1" w:rsidRPr="00C95FF7">
        <w:t>.</w:t>
      </w:r>
    </w:p>
    <w:p w14:paraId="6FBADE43" w14:textId="109197BA" w:rsidR="00581B1F" w:rsidRPr="00C95FF7" w:rsidRDefault="00A11246" w:rsidP="48B0BC7C">
      <w:pPr>
        <w:jc w:val="both"/>
      </w:pPr>
      <w:r w:rsidRPr="00C95FF7">
        <w:t>6</w:t>
      </w:r>
      <w:r w:rsidR="00BCCBA0" w:rsidRPr="00C95FF7">
        <w:t xml:space="preserve">.2. </w:t>
      </w:r>
      <w:r w:rsidR="735AAC96" w:rsidRPr="00C95FF7">
        <w:t>Aģentūra</w:t>
      </w:r>
      <w:r w:rsidR="1CFEFBDE" w:rsidRPr="00C95FF7">
        <w:t xml:space="preserve"> vismaz 5 (piecas) darbdienas pirms plānotās pārbaudes </w:t>
      </w:r>
      <w:r w:rsidR="1B0F728A" w:rsidRPr="00C95FF7">
        <w:t>P</w:t>
      </w:r>
      <w:r w:rsidR="1CFEFBDE" w:rsidRPr="00C95FF7">
        <w:t xml:space="preserve">rojekta īstenošanas vietā informē par to Finansējuma saņēmēju. </w:t>
      </w:r>
      <w:r w:rsidR="30A34F98" w:rsidRPr="00C95FF7">
        <w:t>Aģentūra</w:t>
      </w:r>
      <w:r w:rsidR="06029532" w:rsidRPr="00C95FF7">
        <w:t xml:space="preserve"> </w:t>
      </w:r>
      <w:r w:rsidR="327185F9" w:rsidRPr="00C95FF7">
        <w:t>ir tiesīga nepieciešamības gadījumā veikt arī pārbaudes, iepriekš par to neinformējot Finansējuma saņēmēju.</w:t>
      </w:r>
    </w:p>
    <w:p w14:paraId="6EED98B6" w14:textId="2206F92F" w:rsidR="006A190A" w:rsidRPr="00C95FF7" w:rsidRDefault="7CEE1C23" w:rsidP="48B0BC7C">
      <w:pPr>
        <w:jc w:val="both"/>
      </w:pPr>
      <w:r w:rsidRPr="00C95FF7">
        <w:t>6</w:t>
      </w:r>
      <w:r w:rsidR="737A27BC" w:rsidRPr="00C95FF7">
        <w:t xml:space="preserve">.3. </w:t>
      </w:r>
      <w:r w:rsidR="1F8F5A98" w:rsidRPr="00C95FF7">
        <w:t xml:space="preserve">Ja tiek plānota pārbaude pie </w:t>
      </w:r>
      <w:r w:rsidR="0A7D35C5" w:rsidRPr="00C95FF7">
        <w:t>P</w:t>
      </w:r>
      <w:r w:rsidR="07DD99B7" w:rsidRPr="00C95FF7">
        <w:t>rojektā iesaistītas personas, kas nav Finansējuma saņēmējs</w:t>
      </w:r>
      <w:r w:rsidR="1F8F5A98" w:rsidRPr="00C95FF7">
        <w:t xml:space="preserve">, Finansējuma saņēmējs, tiklīdz tas ir zināms, informē </w:t>
      </w:r>
      <w:r w:rsidR="0A7D35C5" w:rsidRPr="00C95FF7">
        <w:t>Projektā iesaistīto personu/</w:t>
      </w:r>
      <w:proofErr w:type="spellStart"/>
      <w:r w:rsidR="0A7D35C5" w:rsidRPr="00C95FF7">
        <w:t>as</w:t>
      </w:r>
      <w:proofErr w:type="spellEnd"/>
      <w:r w:rsidR="0A7D35C5" w:rsidRPr="00C95FF7">
        <w:t xml:space="preserve"> </w:t>
      </w:r>
      <w:r w:rsidR="1F8F5A98" w:rsidRPr="00C95FF7">
        <w:t xml:space="preserve">par </w:t>
      </w:r>
      <w:r w:rsidR="7456C5D6" w:rsidRPr="00C95FF7">
        <w:t>Aģentūras</w:t>
      </w:r>
      <w:r w:rsidR="1F8F5A98" w:rsidRPr="00C95FF7">
        <w:t xml:space="preserve"> plānoto pārbaudi, tās mērķi un apjomu</w:t>
      </w:r>
      <w:r w:rsidR="1006FE88" w:rsidRPr="00C95FF7">
        <w:t>, un piedalās pārbaudē</w:t>
      </w:r>
      <w:r w:rsidR="098E5CBC" w:rsidRPr="00C95FF7">
        <w:t>.</w:t>
      </w:r>
    </w:p>
    <w:p w14:paraId="2C087F5F" w14:textId="113F8946" w:rsidR="00767B3C" w:rsidRPr="00C95FF7" w:rsidRDefault="00A11246" w:rsidP="48B0BC7C">
      <w:pPr>
        <w:jc w:val="both"/>
      </w:pPr>
      <w:bookmarkStart w:id="8" w:name="_Ref10117754"/>
      <w:r w:rsidRPr="00C95FF7">
        <w:t>6</w:t>
      </w:r>
      <w:r w:rsidR="036C8AEA" w:rsidRPr="00C95FF7">
        <w:t xml:space="preserve">.4. </w:t>
      </w:r>
      <w:r w:rsidR="2483D050" w:rsidRPr="00C95FF7">
        <w:t xml:space="preserve">Finansējuma saņēmējs nodrošina </w:t>
      </w:r>
      <w:r w:rsidR="57FF37DD" w:rsidRPr="00C95FF7">
        <w:t>Aģentūra</w:t>
      </w:r>
      <w:r w:rsidR="4D85E69D" w:rsidRPr="00C95FF7">
        <w:t>s</w:t>
      </w:r>
      <w:r w:rsidR="2483D050" w:rsidRPr="00C95FF7">
        <w:t xml:space="preserve">, </w:t>
      </w:r>
      <w:r w:rsidR="182E1F64" w:rsidRPr="00C95FF7">
        <w:t xml:space="preserve">Eiropas Komisijas, Eiropas Biroja krāpšanas apkarošanai, Korupcijas novēršanas un apkarošanas biroja, </w:t>
      </w:r>
      <w:r w:rsidR="64B6FB2D" w:rsidRPr="00C95FF7">
        <w:t>Atveseļošan</w:t>
      </w:r>
      <w:r w:rsidR="00351E19" w:rsidRPr="00C95FF7">
        <w:t>as</w:t>
      </w:r>
      <w:r w:rsidR="182E1F64" w:rsidRPr="00C95FF7">
        <w:t xml:space="preserve"> fond</w:t>
      </w:r>
      <w:r w:rsidR="244FA2AD" w:rsidRPr="00C95FF7">
        <w:t>a</w:t>
      </w:r>
      <w:r w:rsidR="182E1F64" w:rsidRPr="00C95FF7">
        <w:t xml:space="preserve"> vadībā iesaistīto institūciju</w:t>
      </w:r>
      <w:r w:rsidR="2F96A1EB" w:rsidRPr="00C95FF7">
        <w:t xml:space="preserve"> un</w:t>
      </w:r>
      <w:r w:rsidR="182E1F64" w:rsidRPr="00C95FF7">
        <w:t xml:space="preserve"> Valsts Kontroles pārstāvjiem</w:t>
      </w:r>
      <w:r w:rsidR="327185F9" w:rsidRPr="00C95FF7">
        <w:rPr>
          <w:spacing w:val="4"/>
        </w:rPr>
        <w:t>, kā arī citu kompetento institūciju pārstāvjiem</w:t>
      </w:r>
      <w:r w:rsidR="2483D050" w:rsidRPr="00C95FF7">
        <w:rPr>
          <w:spacing w:val="4"/>
        </w:rPr>
        <w:t>:</w:t>
      </w:r>
      <w:bookmarkEnd w:id="8"/>
    </w:p>
    <w:p w14:paraId="5D0B1FB9" w14:textId="75DAD6FF" w:rsidR="00767B3C" w:rsidRPr="00C95FF7" w:rsidRDefault="00A11246" w:rsidP="48B0BC7C">
      <w:pPr>
        <w:tabs>
          <w:tab w:val="left" w:pos="993"/>
        </w:tabs>
        <w:jc w:val="both"/>
      </w:pPr>
      <w:r w:rsidRPr="00C95FF7">
        <w:rPr>
          <w:spacing w:val="-2"/>
        </w:rPr>
        <w:t>6</w:t>
      </w:r>
      <w:r w:rsidR="685F78B1" w:rsidRPr="00C95FF7">
        <w:rPr>
          <w:spacing w:val="-2"/>
        </w:rPr>
        <w:t xml:space="preserve">.4.1. </w:t>
      </w:r>
      <w:r w:rsidR="2483D050" w:rsidRPr="00C95FF7">
        <w:rPr>
          <w:spacing w:val="-2"/>
        </w:rPr>
        <w:t>piekļūšanu Projekta īstenošanas vietai,</w:t>
      </w:r>
      <w:r w:rsidR="240A3B67" w:rsidRPr="00C95FF7">
        <w:rPr>
          <w:spacing w:val="-2"/>
        </w:rPr>
        <w:t xml:space="preserve"> telpām, dokumentu oriģināliem</w:t>
      </w:r>
      <w:r w:rsidR="4AD14F38" w:rsidRPr="00C95FF7">
        <w:rPr>
          <w:spacing w:val="-2"/>
        </w:rPr>
        <w:t xml:space="preserve"> vai </w:t>
      </w:r>
      <w:r w:rsidR="2483D050" w:rsidRPr="00C95FF7">
        <w:rPr>
          <w:spacing w:val="-2"/>
        </w:rPr>
        <w:t>atvasinājumiem</w:t>
      </w:r>
      <w:r w:rsidR="327185F9" w:rsidRPr="00C95FF7">
        <w:rPr>
          <w:spacing w:val="-2"/>
        </w:rPr>
        <w:t xml:space="preserve"> ar </w:t>
      </w:r>
      <w:r w:rsidR="327185F9" w:rsidRPr="00C95FF7">
        <w:t>juridisku</w:t>
      </w:r>
      <w:r w:rsidR="327185F9" w:rsidRPr="00C95FF7">
        <w:rPr>
          <w:spacing w:val="-2"/>
        </w:rPr>
        <w:t xml:space="preserve"> spēku</w:t>
      </w:r>
      <w:r w:rsidR="2483D050" w:rsidRPr="00C95FF7">
        <w:rPr>
          <w:spacing w:val="-2"/>
        </w:rPr>
        <w:t xml:space="preserve"> un visai informācijai, </w:t>
      </w:r>
      <w:r w:rsidR="240A3B67" w:rsidRPr="00C95FF7">
        <w:rPr>
          <w:spacing w:val="-2"/>
        </w:rPr>
        <w:t>t. sk.</w:t>
      </w:r>
      <w:r w:rsidR="2483D050" w:rsidRPr="00C95FF7">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C95FF7">
        <w:rPr>
          <w:spacing w:val="-2"/>
        </w:rPr>
        <w:t>.</w:t>
      </w:r>
    </w:p>
    <w:p w14:paraId="0ECCEF9A" w14:textId="57C722DB" w:rsidR="00767B3C" w:rsidRPr="00C95FF7" w:rsidRDefault="00A11246" w:rsidP="48B0BC7C">
      <w:pPr>
        <w:tabs>
          <w:tab w:val="left" w:pos="993"/>
        </w:tabs>
        <w:jc w:val="both"/>
      </w:pPr>
      <w:r w:rsidRPr="00C95FF7">
        <w:t>6</w:t>
      </w:r>
      <w:r w:rsidR="34FFE7F6" w:rsidRPr="00C95FF7">
        <w:t xml:space="preserve">.4.2. </w:t>
      </w:r>
      <w:r w:rsidR="2483D050" w:rsidRPr="00C95FF7">
        <w:t xml:space="preserve">telpu un darba vietu dokumentu </w:t>
      </w:r>
      <w:r w:rsidR="1D8086D5" w:rsidRPr="00C95FF7">
        <w:t>pārbaudei</w:t>
      </w:r>
      <w:r w:rsidR="2483D050" w:rsidRPr="00C95FF7">
        <w:t>;</w:t>
      </w:r>
    </w:p>
    <w:p w14:paraId="67108FEE" w14:textId="05F86111" w:rsidR="00767B3C" w:rsidRPr="00C95FF7" w:rsidRDefault="00A11246" w:rsidP="48B0BC7C">
      <w:pPr>
        <w:tabs>
          <w:tab w:val="left" w:pos="993"/>
        </w:tabs>
        <w:jc w:val="both"/>
      </w:pPr>
      <w:r w:rsidRPr="00C95FF7">
        <w:t>6</w:t>
      </w:r>
      <w:r w:rsidR="53793589" w:rsidRPr="00C95FF7">
        <w:t xml:space="preserve">.4.3. </w:t>
      </w:r>
      <w:r w:rsidR="2483D050" w:rsidRPr="00C95FF7">
        <w:t>iespēju organizēt intervijas ar Projektā iesaistītajām personām</w:t>
      </w:r>
      <w:r w:rsidR="327185F9" w:rsidRPr="00C95FF7">
        <w:t xml:space="preserve"> (</w:t>
      </w:r>
      <w:r w:rsidR="475D0E20" w:rsidRPr="00C95FF7">
        <w:t>piem.</w:t>
      </w:r>
      <w:r w:rsidR="52BDB33D" w:rsidRPr="00C95FF7">
        <w:t xml:space="preserve"> P</w:t>
      </w:r>
      <w:r w:rsidR="327185F9" w:rsidRPr="00C95FF7">
        <w:t xml:space="preserve">rojekta īstenošanas un </w:t>
      </w:r>
      <w:r w:rsidR="403CEAEF" w:rsidRPr="00C95FF7">
        <w:t>vadības</w:t>
      </w:r>
      <w:r w:rsidR="327185F9" w:rsidRPr="00C95FF7">
        <w:t xml:space="preserve"> personālu)</w:t>
      </w:r>
      <w:r w:rsidR="2483D050" w:rsidRPr="00C95FF7">
        <w:t>;</w:t>
      </w:r>
    </w:p>
    <w:p w14:paraId="016E8504" w14:textId="1BC86173" w:rsidR="00767B3C" w:rsidRPr="00C95FF7" w:rsidRDefault="00A11246" w:rsidP="48B0BC7C">
      <w:pPr>
        <w:tabs>
          <w:tab w:val="left" w:pos="993"/>
        </w:tabs>
        <w:jc w:val="both"/>
      </w:pPr>
      <w:r w:rsidRPr="00C95FF7">
        <w:t>6</w:t>
      </w:r>
      <w:r w:rsidR="0F54AFF1" w:rsidRPr="00C95FF7">
        <w:t xml:space="preserve">.4.4. </w:t>
      </w:r>
      <w:r w:rsidR="2483D050" w:rsidRPr="00C95FF7">
        <w:t>pieprasīto dokumentu uzrādīšanu un, ja nepieciešams</w:t>
      </w:r>
      <w:r w:rsidR="574D93FA" w:rsidRPr="00C95FF7">
        <w:t>,</w:t>
      </w:r>
      <w:r w:rsidR="2483D050" w:rsidRPr="00C95FF7">
        <w:t xml:space="preserve"> izsniegšanu;</w:t>
      </w:r>
    </w:p>
    <w:p w14:paraId="692B81DA" w14:textId="0869A85F" w:rsidR="001C1B46" w:rsidRPr="00C95FF7" w:rsidRDefault="00A11246" w:rsidP="48B0BC7C">
      <w:pPr>
        <w:tabs>
          <w:tab w:val="left" w:pos="993"/>
        </w:tabs>
        <w:jc w:val="both"/>
      </w:pPr>
      <w:r w:rsidRPr="00C95FF7">
        <w:t>6</w:t>
      </w:r>
      <w:r w:rsidR="627D146F" w:rsidRPr="00C95FF7">
        <w:t xml:space="preserve">.4.5. </w:t>
      </w:r>
      <w:r w:rsidR="2483D050" w:rsidRPr="00C95FF7">
        <w:t>par Projekta īstenošanu atbildīgo personu piedalīšanos pārbaudē.</w:t>
      </w:r>
    </w:p>
    <w:p w14:paraId="25400DC4" w14:textId="2D8AB071" w:rsidR="48B0BC7C" w:rsidRPr="00C95FF7" w:rsidRDefault="48B0BC7C" w:rsidP="48B0BC7C">
      <w:pPr>
        <w:tabs>
          <w:tab w:val="left" w:pos="993"/>
        </w:tabs>
        <w:jc w:val="both"/>
      </w:pPr>
    </w:p>
    <w:p w14:paraId="4A2975AC" w14:textId="573BC122" w:rsidR="009A2A02" w:rsidRPr="00C95FF7" w:rsidRDefault="5B77C007" w:rsidP="00F7752B">
      <w:pPr>
        <w:numPr>
          <w:ilvl w:val="0"/>
          <w:numId w:val="2"/>
        </w:numPr>
        <w:ind w:left="0" w:firstLine="0"/>
        <w:jc w:val="center"/>
        <w:rPr>
          <w:b/>
          <w:bCs/>
          <w:spacing w:val="-4"/>
          <w:kern w:val="28"/>
          <w:lang w:eastAsia="en-US"/>
        </w:rPr>
      </w:pPr>
      <w:r w:rsidRPr="00C95FF7">
        <w:rPr>
          <w:b/>
          <w:bCs/>
        </w:rPr>
        <w:t>Iepirkum</w:t>
      </w:r>
      <w:r w:rsidR="15FC3C7F" w:rsidRPr="00C95FF7">
        <w:rPr>
          <w:b/>
          <w:bCs/>
        </w:rPr>
        <w:t>u</w:t>
      </w:r>
      <w:r w:rsidRPr="00C95FF7">
        <w:rPr>
          <w:b/>
          <w:bCs/>
          <w:spacing w:val="-4"/>
          <w:kern w:val="28"/>
          <w:lang w:eastAsia="en-US"/>
        </w:rPr>
        <w:t xml:space="preserve"> veikšanas kārtība</w:t>
      </w:r>
    </w:p>
    <w:p w14:paraId="33943315" w14:textId="77777777" w:rsidR="008A4875" w:rsidRPr="00C95FF7" w:rsidRDefault="008A4875" w:rsidP="008A4875">
      <w:pPr>
        <w:rPr>
          <w:b/>
          <w:bCs/>
          <w:spacing w:val="-4"/>
          <w:kern w:val="28"/>
          <w:lang w:eastAsia="en-US"/>
        </w:rPr>
      </w:pPr>
    </w:p>
    <w:p w14:paraId="116658D1" w14:textId="007CD922" w:rsidR="00F74B52" w:rsidRPr="00C95FF7" w:rsidRDefault="00F74B52" w:rsidP="00F7752B">
      <w:pPr>
        <w:pStyle w:val="Sarakstarindkopa"/>
        <w:numPr>
          <w:ilvl w:val="1"/>
          <w:numId w:val="2"/>
        </w:numPr>
        <w:ind w:left="0" w:firstLine="0"/>
        <w:jc w:val="both"/>
        <w:rPr>
          <w:spacing w:val="-4"/>
          <w:kern w:val="28"/>
          <w:lang w:eastAsia="en-US"/>
        </w:rPr>
      </w:pPr>
      <w:r w:rsidRPr="00C95FF7">
        <w:rPr>
          <w:spacing w:val="-4"/>
          <w:kern w:val="28"/>
          <w:lang w:eastAsia="en-US"/>
        </w:rPr>
        <w:t>Finansējuma saņēmējs 10 (desmit) darbdienu laikā pēc Līguma 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5CC13F85" w:rsidR="00BF4C9C" w:rsidRPr="00C95FF7" w:rsidRDefault="69439F93" w:rsidP="00F7752B">
      <w:pPr>
        <w:pStyle w:val="Sarakstarindkopa"/>
        <w:numPr>
          <w:ilvl w:val="1"/>
          <w:numId w:val="2"/>
        </w:numPr>
        <w:ind w:left="0" w:firstLine="0"/>
        <w:jc w:val="both"/>
        <w:rPr>
          <w:spacing w:val="-4"/>
          <w:kern w:val="28"/>
          <w:lang w:eastAsia="en-US"/>
        </w:rPr>
      </w:pPr>
      <w:r w:rsidRPr="00C95FF7">
        <w:rPr>
          <w:spacing w:val="-4"/>
          <w:kern w:val="28"/>
          <w:lang w:eastAsia="en-US"/>
        </w:rPr>
        <w:t>Veicot iepirkumu Projekta vajadzībām</w:t>
      </w:r>
      <w:r w:rsidR="5E71B4AF" w:rsidRPr="00C95FF7">
        <w:rPr>
          <w:spacing w:val="-4"/>
          <w:kern w:val="28"/>
          <w:lang w:eastAsia="en-US"/>
        </w:rPr>
        <w:t>,</w:t>
      </w:r>
      <w:r w:rsidRPr="00C95FF7">
        <w:rPr>
          <w:spacing w:val="-4"/>
          <w:kern w:val="28"/>
          <w:lang w:eastAsia="en-US"/>
        </w:rPr>
        <w:t xml:space="preserve"> Finansējuma saņēmējs:</w:t>
      </w:r>
    </w:p>
    <w:p w14:paraId="260DB3AC" w14:textId="77B6A9E9" w:rsidR="00BF4C9C" w:rsidRPr="00C95FF7" w:rsidRDefault="2ECF3AE2" w:rsidP="00F7752B">
      <w:pPr>
        <w:numPr>
          <w:ilvl w:val="2"/>
          <w:numId w:val="2"/>
        </w:numPr>
        <w:tabs>
          <w:tab w:val="left" w:pos="993"/>
        </w:tabs>
        <w:ind w:left="0" w:firstLine="0"/>
        <w:jc w:val="both"/>
        <w:rPr>
          <w:spacing w:val="-4"/>
          <w:kern w:val="28"/>
          <w:lang w:eastAsia="en-US"/>
        </w:rPr>
      </w:pPr>
      <w:r w:rsidRPr="00C95FF7">
        <w:lastRenderedPageBreak/>
        <w:t>n</w:t>
      </w:r>
      <w:r w:rsidR="69439F93" w:rsidRPr="00C95FF7">
        <w:t>odrošina</w:t>
      </w:r>
      <w:r w:rsidR="52BDB33D" w:rsidRPr="00C95FF7">
        <w:rPr>
          <w:spacing w:val="-4"/>
        </w:rPr>
        <w:t xml:space="preserve"> Publisko iepirkumu likumā/</w:t>
      </w:r>
      <w:r w:rsidR="00B15F3F" w:rsidRPr="00C95FF7">
        <w:rPr>
          <w:spacing w:val="-4"/>
        </w:rPr>
        <w:t xml:space="preserve"> </w:t>
      </w:r>
      <w:r w:rsidR="69439F93" w:rsidRPr="00C95FF7">
        <w:rPr>
          <w:spacing w:val="-4"/>
        </w:rPr>
        <w:t>normatīvajos aktos</w:t>
      </w:r>
      <w:bookmarkStart w:id="9" w:name="_Ref425166761"/>
      <w:r w:rsidR="001251B3" w:rsidRPr="00C95FF7">
        <w:rPr>
          <w:rStyle w:val="Vresatsauce"/>
          <w:spacing w:val="-4"/>
        </w:rPr>
        <w:footnoteReference w:id="13"/>
      </w:r>
      <w:bookmarkEnd w:id="9"/>
      <w:r w:rsidR="5E71B4AF" w:rsidRPr="00C95FF7">
        <w:rPr>
          <w:spacing w:val="-4"/>
        </w:rPr>
        <w:t xml:space="preserve"> un Iepirkumu uzraudzības biroja vadlīnijās un skaidrojumos</w:t>
      </w:r>
      <w:r w:rsidR="69439F93" w:rsidRPr="00C95FF7">
        <w:rPr>
          <w:spacing w:val="-4"/>
        </w:rPr>
        <w:t xml:space="preserve"> noteikto prasību ievērošanu;</w:t>
      </w:r>
    </w:p>
    <w:p w14:paraId="312DC46F" w14:textId="593039EB" w:rsidR="00C920C0" w:rsidRPr="00C95FF7" w:rsidRDefault="00A11246" w:rsidP="00A11246">
      <w:pPr>
        <w:tabs>
          <w:tab w:val="left" w:pos="993"/>
        </w:tabs>
        <w:jc w:val="both"/>
        <w:rPr>
          <w:spacing w:val="-4"/>
          <w:kern w:val="28"/>
          <w:lang w:eastAsia="en-US"/>
        </w:rPr>
      </w:pPr>
      <w:r w:rsidRPr="00C95FF7">
        <w:t>7</w:t>
      </w:r>
      <w:r w:rsidR="6228EF4F" w:rsidRPr="00C95FF7">
        <w:t>.</w:t>
      </w:r>
      <w:r w:rsidRPr="00C95FF7">
        <w:t>2</w:t>
      </w:r>
      <w:r w:rsidR="6228EF4F" w:rsidRPr="00C95FF7">
        <w:t xml:space="preserve">.2. </w:t>
      </w:r>
      <w:r w:rsidR="69439F93" w:rsidRPr="00C95FF7">
        <w:t>nodrošina</w:t>
      </w:r>
      <w:r w:rsidR="69439F93" w:rsidRPr="00C95FF7">
        <w:rPr>
          <w:spacing w:val="-4"/>
        </w:rPr>
        <w:t xml:space="preserve"> nediskriminācijas, savstarpējās atzīšanas, atklātības un vienlīdzīgas attieksmes principu ievērošanu, kā arī piegādātāju brīvu </w:t>
      </w:r>
      <w:r w:rsidR="2740A314" w:rsidRPr="00C95FF7">
        <w:rPr>
          <w:spacing w:val="-4"/>
        </w:rPr>
        <w:t>konkurenci</w:t>
      </w:r>
      <w:r w:rsidR="00CF7D38" w:rsidRPr="00C95FF7">
        <w:rPr>
          <w:rStyle w:val="Vresatsauce"/>
          <w:spacing w:val="-4"/>
        </w:rPr>
        <w:footnoteReference w:id="14"/>
      </w:r>
    </w:p>
    <w:p w14:paraId="3D629CFE" w14:textId="666A30C6" w:rsidR="00C920C0" w:rsidRPr="00C95FF7" w:rsidRDefault="00A11246" w:rsidP="3131CA59">
      <w:pPr>
        <w:tabs>
          <w:tab w:val="left" w:pos="993"/>
        </w:tabs>
        <w:jc w:val="both"/>
      </w:pPr>
      <w:r w:rsidRPr="00C95FF7">
        <w:t>7</w:t>
      </w:r>
      <w:r w:rsidR="2ACD1D96" w:rsidRPr="00C95FF7">
        <w:t>.</w:t>
      </w:r>
      <w:r w:rsidRPr="00C95FF7">
        <w:t>2</w:t>
      </w:r>
      <w:r w:rsidR="2ACD1D96" w:rsidRPr="00C95FF7">
        <w:t>.3</w:t>
      </w:r>
      <w:r w:rsidR="3EF2ABC9" w:rsidRPr="00C95FF7">
        <w:rPr>
          <w:spacing w:val="-4"/>
        </w:rPr>
        <w:t>.</w:t>
      </w:r>
      <w:r w:rsidR="450E2496" w:rsidRPr="00C95FF7">
        <w:t xml:space="preserve"> nodrošina interešu konflikta neesamību</w:t>
      </w:r>
      <w:r w:rsidR="38B85F29" w:rsidRPr="00C95FF7">
        <w:t>;</w:t>
      </w:r>
    </w:p>
    <w:p w14:paraId="5C8C45F7" w14:textId="509576E2" w:rsidR="38B85F29" w:rsidRPr="00C95FF7" w:rsidRDefault="00A11246" w:rsidP="330C5FDA">
      <w:pPr>
        <w:tabs>
          <w:tab w:val="left" w:pos="993"/>
        </w:tabs>
        <w:jc w:val="both"/>
      </w:pPr>
      <w:r w:rsidRPr="00C95FF7">
        <w:t>7</w:t>
      </w:r>
      <w:r w:rsidR="38B85F29" w:rsidRPr="00C95FF7">
        <w:t>.</w:t>
      </w:r>
      <w:r w:rsidRPr="00C95FF7">
        <w:t>2</w:t>
      </w:r>
      <w:r w:rsidR="38B85F29" w:rsidRPr="00C95FF7">
        <w:t xml:space="preserve">.4. aizpilda iepirkuma </w:t>
      </w:r>
      <w:r w:rsidR="00F24427" w:rsidRPr="00C95FF7">
        <w:t>pārbaudes</w:t>
      </w:r>
      <w:r w:rsidR="38B85F29" w:rsidRPr="00C95FF7">
        <w:t xml:space="preserve"> lapu</w:t>
      </w:r>
      <w:r w:rsidR="61DF0042" w:rsidRPr="00C95FF7">
        <w:t>, kas ir pieejama</w:t>
      </w:r>
      <w:r w:rsidR="00CD3660" w:rsidRPr="00C95FF7">
        <w:t xml:space="preserve"> Aģentūras</w:t>
      </w:r>
      <w:r w:rsidR="61DF0042" w:rsidRPr="00C95FF7">
        <w:t xml:space="preserve"> mājas lapā</w:t>
      </w:r>
      <w:r w:rsidR="00367FA4" w:rsidRPr="00C95FF7">
        <w:t>,</w:t>
      </w:r>
      <w:r w:rsidR="004839C0" w:rsidRPr="00C95FF7">
        <w:t xml:space="preserve"> iepirkumiem</w:t>
      </w:r>
      <w:r w:rsidR="001C651C" w:rsidRPr="00C95FF7">
        <w:t>, kuru līgumcena sasniedz</w:t>
      </w:r>
      <w:r w:rsidR="008C75EA" w:rsidRPr="00C95FF7">
        <w:t xml:space="preserve"> robežu, no kuras </w:t>
      </w:r>
      <w:r w:rsidR="00D67604" w:rsidRPr="00C95FF7">
        <w:t xml:space="preserve">iepirkums ir jāveic saskaņā ar </w:t>
      </w:r>
      <w:r w:rsidR="00E44FC7" w:rsidRPr="00C95FF7">
        <w:rPr>
          <w:spacing w:val="-4"/>
        </w:rPr>
        <w:t>Publisko iepirkumu likum</w:t>
      </w:r>
      <w:r w:rsidR="009B388B" w:rsidRPr="00C95FF7">
        <w:rPr>
          <w:spacing w:val="-4"/>
        </w:rPr>
        <w:t>u</w:t>
      </w:r>
      <w:r w:rsidR="00BE29B2" w:rsidRPr="00C95FF7">
        <w:rPr>
          <w:spacing w:val="-4"/>
        </w:rPr>
        <w:t xml:space="preserve"> un/vai</w:t>
      </w:r>
      <w:r w:rsidR="00C51A97" w:rsidRPr="00C95FF7">
        <w:rPr>
          <w:spacing w:val="-4"/>
        </w:rPr>
        <w:t xml:space="preserve"> normatīvo aktu</w:t>
      </w:r>
      <w:r w:rsidR="007F6C9B" w:rsidRPr="00C95FF7">
        <w:rPr>
          <w:rStyle w:val="Vresatsauce"/>
          <w:spacing w:val="-4"/>
        </w:rPr>
        <w:footnoteReference w:id="15"/>
      </w:r>
      <w:r w:rsidR="001C651C" w:rsidRPr="00C95FF7">
        <w:t xml:space="preserve"> </w:t>
      </w:r>
      <w:r w:rsidR="00723368" w:rsidRPr="00C95FF7">
        <w:t xml:space="preserve">un kuriem </w:t>
      </w:r>
      <w:r w:rsidR="002217C5" w:rsidRPr="00C95FF7">
        <w:t xml:space="preserve">minētais </w:t>
      </w:r>
      <w:r w:rsidR="00723368" w:rsidRPr="00C95FF7">
        <w:t>iepirkumu regulējošo normatīvo aktu vai vadlīniju regulējums ir piemērots.</w:t>
      </w:r>
      <w:r w:rsidR="7D7250C6" w:rsidRPr="00C95FF7">
        <w:t xml:space="preserve"> Aizpildīto iepirkuma pārbaudes lapu ar tai pievienojamiem dokumentiem jāiesniedz vienlaikus ar Progresa pārskatu</w:t>
      </w:r>
    </w:p>
    <w:p w14:paraId="47483AE8" w14:textId="7CAEAEC0" w:rsidR="00F2673E" w:rsidRPr="00C95FF7" w:rsidRDefault="3F195C43" w:rsidP="00F7752B">
      <w:pPr>
        <w:pStyle w:val="Sarakstarindkopa"/>
        <w:numPr>
          <w:ilvl w:val="1"/>
          <w:numId w:val="2"/>
        </w:numPr>
        <w:ind w:left="0" w:firstLine="0"/>
        <w:jc w:val="both"/>
      </w:pPr>
      <w:bookmarkStart w:id="10" w:name="_Ref22718398"/>
      <w:r w:rsidRPr="00C95FF7">
        <w:rPr>
          <w:spacing w:val="-4"/>
        </w:rPr>
        <w:t>Ja paredzamā līguma cena nesasniedz robežu, no kuras iepirkums jāveic saskaņā ar Publisko iepirkumu likumu un/vai normatīvo akt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C95FF7">
        <w:rPr>
          <w:spacing w:val="-4"/>
          <w:vertAlign w:val="superscript"/>
        </w:rPr>
        <w:footnoteReference w:id="16"/>
      </w:r>
      <w:r w:rsidRPr="00C95FF7">
        <w:rPr>
          <w:spacing w:val="-4"/>
        </w:rPr>
        <w:t xml:space="preserve">. Tirgus izpētes dokumentus Finansējuma saņēmējs iesniedz pēc </w:t>
      </w:r>
      <w:r w:rsidR="65866FD4" w:rsidRPr="00C95FF7">
        <w:t>Aģentūras</w:t>
      </w:r>
      <w:r w:rsidRPr="00C95FF7">
        <w:rPr>
          <w:spacing w:val="-4"/>
        </w:rPr>
        <w:t xml:space="preserve"> pieprasījuma</w:t>
      </w:r>
      <w:bookmarkEnd w:id="10"/>
      <w:r w:rsidRPr="00C95FF7">
        <w:rPr>
          <w:spacing w:val="-4"/>
        </w:rPr>
        <w:t>.</w:t>
      </w:r>
    </w:p>
    <w:p w14:paraId="3CC2A17F" w14:textId="5650FC71" w:rsidR="00BF4C9C" w:rsidRPr="00C95FF7" w:rsidRDefault="2740A314" w:rsidP="005A28CC">
      <w:pPr>
        <w:pStyle w:val="Sarakstarindkopa"/>
        <w:numPr>
          <w:ilvl w:val="1"/>
          <w:numId w:val="2"/>
        </w:numPr>
        <w:ind w:left="0" w:firstLine="0"/>
        <w:jc w:val="both"/>
        <w:rPr>
          <w:spacing w:val="-4"/>
          <w:kern w:val="28"/>
          <w:lang w:eastAsia="en-US"/>
        </w:rPr>
      </w:pPr>
      <w:r w:rsidRPr="00C95FF7">
        <w:t>S</w:t>
      </w:r>
      <w:r w:rsidR="69439F93" w:rsidRPr="00C95FF7">
        <w:t>lēdzot uzņēmuma līgumu ar esošo vai bijušo darbinieku</w:t>
      </w:r>
      <w:r w:rsidR="0014202A" w:rsidRPr="00C95FF7">
        <w:rPr>
          <w:rStyle w:val="Vresatsauce"/>
        </w:rPr>
        <w:footnoteReference w:id="17"/>
      </w:r>
      <w:r w:rsidR="69439F93" w:rsidRPr="00C95FF7">
        <w:t>,</w:t>
      </w:r>
      <w:r w:rsidRPr="00C95FF7">
        <w:t xml:space="preserve"> Finansējuma saņēmējs</w:t>
      </w:r>
      <w:r w:rsidR="69439F93" w:rsidRPr="00C95FF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6E89BBBA" w:rsidR="008F555A" w:rsidRPr="00C95FF7" w:rsidRDefault="2740A314" w:rsidP="005A28CC">
      <w:pPr>
        <w:pStyle w:val="Sarakstarindkopa"/>
        <w:numPr>
          <w:ilvl w:val="1"/>
          <w:numId w:val="2"/>
        </w:numPr>
        <w:ind w:left="0" w:firstLine="0"/>
        <w:jc w:val="both"/>
        <w:rPr>
          <w:spacing w:val="-4"/>
          <w:kern w:val="28"/>
          <w:lang w:eastAsia="en-US"/>
        </w:rPr>
      </w:pPr>
      <w:r w:rsidRPr="00C95FF7">
        <w:rPr>
          <w:spacing w:val="-4"/>
          <w:kern w:val="28"/>
          <w:lang w:eastAsia="en-US"/>
        </w:rPr>
        <w:t>Finansējuma saņēmējs p</w:t>
      </w:r>
      <w:r w:rsidR="796D36D0" w:rsidRPr="00C95FF7">
        <w:rPr>
          <w:spacing w:val="-4"/>
          <w:kern w:val="28"/>
          <w:lang w:eastAsia="en-US"/>
        </w:rPr>
        <w:t xml:space="preserve">ēc </w:t>
      </w:r>
      <w:r w:rsidR="68EBDA0B" w:rsidRPr="00C95FF7">
        <w:rPr>
          <w:lang w:eastAsia="en-US"/>
        </w:rPr>
        <w:t>Aģentūras</w:t>
      </w:r>
      <w:r w:rsidR="796D36D0" w:rsidRPr="00C95FF7">
        <w:rPr>
          <w:spacing w:val="-4"/>
          <w:kern w:val="28"/>
          <w:lang w:eastAsia="en-US"/>
        </w:rPr>
        <w:t xml:space="preserve"> pieprasījuma noteiktajā termiņ</w:t>
      </w:r>
      <w:r w:rsidR="707ABAA2" w:rsidRPr="00C95FF7">
        <w:rPr>
          <w:spacing w:val="-4"/>
          <w:kern w:val="28"/>
          <w:lang w:eastAsia="en-US"/>
        </w:rPr>
        <w:t>ā</w:t>
      </w:r>
      <w:r w:rsidR="796D36D0" w:rsidRPr="00C95FF7">
        <w:rPr>
          <w:spacing w:val="-4"/>
          <w:kern w:val="28"/>
          <w:lang w:eastAsia="en-US"/>
        </w:rPr>
        <w:t xml:space="preserve"> iesniedz iepirkum</w:t>
      </w:r>
      <w:r w:rsidRPr="00C95FF7">
        <w:rPr>
          <w:spacing w:val="-4"/>
          <w:kern w:val="28"/>
          <w:lang w:eastAsia="en-US"/>
        </w:rPr>
        <w:t>a</w:t>
      </w:r>
      <w:r w:rsidR="796D36D0" w:rsidRPr="00C95FF7">
        <w:rPr>
          <w:spacing w:val="-4"/>
          <w:kern w:val="28"/>
          <w:lang w:eastAsia="en-US"/>
        </w:rPr>
        <w:t xml:space="preserve"> dokument</w:t>
      </w:r>
      <w:r w:rsidRPr="00C95FF7">
        <w:rPr>
          <w:spacing w:val="-4"/>
          <w:kern w:val="28"/>
          <w:lang w:eastAsia="en-US"/>
        </w:rPr>
        <w:t>āciju</w:t>
      </w:r>
      <w:r w:rsidR="796D36D0" w:rsidRPr="00C95FF7">
        <w:rPr>
          <w:spacing w:val="-4"/>
          <w:kern w:val="28"/>
          <w:lang w:eastAsia="en-US"/>
        </w:rPr>
        <w:t>.</w:t>
      </w:r>
    </w:p>
    <w:p w14:paraId="33340D04" w14:textId="77777777" w:rsidR="004A3330" w:rsidRPr="00C95FF7" w:rsidRDefault="004A3330" w:rsidP="004A3330">
      <w:pPr>
        <w:pStyle w:val="Sarakstarindkopa"/>
        <w:ind w:left="574"/>
        <w:jc w:val="both"/>
        <w:rPr>
          <w:bCs/>
          <w:spacing w:val="-4"/>
          <w:kern w:val="28"/>
          <w:lang w:eastAsia="en-US"/>
        </w:rPr>
      </w:pPr>
    </w:p>
    <w:p w14:paraId="4521742B" w14:textId="77777777" w:rsidR="001C1B46" w:rsidRPr="00C95FF7" w:rsidRDefault="001C1B46" w:rsidP="004A3330">
      <w:pPr>
        <w:pStyle w:val="Sarakstarindkopa"/>
        <w:ind w:left="574"/>
        <w:jc w:val="both"/>
        <w:rPr>
          <w:bCs/>
          <w:spacing w:val="-4"/>
          <w:kern w:val="28"/>
          <w:lang w:eastAsia="en-US"/>
        </w:rPr>
      </w:pPr>
    </w:p>
    <w:p w14:paraId="6EE412F7" w14:textId="530027D7" w:rsidR="00306782" w:rsidRPr="00C95FF7" w:rsidRDefault="725F9D27" w:rsidP="00F7752B">
      <w:pPr>
        <w:numPr>
          <w:ilvl w:val="0"/>
          <w:numId w:val="2"/>
        </w:numPr>
        <w:ind w:left="0" w:firstLine="0"/>
        <w:jc w:val="center"/>
        <w:rPr>
          <w:b/>
          <w:bCs/>
        </w:rPr>
      </w:pPr>
      <w:bookmarkStart w:id="11" w:name="_Ref425166624"/>
      <w:r w:rsidRPr="00C95FF7">
        <w:rPr>
          <w:b/>
          <w:bCs/>
        </w:rPr>
        <w:t>Progresa p</w:t>
      </w:r>
      <w:r w:rsidR="528D43C1" w:rsidRPr="00C95FF7">
        <w:rPr>
          <w:b/>
          <w:bCs/>
        </w:rPr>
        <w:t>ārskata</w:t>
      </w:r>
      <w:r w:rsidR="70105EA8" w:rsidRPr="00C95FF7">
        <w:rPr>
          <w:b/>
          <w:bCs/>
        </w:rPr>
        <w:t xml:space="preserve"> iesniegšanas </w:t>
      </w:r>
      <w:r w:rsidR="2C0D8392" w:rsidRPr="00C95FF7">
        <w:rPr>
          <w:b/>
          <w:bCs/>
        </w:rPr>
        <w:t>un</w:t>
      </w:r>
      <w:r w:rsidR="70105EA8" w:rsidRPr="00C95FF7">
        <w:rPr>
          <w:b/>
          <w:bCs/>
        </w:rPr>
        <w:t xml:space="preserve"> izskatīšanas </w:t>
      </w:r>
      <w:r w:rsidR="7C307486" w:rsidRPr="00C95FF7">
        <w:rPr>
          <w:b/>
          <w:bCs/>
        </w:rPr>
        <w:t>kārtība</w:t>
      </w:r>
      <w:bookmarkEnd w:id="11"/>
    </w:p>
    <w:p w14:paraId="3EB876A1" w14:textId="77777777" w:rsidR="00306782" w:rsidRPr="00C95FF7" w:rsidRDefault="00306782" w:rsidP="00306782">
      <w:pPr>
        <w:tabs>
          <w:tab w:val="num" w:pos="900"/>
        </w:tabs>
        <w:rPr>
          <w:b/>
        </w:rPr>
      </w:pPr>
    </w:p>
    <w:p w14:paraId="6E4BCC87" w14:textId="720CB4F9" w:rsidR="006F0EA5" w:rsidRPr="00C95FF7" w:rsidRDefault="6A7B3417" w:rsidP="00F7752B">
      <w:pPr>
        <w:pStyle w:val="Sarakstarindkopa"/>
        <w:numPr>
          <w:ilvl w:val="1"/>
          <w:numId w:val="3"/>
        </w:numPr>
        <w:ind w:left="0" w:firstLine="0"/>
        <w:jc w:val="both"/>
      </w:pPr>
      <w:r w:rsidRPr="00C95FF7">
        <w:t>Finansējuma s</w:t>
      </w:r>
      <w:r w:rsidR="250E8150" w:rsidRPr="00C95FF7">
        <w:t xml:space="preserve">aņēmējs, īstenojot Projektu, maksājumus veic no saviem līdzekļiem </w:t>
      </w:r>
      <w:r w:rsidR="2A86A937" w:rsidRPr="00C95FF7">
        <w:t>vai saņemtā A</w:t>
      </w:r>
      <w:r w:rsidR="250E8150" w:rsidRPr="00C95FF7">
        <w:t>vansa maksājuma</w:t>
      </w:r>
      <w:r w:rsidR="67D6AEB6" w:rsidRPr="00C95FF7">
        <w:t>.</w:t>
      </w:r>
      <w:r w:rsidR="1F023716" w:rsidRPr="00C95FF7">
        <w:t xml:space="preserve"> </w:t>
      </w:r>
      <w:r w:rsidR="7CDD8B70" w:rsidRPr="00C95FF7">
        <w:t>Finansējuma s</w:t>
      </w:r>
      <w:r w:rsidR="7EEFD784" w:rsidRPr="00C95FF7">
        <w:t>aņ</w:t>
      </w:r>
      <w:r w:rsidR="004A22DC" w:rsidRPr="00C95FF7">
        <w:t>ē</w:t>
      </w:r>
      <w:r w:rsidR="7EEFD784" w:rsidRPr="00C95FF7">
        <w:t xml:space="preserve">mējs </w:t>
      </w:r>
      <w:r w:rsidR="5EB48E10" w:rsidRPr="00C95FF7">
        <w:t xml:space="preserve">10 </w:t>
      </w:r>
      <w:r w:rsidR="7EEFD784" w:rsidRPr="00C95FF7">
        <w:t>(</w:t>
      </w:r>
      <w:r w:rsidR="5EB48E10" w:rsidRPr="00C95FF7">
        <w:t>desmit</w:t>
      </w:r>
      <w:r w:rsidR="7EEFD784" w:rsidRPr="00C95FF7">
        <w:t xml:space="preserve">) darbdienu laikā pēc Līguma noslēgšanas iesniedz </w:t>
      </w:r>
      <w:r w:rsidR="3750C892" w:rsidRPr="00C95FF7">
        <w:t>Aģentūrā</w:t>
      </w:r>
      <w:r w:rsidR="7EEFD784" w:rsidRPr="00C95FF7">
        <w:t xml:space="preserve"> Plānoto </w:t>
      </w:r>
      <w:r w:rsidR="007D2BC3" w:rsidRPr="00C95FF7">
        <w:t xml:space="preserve">progresa </w:t>
      </w:r>
      <w:r w:rsidR="00EA7A01" w:rsidRPr="00C95FF7">
        <w:t>pārskatu</w:t>
      </w:r>
      <w:r w:rsidR="149E282E" w:rsidRPr="00C95FF7">
        <w:t xml:space="preserve"> iesniegšanas grafiku. J</w:t>
      </w:r>
      <w:r w:rsidR="7EEFD784" w:rsidRPr="00C95FF7">
        <w:t>a ir notikušas izmaiņas iepriekš</w:t>
      </w:r>
      <w:r w:rsidR="225E8A5D" w:rsidRPr="00C95FF7">
        <w:t xml:space="preserve"> iesniegtajā</w:t>
      </w:r>
      <w:r w:rsidR="7EEFD784" w:rsidRPr="00C95FF7">
        <w:t xml:space="preserve"> Plānoto </w:t>
      </w:r>
      <w:r w:rsidR="007D2BC3" w:rsidRPr="00C95FF7">
        <w:t xml:space="preserve">progresa </w:t>
      </w:r>
      <w:r w:rsidR="00AC6A9D" w:rsidRPr="00C95FF7">
        <w:t>pārskatu</w:t>
      </w:r>
      <w:r w:rsidR="7EEFD784" w:rsidRPr="00C95FF7">
        <w:t xml:space="preserve"> iesniegšanas grafikā (</w:t>
      </w:r>
      <w:r w:rsidR="4A585375" w:rsidRPr="00C95FF7">
        <w:t>t. sk.</w:t>
      </w:r>
      <w:r w:rsidR="225E8A5D" w:rsidRPr="00C95FF7">
        <w:t>,</w:t>
      </w:r>
      <w:r w:rsidR="7EEFD784" w:rsidRPr="00C95FF7">
        <w:t xml:space="preserve"> ja iesniedzamais </w:t>
      </w:r>
      <w:r w:rsidR="006E15A1" w:rsidRPr="00C95FF7">
        <w:t>Progresa p</w:t>
      </w:r>
      <w:r w:rsidR="00814ED0" w:rsidRPr="00C95FF7">
        <w:t>ārskats</w:t>
      </w:r>
      <w:r w:rsidR="7EEFD784" w:rsidRPr="00C95FF7">
        <w:t xml:space="preserve"> ir par mazāku vai lielāku summu par iepriekš plānoto</w:t>
      </w:r>
      <w:r w:rsidR="4F54AD74" w:rsidRPr="00C95FF7">
        <w:t xml:space="preserve"> vai </w:t>
      </w:r>
      <w:r w:rsidR="006E15A1" w:rsidRPr="00C95FF7">
        <w:t>Progresa p</w:t>
      </w:r>
      <w:r w:rsidR="00814ED0" w:rsidRPr="00C95FF7">
        <w:t>ārskats</w:t>
      </w:r>
      <w:r w:rsidR="4F54AD74" w:rsidRPr="00C95FF7">
        <w:t xml:space="preserve"> tiks</w:t>
      </w:r>
      <w:r w:rsidR="3CBE4B42" w:rsidRPr="00C95FF7">
        <w:t xml:space="preserve"> iesniegts vēlāk</w:t>
      </w:r>
      <w:r w:rsidR="4F54AD74" w:rsidRPr="00C95FF7">
        <w:t xml:space="preserve"> nekā iepriekš grafikā norādīts</w:t>
      </w:r>
      <w:r w:rsidR="7EEFD784" w:rsidRPr="00C95FF7">
        <w:t xml:space="preserve">), </w:t>
      </w:r>
      <w:r w:rsidR="225E8A5D" w:rsidRPr="00C95FF7">
        <w:t xml:space="preserve">Finansējuma saņēmējs </w:t>
      </w:r>
      <w:r w:rsidR="7EEFD784" w:rsidRPr="00C95FF7">
        <w:t>precizēt</w:t>
      </w:r>
      <w:r w:rsidR="225E8A5D" w:rsidRPr="00C95FF7">
        <w:t>u</w:t>
      </w:r>
      <w:r w:rsidR="7EEFD784" w:rsidRPr="00C95FF7">
        <w:t xml:space="preserve"> Plānoto </w:t>
      </w:r>
      <w:r w:rsidR="006E15A1" w:rsidRPr="00C95FF7">
        <w:t>progresa pārskatu</w:t>
      </w:r>
      <w:r w:rsidR="7EEFD784" w:rsidRPr="00C95FF7">
        <w:t xml:space="preserve"> iesniegšanas grafik</w:t>
      </w:r>
      <w:r w:rsidR="225E8A5D" w:rsidRPr="00C95FF7">
        <w:t>u</w:t>
      </w:r>
      <w:r w:rsidR="4F54AD74" w:rsidRPr="00C95FF7">
        <w:t xml:space="preserve"> </w:t>
      </w:r>
      <w:r w:rsidR="7EEFD784" w:rsidRPr="00C95FF7">
        <w:t>u</w:t>
      </w:r>
      <w:r w:rsidR="22344336" w:rsidRPr="00C95FF7">
        <w:t>n detalizēt</w:t>
      </w:r>
      <w:r w:rsidR="225E8A5D" w:rsidRPr="00C95FF7">
        <w:t>u</w:t>
      </w:r>
      <w:r w:rsidR="22344336" w:rsidRPr="00C95FF7">
        <w:t xml:space="preserve"> izmaiņu skaidrojum</w:t>
      </w:r>
      <w:r w:rsidR="225E8A5D" w:rsidRPr="00C95FF7">
        <w:t>u</w:t>
      </w:r>
      <w:r w:rsidR="7EEFD784" w:rsidRPr="00C95FF7">
        <w:t xml:space="preserve"> iesniedz saskaņošanai </w:t>
      </w:r>
      <w:r w:rsidR="0A5F9481" w:rsidRPr="00C95FF7">
        <w:t>Aģentūrā</w:t>
      </w:r>
      <w:r w:rsidR="225E8A5D" w:rsidRPr="00C95FF7">
        <w:t>,</w:t>
      </w:r>
      <w:r w:rsidR="111F4526" w:rsidRPr="00C95FF7">
        <w:t xml:space="preserve"> </w:t>
      </w:r>
      <w:r w:rsidR="026390A3" w:rsidRPr="00C95FF7">
        <w:t xml:space="preserve">tiklīdz ir zināma informācija par izmaiņām Plānotajā </w:t>
      </w:r>
      <w:r w:rsidR="006E15A1" w:rsidRPr="00C95FF7">
        <w:t xml:space="preserve">progresa </w:t>
      </w:r>
      <w:r w:rsidR="00334405" w:rsidRPr="00C95FF7">
        <w:t>pārskatu</w:t>
      </w:r>
      <w:r w:rsidR="026390A3" w:rsidRPr="00C95FF7">
        <w:t xml:space="preserve"> iesniegšanas grafikā</w:t>
      </w:r>
      <w:r w:rsidR="0037781B" w:rsidRPr="00C95FF7">
        <w:t>, bet ne vēlāk kā kopā ar kārtējo pārskatu</w:t>
      </w:r>
      <w:r w:rsidR="277FCB23" w:rsidRPr="00C95FF7">
        <w:t>.</w:t>
      </w:r>
    </w:p>
    <w:p w14:paraId="6F21D140" w14:textId="6881FBDB" w:rsidR="002070F7" w:rsidRPr="00C95FF7" w:rsidRDefault="002070F7" w:rsidP="00F7752B">
      <w:pPr>
        <w:pStyle w:val="Sarakstarindkopa"/>
        <w:numPr>
          <w:ilvl w:val="1"/>
          <w:numId w:val="3"/>
        </w:numPr>
        <w:ind w:left="0" w:firstLine="0"/>
        <w:jc w:val="both"/>
      </w:pPr>
      <w:bookmarkStart w:id="12" w:name="_Ref425166909"/>
      <w:r w:rsidRPr="00C95FF7">
        <w:t xml:space="preserve">Ja Projektā paredzēts(-i) avansa maksājums(-i), Finansējuma saņēmējs Projekta īstenošanai atver </w:t>
      </w:r>
      <w:r w:rsidR="00CF04B7" w:rsidRPr="00C95FF7">
        <w:t>kontu</w:t>
      </w:r>
      <w:r w:rsidRPr="00C95FF7">
        <w:t xml:space="preserve"> Valsts kasē vai kontu/darījumu kontu Latvijas Republikā reģistrētā kredītiestādē. Ja Finansējuma saņēmējs  avansa saņemšanai ir atvēris kontu Latvijas Republikā reģistrētā kredītiestādē, avansa saņemšanai nepieciešams iesniegt bankas garantiju par avansa summu</w:t>
      </w:r>
      <w:r w:rsidR="00E81309" w:rsidRPr="00C95FF7">
        <w:t>.</w:t>
      </w:r>
    </w:p>
    <w:p w14:paraId="2615B423" w14:textId="2B6FAF37" w:rsidR="00414D5E" w:rsidRPr="00C95FF7" w:rsidRDefault="2CF12073" w:rsidP="00F7752B">
      <w:pPr>
        <w:pStyle w:val="Sarakstarindkopa"/>
        <w:numPr>
          <w:ilvl w:val="1"/>
          <w:numId w:val="3"/>
        </w:numPr>
        <w:ind w:left="0" w:firstLine="0"/>
        <w:jc w:val="both"/>
      </w:pPr>
      <w:r w:rsidRPr="00C95FF7">
        <w:rPr>
          <w:spacing w:val="-4"/>
          <w:kern w:val="28"/>
        </w:rPr>
        <w:t xml:space="preserve">Finansējuma saņēmējs nodrošina, ka </w:t>
      </w:r>
      <w:r w:rsidR="489BB0EF" w:rsidRPr="00C95FF7">
        <w:rPr>
          <w:spacing w:val="-4"/>
          <w:kern w:val="28"/>
        </w:rPr>
        <w:t>k</w:t>
      </w:r>
      <w:r w:rsidRPr="00C95FF7">
        <w:rPr>
          <w:spacing w:val="-4"/>
          <w:kern w:val="28"/>
        </w:rPr>
        <w:t>redītiestādes garantijā ir norādīta vismaz summa, izsniegšanas datums, spēkā stāšanās datums, darbības termiņš</w:t>
      </w:r>
      <w:r w:rsidR="67367946" w:rsidRPr="00C95FF7">
        <w:rPr>
          <w:spacing w:val="-4"/>
        </w:rPr>
        <w:t xml:space="preserve">, kas nav īsāks par diviem mēnešiem pēc </w:t>
      </w:r>
      <w:r w:rsidR="5AA80573" w:rsidRPr="00C95FF7">
        <w:rPr>
          <w:spacing w:val="-4"/>
        </w:rPr>
        <w:t>Līgumā</w:t>
      </w:r>
      <w:r w:rsidR="67367946" w:rsidRPr="00C95FF7">
        <w:rPr>
          <w:spacing w:val="-4"/>
        </w:rPr>
        <w:t xml:space="preserve"> noteiktā </w:t>
      </w:r>
      <w:r w:rsidR="024980DD" w:rsidRPr="00C95FF7">
        <w:rPr>
          <w:spacing w:val="-4"/>
        </w:rPr>
        <w:t xml:space="preserve">Projekta </w:t>
      </w:r>
      <w:r w:rsidR="67367946" w:rsidRPr="00C95FF7">
        <w:rPr>
          <w:spacing w:val="-4"/>
        </w:rPr>
        <w:t>pabeigšanas datuma,</w:t>
      </w:r>
      <w:r w:rsidRPr="00C95FF7">
        <w:rPr>
          <w:spacing w:val="-4"/>
          <w:kern w:val="28"/>
        </w:rPr>
        <w:t xml:space="preserve"> un nosacījumi, ka pēc pirmā </w:t>
      </w:r>
      <w:r w:rsidR="6B8EF887" w:rsidRPr="00C95FF7">
        <w:t>Aģentūras</w:t>
      </w:r>
      <w:r w:rsidRPr="00C95FF7">
        <w:rPr>
          <w:spacing w:val="-4"/>
          <w:kern w:val="28"/>
        </w:rPr>
        <w:t xml:space="preserve"> pieprasījuma saņemšanas, kur</w:t>
      </w:r>
      <w:r w:rsidR="5AA80573" w:rsidRPr="00C95FF7">
        <w:rPr>
          <w:spacing w:val="-4"/>
          <w:kern w:val="28"/>
        </w:rPr>
        <w:t>ā</w:t>
      </w:r>
      <w:r w:rsidRPr="00C95FF7">
        <w:rPr>
          <w:spacing w:val="-4"/>
          <w:kern w:val="28"/>
        </w:rPr>
        <w:t xml:space="preserve"> </w:t>
      </w:r>
      <w:r w:rsidRPr="00C95FF7">
        <w:rPr>
          <w:spacing w:val="-4"/>
          <w:kern w:val="28"/>
        </w:rPr>
        <w:lastRenderedPageBreak/>
        <w:t xml:space="preserve">paziņots, ka Finansējuma saņēmējam saskaņā ar Līgumu ir iestājies pienākums atmaksāt avansa maksājuma summu, </w:t>
      </w:r>
      <w:r w:rsidR="489BB0EF" w:rsidRPr="00C95FF7">
        <w:rPr>
          <w:spacing w:val="-4"/>
          <w:kern w:val="28"/>
        </w:rPr>
        <w:t>kredītiestāde</w:t>
      </w:r>
      <w:r w:rsidRPr="00C95FF7">
        <w:rPr>
          <w:spacing w:val="-4"/>
          <w:kern w:val="28"/>
        </w:rPr>
        <w:t xml:space="preserve"> apņemas pilnā apmērā atmaksāt uz </w:t>
      </w:r>
      <w:r w:rsidR="50F8CFB8" w:rsidRPr="00C95FF7">
        <w:t>Aģentūras</w:t>
      </w:r>
      <w:r w:rsidRPr="00C95FF7">
        <w:rPr>
          <w:spacing w:val="-4"/>
          <w:kern w:val="28"/>
        </w:rPr>
        <w:t xml:space="preserve"> norādīto kontu garantēto avansa maksājuma summu 5 (piecu) darbdienu laikā pēc </w:t>
      </w:r>
      <w:r w:rsidR="6677D05E" w:rsidRPr="00C95FF7">
        <w:t>Aģentūras</w:t>
      </w:r>
      <w:r w:rsidRPr="00C95FF7">
        <w:rPr>
          <w:spacing w:val="-4"/>
          <w:kern w:val="28"/>
        </w:rPr>
        <w:t xml:space="preserve"> rakstiska pieprasījuma saņemšanas</w:t>
      </w:r>
      <w:r w:rsidR="489BB0EF" w:rsidRPr="00C95FF7">
        <w:rPr>
          <w:spacing w:val="-4"/>
          <w:kern w:val="28"/>
        </w:rPr>
        <w:t>.</w:t>
      </w:r>
      <w:bookmarkEnd w:id="12"/>
    </w:p>
    <w:p w14:paraId="29AC7750" w14:textId="3284F313" w:rsidR="00DF1619" w:rsidRPr="00C95FF7" w:rsidRDefault="489BB0EF" w:rsidP="00F7752B">
      <w:pPr>
        <w:pStyle w:val="Sarakstarindkopa"/>
        <w:numPr>
          <w:ilvl w:val="1"/>
          <w:numId w:val="3"/>
        </w:numPr>
        <w:ind w:left="0" w:firstLine="0"/>
        <w:jc w:val="both"/>
      </w:pPr>
      <w:r w:rsidRPr="00C95FF7">
        <w:t xml:space="preserve">Finansējuma saņēmējs, atverot darījuma kontu kredītiestādē, noslēdz trīspusēju līgumu starp </w:t>
      </w:r>
      <w:r w:rsidR="3A04727A" w:rsidRPr="00C95FF7">
        <w:t>F</w:t>
      </w:r>
      <w:r w:rsidRPr="00C95FF7">
        <w:t xml:space="preserve">inansējuma saņēmēju, </w:t>
      </w:r>
      <w:r w:rsidR="50C4B09B" w:rsidRPr="00C95FF7">
        <w:t>Aģentūru</w:t>
      </w:r>
      <w:r w:rsidRPr="00C95FF7">
        <w:t xml:space="preserve"> un kredītiestādi, ievērojot </w:t>
      </w:r>
      <w:r w:rsidR="00FA6D22" w:rsidRPr="00C95FF7">
        <w:t>Investīciju projektu noteikumu nosacījumus</w:t>
      </w:r>
      <w:r w:rsidR="6B251A3B" w:rsidRPr="00C95FF7">
        <w:t>.</w:t>
      </w:r>
    </w:p>
    <w:p w14:paraId="5869EE4F" w14:textId="64E4D1D6" w:rsidR="00794AC9" w:rsidRPr="00C95FF7" w:rsidRDefault="063479C1" w:rsidP="00F7752B">
      <w:pPr>
        <w:pStyle w:val="Sarakstarindkopa"/>
        <w:numPr>
          <w:ilvl w:val="1"/>
          <w:numId w:val="3"/>
        </w:numPr>
        <w:ind w:left="0" w:firstLine="0"/>
        <w:jc w:val="both"/>
      </w:pPr>
      <w:r w:rsidRPr="00C95FF7">
        <w:t>Darījuma konta līguma darbības laiks nevar pārsniegt sešus mēnešus pēc avansa maksājuma saņemšanas darījuma kontā</w:t>
      </w:r>
      <w:r w:rsidR="0CF1B30E" w:rsidRPr="00C95FF7">
        <w:t>.</w:t>
      </w:r>
    </w:p>
    <w:p w14:paraId="49978C22" w14:textId="40D1A2DA" w:rsidR="00E5553A" w:rsidRPr="00C95FF7" w:rsidRDefault="59C52606" w:rsidP="00F7752B">
      <w:pPr>
        <w:pStyle w:val="Sarakstarindkopa"/>
        <w:numPr>
          <w:ilvl w:val="1"/>
          <w:numId w:val="3"/>
        </w:numPr>
        <w:ind w:left="0" w:firstLine="0"/>
        <w:jc w:val="both"/>
      </w:pPr>
      <w:bookmarkStart w:id="13" w:name="_Ref429146386"/>
      <w:bookmarkStart w:id="14" w:name="_Hlk115673508"/>
      <w:r w:rsidRPr="00C95FF7">
        <w:t xml:space="preserve">Atbalsta summas saņemšanai avansa maksājuma veidā </w:t>
      </w:r>
      <w:r w:rsidR="0C2A512A" w:rsidRPr="00C95FF7">
        <w:t xml:space="preserve">Finansējuma saņēmējs KP VIS iesniedz </w:t>
      </w:r>
      <w:r w:rsidR="0084B73E" w:rsidRPr="00C95FF7">
        <w:t>a</w:t>
      </w:r>
      <w:r w:rsidR="0C2A512A" w:rsidRPr="00C95FF7">
        <w:t xml:space="preserve">vansa </w:t>
      </w:r>
      <w:r w:rsidR="0084B73E" w:rsidRPr="00C95FF7">
        <w:t>p</w:t>
      </w:r>
      <w:r w:rsidR="005F6662" w:rsidRPr="00C95FF7">
        <w:t>ieprasījumu</w:t>
      </w:r>
      <w:r w:rsidR="00F16D33" w:rsidRPr="00C95FF7">
        <w:t>, kur</w:t>
      </w:r>
      <w:r w:rsidR="00516738" w:rsidRPr="00C95FF7">
        <w:t>ā</w:t>
      </w:r>
      <w:r w:rsidR="00F16D33" w:rsidRPr="00C95FF7">
        <w:t xml:space="preserve"> tiek norādīta</w:t>
      </w:r>
      <w:r w:rsidR="00516738" w:rsidRPr="00C95FF7">
        <w:t xml:space="preserve"> informācija par plānotā avansa apmēru un tā plānoto </w:t>
      </w:r>
      <w:r w:rsidR="00EB644E" w:rsidRPr="00C95FF7">
        <w:t>izlietojumu rādītāju sasniegšanā</w:t>
      </w:r>
      <w:r w:rsidR="0C2A512A" w:rsidRPr="00C95FF7">
        <w:t xml:space="preserve">. </w:t>
      </w:r>
      <w:r w:rsidR="005F6662" w:rsidRPr="00C95FF7">
        <w:t>Avansa pieprasījuma izskatīšanas termiņš ir 15 darbdienas</w:t>
      </w:r>
      <w:r w:rsidR="00927EE4" w:rsidRPr="00C95FF7">
        <w:t xml:space="preserve"> un var tikt pagarināts par precizējumu veikšanai un pieprasītās papildu informācijas vai ekspertīžu un atzinumu no kompetentām institūcijām izskatīšanai nepieciešamo laiku.  </w:t>
      </w:r>
      <w:bookmarkEnd w:id="13"/>
      <w:r w:rsidR="007048DC" w:rsidRPr="00C95FF7">
        <w:t xml:space="preserve">Pieprasītais avansa </w:t>
      </w:r>
      <w:r w:rsidR="00FB4E82" w:rsidRPr="00C95FF7">
        <w:t>apmērs apgūstams 6 mēnešu laikā no tā izmaksāšanas brīža</w:t>
      </w:r>
      <w:r w:rsidR="00D83C73" w:rsidRPr="00C95FF7">
        <w:t>.</w:t>
      </w:r>
    </w:p>
    <w:p w14:paraId="7C88C773" w14:textId="43C9CAF8" w:rsidR="00E5553A" w:rsidRPr="00C95FF7" w:rsidRDefault="00E5553A" w:rsidP="00F7752B">
      <w:pPr>
        <w:pStyle w:val="Sarakstarindkopa"/>
        <w:numPr>
          <w:ilvl w:val="1"/>
          <w:numId w:val="3"/>
        </w:numPr>
        <w:ind w:left="0" w:firstLine="0"/>
        <w:jc w:val="both"/>
      </w:pPr>
      <w:r w:rsidRPr="00C95FF7">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C95FF7">
        <w:rPr>
          <w:spacing w:val="-4"/>
        </w:rPr>
        <w:t xml:space="preserve">Projekta Progresa pārskatu finanšu apmērus un iesniegšanas termiņus,  </w:t>
      </w:r>
      <w:r w:rsidRPr="00C95FF7">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C95FF7">
        <w:t>Aģentūras</w:t>
      </w:r>
      <w:r w:rsidRPr="00C95FF7">
        <w:t xml:space="preserve"> norādītajā kontā Valsts kasē.</w:t>
      </w:r>
    </w:p>
    <w:bookmarkEnd w:id="14"/>
    <w:p w14:paraId="5206AC2E" w14:textId="4F995370" w:rsidR="00E01B4D" w:rsidRPr="00C95FF7" w:rsidRDefault="2F0E299B" w:rsidP="00F7752B">
      <w:pPr>
        <w:pStyle w:val="Sarakstarindkopa"/>
        <w:numPr>
          <w:ilvl w:val="1"/>
          <w:numId w:val="3"/>
        </w:numPr>
        <w:ind w:left="0" w:firstLine="0"/>
        <w:jc w:val="both"/>
      </w:pPr>
      <w:r w:rsidRPr="00C95FF7">
        <w:t>Kredītiestādes g</w:t>
      </w:r>
      <w:r w:rsidR="7E88985F" w:rsidRPr="00C95FF7">
        <w:t>arantijas spēkā uzturēšana pēc s</w:t>
      </w:r>
      <w:r w:rsidRPr="00C95FF7">
        <w:t>tarpposma/</w:t>
      </w:r>
      <w:r w:rsidR="7E88985F" w:rsidRPr="00C95FF7">
        <w:t>n</w:t>
      </w:r>
      <w:r w:rsidRPr="00C95FF7">
        <w:t>oslēguma maksājuma veikšanas, ar kuru tiek dzēsta visa saņemtā avansa summa, nav nepieciešama</w:t>
      </w:r>
      <w:r w:rsidR="7AAEB717" w:rsidRPr="00C95FF7">
        <w:t>.</w:t>
      </w:r>
    </w:p>
    <w:p w14:paraId="7584DB14" w14:textId="4A6870C3" w:rsidR="001F255C" w:rsidRPr="00C95FF7" w:rsidRDefault="22D01018" w:rsidP="00F7752B">
      <w:pPr>
        <w:pStyle w:val="Sarakstarindkopa"/>
        <w:numPr>
          <w:ilvl w:val="1"/>
          <w:numId w:val="3"/>
        </w:numPr>
        <w:ind w:left="0" w:firstLine="0"/>
        <w:jc w:val="both"/>
      </w:pPr>
      <w:bookmarkStart w:id="15" w:name="_Ref425167504"/>
      <w:r w:rsidRPr="00C95FF7">
        <w:t xml:space="preserve">Finansējuma saņēmējs iesniedz </w:t>
      </w:r>
      <w:r w:rsidR="33A209E3" w:rsidRPr="00C95FF7">
        <w:t xml:space="preserve">starpposma </w:t>
      </w:r>
      <w:r w:rsidR="18C2DE7A" w:rsidRPr="00C95FF7">
        <w:t>Progresa p</w:t>
      </w:r>
      <w:r w:rsidR="7585C13D" w:rsidRPr="00C95FF7">
        <w:t>ārskatu</w:t>
      </w:r>
      <w:r w:rsidRPr="00C95FF7">
        <w:t xml:space="preserve">  par katriem </w:t>
      </w:r>
      <w:r w:rsidR="49608A3C" w:rsidRPr="00C95FF7">
        <w:t>sešiem</w:t>
      </w:r>
      <w:r w:rsidRPr="00C95FF7">
        <w:t xml:space="preserve"> Projekta īstenošanas mēnešiem </w:t>
      </w:r>
      <w:r w:rsidR="00C6758C" w:rsidRPr="00C95FF7">
        <w:t xml:space="preserve">20 (divdesmit) </w:t>
      </w:r>
      <w:r w:rsidR="3AAB51BE" w:rsidRPr="00C95FF7">
        <w:t>darbdienu</w:t>
      </w:r>
      <w:r w:rsidRPr="00C95FF7">
        <w:t xml:space="preserve"> laikā pēc attiecīgā perioda beigām.</w:t>
      </w:r>
      <w:r w:rsidR="4591E2D2" w:rsidRPr="00C95FF7">
        <w:t xml:space="preserve"> Finansējuma saņēmējs noslēguma Progresa pārskatu iesniedz saskaņā ar </w:t>
      </w:r>
      <w:r w:rsidR="00E5553A" w:rsidRPr="00C95FF7">
        <w:t>Investīciju projektu noteikumos</w:t>
      </w:r>
      <w:r w:rsidR="4591E2D2" w:rsidRPr="00C95FF7">
        <w:t xml:space="preserve"> noteiktajiem termiņiem, bet ne vēlāk kā līdz 2026. gada 30.</w:t>
      </w:r>
      <w:r w:rsidR="1E36F73A" w:rsidRPr="00C95FF7">
        <w:t> </w:t>
      </w:r>
      <w:r w:rsidR="4591E2D2" w:rsidRPr="00C95FF7">
        <w:t>jūnijam</w:t>
      </w:r>
      <w:r w:rsidR="33A209E3" w:rsidRPr="00C95FF7">
        <w:t xml:space="preserve">. </w:t>
      </w:r>
      <w:r w:rsidRPr="00C95FF7">
        <w:t>Atsevišķos gadījumos</w:t>
      </w:r>
      <w:r w:rsidR="44CCBF81" w:rsidRPr="00C95FF7">
        <w:t>,</w:t>
      </w:r>
      <w:r w:rsidRPr="00C95FF7">
        <w:t xml:space="preserve"> Finansējuma saņēmēja</w:t>
      </w:r>
      <w:r w:rsidR="44CCBF81" w:rsidRPr="00C95FF7">
        <w:t>m</w:t>
      </w:r>
      <w:r w:rsidRPr="00C95FF7">
        <w:t xml:space="preserve"> vienojoties ar </w:t>
      </w:r>
      <w:r w:rsidR="36183A62" w:rsidRPr="00C95FF7">
        <w:t>Aģentūru</w:t>
      </w:r>
      <w:r w:rsidRPr="00C95FF7">
        <w:t xml:space="preserve">, </w:t>
      </w:r>
      <w:r w:rsidR="69F1AC7A" w:rsidRPr="00C95FF7">
        <w:t xml:space="preserve">starpposma </w:t>
      </w:r>
      <w:r w:rsidR="718DD4F8" w:rsidRPr="00C95FF7">
        <w:t>Progresa p</w:t>
      </w:r>
      <w:r w:rsidR="69F1AC7A" w:rsidRPr="00C95FF7">
        <w:t>ārskata</w:t>
      </w:r>
      <w:r w:rsidRPr="00C95FF7">
        <w:t xml:space="preserve"> iesniegšanas termiņš var tikt mainīts.</w:t>
      </w:r>
      <w:bookmarkEnd w:id="15"/>
    </w:p>
    <w:p w14:paraId="04D58ED9" w14:textId="00D9B3A5" w:rsidR="001F255C" w:rsidRPr="00C95FF7" w:rsidRDefault="009C585C" w:rsidP="00F7752B">
      <w:pPr>
        <w:pStyle w:val="Sarakstarindkopa"/>
        <w:numPr>
          <w:ilvl w:val="1"/>
          <w:numId w:val="3"/>
        </w:numPr>
        <w:ind w:left="0" w:firstLine="0"/>
        <w:jc w:val="both"/>
      </w:pPr>
      <w:r w:rsidRPr="00C95FF7">
        <w:t>Progresa p</w:t>
      </w:r>
      <w:r w:rsidR="56D48C03" w:rsidRPr="00C95FF7">
        <w:t>ārskata</w:t>
      </w:r>
      <w:r w:rsidR="2582B378" w:rsidRPr="00C95FF7">
        <w:t xml:space="preserve"> sadaļas aizpilda un iesniedz </w:t>
      </w:r>
      <w:r w:rsidR="0F260A25" w:rsidRPr="00C95FF7">
        <w:t>Aģentūrā</w:t>
      </w:r>
      <w:r w:rsidR="2582B378" w:rsidRPr="00C95FF7">
        <w:t xml:space="preserve"> </w:t>
      </w:r>
      <w:r w:rsidR="1A37919D" w:rsidRPr="00C95FF7">
        <w:t xml:space="preserve">saskaņā ar metodiskajiem </w:t>
      </w:r>
      <w:r w:rsidR="16E4D513" w:rsidRPr="00C95FF7">
        <w:t>ieteik</w:t>
      </w:r>
      <w:r w:rsidR="1A37919D" w:rsidRPr="00C95FF7">
        <w:t>umiem</w:t>
      </w:r>
      <w:r w:rsidR="0072080A" w:rsidRPr="00C95FF7">
        <w:t>.</w:t>
      </w:r>
    </w:p>
    <w:p w14:paraId="1698128C" w14:textId="71121BCF" w:rsidR="00782122" w:rsidRPr="00C95FF7" w:rsidRDefault="2C1914B7" w:rsidP="00F7752B">
      <w:pPr>
        <w:pStyle w:val="Sarakstarindkopa"/>
        <w:numPr>
          <w:ilvl w:val="1"/>
          <w:numId w:val="3"/>
        </w:numPr>
        <w:ind w:left="0" w:firstLine="0"/>
        <w:jc w:val="both"/>
      </w:pPr>
      <w:bookmarkStart w:id="16" w:name="_Ref115675283"/>
      <w:r w:rsidRPr="00C95FF7">
        <w:t>Kopā ar Progresa pārskatu Finansējuma saņēmējs iesniedz sasniegto mērķu un atskaites punktu pamatojošos dokumentus, kas ir noteikti</w:t>
      </w:r>
      <w:r w:rsidR="61A9E52E" w:rsidRPr="00C95FF7">
        <w:t xml:space="preserve"> Atveseļošan</w:t>
      </w:r>
      <w:r w:rsidR="65091D91" w:rsidRPr="00C95FF7">
        <w:t>a</w:t>
      </w:r>
      <w:r w:rsidR="61A9E52E" w:rsidRPr="00C95FF7">
        <w:t>s fonda</w:t>
      </w:r>
      <w:r w:rsidRPr="00C95FF7">
        <w:t xml:space="preserve"> </w:t>
      </w:r>
      <w:r w:rsidR="00C046BE" w:rsidRPr="00C95FF7">
        <w:t>Darbības kārtībā</w:t>
      </w:r>
      <w:r w:rsidR="00C046BE" w:rsidRPr="00C95FF7">
        <w:rPr>
          <w:vertAlign w:val="superscript"/>
        </w:rPr>
        <w:t>7</w:t>
      </w:r>
      <w:r w:rsidR="00C046BE" w:rsidRPr="00C95FF7">
        <w:t xml:space="preserve"> </w:t>
      </w:r>
      <w:r w:rsidR="07B66CEE" w:rsidRPr="00C95FF7">
        <w:t xml:space="preserve">kā arī </w:t>
      </w:r>
      <w:r w:rsidR="5BD0F742" w:rsidRPr="00C95FF7">
        <w:t xml:space="preserve">Līguma </w:t>
      </w:r>
      <w:r w:rsidR="7A5C67D7" w:rsidRPr="00C95FF7">
        <w:t>7</w:t>
      </w:r>
      <w:r w:rsidR="6FF6BA19" w:rsidRPr="00C95FF7">
        <w:t>.</w:t>
      </w:r>
      <w:r w:rsidR="7FC39CA4" w:rsidRPr="00C95FF7">
        <w:t>2</w:t>
      </w:r>
      <w:r w:rsidR="6FF6BA19" w:rsidRPr="00C95FF7">
        <w:t>.4.</w:t>
      </w:r>
      <w:r w:rsidR="6E554EF0" w:rsidRPr="00C95FF7">
        <w:t xml:space="preserve">punktā minēto </w:t>
      </w:r>
      <w:r w:rsidR="6938CE18" w:rsidRPr="00C95FF7">
        <w:t xml:space="preserve">aizpildīto </w:t>
      </w:r>
      <w:r w:rsidR="6E554EF0" w:rsidRPr="00C95FF7">
        <w:t>iepi</w:t>
      </w:r>
      <w:r w:rsidR="011DFB70" w:rsidRPr="00C95FF7">
        <w:t>r</w:t>
      </w:r>
      <w:r w:rsidR="6E554EF0" w:rsidRPr="00C95FF7">
        <w:t>kuma pārbaudes lapu ar tai pievienojamiem dokumentiem</w:t>
      </w:r>
      <w:r w:rsidR="304B46DB" w:rsidRPr="00C95FF7">
        <w:t xml:space="preserve">  par iepirkum</w:t>
      </w:r>
      <w:r w:rsidR="33A6134D" w:rsidRPr="00C95FF7">
        <w:t>iem, kuru izdevumi</w:t>
      </w:r>
      <w:r w:rsidR="304B46DB" w:rsidRPr="00C95FF7">
        <w:t xml:space="preserve">  pirmo reizi </w:t>
      </w:r>
      <w:r w:rsidR="28F3DB80" w:rsidRPr="00C95FF7">
        <w:t xml:space="preserve">iekļauti </w:t>
      </w:r>
      <w:r w:rsidR="304B46DB" w:rsidRPr="00C95FF7">
        <w:t>Progresa</w:t>
      </w:r>
      <w:r w:rsidR="009C57E8" w:rsidRPr="00C95FF7">
        <w:t xml:space="preserve"> pārskatā</w:t>
      </w:r>
      <w:r w:rsidR="304B46DB" w:rsidRPr="00C95FF7">
        <w:t xml:space="preserve"> </w:t>
      </w:r>
      <w:r w:rsidR="757E515A" w:rsidRPr="00C95FF7">
        <w:t xml:space="preserve">un ja </w:t>
      </w:r>
      <w:r w:rsidR="54E5BC95" w:rsidRPr="00C95FF7">
        <w:t>ir</w:t>
      </w:r>
      <w:r w:rsidR="757E515A" w:rsidRPr="00C95FF7">
        <w:t xml:space="preserve"> veikti </w:t>
      </w:r>
      <w:r w:rsidR="702E9BFE" w:rsidRPr="00C95FF7">
        <w:t>iepirkuma līguma</w:t>
      </w:r>
      <w:r w:rsidR="40B5440F" w:rsidRPr="00C95FF7">
        <w:t xml:space="preserve"> </w:t>
      </w:r>
      <w:r w:rsidR="757E515A" w:rsidRPr="00C95FF7">
        <w:t>grozījumi</w:t>
      </w:r>
      <w:r w:rsidR="7EC4034A" w:rsidRPr="00C95FF7">
        <w:t>,</w:t>
      </w:r>
      <w:r w:rsidR="1A142A42" w:rsidRPr="00C95FF7">
        <w:t xml:space="preserve"> iepirkuma pārbaudes lapu ar informāciju par grozījumiem iesniedz </w:t>
      </w:r>
      <w:r w:rsidR="7EC4034A" w:rsidRPr="00C95FF7">
        <w:t xml:space="preserve"> pie kārtējā </w:t>
      </w:r>
      <w:r w:rsidR="1AF18CF2" w:rsidRPr="00C95FF7">
        <w:t xml:space="preserve">progresa </w:t>
      </w:r>
      <w:r w:rsidR="7EC4034A" w:rsidRPr="00C95FF7">
        <w:t xml:space="preserve">pārskata. </w:t>
      </w:r>
      <w:r w:rsidRPr="00C95FF7">
        <w:t>Citus dokumentus Finansējuma saņēmējs iesniedz pēc Aģentūras pieprasījuma.</w:t>
      </w:r>
      <w:bookmarkEnd w:id="16"/>
      <w:r w:rsidR="000C5F8A" w:rsidRPr="00C95FF7">
        <w:t xml:space="preserve"> </w:t>
      </w:r>
    </w:p>
    <w:p w14:paraId="342F32D0" w14:textId="54744CFB" w:rsidR="00667AA2" w:rsidRPr="00C95FF7" w:rsidRDefault="0A78785F" w:rsidP="00F7752B">
      <w:pPr>
        <w:pStyle w:val="Sarakstarindkopa"/>
        <w:numPr>
          <w:ilvl w:val="1"/>
          <w:numId w:val="3"/>
        </w:numPr>
        <w:ind w:left="0" w:firstLine="0"/>
        <w:jc w:val="both"/>
      </w:pPr>
      <w:r w:rsidRPr="00C95FF7">
        <w:t>Aģentūra</w:t>
      </w:r>
      <w:r w:rsidR="0C89D563" w:rsidRPr="00C95FF7">
        <w:t xml:space="preserve"> tai iesniegto </w:t>
      </w:r>
      <w:r w:rsidR="42331F84" w:rsidRPr="00C95FF7">
        <w:t>Progresa p</w:t>
      </w:r>
      <w:r w:rsidR="3004C1E8" w:rsidRPr="00C95FF7">
        <w:t>ārskatu</w:t>
      </w:r>
      <w:r w:rsidR="0C89D563" w:rsidRPr="00C95FF7">
        <w:t xml:space="preserve"> izskata, pamatojoties uz </w:t>
      </w:r>
      <w:r w:rsidR="66347599" w:rsidRPr="00C95FF7">
        <w:t>Progresa p</w:t>
      </w:r>
      <w:r w:rsidR="60407D49" w:rsidRPr="00C95FF7">
        <w:t>ārskata</w:t>
      </w:r>
      <w:r w:rsidR="0C89D563" w:rsidRPr="00C95FF7">
        <w:t xml:space="preserve"> iesniegšanas brīdī spēkā esošo </w:t>
      </w:r>
      <w:r w:rsidR="51A17958" w:rsidRPr="00C95FF7">
        <w:t>Līgumu</w:t>
      </w:r>
      <w:r w:rsidR="24471BAC" w:rsidRPr="00C95FF7">
        <w:t>.</w:t>
      </w:r>
    </w:p>
    <w:p w14:paraId="11BD25BD" w14:textId="705A9E4A" w:rsidR="00AA5B3A" w:rsidRPr="00C95FF7" w:rsidRDefault="174495BA" w:rsidP="00F7752B">
      <w:pPr>
        <w:pStyle w:val="Sarakstarindkopa"/>
        <w:numPr>
          <w:ilvl w:val="1"/>
          <w:numId w:val="3"/>
        </w:numPr>
        <w:ind w:left="0" w:firstLine="0"/>
        <w:jc w:val="both"/>
      </w:pPr>
      <w:r w:rsidRPr="00C95FF7">
        <w:t>Aģentūra</w:t>
      </w:r>
      <w:r w:rsidR="3B313F98" w:rsidRPr="00C95FF7">
        <w:t xml:space="preserve"> pārbauda Finansējuma saņēmēja iesniegto </w:t>
      </w:r>
      <w:r w:rsidR="66347599" w:rsidRPr="00C95FF7">
        <w:t>Progresa p</w:t>
      </w:r>
      <w:r w:rsidR="60407D49" w:rsidRPr="00C95FF7">
        <w:t>ārskatu</w:t>
      </w:r>
      <w:r w:rsidR="3B313F98" w:rsidRPr="00C95FF7">
        <w:t xml:space="preserve"> (</w:t>
      </w:r>
      <w:r w:rsidR="1C493C73" w:rsidRPr="00C95FF7">
        <w:t>t. sk.</w:t>
      </w:r>
      <w:r w:rsidR="3B313F98" w:rsidRPr="00C95FF7">
        <w:t xml:space="preserve"> </w:t>
      </w:r>
      <w:r w:rsidR="5063196C" w:rsidRPr="00C95FF7">
        <w:t>šo</w:t>
      </w:r>
      <w:r w:rsidR="5B28C810" w:rsidRPr="00C95FF7">
        <w:t xml:space="preserve"> </w:t>
      </w:r>
      <w:r w:rsidR="3B313F98" w:rsidRPr="00C95FF7">
        <w:t>noteikumu</w:t>
      </w:r>
      <w:r w:rsidR="0BCA5E9E" w:rsidRPr="00C95FF7">
        <w:t xml:space="preserve"> </w:t>
      </w:r>
      <w:r w:rsidR="000E7FFB" w:rsidRPr="00C95FF7">
        <w:fldChar w:fldCharType="begin"/>
      </w:r>
      <w:r w:rsidR="000E7FFB" w:rsidRPr="00C95FF7">
        <w:instrText xml:space="preserve"> REF _Ref115675283 \r \h  \* MERGEFORMAT </w:instrText>
      </w:r>
      <w:r w:rsidR="000E7FFB" w:rsidRPr="00C95FF7">
        <w:fldChar w:fldCharType="separate"/>
      </w:r>
      <w:r w:rsidR="00A61CAD" w:rsidRPr="00C95FF7">
        <w:t>8.11</w:t>
      </w:r>
      <w:r w:rsidR="000E7FFB" w:rsidRPr="00C95FF7">
        <w:fldChar w:fldCharType="end"/>
      </w:r>
      <w:r w:rsidR="0FDED684" w:rsidRPr="00C95FF7">
        <w:t>.</w:t>
      </w:r>
      <w:r w:rsidR="15497F70" w:rsidRPr="00C95FF7">
        <w:t>apakš</w:t>
      </w:r>
      <w:r w:rsidR="3B313F98" w:rsidRPr="00C95FF7">
        <w:t>punktā minētos dokumentus)</w:t>
      </w:r>
      <w:r w:rsidR="00154DF9" w:rsidRPr="00C95FF7">
        <w:t xml:space="preserve">, nepieciešamības gadījumā pieprasot papildus iesniedzamo </w:t>
      </w:r>
      <w:r w:rsidR="007B0398" w:rsidRPr="00C95FF7">
        <w:t>informāciju, lai gūtu pārliecību par progresa pārskatā norādīto</w:t>
      </w:r>
      <w:r w:rsidR="3B313F98" w:rsidRPr="00C95FF7">
        <w:t xml:space="preserve"> un apstiprina </w:t>
      </w:r>
      <w:r w:rsidR="7E99BFBF" w:rsidRPr="00C95FF7">
        <w:t>rādītājus</w:t>
      </w:r>
      <w:r w:rsidR="007B0398" w:rsidRPr="00C95FF7">
        <w:rPr>
          <w:rStyle w:val="Komentraatsauce"/>
          <w:sz w:val="24"/>
          <w:szCs w:val="24"/>
        </w:rPr>
        <w:t xml:space="preserve">, </w:t>
      </w:r>
      <w:r w:rsidR="2E32464F" w:rsidRPr="00C95FF7">
        <w:t>un veic maksājumu</w:t>
      </w:r>
      <w:r w:rsidR="001062EB" w:rsidRPr="00C95FF7">
        <w:t>.</w:t>
      </w:r>
    </w:p>
    <w:p w14:paraId="205D84C6" w14:textId="52496886" w:rsidR="0012774D" w:rsidRPr="00C95FF7" w:rsidRDefault="005F6662" w:rsidP="00F7752B">
      <w:pPr>
        <w:pStyle w:val="Sarakstarindkopa"/>
        <w:numPr>
          <w:ilvl w:val="1"/>
          <w:numId w:val="3"/>
        </w:numPr>
        <w:ind w:left="0" w:firstLine="0"/>
        <w:jc w:val="both"/>
      </w:pPr>
      <w:r w:rsidRPr="00C95FF7">
        <w:t xml:space="preserve">Starpposma </w:t>
      </w:r>
      <w:r w:rsidR="2AEA74FF" w:rsidRPr="00C95FF7">
        <w:t>Progresa p</w:t>
      </w:r>
      <w:r w:rsidR="669E0EB0" w:rsidRPr="00C95FF7">
        <w:t>ārskata</w:t>
      </w:r>
      <w:r w:rsidR="6EB7AFAD" w:rsidRPr="00C95FF7">
        <w:t xml:space="preserve"> izskatīšanas t</w:t>
      </w:r>
      <w:r w:rsidR="24471BAC" w:rsidRPr="00C95FF7">
        <w:t>ermiņš</w:t>
      </w:r>
      <w:r w:rsidRPr="00C95FF7">
        <w:t xml:space="preserve"> ir 45 darbdienas un </w:t>
      </w:r>
      <w:r w:rsidR="24471BAC" w:rsidRPr="00C95FF7">
        <w:t xml:space="preserve"> </w:t>
      </w:r>
      <w:r w:rsidR="003C3E0E" w:rsidRPr="00C95FF7">
        <w:t>var tikt</w:t>
      </w:r>
      <w:r w:rsidR="24471BAC" w:rsidRPr="00C95FF7">
        <w:t xml:space="preserve"> pagarināts par precizējumu veikšanai un pieprasītās papildu informācijas vai ekspertīžu un atzinumu no kompetentām institūcijām izskatīšanai nepieciešamo laiku.</w:t>
      </w:r>
      <w:r w:rsidRPr="00C95FF7">
        <w:t xml:space="preserve"> </w:t>
      </w:r>
      <w:r w:rsidR="00661017" w:rsidRPr="00C95FF7">
        <w:t xml:space="preserve">Noslēguma Progresa pārskata izskatīšanas termiņš ir 65 darbdienas un </w:t>
      </w:r>
      <w:r w:rsidR="003C3E0E" w:rsidRPr="00C95FF7">
        <w:t xml:space="preserve">var tikt </w:t>
      </w:r>
      <w:r w:rsidR="00661017" w:rsidRPr="00C95FF7">
        <w:t xml:space="preserve">pagarināts par precizējumu veikšanai un pieprasītās papildu informācijas vai ekspertīžu un atzinumu no kompetentām institūcijām izskatīšanai nepieciešamo laiku. </w:t>
      </w:r>
    </w:p>
    <w:p w14:paraId="3EBB73DA" w14:textId="70195E0C" w:rsidR="00E0587A" w:rsidRPr="00C95FF7" w:rsidRDefault="75E577BC" w:rsidP="00F7752B">
      <w:pPr>
        <w:pStyle w:val="Sarakstarindkopa"/>
        <w:numPr>
          <w:ilvl w:val="1"/>
          <w:numId w:val="3"/>
        </w:numPr>
        <w:ind w:left="0" w:firstLine="0"/>
        <w:jc w:val="both"/>
      </w:pPr>
      <w:bookmarkStart w:id="17" w:name="_Ref425167522"/>
      <w:r w:rsidRPr="00C95FF7">
        <w:t xml:space="preserve">Ja </w:t>
      </w:r>
      <w:r w:rsidR="0A4EB99A" w:rsidRPr="00C95FF7">
        <w:t>Aģentūra</w:t>
      </w:r>
      <w:r w:rsidRPr="00C95FF7">
        <w:t xml:space="preserve"> iesniegtajos dokumentos konstatē nepilnības, Finansējuma saņēmējam ir pienākums ne vēlāk kā 10 (desmit) darbdienu laikā no dienas, kad </w:t>
      </w:r>
      <w:r w:rsidR="0415A637" w:rsidRPr="00C95FF7">
        <w:t>Aģentūra</w:t>
      </w:r>
      <w:r w:rsidRPr="00C95FF7">
        <w:t xml:space="preserve"> ir nosūtījusi Finansējuma saņēmējam </w:t>
      </w:r>
      <w:r w:rsidR="43E77E36" w:rsidRPr="00C95FF7">
        <w:t>rakstisku</w:t>
      </w:r>
      <w:r w:rsidRPr="00C95FF7">
        <w:t xml:space="preserve"> paziņojumu par Finansējuma saņēmēja iesniegtajos </w:t>
      </w:r>
      <w:r w:rsidR="58182020" w:rsidRPr="00C95FF7">
        <w:t>Progresa p</w:t>
      </w:r>
      <w:r w:rsidR="15F231F7" w:rsidRPr="00C95FF7">
        <w:t>ārskatu</w:t>
      </w:r>
      <w:r w:rsidRPr="00C95FF7">
        <w:t xml:space="preserve"> </w:t>
      </w:r>
      <w:r w:rsidR="1605ADDA" w:rsidRPr="00C95FF7">
        <w:t>Rādītājus</w:t>
      </w:r>
      <w:r w:rsidRPr="00C95FF7">
        <w:t xml:space="preserve"> pamatojošos </w:t>
      </w:r>
      <w:r w:rsidRPr="00C95FF7">
        <w:lastRenderedPageBreak/>
        <w:t xml:space="preserve">dokumentos konstatētajām nepilnībām, šīs nepilnības novērst. Gadījumā, ja </w:t>
      </w:r>
      <w:r w:rsidR="7C15ADC1" w:rsidRPr="00C95FF7">
        <w:t xml:space="preserve">Finansējuma saņēmējs </w:t>
      </w:r>
      <w:r w:rsidRPr="00C95FF7">
        <w:t xml:space="preserve">konstatētās nepilnības </w:t>
      </w:r>
      <w:r w:rsidR="7C15ADC1" w:rsidRPr="00C95FF7">
        <w:t>nenovērš</w:t>
      </w:r>
      <w:r w:rsidRPr="00C95FF7">
        <w:t xml:space="preserve"> šajā </w:t>
      </w:r>
      <w:r w:rsidR="65E2C4EA" w:rsidRPr="00C95FF7">
        <w:t>apakš</w:t>
      </w:r>
      <w:r w:rsidRPr="00C95FF7">
        <w:t xml:space="preserve">punktā minētajā termiņā, </w:t>
      </w:r>
      <w:r w:rsidR="59738D07" w:rsidRPr="00C95FF7">
        <w:t>Aģentūra</w:t>
      </w:r>
      <w:r w:rsidRPr="00C95FF7">
        <w:t xml:space="preserve"> var piemērot </w:t>
      </w:r>
      <w:r w:rsidR="2CCF7C12" w:rsidRPr="00C95FF7">
        <w:t>šo</w:t>
      </w:r>
      <w:r w:rsidR="570D5509" w:rsidRPr="00C95FF7">
        <w:t xml:space="preserve"> </w:t>
      </w:r>
      <w:r w:rsidR="573392A0" w:rsidRPr="00C95FF7">
        <w:t>noteikumu</w:t>
      </w:r>
      <w:r w:rsidR="00021906" w:rsidRPr="00C95FF7">
        <w:t xml:space="preserve"> 9.</w:t>
      </w:r>
      <w:r w:rsidR="5371C2B4" w:rsidRPr="00C95FF7">
        <w:t> </w:t>
      </w:r>
      <w:r w:rsidRPr="00C95FF7">
        <w:t>sadaļā paredzētās sankcijas.</w:t>
      </w:r>
      <w:bookmarkEnd w:id="17"/>
    </w:p>
    <w:p w14:paraId="38583675" w14:textId="0A2B9494" w:rsidR="00AA5B3A" w:rsidRPr="00C95FF7" w:rsidRDefault="106D579D" w:rsidP="00F7752B">
      <w:pPr>
        <w:pStyle w:val="Sarakstarindkopa"/>
        <w:numPr>
          <w:ilvl w:val="1"/>
          <w:numId w:val="3"/>
        </w:numPr>
        <w:ind w:left="0" w:firstLine="0"/>
        <w:jc w:val="both"/>
      </w:pPr>
      <w:r w:rsidRPr="00C95FF7">
        <w:t>Aģentūrai</w:t>
      </w:r>
      <w:r w:rsidR="19AB8290" w:rsidRPr="00C95FF7">
        <w:t xml:space="preserve"> </w:t>
      </w:r>
      <w:r w:rsidR="5E6CA688" w:rsidRPr="00C95FF7">
        <w:t>ir tiesības</w:t>
      </w:r>
      <w:r w:rsidR="19AB8290" w:rsidRPr="00C95FF7">
        <w:t xml:space="preserve"> iesniegto </w:t>
      </w:r>
      <w:r w:rsidR="76F1C1DA" w:rsidRPr="00C95FF7">
        <w:t>Progresa p</w:t>
      </w:r>
      <w:r w:rsidR="1D7FEE2D" w:rsidRPr="00C95FF7">
        <w:t>ārskatu</w:t>
      </w:r>
      <w:r w:rsidR="19AB8290" w:rsidRPr="00C95FF7">
        <w:t xml:space="preserve"> noraidīt, ja pēc </w:t>
      </w:r>
      <w:r w:rsidR="346948BE" w:rsidRPr="00C95FF7">
        <w:t>Aģentūras</w:t>
      </w:r>
      <w:r w:rsidR="19AB8290" w:rsidRPr="00C95FF7">
        <w:t xml:space="preserve"> pieprasījuma Finansējuma saņēmējs neiesniedz </w:t>
      </w:r>
      <w:r w:rsidR="5063196C" w:rsidRPr="00C95FF7">
        <w:t>šo</w:t>
      </w:r>
      <w:r w:rsidR="5B28C810" w:rsidRPr="00C95FF7">
        <w:t xml:space="preserve"> </w:t>
      </w:r>
      <w:r w:rsidR="19AB8290" w:rsidRPr="00C95FF7">
        <w:t xml:space="preserve">noteikumu </w:t>
      </w:r>
      <w:r w:rsidR="000E7FFB" w:rsidRPr="00C95FF7">
        <w:fldChar w:fldCharType="begin"/>
      </w:r>
      <w:r w:rsidR="000E7FFB" w:rsidRPr="00C95FF7">
        <w:instrText xml:space="preserve"> REF _Ref115675283 \r \h  \* MERGEFORMAT </w:instrText>
      </w:r>
      <w:r w:rsidR="000E7FFB" w:rsidRPr="00C95FF7">
        <w:fldChar w:fldCharType="separate"/>
      </w:r>
      <w:r w:rsidR="00A61CAD" w:rsidRPr="00C95FF7">
        <w:t>8.11</w:t>
      </w:r>
      <w:r w:rsidR="000E7FFB" w:rsidRPr="00C95FF7">
        <w:fldChar w:fldCharType="end"/>
      </w:r>
      <w:r w:rsidR="000E7FFB" w:rsidRPr="00C95FF7">
        <w:t xml:space="preserve">. </w:t>
      </w:r>
      <w:r w:rsidR="1643DFEF" w:rsidRPr="00C95FF7">
        <w:t>apakš</w:t>
      </w:r>
      <w:r w:rsidR="0FDED684" w:rsidRPr="00C95FF7">
        <w:t xml:space="preserve">punktā </w:t>
      </w:r>
      <w:r w:rsidR="19AB8290" w:rsidRPr="00C95FF7">
        <w:t xml:space="preserve">minētos pamatojošos dokumentus vai nenovērš </w:t>
      </w:r>
      <w:r w:rsidR="5063196C" w:rsidRPr="00C95FF7">
        <w:t>šo</w:t>
      </w:r>
      <w:r w:rsidR="5B28C810" w:rsidRPr="00C95FF7">
        <w:t xml:space="preserve"> </w:t>
      </w:r>
      <w:r w:rsidR="19AB8290" w:rsidRPr="00C95FF7">
        <w:t>noteikumu</w:t>
      </w:r>
      <w:r w:rsidR="66B981BF" w:rsidRPr="00C95FF7">
        <w:t xml:space="preserve"> </w:t>
      </w:r>
      <w:r w:rsidR="000E7FFB" w:rsidRPr="00C95FF7">
        <w:fldChar w:fldCharType="begin"/>
      </w:r>
      <w:r w:rsidR="000E7FFB" w:rsidRPr="00C95FF7">
        <w:instrText xml:space="preserve"> REF _Ref425167522 \r \h </w:instrText>
      </w:r>
      <w:r w:rsidR="00A61CAD" w:rsidRPr="00C95FF7">
        <w:instrText xml:space="preserve"> \* MERGEFORMAT </w:instrText>
      </w:r>
      <w:r w:rsidR="000E7FFB" w:rsidRPr="00C95FF7">
        <w:fldChar w:fldCharType="separate"/>
      </w:r>
      <w:r w:rsidR="00A61CAD" w:rsidRPr="00C95FF7">
        <w:t>8.15</w:t>
      </w:r>
      <w:r w:rsidR="000E7FFB" w:rsidRPr="00C95FF7">
        <w:fldChar w:fldCharType="end"/>
      </w:r>
      <w:r w:rsidR="000E7FFB" w:rsidRPr="00C95FF7">
        <w:t xml:space="preserve">. </w:t>
      </w:r>
      <w:r w:rsidR="1643DFEF" w:rsidRPr="00C95FF7">
        <w:t>apakš</w:t>
      </w:r>
      <w:r w:rsidR="19AB8290" w:rsidRPr="00C95FF7">
        <w:t xml:space="preserve">punktā minētās </w:t>
      </w:r>
      <w:r w:rsidR="242B3BD9" w:rsidRPr="00C95FF7">
        <w:t>Aģentūras</w:t>
      </w:r>
      <w:r w:rsidR="19AB8290" w:rsidRPr="00C95FF7">
        <w:t xml:space="preserve"> norādītās nepilnī</w:t>
      </w:r>
      <w:r w:rsidR="3312553E" w:rsidRPr="00C95FF7">
        <w:t>bas noteiktajā termiņā.</w:t>
      </w:r>
      <w:r w:rsidR="0D524C91" w:rsidRPr="00C95FF7">
        <w:t xml:space="preserve"> Finansējuma saņēmējs ir atbildīgs par </w:t>
      </w:r>
      <w:r w:rsidR="005A4444" w:rsidRPr="00C95FF7">
        <w:t xml:space="preserve">rādītāju </w:t>
      </w:r>
      <w:r w:rsidR="0D524C91" w:rsidRPr="00C95FF7">
        <w:t xml:space="preserve">sasniegšanu plānotajā termiņā un apjomā. Ja plānotajā termiņā un apjomā </w:t>
      </w:r>
      <w:r w:rsidR="55B1EECC" w:rsidRPr="00C95FF7">
        <w:t>rādītāji nav</w:t>
      </w:r>
      <w:r w:rsidR="0D524C91" w:rsidRPr="00C95FF7">
        <w:t xml:space="preserve"> sasniegti, </w:t>
      </w:r>
      <w:r w:rsidR="55B1EECC" w:rsidRPr="00C95FF7">
        <w:t>Aģentūra</w:t>
      </w:r>
      <w:r w:rsidR="0D524C91" w:rsidRPr="00C95FF7">
        <w:t xml:space="preserve"> var </w:t>
      </w:r>
      <w:r w:rsidR="00350A8A" w:rsidRPr="00C95FF7">
        <w:t xml:space="preserve">piemērot šo noteikumu </w:t>
      </w:r>
      <w:r w:rsidR="00021906" w:rsidRPr="00C95FF7">
        <w:t>9</w:t>
      </w:r>
      <w:r w:rsidR="00350A8A" w:rsidRPr="00C95FF7">
        <w:t>.sadaļā paredzētās sankcijas</w:t>
      </w:r>
      <w:r w:rsidR="4CCE8BD6" w:rsidRPr="00C95FF7">
        <w:t>.</w:t>
      </w:r>
    </w:p>
    <w:p w14:paraId="2B2DEC30" w14:textId="252181CC" w:rsidR="00C22F57" w:rsidRPr="00C95FF7" w:rsidRDefault="71F9B633" w:rsidP="00F7752B">
      <w:pPr>
        <w:pStyle w:val="Sarakstarindkopa"/>
        <w:numPr>
          <w:ilvl w:val="1"/>
          <w:numId w:val="3"/>
        </w:numPr>
        <w:ind w:left="0" w:firstLine="0"/>
        <w:jc w:val="both"/>
      </w:pPr>
      <w:r w:rsidRPr="00C95FF7">
        <w:rPr>
          <w:spacing w:val="-4"/>
        </w:rPr>
        <w:t xml:space="preserve">Ja Finansējuma saņēmējs </w:t>
      </w:r>
      <w:r w:rsidR="748AB95F" w:rsidRPr="00C95FF7">
        <w:t>šo</w:t>
      </w:r>
      <w:r w:rsidR="570D5509" w:rsidRPr="00C95FF7">
        <w:rPr>
          <w:spacing w:val="-4"/>
        </w:rPr>
        <w:t xml:space="preserve"> </w:t>
      </w:r>
      <w:r w:rsidRPr="00C95FF7">
        <w:rPr>
          <w:spacing w:val="-4"/>
        </w:rPr>
        <w:t>noteikumu</w:t>
      </w:r>
      <w:r w:rsidR="2F0072B8" w:rsidRPr="00C95FF7">
        <w:rPr>
          <w:spacing w:val="-4"/>
        </w:rPr>
        <w:t xml:space="preserve"> </w:t>
      </w:r>
      <w:r w:rsidR="000E7FFB" w:rsidRPr="00C95FF7">
        <w:rPr>
          <w:spacing w:val="-4"/>
        </w:rPr>
        <w:fldChar w:fldCharType="begin"/>
      </w:r>
      <w:r w:rsidR="000E7FFB" w:rsidRPr="00C95FF7">
        <w:rPr>
          <w:spacing w:val="-4"/>
        </w:rPr>
        <w:instrText xml:space="preserve"> REF _Ref425167504 \r \h </w:instrText>
      </w:r>
      <w:r w:rsidR="00A61CAD" w:rsidRPr="00C95FF7">
        <w:rPr>
          <w:spacing w:val="-4"/>
        </w:rPr>
        <w:instrText xml:space="preserve"> \* MERGEFORMAT </w:instrText>
      </w:r>
      <w:r w:rsidR="000E7FFB" w:rsidRPr="00C95FF7">
        <w:rPr>
          <w:spacing w:val="-4"/>
        </w:rPr>
      </w:r>
      <w:r w:rsidR="000E7FFB" w:rsidRPr="00C95FF7">
        <w:rPr>
          <w:spacing w:val="-4"/>
        </w:rPr>
        <w:fldChar w:fldCharType="separate"/>
      </w:r>
      <w:r w:rsidR="00A61CAD" w:rsidRPr="00C95FF7">
        <w:rPr>
          <w:spacing w:val="-4"/>
        </w:rPr>
        <w:t>8.9</w:t>
      </w:r>
      <w:r w:rsidR="000E7FFB" w:rsidRPr="00C95FF7">
        <w:rPr>
          <w:spacing w:val="-4"/>
        </w:rPr>
        <w:fldChar w:fldCharType="end"/>
      </w:r>
      <w:r w:rsidR="000E7FFB" w:rsidRPr="00C95FF7">
        <w:rPr>
          <w:spacing w:val="-4"/>
        </w:rPr>
        <w:t xml:space="preserve">. </w:t>
      </w:r>
      <w:r w:rsidR="1F6407B3" w:rsidRPr="00C95FF7">
        <w:t>apakšpunktā</w:t>
      </w:r>
      <w:r w:rsidR="1F6407B3" w:rsidRPr="00C95FF7">
        <w:rPr>
          <w:spacing w:val="-4"/>
        </w:rPr>
        <w:t xml:space="preserve"> </w:t>
      </w:r>
      <w:r w:rsidRPr="00C95FF7">
        <w:rPr>
          <w:spacing w:val="-4"/>
        </w:rPr>
        <w:t xml:space="preserve">paredzētajā termiņā nav iesniedzis </w:t>
      </w:r>
      <w:r w:rsidR="23E38CB5" w:rsidRPr="00C95FF7">
        <w:t>Aģentūrā</w:t>
      </w:r>
      <w:r w:rsidRPr="00C95FF7">
        <w:rPr>
          <w:spacing w:val="-4"/>
        </w:rPr>
        <w:t xml:space="preserve"> </w:t>
      </w:r>
      <w:r w:rsidR="71FD966D" w:rsidRPr="00C95FF7">
        <w:rPr>
          <w:spacing w:val="-4"/>
        </w:rPr>
        <w:t xml:space="preserve">Progresa </w:t>
      </w:r>
      <w:r w:rsidR="71FD966D" w:rsidRPr="00C95FF7">
        <w:t>p</w:t>
      </w:r>
      <w:r w:rsidR="4D2E3FF4" w:rsidRPr="00C95FF7">
        <w:t>ārskatu</w:t>
      </w:r>
      <w:r w:rsidRPr="00C95FF7">
        <w:rPr>
          <w:spacing w:val="-4"/>
        </w:rPr>
        <w:t xml:space="preserve">, </w:t>
      </w:r>
      <w:r w:rsidR="0570A539" w:rsidRPr="00C95FF7">
        <w:t>Aģentūra</w:t>
      </w:r>
      <w:r w:rsidRPr="00C95FF7">
        <w:rPr>
          <w:spacing w:val="-4"/>
        </w:rPr>
        <w:t xml:space="preserve"> </w:t>
      </w:r>
      <w:proofErr w:type="spellStart"/>
      <w:r w:rsidRPr="00C95FF7">
        <w:rPr>
          <w:spacing w:val="-4"/>
        </w:rPr>
        <w:t>nosūta</w:t>
      </w:r>
      <w:proofErr w:type="spellEnd"/>
      <w:r w:rsidRPr="00C95FF7">
        <w:rPr>
          <w:spacing w:val="-4"/>
        </w:rPr>
        <w:t xml:space="preserve"> Finansējuma saņēmējam </w:t>
      </w:r>
      <w:r w:rsidR="43E77E36" w:rsidRPr="00C95FF7">
        <w:rPr>
          <w:spacing w:val="-4"/>
        </w:rPr>
        <w:t>rakstisku</w:t>
      </w:r>
      <w:r w:rsidRPr="00C95FF7">
        <w:rPr>
          <w:spacing w:val="-4"/>
        </w:rPr>
        <w:t xml:space="preserve"> atgādinājumu un brīdina par iespējamām saistību neizpildes sekām. </w:t>
      </w:r>
      <w:r w:rsidR="743A3D6C" w:rsidRPr="00C95FF7">
        <w:rPr>
          <w:spacing w:val="-4"/>
        </w:rPr>
        <w:t>Ja Finansējuma saņēmējs 10 (desm</w:t>
      </w:r>
      <w:r w:rsidR="43E77E36" w:rsidRPr="00C95FF7">
        <w:rPr>
          <w:spacing w:val="-4"/>
        </w:rPr>
        <w:t>it) darbdienu laikā pēc rakstisk</w:t>
      </w:r>
      <w:r w:rsidR="743A3D6C" w:rsidRPr="00C95FF7">
        <w:rPr>
          <w:spacing w:val="-4"/>
        </w:rPr>
        <w:t xml:space="preserve">a atgādinājuma nosūtīšanas neiesniedz </w:t>
      </w:r>
      <w:r w:rsidR="3F9489C5" w:rsidRPr="00C95FF7">
        <w:t>Aģentūrai</w:t>
      </w:r>
      <w:r w:rsidR="743A3D6C" w:rsidRPr="00C95FF7">
        <w:rPr>
          <w:spacing w:val="-4"/>
        </w:rPr>
        <w:t xml:space="preserve"> </w:t>
      </w:r>
      <w:r w:rsidR="71FD966D" w:rsidRPr="00C95FF7">
        <w:t>Progresa p</w:t>
      </w:r>
      <w:r w:rsidR="4D2E3FF4" w:rsidRPr="00C95FF7">
        <w:t>ārskatu</w:t>
      </w:r>
      <w:r w:rsidR="743A3D6C" w:rsidRPr="00C95FF7">
        <w:rPr>
          <w:spacing w:val="-4"/>
        </w:rPr>
        <w:t xml:space="preserve">, </w:t>
      </w:r>
      <w:r w:rsidR="7C9AD330" w:rsidRPr="00C95FF7">
        <w:t xml:space="preserve">Aģentūra </w:t>
      </w:r>
      <w:r w:rsidR="743A3D6C" w:rsidRPr="00C95FF7">
        <w:t xml:space="preserve">var piemērot </w:t>
      </w:r>
      <w:r w:rsidR="2CCF7C12" w:rsidRPr="00C95FF7">
        <w:rPr>
          <w:spacing w:val="-4"/>
        </w:rPr>
        <w:t>šo</w:t>
      </w:r>
      <w:r w:rsidR="27BEF3BC" w:rsidRPr="00C95FF7">
        <w:rPr>
          <w:spacing w:val="-4"/>
        </w:rPr>
        <w:t xml:space="preserve"> </w:t>
      </w:r>
      <w:r w:rsidR="743A3D6C" w:rsidRPr="00C95FF7">
        <w:rPr>
          <w:spacing w:val="-4"/>
        </w:rPr>
        <w:t>noteik</w:t>
      </w:r>
      <w:r w:rsidR="48590DFD" w:rsidRPr="00C95FF7">
        <w:rPr>
          <w:spacing w:val="-4"/>
        </w:rPr>
        <w:t xml:space="preserve">umu </w:t>
      </w:r>
      <w:r w:rsidR="00021906" w:rsidRPr="00C95FF7">
        <w:rPr>
          <w:spacing w:val="-4"/>
        </w:rPr>
        <w:t>9</w:t>
      </w:r>
      <w:r w:rsidR="48590DFD" w:rsidRPr="00C95FF7">
        <w:rPr>
          <w:spacing w:val="-4"/>
        </w:rPr>
        <w:t>. </w:t>
      </w:r>
      <w:r w:rsidR="743A3D6C" w:rsidRPr="00C95FF7">
        <w:rPr>
          <w:spacing w:val="-4"/>
        </w:rPr>
        <w:t>sadaļ</w:t>
      </w:r>
      <w:r w:rsidR="743A3D6C" w:rsidRPr="00C95FF7">
        <w:t>ā paredzētās sankcijas.</w:t>
      </w:r>
    </w:p>
    <w:p w14:paraId="5BD55D0F" w14:textId="2A0EEE2A" w:rsidR="00B82D99" w:rsidRPr="00C95FF7" w:rsidRDefault="5133E747" w:rsidP="00F7752B">
      <w:pPr>
        <w:pStyle w:val="Sarakstarindkopa"/>
        <w:numPr>
          <w:ilvl w:val="1"/>
          <w:numId w:val="3"/>
        </w:numPr>
        <w:ind w:left="0" w:firstLine="0"/>
        <w:jc w:val="both"/>
      </w:pPr>
      <w:r w:rsidRPr="00C95FF7">
        <w:t xml:space="preserve"> </w:t>
      </w:r>
      <w:r w:rsidR="0C6C97F5" w:rsidRPr="00C95FF7">
        <w:t>Aģentūrai</w:t>
      </w:r>
      <w:r w:rsidRPr="00C95FF7">
        <w:t xml:space="preserve"> ir tiesības </w:t>
      </w:r>
      <w:r w:rsidR="7BE34C64" w:rsidRPr="00C95FF7">
        <w:t>Progresa p</w:t>
      </w:r>
      <w:r w:rsidR="4D2E3FF4" w:rsidRPr="00C95FF7">
        <w:t>ārskata</w:t>
      </w:r>
      <w:r w:rsidRPr="00C95FF7">
        <w:t xml:space="preserve"> izvērtēšanas laikā pieaicināt ekspertu, lai pārbaudītu, vai</w:t>
      </w:r>
      <w:r w:rsidR="71F9B633" w:rsidRPr="00C95FF7">
        <w:t xml:space="preserve"> </w:t>
      </w:r>
      <w:r w:rsidR="00E65CE5" w:rsidRPr="00C95FF7">
        <w:t>P</w:t>
      </w:r>
      <w:r w:rsidR="00A02651" w:rsidRPr="00C95FF7">
        <w:t xml:space="preserve">rogresa pārskata ietvaros pieprasītie </w:t>
      </w:r>
      <w:r w:rsidRPr="00C95FF7">
        <w:t xml:space="preserve">izdevumi ir samērīgi un ekonomiski pamatoti, kā arī lai pārbaudītu </w:t>
      </w:r>
      <w:r w:rsidR="00CA3FB6" w:rsidRPr="00C95FF7">
        <w:t xml:space="preserve">projekta </w:t>
      </w:r>
      <w:r w:rsidRPr="00C95FF7">
        <w:t>izdevumu pozīciju atbilstību Projektā plānotajam, Projekta darbību izpildes apmērus un atbilstību Projekta mērķim.</w:t>
      </w:r>
      <w:r w:rsidR="656ADACA" w:rsidRPr="00C95FF7">
        <w:t xml:space="preserve"> </w:t>
      </w:r>
      <w:r w:rsidR="1B45ECF9" w:rsidRPr="00C95FF7">
        <w:t>Kompensācijas trešajām personām par kaitējumu, kas ir nodarīts Projekta īstenošanas gaitā Finansējuma saņēmēja</w:t>
      </w:r>
      <w:r w:rsidR="005A28CC">
        <w:t xml:space="preserve"> </w:t>
      </w:r>
      <w:r w:rsidR="1B45ECF9" w:rsidRPr="00C95FF7">
        <w:t xml:space="preserve">vai darbu izpildītāju darbības vai bezdarbības rezultātā, uzskatāmas par neattiecināmiem izdevumiem. </w:t>
      </w:r>
    </w:p>
    <w:p w14:paraId="24510C17" w14:textId="77777777" w:rsidR="001D1C0A" w:rsidRPr="00C95FF7" w:rsidRDefault="001D1C0A" w:rsidP="001D1C0A">
      <w:pPr>
        <w:pStyle w:val="Sarakstarindkopa"/>
        <w:ind w:left="0"/>
        <w:jc w:val="both"/>
      </w:pPr>
    </w:p>
    <w:p w14:paraId="5BFD55FF" w14:textId="798747A9" w:rsidR="008B0477" w:rsidRPr="00C95FF7" w:rsidRDefault="3C7D61D9" w:rsidP="00F7752B">
      <w:pPr>
        <w:numPr>
          <w:ilvl w:val="0"/>
          <w:numId w:val="3"/>
        </w:numPr>
        <w:ind w:left="0" w:firstLine="0"/>
        <w:jc w:val="center"/>
        <w:rPr>
          <w:b/>
          <w:bCs/>
        </w:rPr>
      </w:pPr>
      <w:bookmarkStart w:id="18" w:name="_Ref425167547"/>
      <w:bookmarkStart w:id="19" w:name="_Ref467845544"/>
      <w:r w:rsidRPr="00C95FF7">
        <w:rPr>
          <w:b/>
          <w:bCs/>
        </w:rPr>
        <w:t xml:space="preserve">Korektīvās darbības un </w:t>
      </w:r>
      <w:r w:rsidR="00115907" w:rsidRPr="00C95FF7">
        <w:rPr>
          <w:b/>
          <w:bCs/>
        </w:rPr>
        <w:t xml:space="preserve">Projekta </w:t>
      </w:r>
      <w:r w:rsidR="14E4A920" w:rsidRPr="00C95FF7">
        <w:rPr>
          <w:b/>
          <w:bCs/>
        </w:rPr>
        <w:t>izdevumu  samazināšana</w:t>
      </w:r>
      <w:bookmarkEnd w:id="18"/>
      <w:bookmarkEnd w:id="19"/>
    </w:p>
    <w:p w14:paraId="20D90B8E" w14:textId="77777777" w:rsidR="00D02140" w:rsidRPr="00C95FF7" w:rsidRDefault="00D02140" w:rsidP="00D02140">
      <w:pPr>
        <w:pStyle w:val="Sarakstarindkopa"/>
        <w:ind w:left="0"/>
        <w:jc w:val="both"/>
      </w:pPr>
    </w:p>
    <w:p w14:paraId="114D5713" w14:textId="4E71575A" w:rsidR="42428017" w:rsidRPr="00C95FF7" w:rsidRDefault="382F982B" w:rsidP="00F7752B">
      <w:pPr>
        <w:pStyle w:val="Sarakstarindkopa"/>
        <w:numPr>
          <w:ilvl w:val="1"/>
          <w:numId w:val="3"/>
        </w:numPr>
        <w:tabs>
          <w:tab w:val="left" w:pos="284"/>
        </w:tabs>
        <w:ind w:left="0" w:firstLine="0"/>
        <w:jc w:val="both"/>
      </w:pPr>
      <w:r w:rsidRPr="00C95FF7">
        <w:t xml:space="preserve">Aģentūrai ir tiesības </w:t>
      </w:r>
      <w:r w:rsidR="59531E9A" w:rsidRPr="00C95FF7">
        <w:t xml:space="preserve">konstatēt pārkāpumus Projektā, apturēt ar pārkāpumu saistīto maksājumu veikšanu, </w:t>
      </w:r>
      <w:r w:rsidRPr="00C95FF7">
        <w:t xml:space="preserve">piemērot korektīvās darbības </w:t>
      </w:r>
      <w:r w:rsidR="293067E8" w:rsidRPr="00C95FF7">
        <w:t xml:space="preserve">un samazināt Projekta izdevumu summu </w:t>
      </w:r>
      <w:r w:rsidRPr="00C95FF7">
        <w:t xml:space="preserve">atbilstoši </w:t>
      </w:r>
      <w:r w:rsidR="66097C66" w:rsidRPr="00C95FF7">
        <w:t>E</w:t>
      </w:r>
      <w:r w:rsidR="1E91C2FE" w:rsidRPr="00C95FF7">
        <w:t>S</w:t>
      </w:r>
      <w:r w:rsidR="66097C66" w:rsidRPr="00C95FF7">
        <w:t xml:space="preserve"> un nacionālajiem normatīvajiem aktiem, </w:t>
      </w:r>
      <w:r w:rsidRPr="00C95FF7">
        <w:t>Finanšu ministrijas kā koor</w:t>
      </w:r>
      <w:r w:rsidR="46960B9E" w:rsidRPr="00C95FF7">
        <w:t>d</w:t>
      </w:r>
      <w:r w:rsidRPr="00C95FF7">
        <w:t>inējošās iestādes “Skaidrojumiem par pārkāpumu konstatēšanu, ziņošanu un atgūšanu Atveseļošanas fonda plāna īstenošanā”</w:t>
      </w:r>
      <w:r w:rsidR="57495D4F" w:rsidRPr="00C95FF7">
        <w:t>, kā arī E</w:t>
      </w:r>
      <w:r w:rsidR="0B77154A" w:rsidRPr="00C95FF7">
        <w:t xml:space="preserve">iropas </w:t>
      </w:r>
      <w:r w:rsidR="57495D4F" w:rsidRPr="00C95FF7">
        <w:t>K</w:t>
      </w:r>
      <w:r w:rsidR="32247451" w:rsidRPr="00C95FF7">
        <w:t>omisijas</w:t>
      </w:r>
      <w:r w:rsidR="57495D4F" w:rsidRPr="00C95FF7">
        <w:t xml:space="preserve"> un nacionālajām vadlīnijām, skaidrojumiem un norādījumiem</w:t>
      </w:r>
      <w:r w:rsidRPr="00C95FF7">
        <w:t>.</w:t>
      </w:r>
    </w:p>
    <w:p w14:paraId="419CF9FD" w14:textId="20D3D36A" w:rsidR="008B0477" w:rsidRPr="00C95FF7" w:rsidRDefault="3D410904" w:rsidP="00F7752B">
      <w:pPr>
        <w:pStyle w:val="Sarakstarindkopa"/>
        <w:numPr>
          <w:ilvl w:val="1"/>
          <w:numId w:val="3"/>
        </w:numPr>
        <w:ind w:left="0" w:firstLine="0"/>
        <w:jc w:val="both"/>
      </w:pPr>
      <w:r w:rsidRPr="00C95FF7">
        <w:t>Aģentūra</w:t>
      </w:r>
      <w:r w:rsidR="008B0477" w:rsidRPr="00C95FF7">
        <w:t xml:space="preserve"> var samazināt </w:t>
      </w:r>
      <w:r w:rsidR="00115907" w:rsidRPr="00C95FF7">
        <w:t xml:space="preserve">Projekta </w:t>
      </w:r>
      <w:r w:rsidR="008B0477" w:rsidRPr="00C95FF7">
        <w:t xml:space="preserve">izdevumu </w:t>
      </w:r>
      <w:r w:rsidR="00D02140" w:rsidRPr="00C95FF7">
        <w:t>summu</w:t>
      </w:r>
      <w:r w:rsidR="008B0477" w:rsidRPr="00C95FF7">
        <w:t>, ja:</w:t>
      </w:r>
    </w:p>
    <w:p w14:paraId="43C24A05" w14:textId="6E93D633" w:rsidR="008B0477" w:rsidRPr="00C95FF7" w:rsidRDefault="32BBFC93" w:rsidP="00F7752B">
      <w:pPr>
        <w:numPr>
          <w:ilvl w:val="2"/>
          <w:numId w:val="3"/>
        </w:numPr>
        <w:tabs>
          <w:tab w:val="left" w:pos="993"/>
        </w:tabs>
        <w:ind w:left="0" w:firstLine="0"/>
        <w:jc w:val="both"/>
      </w:pPr>
      <w:r w:rsidRPr="00C95FF7">
        <w:t>tiek konstatēts pārkāpums Projekta īstenošanā;</w:t>
      </w:r>
    </w:p>
    <w:p w14:paraId="3E2F299D" w14:textId="654D7706" w:rsidR="008B0477" w:rsidRPr="00C95FF7" w:rsidRDefault="008B0477" w:rsidP="00F7752B">
      <w:pPr>
        <w:numPr>
          <w:ilvl w:val="2"/>
          <w:numId w:val="3"/>
        </w:numPr>
        <w:tabs>
          <w:tab w:val="left" w:pos="993"/>
        </w:tabs>
        <w:ind w:left="0" w:firstLine="0"/>
        <w:jc w:val="both"/>
      </w:pPr>
      <w:r w:rsidRPr="00C95FF7">
        <w:t>Finansējuma saņēmējs nenodrošina</w:t>
      </w:r>
      <w:r w:rsidR="00D02140" w:rsidRPr="00C95FF7">
        <w:t xml:space="preserve"> normatīvo aktu vai</w:t>
      </w:r>
      <w:r w:rsidRPr="00C95FF7">
        <w:t xml:space="preserve"> </w:t>
      </w:r>
      <w:r w:rsidR="0055513D" w:rsidRPr="00C95FF7">
        <w:t>Līguma</w:t>
      </w:r>
      <w:r w:rsidRPr="00C95FF7">
        <w:t xml:space="preserve"> no</w:t>
      </w:r>
      <w:r w:rsidR="00D02140" w:rsidRPr="00C95FF7">
        <w:t>sacījumu</w:t>
      </w:r>
      <w:r w:rsidRPr="00C95FF7">
        <w:t xml:space="preserve"> izpildi;</w:t>
      </w:r>
    </w:p>
    <w:p w14:paraId="325C498C" w14:textId="77777777" w:rsidR="008B0477" w:rsidRPr="00C95FF7" w:rsidRDefault="008B0477" w:rsidP="00F7752B">
      <w:pPr>
        <w:numPr>
          <w:ilvl w:val="2"/>
          <w:numId w:val="3"/>
        </w:numPr>
        <w:tabs>
          <w:tab w:val="left" w:pos="993"/>
        </w:tabs>
        <w:ind w:left="0" w:firstLine="0"/>
        <w:jc w:val="both"/>
      </w:pPr>
      <w:r w:rsidRPr="00C95FF7">
        <w:t>Finansējuma saņēmējs nenodrošina konstatēto trūkumu novēršanu;</w:t>
      </w:r>
    </w:p>
    <w:p w14:paraId="1D780E65" w14:textId="424D5BAF" w:rsidR="008B0477" w:rsidRPr="00C95FF7" w:rsidRDefault="00773B59" w:rsidP="00F7752B">
      <w:pPr>
        <w:numPr>
          <w:ilvl w:val="2"/>
          <w:numId w:val="3"/>
        </w:numPr>
        <w:tabs>
          <w:tab w:val="left" w:pos="993"/>
        </w:tabs>
        <w:ind w:left="0" w:firstLine="0"/>
        <w:jc w:val="both"/>
      </w:pPr>
      <w:r w:rsidRPr="00C95FF7">
        <w:t>f</w:t>
      </w:r>
      <w:r w:rsidR="008B0477" w:rsidRPr="00C95FF7">
        <w:t>aktisk</w:t>
      </w:r>
      <w:r w:rsidRPr="00C95FF7">
        <w:t>ā</w:t>
      </w:r>
      <w:r w:rsidR="008B0477" w:rsidRPr="00C95FF7">
        <w:t>s</w:t>
      </w:r>
      <w:r w:rsidRPr="00C95FF7">
        <w:t xml:space="preserve"> Projekta izmaksas</w:t>
      </w:r>
      <w:r w:rsidR="008B0477" w:rsidRPr="00C95FF7">
        <w:t xml:space="preserve"> ir mazāk</w:t>
      </w:r>
      <w:r w:rsidRPr="00C95FF7">
        <w:t>a</w:t>
      </w:r>
      <w:r w:rsidR="008B0477" w:rsidRPr="00C95FF7">
        <w:t xml:space="preserve">s nekā </w:t>
      </w:r>
      <w:r w:rsidRPr="00C95FF7">
        <w:t>norādīts apstiprinātajā Projektā un tā</w:t>
      </w:r>
      <w:r w:rsidR="008B0477" w:rsidRPr="00C95FF7">
        <w:t xml:space="preserve"> </w:t>
      </w:r>
      <w:r w:rsidRPr="00C95FF7">
        <w:t>pielikumos</w:t>
      </w:r>
      <w:r w:rsidR="008B0477" w:rsidRPr="00C95FF7">
        <w:t>;</w:t>
      </w:r>
    </w:p>
    <w:p w14:paraId="21CCF2EA" w14:textId="2CC32CE8" w:rsidR="00467075" w:rsidRPr="00C95FF7" w:rsidRDefault="01D5ADD2" w:rsidP="00F7752B">
      <w:pPr>
        <w:numPr>
          <w:ilvl w:val="2"/>
          <w:numId w:val="3"/>
        </w:numPr>
        <w:tabs>
          <w:tab w:val="left" w:pos="993"/>
        </w:tabs>
        <w:ind w:left="0" w:firstLine="0"/>
        <w:jc w:val="both"/>
      </w:pPr>
      <w:r w:rsidRPr="00C95FF7">
        <w:t>netiek sasniegti Projekta rādītāji</w:t>
      </w:r>
      <w:r w:rsidR="4BB0DA70" w:rsidRPr="00C95FF7">
        <w:t>;</w:t>
      </w:r>
    </w:p>
    <w:p w14:paraId="4E8FB3A7" w14:textId="016150A4" w:rsidR="008B0477" w:rsidRPr="00C95FF7" w:rsidRDefault="008B0477" w:rsidP="00F7752B">
      <w:pPr>
        <w:numPr>
          <w:ilvl w:val="2"/>
          <w:numId w:val="3"/>
        </w:numPr>
        <w:tabs>
          <w:tab w:val="left" w:pos="993"/>
        </w:tabs>
        <w:ind w:left="0" w:firstLine="0"/>
        <w:jc w:val="both"/>
      </w:pPr>
      <w:r w:rsidRPr="00C95FF7">
        <w:t xml:space="preserve">Finansējuma saņēmējs nav iesniedzis </w:t>
      </w:r>
      <w:r w:rsidR="00DD3DE8" w:rsidRPr="00C95FF7">
        <w:t xml:space="preserve">Rādītājus un izdevumus </w:t>
      </w:r>
      <w:r w:rsidR="00BB6E3D" w:rsidRPr="00C95FF7">
        <w:t>pamatojošos dokumentus</w:t>
      </w:r>
      <w:r w:rsidRPr="00C95FF7">
        <w:t xml:space="preserve"> vai tie nav pietiekami, lai apliecinātu </w:t>
      </w:r>
      <w:r w:rsidR="00115907" w:rsidRPr="00C95FF7">
        <w:t xml:space="preserve">Projekta </w:t>
      </w:r>
      <w:r w:rsidRPr="00C95FF7">
        <w:t xml:space="preserve">izdevumu </w:t>
      </w:r>
      <w:r w:rsidR="00773B59" w:rsidRPr="00C95FF7">
        <w:t xml:space="preserve">atbilstību normatīvo aktu vai </w:t>
      </w:r>
      <w:r w:rsidR="0055513D" w:rsidRPr="00C95FF7">
        <w:t>Līguma</w:t>
      </w:r>
      <w:r w:rsidR="00773B59" w:rsidRPr="00C95FF7">
        <w:t xml:space="preserve"> nosacījumiem</w:t>
      </w:r>
      <w:r w:rsidRPr="00C95FF7">
        <w:t>;</w:t>
      </w:r>
    </w:p>
    <w:p w14:paraId="79EBF3CB" w14:textId="77777777" w:rsidR="008B0477" w:rsidRDefault="00773B59" w:rsidP="00F7752B">
      <w:pPr>
        <w:numPr>
          <w:ilvl w:val="2"/>
          <w:numId w:val="3"/>
        </w:numPr>
        <w:tabs>
          <w:tab w:val="left" w:pos="993"/>
        </w:tabs>
        <w:ind w:left="0" w:firstLine="0"/>
        <w:jc w:val="both"/>
      </w:pPr>
      <w:r w:rsidRPr="00C95FF7">
        <w:t xml:space="preserve">Projektā veiktie izdevumi nav atbilstoši drošas finanšu vadības principam, </w:t>
      </w:r>
      <w:r w:rsidR="008B0477" w:rsidRPr="00C95FF7">
        <w:t>nav samērīgi un ekonomiski pamatoti;</w:t>
      </w:r>
    </w:p>
    <w:p w14:paraId="2A527F23" w14:textId="3C575569" w:rsidR="00C83CD2" w:rsidRDefault="00C83CD2" w:rsidP="00F7752B">
      <w:pPr>
        <w:numPr>
          <w:ilvl w:val="2"/>
          <w:numId w:val="3"/>
        </w:numPr>
        <w:tabs>
          <w:tab w:val="left" w:pos="993"/>
        </w:tabs>
        <w:ind w:left="0" w:firstLine="0"/>
        <w:jc w:val="both"/>
      </w:pPr>
      <w:r w:rsidRPr="00C83CD2">
        <w:t>apmācību sniedzējs nav sniedzis apmācības gala labuma guvējam atbilstoši aģentūrā iesniegtajā apmācību grafikā norādītajai apmācību tēmai</w:t>
      </w:r>
      <w:r>
        <w:t>;</w:t>
      </w:r>
    </w:p>
    <w:p w14:paraId="79DCDE02" w14:textId="3943B8BF" w:rsidR="00C83CD2" w:rsidRPr="00C95FF7" w:rsidRDefault="00C83CD2" w:rsidP="00F7752B">
      <w:pPr>
        <w:numPr>
          <w:ilvl w:val="2"/>
          <w:numId w:val="3"/>
        </w:numPr>
        <w:tabs>
          <w:tab w:val="left" w:pos="993"/>
        </w:tabs>
        <w:ind w:left="0" w:firstLine="0"/>
        <w:jc w:val="both"/>
      </w:pPr>
      <w:r w:rsidRPr="00C83CD2">
        <w:t>apmācību sniedzējs nav sniedzis gala labuma guvējam apmācības aģentūrā iesniegtajā apmācību grafikā norādītajā vietā</w:t>
      </w:r>
      <w:r>
        <w:t>;</w:t>
      </w:r>
    </w:p>
    <w:p w14:paraId="6BF4A2B0" w14:textId="1EFFF5BA" w:rsidR="008B0477" w:rsidRPr="00C95FF7" w:rsidRDefault="00773B59" w:rsidP="00F7752B">
      <w:pPr>
        <w:numPr>
          <w:ilvl w:val="2"/>
          <w:numId w:val="3"/>
        </w:numPr>
        <w:tabs>
          <w:tab w:val="left" w:pos="993"/>
        </w:tabs>
        <w:ind w:left="0" w:firstLine="0"/>
        <w:jc w:val="both"/>
      </w:pPr>
      <w:r w:rsidRPr="00C95FF7">
        <w:t>Finansējuma saņēmējs iepirkumu</w:t>
      </w:r>
      <w:r w:rsidR="008B0477" w:rsidRPr="00C95FF7">
        <w:t xml:space="preserve"> </w:t>
      </w:r>
      <w:r w:rsidRPr="00C95FF7">
        <w:t>Projekta ietvaros</w:t>
      </w:r>
      <w:r w:rsidR="008B0477" w:rsidRPr="00C95FF7">
        <w:t xml:space="preserve"> nav veicis atbilstoši normatīvo aktu </w:t>
      </w:r>
      <w:r w:rsidRPr="00C95FF7">
        <w:t xml:space="preserve">vai </w:t>
      </w:r>
      <w:r w:rsidR="0055513D" w:rsidRPr="00C95FF7">
        <w:t>Līguma</w:t>
      </w:r>
      <w:r w:rsidRPr="00C95FF7">
        <w:t xml:space="preserve"> </w:t>
      </w:r>
      <w:r w:rsidR="008B0477" w:rsidRPr="00C95FF7">
        <w:t>prasībām;</w:t>
      </w:r>
    </w:p>
    <w:p w14:paraId="09B57236" w14:textId="48E47ED3" w:rsidR="002A3DCC" w:rsidRPr="00C95FF7" w:rsidRDefault="008B0477" w:rsidP="00F7752B">
      <w:pPr>
        <w:numPr>
          <w:ilvl w:val="2"/>
          <w:numId w:val="3"/>
        </w:numPr>
        <w:tabs>
          <w:tab w:val="left" w:pos="993"/>
        </w:tabs>
        <w:ind w:left="0" w:firstLine="0"/>
        <w:jc w:val="both"/>
      </w:pPr>
      <w:r w:rsidRPr="00C95FF7">
        <w:t xml:space="preserve">Finansējuma saņēmējs Projekta īstenošanas laikā ir maldinājis </w:t>
      </w:r>
      <w:r w:rsidR="5835B560" w:rsidRPr="00C95FF7">
        <w:t>Aģentūr</w:t>
      </w:r>
      <w:r w:rsidR="001A22CA" w:rsidRPr="00C95FF7">
        <w:t>u</w:t>
      </w:r>
      <w:r w:rsidRPr="00C95FF7">
        <w:t xml:space="preserve">, sniedzot nepatiesu informāciju; </w:t>
      </w:r>
    </w:p>
    <w:p w14:paraId="10EB4A00" w14:textId="1846F42B" w:rsidR="002A3DCC" w:rsidRPr="00C95FF7" w:rsidRDefault="008B0477" w:rsidP="00F7752B">
      <w:pPr>
        <w:numPr>
          <w:ilvl w:val="2"/>
          <w:numId w:val="3"/>
        </w:numPr>
        <w:tabs>
          <w:tab w:val="left" w:pos="993"/>
        </w:tabs>
        <w:ind w:left="0" w:firstLine="0"/>
        <w:jc w:val="both"/>
      </w:pPr>
      <w:r w:rsidRPr="00C95FF7">
        <w:t xml:space="preserve">Finansējuma saņēmējs nav ievērojis  </w:t>
      </w:r>
      <w:r w:rsidR="61879D39" w:rsidRPr="00C95FF7">
        <w:t>Investīciju projektu</w:t>
      </w:r>
      <w:r w:rsidRPr="00C95FF7">
        <w:t xml:space="preserve"> noteikumu nosacījumus par atbalsta finansējuma apvienošanu ar </w:t>
      </w:r>
      <w:r w:rsidR="00164412" w:rsidRPr="00C95FF7">
        <w:rPr>
          <w:i/>
          <w:iCs/>
        </w:rPr>
        <w:t>d</w:t>
      </w:r>
      <w:r w:rsidRPr="00C95FF7">
        <w:rPr>
          <w:i/>
          <w:iCs/>
        </w:rPr>
        <w:t>e minimis</w:t>
      </w:r>
      <w:r w:rsidRPr="00C95FF7">
        <w:t xml:space="preserve"> atbalstu, citas </w:t>
      </w:r>
      <w:r w:rsidR="000411E9" w:rsidRPr="00C95FF7">
        <w:t>ES</w:t>
      </w:r>
      <w:r w:rsidRPr="00C95FF7">
        <w:t xml:space="preserve"> līdzekļu finansētas atbalsta programmas vai individuālā atbalsta </w:t>
      </w:r>
      <w:r w:rsidR="00223679" w:rsidRPr="00C95FF7">
        <w:t xml:space="preserve">Projekta </w:t>
      </w:r>
      <w:r w:rsidRPr="00C95FF7">
        <w:t>ietvaros piešķirto finansējumu;</w:t>
      </w:r>
    </w:p>
    <w:p w14:paraId="0A210CC5" w14:textId="3D05D3BC" w:rsidR="00510662" w:rsidRPr="00C95FF7" w:rsidRDefault="00510662" w:rsidP="00F7752B">
      <w:pPr>
        <w:numPr>
          <w:ilvl w:val="2"/>
          <w:numId w:val="3"/>
        </w:numPr>
        <w:tabs>
          <w:tab w:val="left" w:pos="993"/>
        </w:tabs>
        <w:ind w:left="0" w:firstLine="0"/>
        <w:jc w:val="both"/>
      </w:pPr>
      <w:r w:rsidRPr="00C95FF7">
        <w:lastRenderedPageBreak/>
        <w:t>Ja Projektam nav piemērota atbilstoša valsts atbalsta intensitāte</w:t>
      </w:r>
      <w:r w:rsidR="006C3E13" w:rsidRPr="00C95FF7">
        <w:t xml:space="preserve"> atbilstoši valsts atbalsta regulējumam un  </w:t>
      </w:r>
      <w:r w:rsidR="295EFD5C" w:rsidRPr="00C95FF7">
        <w:t>Investīciju projektu</w:t>
      </w:r>
      <w:r w:rsidR="006C3E13" w:rsidRPr="00C95FF7">
        <w:t xml:space="preserve"> noteikumiem</w:t>
      </w:r>
      <w:r w:rsidRPr="00C95FF7">
        <w:t xml:space="preserve">, bet ir ievēroti pārējie nosacījumi par valsts atbalstu komercdarbībai, Finansējuma saņēmējs no privātā finansējuma atmaksā </w:t>
      </w:r>
      <w:r w:rsidR="0A7EE0E1" w:rsidRPr="00C95FF7">
        <w:t>Aģentūrai</w:t>
      </w:r>
      <w:r w:rsidRPr="00C95FF7">
        <w:t xml:space="preserve"> publiskā finansējuma starpību starp sākotnēji piemēroto atbalsta intensitāti un to atbalsta intensitāti, kas jāpiemēro pēc faktiskās situācijas atbilstoši  </w:t>
      </w:r>
      <w:r w:rsidR="5768C933" w:rsidRPr="00C95FF7">
        <w:t>Investīciju projektu</w:t>
      </w:r>
      <w:r w:rsidRPr="00C95FF7">
        <w:t xml:space="preserve"> noteikumiem;</w:t>
      </w:r>
    </w:p>
    <w:p w14:paraId="2D82A74F" w14:textId="6B8CB19B" w:rsidR="002A3DCC" w:rsidRPr="00C95FF7" w:rsidRDefault="002A3DCC" w:rsidP="00F7752B">
      <w:pPr>
        <w:numPr>
          <w:ilvl w:val="2"/>
          <w:numId w:val="3"/>
        </w:numPr>
        <w:tabs>
          <w:tab w:val="left" w:pos="993"/>
        </w:tabs>
        <w:ind w:left="0" w:firstLine="0"/>
        <w:jc w:val="both"/>
      </w:pPr>
      <w:r w:rsidRPr="00C95FF7">
        <w:t xml:space="preserve">Finansējuma saņēmējs nav ievērojis  </w:t>
      </w:r>
      <w:r w:rsidR="733A0155" w:rsidRPr="00C95FF7">
        <w:t>Investīciju projektu</w:t>
      </w:r>
      <w:r w:rsidRPr="00C95FF7">
        <w:t xml:space="preserve"> noteikumu un Līgu</w:t>
      </w:r>
      <w:r w:rsidR="0055513D" w:rsidRPr="00C95FF7">
        <w:t>ma</w:t>
      </w:r>
      <w:r w:rsidRPr="00C95FF7">
        <w:t xml:space="preserve"> nosacījumus par </w:t>
      </w:r>
      <w:r w:rsidR="00164412" w:rsidRPr="00C95FF7">
        <w:rPr>
          <w:i/>
          <w:iCs/>
        </w:rPr>
        <w:t>d</w:t>
      </w:r>
      <w:r w:rsidRPr="00C95FF7">
        <w:rPr>
          <w:i/>
          <w:iCs/>
        </w:rPr>
        <w:t>e minimis</w:t>
      </w:r>
      <w:r w:rsidRPr="00C95FF7">
        <w:t xml:space="preserve"> atbalsta piešķiršanu;</w:t>
      </w:r>
    </w:p>
    <w:p w14:paraId="67336DA3" w14:textId="7938757F" w:rsidR="008B0477" w:rsidRPr="00C95FF7" w:rsidRDefault="14E4A920" w:rsidP="00F7752B">
      <w:pPr>
        <w:numPr>
          <w:ilvl w:val="2"/>
          <w:numId w:val="3"/>
        </w:numPr>
        <w:tabs>
          <w:tab w:val="left" w:pos="993"/>
        </w:tabs>
        <w:ind w:left="0" w:firstLine="0"/>
        <w:jc w:val="both"/>
      </w:pPr>
      <w:r w:rsidRPr="00C95FF7">
        <w:t xml:space="preserve">Finansējuma saņēmējs </w:t>
      </w:r>
      <w:r w:rsidR="0FFD8490" w:rsidRPr="00C95FF7">
        <w:t>P</w:t>
      </w:r>
      <w:r w:rsidRPr="00C95FF7">
        <w:t xml:space="preserve">rojekta īstenošanā nav ieguldījis savus resursus vai ārējo finansējumu, kas nav saistīts ar jebkādu komercdarbības atbalstu, tādā apmērā, kāds paredzēts  </w:t>
      </w:r>
      <w:r w:rsidR="23861F33" w:rsidRPr="00C95FF7">
        <w:t>Investīciju projektu</w:t>
      </w:r>
      <w:r w:rsidRPr="00C95FF7">
        <w:t xml:space="preserve"> noteikumu nosacījumos. Tādā gadījumā </w:t>
      </w:r>
      <w:r w:rsidR="00115907" w:rsidRPr="00C95FF7">
        <w:t xml:space="preserve">projekta </w:t>
      </w:r>
      <w:r w:rsidRPr="00C95FF7">
        <w:t xml:space="preserve">izdevumus samazina par Finansējuma saņēmēja neieguldītajai finansējuma daļai atbilstošu </w:t>
      </w:r>
      <w:r w:rsidR="00115907" w:rsidRPr="00C95FF7">
        <w:t xml:space="preserve">projektu </w:t>
      </w:r>
      <w:r w:rsidRPr="00C95FF7">
        <w:t>izdevumu apmēru;</w:t>
      </w:r>
    </w:p>
    <w:p w14:paraId="1E656EC2" w14:textId="72402510" w:rsidR="007109F6" w:rsidRPr="00C95FF7" w:rsidRDefault="1370B198" w:rsidP="00F7752B">
      <w:pPr>
        <w:numPr>
          <w:ilvl w:val="2"/>
          <w:numId w:val="3"/>
        </w:numPr>
        <w:tabs>
          <w:tab w:val="left" w:pos="993"/>
        </w:tabs>
        <w:ind w:left="0" w:firstLine="0"/>
        <w:jc w:val="both"/>
        <w:rPr>
          <w:i/>
          <w:iCs/>
        </w:rPr>
      </w:pPr>
      <w:r w:rsidRPr="00C95FF7">
        <w:t xml:space="preserve">Finansējuma saņēmējs neizlieto avansu 6 (sešu) mēnešu laikā. </w:t>
      </w:r>
      <w:r w:rsidR="00187551" w:rsidRPr="00C95FF7">
        <w:t xml:space="preserve">Projekta </w:t>
      </w:r>
      <w:r w:rsidRPr="00C95FF7">
        <w:t xml:space="preserve">izdevumi tiek samazināti par summu, ko Finansējuma saņēmējs saņēmis no kredītiestādes par avansa atrašanos Finansējuma saņēmēja kontā kredītiestādē laikā no avansa saņemšanas dienas </w:t>
      </w:r>
      <w:r w:rsidR="4E78298D" w:rsidRPr="00C95FF7">
        <w:t xml:space="preserve">Finansējuma </w:t>
      </w:r>
      <w:r w:rsidRPr="00C95FF7">
        <w:t xml:space="preserve">saņēmēja kontā līdz avansa izlietošanai noteiktajam termiņam. Šādā gadījumā Finansējuma saņēmējs nākamajam </w:t>
      </w:r>
      <w:r w:rsidR="6ACBCEC7" w:rsidRPr="00C95FF7">
        <w:t>Progresa pārskatam</w:t>
      </w:r>
      <w:r w:rsidRPr="00C95FF7">
        <w:t xml:space="preserve"> pievieno kredītiestādes izziņu par avansa izlietošanai noteiktajā periodā gūtajiem ieņēmumiem no avansa summas atrašanās </w:t>
      </w:r>
      <w:r w:rsidR="4E78298D" w:rsidRPr="00C95FF7">
        <w:t xml:space="preserve">Finansējuma </w:t>
      </w:r>
      <w:r w:rsidRPr="00C95FF7">
        <w:t>saņēmēja kontā kredītiestādē.</w:t>
      </w:r>
    </w:p>
    <w:p w14:paraId="57DCA71F" w14:textId="405E0952" w:rsidR="008B0477" w:rsidRPr="00C95FF7" w:rsidRDefault="00E21E17" w:rsidP="00F7752B">
      <w:pPr>
        <w:pStyle w:val="Sarakstarindkopa"/>
        <w:numPr>
          <w:ilvl w:val="1"/>
          <w:numId w:val="3"/>
        </w:numPr>
        <w:ind w:left="0" w:firstLine="0"/>
        <w:jc w:val="both"/>
      </w:pPr>
      <w:r w:rsidRPr="00C95FF7">
        <w:t xml:space="preserve">Ja </w:t>
      </w:r>
      <w:r w:rsidR="799750E4" w:rsidRPr="00C95FF7">
        <w:t>Aģentūra</w:t>
      </w:r>
      <w:r w:rsidRPr="00C95FF7">
        <w:t xml:space="preserve"> samazina </w:t>
      </w:r>
      <w:r w:rsidR="2B5BA3EF" w:rsidRPr="00C95FF7">
        <w:t>Progresa pārskatā</w:t>
      </w:r>
      <w:r w:rsidR="008B0477" w:rsidRPr="00C95FF7">
        <w:t xml:space="preserve"> norādīto </w:t>
      </w:r>
      <w:r w:rsidR="59F898D7" w:rsidRPr="00C95FF7">
        <w:t>P</w:t>
      </w:r>
      <w:r w:rsidR="00B67222" w:rsidRPr="00C95FF7">
        <w:t>rojekt</w:t>
      </w:r>
      <w:r w:rsidR="148BCABD" w:rsidRPr="00C95FF7">
        <w:t>a</w:t>
      </w:r>
      <w:r w:rsidR="00B67222" w:rsidRPr="00C95FF7">
        <w:t xml:space="preserve"> </w:t>
      </w:r>
      <w:r w:rsidR="008B0477" w:rsidRPr="00C95FF7">
        <w:t xml:space="preserve">izdevumu </w:t>
      </w:r>
      <w:r w:rsidR="1B2267C3" w:rsidRPr="00C95FF7">
        <w:t>summu</w:t>
      </w:r>
      <w:r w:rsidR="008B0477" w:rsidRPr="00C95FF7">
        <w:t>, tā informē Finansējuma saņēmēju</w:t>
      </w:r>
      <w:r w:rsidRPr="00C95FF7">
        <w:t>, norādot pamatojumu</w:t>
      </w:r>
      <w:r w:rsidR="008B0477" w:rsidRPr="00C95FF7">
        <w:t>.</w:t>
      </w:r>
    </w:p>
    <w:p w14:paraId="125F7C06" w14:textId="77777777" w:rsidR="00D113ED" w:rsidRPr="00C95FF7" w:rsidRDefault="00D113ED" w:rsidP="00684C6B">
      <w:pPr>
        <w:pStyle w:val="Sarakstarindkopa"/>
        <w:tabs>
          <w:tab w:val="num" w:pos="426"/>
        </w:tabs>
        <w:ind w:left="0"/>
        <w:jc w:val="both"/>
      </w:pPr>
    </w:p>
    <w:p w14:paraId="3B963093" w14:textId="77777777" w:rsidR="00CC6EE4" w:rsidRPr="00C95FF7" w:rsidRDefault="00CC6EE4" w:rsidP="00684C6B">
      <w:pPr>
        <w:pStyle w:val="Sarakstarindkopa"/>
        <w:tabs>
          <w:tab w:val="num" w:pos="426"/>
        </w:tabs>
        <w:ind w:left="0"/>
        <w:jc w:val="both"/>
      </w:pPr>
    </w:p>
    <w:p w14:paraId="6DF080B6" w14:textId="3E79373A" w:rsidR="00134804" w:rsidRPr="00C95FF7" w:rsidRDefault="00134804" w:rsidP="00A11246">
      <w:pPr>
        <w:tabs>
          <w:tab w:val="num" w:pos="426"/>
        </w:tabs>
        <w:ind w:left="214"/>
        <w:jc w:val="center"/>
        <w:rPr>
          <w:b/>
        </w:rPr>
      </w:pPr>
    </w:p>
    <w:p w14:paraId="3E86C259" w14:textId="641E3EB2" w:rsidR="00E329B8" w:rsidRPr="00C95FF7" w:rsidRDefault="7C307486" w:rsidP="00F7752B">
      <w:pPr>
        <w:numPr>
          <w:ilvl w:val="0"/>
          <w:numId w:val="3"/>
        </w:numPr>
        <w:ind w:left="0" w:firstLine="0"/>
        <w:jc w:val="center"/>
        <w:rPr>
          <w:b/>
          <w:bCs/>
        </w:rPr>
      </w:pPr>
      <w:r w:rsidRPr="00C95FF7">
        <w:rPr>
          <w:b/>
          <w:bCs/>
        </w:rPr>
        <w:t>Līguma grozījumi</w:t>
      </w:r>
    </w:p>
    <w:p w14:paraId="52DAB077" w14:textId="77777777" w:rsidR="00092D1F" w:rsidRPr="00C95FF7" w:rsidRDefault="00092D1F" w:rsidP="00092D1F">
      <w:pPr>
        <w:pStyle w:val="Sarakstarindkopa"/>
        <w:tabs>
          <w:tab w:val="left" w:pos="567"/>
        </w:tabs>
        <w:ind w:left="0"/>
        <w:jc w:val="both"/>
      </w:pPr>
    </w:p>
    <w:p w14:paraId="645EA545" w14:textId="0D4B2455" w:rsidR="0047568B" w:rsidRPr="00C95FF7" w:rsidRDefault="1A10526F" w:rsidP="00F7752B">
      <w:pPr>
        <w:pStyle w:val="Sarakstarindkopa"/>
        <w:numPr>
          <w:ilvl w:val="1"/>
          <w:numId w:val="3"/>
        </w:numPr>
        <w:ind w:left="0" w:firstLine="0"/>
        <w:jc w:val="both"/>
      </w:pPr>
      <w:r w:rsidRPr="00C95FF7">
        <w:t>Līgum</w:t>
      </w:r>
      <w:r w:rsidR="007A6F10" w:rsidRPr="00C95FF7">
        <w:t>a</w:t>
      </w:r>
      <w:r w:rsidRPr="00C95FF7">
        <w:t xml:space="preserve"> grozījumus</w:t>
      </w:r>
      <w:r w:rsidR="0E9BC105" w:rsidRPr="00C95FF7">
        <w:t xml:space="preserve"> </w:t>
      </w:r>
      <w:r w:rsidR="70302762" w:rsidRPr="00C95FF7">
        <w:t xml:space="preserve">veic par izmaiņām Projekta finansējumā, rādītājos vai termiņā, kā arī par </w:t>
      </w:r>
      <w:r w:rsidR="00997FE1" w:rsidRPr="00C95FF7">
        <w:t>F</w:t>
      </w:r>
      <w:r w:rsidR="70302762" w:rsidRPr="00C95FF7">
        <w:t>inansējuma saņēmēja maiņu un citām būtiskām izmaiņām</w:t>
      </w:r>
      <w:r w:rsidR="34953985" w:rsidRPr="00C95FF7">
        <w:t>.</w:t>
      </w:r>
    </w:p>
    <w:p w14:paraId="60AECD85" w14:textId="4F2C4AA2" w:rsidR="0047568B" w:rsidRPr="00C95FF7" w:rsidRDefault="0B1FC604" w:rsidP="00F7752B">
      <w:pPr>
        <w:pStyle w:val="Sarakstarindkopa"/>
        <w:numPr>
          <w:ilvl w:val="1"/>
          <w:numId w:val="3"/>
        </w:numPr>
        <w:ind w:left="0" w:firstLine="0"/>
        <w:jc w:val="both"/>
      </w:pPr>
      <w:r w:rsidRPr="00C95FF7">
        <w:t xml:space="preserve"> </w:t>
      </w:r>
      <w:r w:rsidR="66830974" w:rsidRPr="00C95FF7">
        <w:t>Šo noteikumu 1</w:t>
      </w:r>
      <w:r w:rsidR="0047568B" w:rsidRPr="00C95FF7">
        <w:t>0</w:t>
      </w:r>
      <w:r w:rsidR="66830974" w:rsidRPr="00C95FF7">
        <w:t>.1. apakšpunktā minētos</w:t>
      </w:r>
      <w:r w:rsidR="2D6275C4" w:rsidRPr="00C95FF7">
        <w:t xml:space="preserve"> Līguma grozījumus</w:t>
      </w:r>
      <w:r w:rsidR="3F2E7566" w:rsidRPr="00C95FF7">
        <w:t xml:space="preserve"> ierosina Aģentūra vai Finansējuma saņēmējs.</w:t>
      </w:r>
      <w:r w:rsidR="647C0C56" w:rsidRPr="00C95FF7">
        <w:t xml:space="preserve"> </w:t>
      </w:r>
      <w:r w:rsidR="40E13471" w:rsidRPr="00C95FF7">
        <w:t>Līguma grozījumus noformē Pusēm savstarpēji rakstiski vienojoties</w:t>
      </w:r>
      <w:r w:rsidR="65AA8986" w:rsidRPr="00C95FF7">
        <w:t>.</w:t>
      </w:r>
    </w:p>
    <w:p w14:paraId="65AC2A08" w14:textId="027DB428" w:rsidR="0047568B" w:rsidRPr="00C95FF7" w:rsidRDefault="0B0004CE" w:rsidP="00F7752B">
      <w:pPr>
        <w:pStyle w:val="Sarakstarindkopa"/>
        <w:numPr>
          <w:ilvl w:val="1"/>
          <w:numId w:val="3"/>
        </w:numPr>
        <w:ind w:left="0" w:firstLine="0"/>
        <w:jc w:val="both"/>
      </w:pPr>
      <w:r w:rsidRPr="00C95FF7">
        <w:t xml:space="preserve">Līguma grozījumi  stājas spēkā,  ar attiecīgo grozījumu priekšlikuma iesniegšanas dienu KP VIS, izņemot gadījumus, kad Aģentūra noteikusi citu Līguma grozījumu spēkā stāšanās termiņu, par ko paziņojusi Finansējuma saņēmējam. </w:t>
      </w:r>
    </w:p>
    <w:p w14:paraId="4D0E8767" w14:textId="773A29A9" w:rsidR="0047568B" w:rsidRPr="00C95FF7" w:rsidRDefault="0B0004CE" w:rsidP="00F7752B">
      <w:pPr>
        <w:pStyle w:val="Sarakstarindkopa"/>
        <w:numPr>
          <w:ilvl w:val="1"/>
          <w:numId w:val="3"/>
        </w:numPr>
        <w:ind w:left="0" w:firstLine="0"/>
        <w:jc w:val="both"/>
      </w:pPr>
      <w:r w:rsidRPr="00C95FF7">
        <w:t>Aģentūras ierosinātie Līguma grozījumi par izmaiņām Līguma 1.pielikumā "Līguma vispārīgie noteikumi" stājas spēkā dienā, kad Aģentūra par to paziņojusi Finansējuma saņēmējam KPVIS, izņemot gadījumus, kad Aģentūra paziņojumā Finansējuma saņēmējam norādījusi citu spēkā stāšanās termiņu.</w:t>
      </w:r>
      <w:bookmarkStart w:id="20" w:name="_Ref425164576"/>
    </w:p>
    <w:p w14:paraId="1375C7D6" w14:textId="48B940B6" w:rsidR="00AC678B" w:rsidRPr="00C95FF7" w:rsidRDefault="0B0004CE" w:rsidP="00F7752B">
      <w:pPr>
        <w:pStyle w:val="Sarakstarindkopa"/>
        <w:numPr>
          <w:ilvl w:val="1"/>
          <w:numId w:val="3"/>
        </w:numPr>
        <w:ind w:left="0" w:firstLine="0"/>
        <w:jc w:val="both"/>
      </w:pPr>
      <w:r w:rsidRPr="00C95FF7">
        <w:t>Ierosinot Līguma grozījumus, Finansējuma saņēmējs vienlaikus ar grozījumu priekšlikumu KPVIS iesniedz Aģentūrai:</w:t>
      </w:r>
      <w:bookmarkEnd w:id="20"/>
    </w:p>
    <w:p w14:paraId="1EA45D59" w14:textId="0E340799" w:rsidR="00AC678B" w:rsidRPr="00C95FF7" w:rsidRDefault="7C177E96" w:rsidP="00F7752B">
      <w:pPr>
        <w:pStyle w:val="Sarakstarindkopa"/>
        <w:numPr>
          <w:ilvl w:val="2"/>
          <w:numId w:val="3"/>
        </w:numPr>
        <w:ind w:left="993" w:hanging="993"/>
        <w:jc w:val="both"/>
      </w:pPr>
      <w:r w:rsidRPr="00C95FF7">
        <w:t xml:space="preserve">pamatojuma </w:t>
      </w:r>
      <w:r w:rsidR="33E15580" w:rsidRPr="00C95FF7">
        <w:t>informāciju</w:t>
      </w:r>
      <w:r w:rsidR="4712F12B" w:rsidRPr="00C95FF7">
        <w:t>, t.sk. dokumentus,</w:t>
      </w:r>
      <w:r w:rsidR="4DE3A272" w:rsidRPr="00C95FF7">
        <w:t xml:space="preserve"> par </w:t>
      </w:r>
      <w:r w:rsidR="20BE4B2D" w:rsidRPr="00C95FF7">
        <w:t xml:space="preserve">ierosinātajiem </w:t>
      </w:r>
      <w:r w:rsidR="77973C91" w:rsidRPr="00C95FF7">
        <w:t>Līgum</w:t>
      </w:r>
      <w:r w:rsidR="1921EC06" w:rsidRPr="00C95FF7">
        <w:t>ā grozījumiem</w:t>
      </w:r>
      <w:r w:rsidR="4DE3A272" w:rsidRPr="00C95FF7">
        <w:t>;</w:t>
      </w:r>
    </w:p>
    <w:p w14:paraId="75444901" w14:textId="77777777" w:rsidR="00AC678B" w:rsidRPr="00C95FF7" w:rsidRDefault="4DE3A272" w:rsidP="00F7752B">
      <w:pPr>
        <w:pStyle w:val="Sarakstarindkopa"/>
        <w:numPr>
          <w:ilvl w:val="2"/>
          <w:numId w:val="3"/>
        </w:numPr>
        <w:ind w:left="993" w:hanging="993"/>
        <w:jc w:val="both"/>
      </w:pPr>
      <w:r w:rsidRPr="00C95FF7">
        <w:t>koriģētas Projekta iesnieguma veidlapas attiecīgās sadaļas</w:t>
      </w:r>
      <w:r w:rsidR="1D56D0DD" w:rsidRPr="00C95FF7">
        <w:t xml:space="preserve"> un pielikumus</w:t>
      </w:r>
      <w:r w:rsidRPr="00C95FF7">
        <w:t>;</w:t>
      </w:r>
    </w:p>
    <w:p w14:paraId="1C2130F0" w14:textId="77777777" w:rsidR="00072286" w:rsidRPr="00C95FF7" w:rsidRDefault="0B0004CE" w:rsidP="00F7752B">
      <w:pPr>
        <w:pStyle w:val="Sarakstarindkopa"/>
        <w:numPr>
          <w:ilvl w:val="1"/>
          <w:numId w:val="3"/>
        </w:numPr>
        <w:ind w:left="0" w:firstLine="0"/>
        <w:jc w:val="both"/>
      </w:pPr>
      <w:r w:rsidRPr="00C95FF7">
        <w:t>Aģentūra 30 (</w:t>
      </w:r>
      <w:r w:rsidR="007F5D55" w:rsidRPr="00C95FF7">
        <w:t>trīs</w:t>
      </w:r>
      <w:r w:rsidRPr="00C95FF7">
        <w:t>desmit) darbdienu laikā no Finansējuma saņēmēja ierosināto grozījumu priekšlikuma saņemšanas veic to izvērtēšanu un, ja nepieciešams, veic grozījumu saskaņošanu ar nozares ministriju. Papildu saskaņojumu vai izvērtējumu gadījumā termiņš tiek atbilstoši pagarināts.</w:t>
      </w:r>
    </w:p>
    <w:p w14:paraId="14333D70" w14:textId="49802CFE" w:rsidR="00072286" w:rsidRPr="00C95FF7" w:rsidRDefault="0B0004CE" w:rsidP="00F7752B">
      <w:pPr>
        <w:pStyle w:val="Sarakstarindkopa"/>
        <w:numPr>
          <w:ilvl w:val="1"/>
          <w:numId w:val="3"/>
        </w:numPr>
        <w:ind w:left="0" w:firstLine="0"/>
        <w:jc w:val="both"/>
      </w:pPr>
      <w:r w:rsidRPr="00C95FF7">
        <w:t>Ja Aģentūra Finansējuma saņēmēja ierosinātos Līguma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pasliktina sākotnējo Projekta novērtējumu pēc  projekta iesniegumu vērtēšanas kritērijiem, ir pretrunā normatīvajiem aktiem, Līguma nosacījumiem, kā arī citos gadījumos.</w:t>
      </w:r>
      <w:bookmarkStart w:id="21" w:name="_Ref425169274"/>
    </w:p>
    <w:p w14:paraId="59165FD7" w14:textId="2734C36C" w:rsidR="00072286" w:rsidRPr="00C95FF7" w:rsidRDefault="0B0004CE" w:rsidP="00F7752B">
      <w:pPr>
        <w:pStyle w:val="Sarakstarindkopa"/>
        <w:numPr>
          <w:ilvl w:val="1"/>
          <w:numId w:val="3"/>
        </w:numPr>
        <w:ind w:left="0" w:firstLine="0"/>
        <w:jc w:val="both"/>
      </w:pPr>
      <w:r w:rsidRPr="00C95FF7">
        <w:lastRenderedPageBreak/>
        <w:t xml:space="preserve">Ja Aģentūra Finansējuma saņēmēja ierosinātos grozījumus apstiprina, tā </w:t>
      </w:r>
      <w:proofErr w:type="spellStart"/>
      <w:r w:rsidRPr="00C95FF7">
        <w:t>nosūta</w:t>
      </w:r>
      <w:proofErr w:type="spellEnd"/>
      <w:r w:rsidRPr="00C95FF7">
        <w:t xml:space="preserve"> Finansējuma saņēmējam Aģentūras parakstītus Līguma grozījumus, pēc kuru parakstīšanas Finansējuma saņēmējs </w:t>
      </w:r>
      <w:proofErr w:type="spellStart"/>
      <w:r w:rsidRPr="00C95FF7">
        <w:t>nosūta</w:t>
      </w:r>
      <w:proofErr w:type="spellEnd"/>
      <w:r w:rsidRPr="00C95FF7">
        <w:t xml:space="preserve"> parakstītos Līguma grozījumus Aģentūrai. </w:t>
      </w:r>
      <w:bookmarkStart w:id="22" w:name="_Ref487704687"/>
      <w:bookmarkEnd w:id="21"/>
    </w:p>
    <w:p w14:paraId="65B2A94C" w14:textId="77777777" w:rsidR="00072286" w:rsidRPr="00C95FF7" w:rsidRDefault="0B0004CE" w:rsidP="00F7752B">
      <w:pPr>
        <w:pStyle w:val="Sarakstarindkopa"/>
        <w:numPr>
          <w:ilvl w:val="1"/>
          <w:numId w:val="3"/>
        </w:numPr>
        <w:ind w:left="0" w:firstLine="0"/>
        <w:jc w:val="both"/>
      </w:pPr>
      <w:r w:rsidRPr="00C95FF7">
        <w:t>Ja ir izmaiņas Pušu pamatdatos (kontaktinformācija, juridiskā adrese) Finansējuma saņēmējs veic atbilstošas izmaiņas KPVIS un paziņo par izmaiņām Aģentūrai ne vēlāk kā 3 (trīs) darbdienu laikā pēc šādu izmaiņu veikšanas</w:t>
      </w:r>
      <w:bookmarkEnd w:id="22"/>
      <w:r w:rsidRPr="00C95FF7">
        <w:t>;</w:t>
      </w:r>
      <w:bookmarkStart w:id="23" w:name="_Hlk63956403"/>
      <w:bookmarkStart w:id="24" w:name="_Ref425169281"/>
    </w:p>
    <w:p w14:paraId="06E0E91E" w14:textId="7AE92681" w:rsidR="00072286" w:rsidRPr="00C95FF7" w:rsidRDefault="0B0004CE" w:rsidP="00F7752B">
      <w:pPr>
        <w:pStyle w:val="Sarakstarindkopa"/>
        <w:numPr>
          <w:ilvl w:val="1"/>
          <w:numId w:val="3"/>
        </w:numPr>
        <w:ind w:left="0" w:firstLine="0"/>
        <w:jc w:val="both"/>
      </w:pPr>
      <w:r w:rsidRPr="00C95FF7">
        <w:t xml:space="preserve">Līguma grozījumi par Projekta izdevumu gala summu </w:t>
      </w:r>
      <w:bookmarkEnd w:id="23"/>
      <w:r w:rsidRPr="00C95FF7">
        <w:t xml:space="preserve">vai par Atbalsta summas samazināšanu tiek noformēti kā vienpusējs Aģentūras paziņojums un stājas spēkā </w:t>
      </w:r>
      <w:bookmarkStart w:id="25" w:name="_Hlk63956426"/>
      <w:bookmarkEnd w:id="24"/>
      <w:r w:rsidRPr="00C95FF7">
        <w:t>otrajā darbdienā no dienas, kad  Aģentūra paziņojumu nosūtījusi ar elektroniskā pasta starpniecību, izmantojot drošu elektronisko parakstu.</w:t>
      </w:r>
      <w:bookmarkEnd w:id="25"/>
    </w:p>
    <w:p w14:paraId="578022DC" w14:textId="3FA2C840" w:rsidR="1163439D" w:rsidRPr="00C95FF7" w:rsidRDefault="0B0004CE" w:rsidP="00F7752B">
      <w:pPr>
        <w:pStyle w:val="Sarakstarindkopa"/>
        <w:numPr>
          <w:ilvl w:val="1"/>
          <w:numId w:val="3"/>
        </w:numPr>
        <w:ind w:left="0" w:firstLine="0"/>
        <w:jc w:val="both"/>
      </w:pPr>
      <w:r w:rsidRPr="00C95FF7">
        <w:t>Līguma grozījumi par izmaiņām Projekta budžeta kopsavilkumā, kopumā nemainot Projekta finansējuma apmēru, kā arī citi pamatoti un būtiski grozījumi Projekta iesniegumā, kas neatbilst šo noteikumu 1</w:t>
      </w:r>
      <w:r w:rsidR="00072286" w:rsidRPr="00C95FF7">
        <w:t>0</w:t>
      </w:r>
      <w:r w:rsidRPr="00C95FF7">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2DD661DB" w:rsidR="00CE2009" w:rsidRPr="00C95FF7" w:rsidRDefault="00CE2009" w:rsidP="48B0BC7C">
      <w:pPr>
        <w:jc w:val="both"/>
      </w:pPr>
    </w:p>
    <w:p w14:paraId="56498EE0" w14:textId="216650B2" w:rsidR="00C34F93" w:rsidRPr="00C95FF7" w:rsidRDefault="2DBFEEE9" w:rsidP="00F7752B">
      <w:pPr>
        <w:numPr>
          <w:ilvl w:val="0"/>
          <w:numId w:val="4"/>
        </w:numPr>
        <w:ind w:left="0" w:firstLine="0"/>
        <w:jc w:val="center"/>
        <w:rPr>
          <w:b/>
          <w:bCs/>
        </w:rPr>
      </w:pPr>
      <w:r w:rsidRPr="00C95FF7">
        <w:rPr>
          <w:b/>
          <w:bCs/>
        </w:rPr>
        <w:t>Līguma</w:t>
      </w:r>
      <w:r w:rsidR="2E197D12" w:rsidRPr="00C95FF7">
        <w:rPr>
          <w:b/>
          <w:bCs/>
        </w:rPr>
        <w:t xml:space="preserve"> izbeigšanas kārtība</w:t>
      </w:r>
      <w:r w:rsidR="3F45C41B" w:rsidRPr="00C95FF7">
        <w:t xml:space="preserve"> </w:t>
      </w:r>
      <w:r w:rsidR="3F45C41B" w:rsidRPr="00C95FF7">
        <w:rPr>
          <w:b/>
          <w:bCs/>
        </w:rPr>
        <w:t>un spēkā neesamība</w:t>
      </w:r>
    </w:p>
    <w:p w14:paraId="5EFB0974" w14:textId="77777777" w:rsidR="00B955D3" w:rsidRPr="00C95FF7" w:rsidRDefault="00B955D3" w:rsidP="007B4009">
      <w:pPr>
        <w:rPr>
          <w:b/>
        </w:rPr>
      </w:pPr>
    </w:p>
    <w:p w14:paraId="48251715" w14:textId="46BC5BF1" w:rsidR="00D96FCA" w:rsidRPr="00C95FF7" w:rsidRDefault="00563813" w:rsidP="00F7752B">
      <w:pPr>
        <w:pStyle w:val="Sarakstarindkopa"/>
        <w:numPr>
          <w:ilvl w:val="1"/>
          <w:numId w:val="4"/>
        </w:numPr>
        <w:ind w:left="0" w:firstLine="0"/>
        <w:jc w:val="both"/>
      </w:pPr>
      <w:r w:rsidRPr="00C95FF7">
        <w:t>Līgums</w:t>
      </w:r>
      <w:r w:rsidR="00B607F9" w:rsidRPr="00C95FF7">
        <w:t xml:space="preserve"> izbeidzas ar Pušu saistību pilnīgu izpildi.</w:t>
      </w:r>
    </w:p>
    <w:p w14:paraId="09C14DBC" w14:textId="796ACE4C" w:rsidR="00D96FCA" w:rsidRPr="00C95FF7" w:rsidRDefault="00B607F9" w:rsidP="00F7752B">
      <w:pPr>
        <w:pStyle w:val="Sarakstarindkopa"/>
        <w:numPr>
          <w:ilvl w:val="1"/>
          <w:numId w:val="4"/>
        </w:numPr>
        <w:ind w:left="0" w:firstLine="0"/>
        <w:jc w:val="both"/>
      </w:pPr>
      <w:r w:rsidRPr="00C95FF7">
        <w:t xml:space="preserve">Puses var izbeigt </w:t>
      </w:r>
      <w:r w:rsidR="0033746B" w:rsidRPr="00C95FF7">
        <w:t xml:space="preserve">Līguma </w:t>
      </w:r>
      <w:r w:rsidRPr="00C95FF7">
        <w:t xml:space="preserve">darbību pirms </w:t>
      </w:r>
      <w:r w:rsidR="0033746B" w:rsidRPr="00C95FF7">
        <w:t xml:space="preserve">Līguma </w:t>
      </w:r>
      <w:bookmarkStart w:id="26" w:name="_Hlk115677430"/>
      <w:r w:rsidRPr="00C95FF7">
        <w:t>noteikto saistību izpildes termiņa iestāšanās</w:t>
      </w:r>
      <w:bookmarkEnd w:id="26"/>
      <w:r w:rsidRPr="00C95FF7">
        <w:t xml:space="preserve">, savstarpēji vienojoties, ja vien šajā </w:t>
      </w:r>
      <w:r w:rsidR="0033746B" w:rsidRPr="00C95FF7">
        <w:t xml:space="preserve">Līgumā </w:t>
      </w:r>
      <w:r w:rsidRPr="00C95FF7">
        <w:t xml:space="preserve">attiecībā uz Pušu tiesībām un pienākumiem nav noteikta cita kārtība. </w:t>
      </w:r>
      <w:r w:rsidR="005C15C4" w:rsidRPr="00C95FF7">
        <w:t xml:space="preserve">Vienošanās par </w:t>
      </w:r>
      <w:r w:rsidR="0033746B" w:rsidRPr="00C95FF7">
        <w:t>Līgum</w:t>
      </w:r>
      <w:r w:rsidR="005C15C4" w:rsidRPr="00C95FF7">
        <w:t xml:space="preserve">a izbeigšanu </w:t>
      </w:r>
      <w:r w:rsidR="00563813" w:rsidRPr="00C95FF7">
        <w:t>tiek noformēta</w:t>
      </w:r>
      <w:r w:rsidR="0033746B" w:rsidRPr="00C95FF7">
        <w:t xml:space="preserve"> </w:t>
      </w:r>
      <w:r w:rsidR="00563813" w:rsidRPr="00C95FF7">
        <w:t>rakstiski</w:t>
      </w:r>
      <w:r w:rsidRPr="00C95FF7">
        <w:t>.</w:t>
      </w:r>
    </w:p>
    <w:p w14:paraId="3AACF96E" w14:textId="2D5157EA" w:rsidR="009E1325" w:rsidRPr="00C95FF7" w:rsidRDefault="32B52339" w:rsidP="00F7752B">
      <w:pPr>
        <w:pStyle w:val="Sarakstarindkopa"/>
        <w:numPr>
          <w:ilvl w:val="1"/>
          <w:numId w:val="4"/>
        </w:numPr>
        <w:ind w:left="0" w:firstLine="0"/>
        <w:jc w:val="both"/>
      </w:pPr>
      <w:r w:rsidRPr="00C95FF7">
        <w:t xml:space="preserve">Ja Finansējuma saņēmējs ierosina izbeigt </w:t>
      </w:r>
      <w:r w:rsidR="24C6E63D" w:rsidRPr="00C95FF7">
        <w:t>Līgum</w:t>
      </w:r>
      <w:r w:rsidR="6211B83A" w:rsidRPr="00C95FF7">
        <w:t>u</w:t>
      </w:r>
      <w:r w:rsidR="24C6E63D" w:rsidRPr="00C95FF7">
        <w:t xml:space="preserve"> </w:t>
      </w:r>
      <w:r w:rsidRPr="00C95FF7">
        <w:t xml:space="preserve">un Finansējuma saņēmējam </w:t>
      </w:r>
      <w:r w:rsidR="38053639" w:rsidRPr="00C95FF7">
        <w:t xml:space="preserve">Projekta </w:t>
      </w:r>
      <w:r w:rsidRPr="00C95FF7">
        <w:t xml:space="preserve">īstenošanas laikā </w:t>
      </w:r>
      <w:r w:rsidR="73B957C9" w:rsidRPr="00C95FF7">
        <w:t>nav veikta Atbalsta summas vai tās daļas izmaksa</w:t>
      </w:r>
      <w:r w:rsidRPr="00C95FF7">
        <w:t xml:space="preserve">, kā arī nav citu no </w:t>
      </w:r>
      <w:r w:rsidR="24C6E63D" w:rsidRPr="00C95FF7">
        <w:t xml:space="preserve">Līguma </w:t>
      </w:r>
      <w:r w:rsidRPr="00C95FF7">
        <w:t xml:space="preserve">izrietošu saistību pret </w:t>
      </w:r>
      <w:r w:rsidR="2D73D432" w:rsidRPr="00C95FF7">
        <w:t>Aģentūru</w:t>
      </w:r>
      <w:r w:rsidRPr="00C95FF7">
        <w:t xml:space="preserve">, </w:t>
      </w:r>
      <w:r w:rsidR="5545863F" w:rsidRPr="00C95FF7">
        <w:t>Aģentūra</w:t>
      </w:r>
      <w:r w:rsidRPr="00C95FF7">
        <w:t xml:space="preserve"> 10 (desmit) darbdienu laikā no </w:t>
      </w:r>
      <w:r w:rsidR="1C459C34" w:rsidRPr="00C95FF7">
        <w:t>dienas</w:t>
      </w:r>
      <w:r w:rsidRPr="00C95FF7">
        <w:t xml:space="preserve">, kad saņemts Finansējuma saņēmēja </w:t>
      </w:r>
      <w:r w:rsidR="073E9EA7" w:rsidRPr="00C95FF7">
        <w:t>rakstisks</w:t>
      </w:r>
      <w:r w:rsidRPr="00C95FF7">
        <w:t xml:space="preserve"> ierosinājums, veic apstākļu izvērtēšanu, pēc kā </w:t>
      </w:r>
      <w:proofErr w:type="spellStart"/>
      <w:r w:rsidRPr="00C95FF7">
        <w:t>nosūta</w:t>
      </w:r>
      <w:proofErr w:type="spellEnd"/>
      <w:r w:rsidRPr="00C95FF7">
        <w:t xml:space="preserve"> Finansējuma saņēmējam</w:t>
      </w:r>
      <w:r w:rsidR="464633E6" w:rsidRPr="00C95FF7">
        <w:t xml:space="preserve"> parakstītu</w:t>
      </w:r>
      <w:r w:rsidRPr="00C95FF7">
        <w:t xml:space="preserve"> vienošanos par </w:t>
      </w:r>
      <w:r w:rsidR="24C6E63D" w:rsidRPr="00C95FF7">
        <w:t>Līguma</w:t>
      </w:r>
      <w:r w:rsidRPr="00C95FF7">
        <w:t xml:space="preserve"> izbeigšanu</w:t>
      </w:r>
      <w:r w:rsidR="00ED0193" w:rsidRPr="00C95FF7">
        <w:t xml:space="preserve"> </w:t>
      </w:r>
      <w:r w:rsidR="1E6C91C4" w:rsidRPr="00C95FF7">
        <w:t xml:space="preserve">izņemot </w:t>
      </w:r>
      <w:r w:rsidR="3228E9E2" w:rsidRPr="00C95FF7">
        <w:t>šo noteikumu</w:t>
      </w:r>
      <w:r w:rsidR="71E4206E" w:rsidRPr="00C95FF7">
        <w:t xml:space="preserve"> </w:t>
      </w:r>
      <w:r w:rsidR="0D8FF2E0" w:rsidRPr="00C95FF7">
        <w:t>1</w:t>
      </w:r>
      <w:r w:rsidR="00D96FCA" w:rsidRPr="00C95FF7">
        <w:t>1</w:t>
      </w:r>
      <w:r w:rsidR="0D8FF2E0" w:rsidRPr="00C95FF7">
        <w:t>.</w:t>
      </w:r>
      <w:r w:rsidR="00CE0450" w:rsidRPr="00C95FF7">
        <w:t>7</w:t>
      </w:r>
      <w:r w:rsidR="00D637EE" w:rsidRPr="00C95FF7">
        <w:t>.6.</w:t>
      </w:r>
      <w:r w:rsidR="1E6C91C4" w:rsidRPr="00C95FF7">
        <w:t>apakšpunktā paredzētajā gadījumā.</w:t>
      </w:r>
      <w:r w:rsidRPr="00C95FF7">
        <w:t xml:space="preserve"> Ja </w:t>
      </w:r>
      <w:r w:rsidR="0884AFA8" w:rsidRPr="00C95FF7">
        <w:t>Aģentūra</w:t>
      </w:r>
      <w:r w:rsidRPr="00C95FF7">
        <w:t xml:space="preserve"> ierosina </w:t>
      </w:r>
      <w:r w:rsidR="24C6E63D" w:rsidRPr="00C95FF7">
        <w:t xml:space="preserve">Līguma </w:t>
      </w:r>
      <w:r w:rsidRPr="00C95FF7">
        <w:t xml:space="preserve">izbeigšanu, tā </w:t>
      </w:r>
      <w:proofErr w:type="spellStart"/>
      <w:r w:rsidRPr="00C95FF7">
        <w:t>nosūta</w:t>
      </w:r>
      <w:proofErr w:type="spellEnd"/>
      <w:r w:rsidRPr="00C95FF7">
        <w:t xml:space="preserve"> Finansējuma saņēmējam</w:t>
      </w:r>
      <w:r w:rsidR="464633E6" w:rsidRPr="00C95FF7">
        <w:t xml:space="preserve"> parakstītu</w:t>
      </w:r>
      <w:r w:rsidRPr="00C95FF7">
        <w:t xml:space="preserve"> vienošanos par </w:t>
      </w:r>
      <w:r w:rsidR="24C6E63D" w:rsidRPr="00C95FF7">
        <w:t>Līguma</w:t>
      </w:r>
      <w:r w:rsidRPr="00C95FF7">
        <w:t xml:space="preserve"> izbeigšanu. Finansējuma saņēmējs pēc vienošanās par </w:t>
      </w:r>
      <w:r w:rsidR="24C6E63D" w:rsidRPr="00C95FF7">
        <w:t xml:space="preserve">Līguma </w:t>
      </w:r>
      <w:r w:rsidRPr="00C95FF7">
        <w:t xml:space="preserve">izbeigšanu parakstīšanas </w:t>
      </w:r>
      <w:proofErr w:type="spellStart"/>
      <w:r w:rsidRPr="00C95FF7">
        <w:t>nosūta</w:t>
      </w:r>
      <w:proofErr w:type="spellEnd"/>
      <w:r w:rsidRPr="00C95FF7">
        <w:t xml:space="preserve"> </w:t>
      </w:r>
      <w:r w:rsidR="3607E052" w:rsidRPr="00C95FF7">
        <w:t>Aģentūrai</w:t>
      </w:r>
      <w:r w:rsidRPr="00C95FF7">
        <w:t xml:space="preserve"> </w:t>
      </w:r>
      <w:r w:rsidR="328C39DD" w:rsidRPr="00C95FF7">
        <w:t>parakstītu</w:t>
      </w:r>
      <w:r w:rsidR="00F17740" w:rsidRPr="00C95FF7">
        <w:t xml:space="preserve"> vienošanos par</w:t>
      </w:r>
      <w:r w:rsidR="328C39DD" w:rsidRPr="00C95FF7">
        <w:t xml:space="preserve"> Līguma</w:t>
      </w:r>
      <w:r w:rsidR="00F17740" w:rsidRPr="00C95FF7">
        <w:t xml:space="preserve"> izbeigšanu</w:t>
      </w:r>
      <w:r w:rsidRPr="00C95FF7">
        <w:t xml:space="preserve">. Gadījumā, ja Finansējuma saņēmējs neparaksta vienošanos par </w:t>
      </w:r>
      <w:r w:rsidR="24C6E63D" w:rsidRPr="00C95FF7">
        <w:t xml:space="preserve">Līguma </w:t>
      </w:r>
      <w:r w:rsidRPr="00C95FF7">
        <w:t xml:space="preserve">izbeigšanu </w:t>
      </w:r>
      <w:r w:rsidR="393E7CF4" w:rsidRPr="00C95FF7">
        <w:t>Aģentūras</w:t>
      </w:r>
      <w:r w:rsidRPr="00C95FF7">
        <w:t xml:space="preserve"> noteiktajā termiņā, </w:t>
      </w:r>
      <w:r w:rsidR="67636DC7" w:rsidRPr="00C95FF7">
        <w:t>Aģentūra</w:t>
      </w:r>
      <w:r w:rsidRPr="00C95FF7">
        <w:t xml:space="preserve"> </w:t>
      </w:r>
      <w:proofErr w:type="spellStart"/>
      <w:r w:rsidRPr="00C95FF7">
        <w:t>nosūta</w:t>
      </w:r>
      <w:proofErr w:type="spellEnd"/>
      <w:r w:rsidRPr="00C95FF7">
        <w:t xml:space="preserve"> Finansējuma saņēmējam parakstītu vienpusēju paziņojumu par </w:t>
      </w:r>
      <w:r w:rsidR="24C6E63D" w:rsidRPr="00C95FF7">
        <w:t>Līguma</w:t>
      </w:r>
      <w:r w:rsidRPr="00C95FF7">
        <w:t xml:space="preserve"> izbeigšanu.</w:t>
      </w:r>
      <w:bookmarkStart w:id="27" w:name="_Ref528928206"/>
    </w:p>
    <w:p w14:paraId="45238D75" w14:textId="7960383A" w:rsidR="00F91611" w:rsidRPr="00C95FF7" w:rsidRDefault="00F91611" w:rsidP="00F7752B">
      <w:pPr>
        <w:pStyle w:val="Sarakstarindkopa"/>
        <w:numPr>
          <w:ilvl w:val="1"/>
          <w:numId w:val="4"/>
        </w:numPr>
        <w:tabs>
          <w:tab w:val="left" w:pos="993"/>
        </w:tabs>
        <w:ind w:left="0" w:firstLine="0"/>
        <w:jc w:val="both"/>
      </w:pPr>
      <w:bookmarkStart w:id="28" w:name="_Ref529342737"/>
      <w:bookmarkEnd w:id="27"/>
      <w:r w:rsidRPr="00C95FF7">
        <w:t xml:space="preserve">Ja Finansējuma saņēmējs vai </w:t>
      </w:r>
      <w:r w:rsidR="6F18E5C5" w:rsidRPr="00C95FF7">
        <w:t xml:space="preserve"> Aģentūra</w:t>
      </w:r>
      <w:r w:rsidRPr="00C95FF7">
        <w:t xml:space="preserve"> ierosina izbeigt Līgumu un Finansējuma saņēmējam ir veikta Atbalsta summas vai tās daļas izmaksa, Finansējuma saņēmējam ir pienākums veikt saņemtās Atbalsta summas vai tās daļas atmaksu </w:t>
      </w:r>
      <w:r w:rsidR="32CE3F8C" w:rsidRPr="00C95FF7">
        <w:t xml:space="preserve"> Aģentūrai</w:t>
      </w:r>
      <w:r w:rsidRPr="00C95FF7">
        <w:t xml:space="preserve">. </w:t>
      </w:r>
      <w:r w:rsidR="05EE8851" w:rsidRPr="00C95FF7">
        <w:t xml:space="preserve"> Aģentūra</w:t>
      </w:r>
      <w:r w:rsidRPr="00C95FF7">
        <w:t xml:space="preserve"> šādā gadījumā pēc </w:t>
      </w:r>
      <w:r w:rsidR="00E3720C" w:rsidRPr="00C95FF7">
        <w:t>Finansējuma saņēmēja</w:t>
      </w:r>
      <w:r w:rsidRPr="00C95FF7">
        <w:t xml:space="preserve"> rakstveida ierosinājuma izbeigt Līgumu saņemšanas vai ierosinot izbeigt L</w:t>
      </w:r>
      <w:r w:rsidR="006804E8" w:rsidRPr="00C95FF7">
        <w:t>īgumu:</w:t>
      </w:r>
      <w:bookmarkEnd w:id="28"/>
    </w:p>
    <w:p w14:paraId="7FF6ADC6" w14:textId="3AC4299F" w:rsidR="006804E8" w:rsidRPr="00C95FF7" w:rsidRDefault="006804E8" w:rsidP="00F7752B">
      <w:pPr>
        <w:numPr>
          <w:ilvl w:val="2"/>
          <w:numId w:val="4"/>
        </w:numPr>
        <w:tabs>
          <w:tab w:val="left" w:pos="993"/>
        </w:tabs>
        <w:ind w:left="0" w:firstLine="0"/>
        <w:jc w:val="both"/>
      </w:pPr>
      <w:r w:rsidRPr="00C95FF7">
        <w:t xml:space="preserve">paziņo Finansējuma saņēmējam termiņu, kādā saņemtā Atbalsta summa vai tās daļa atmaksājama, veicot pārskaitījumu uz </w:t>
      </w:r>
      <w:r w:rsidR="7A42959E" w:rsidRPr="00C95FF7">
        <w:t xml:space="preserve"> Aģentūras</w:t>
      </w:r>
      <w:r w:rsidRPr="00C95FF7">
        <w:t xml:space="preserve"> norādīto kontu;</w:t>
      </w:r>
    </w:p>
    <w:p w14:paraId="127D9407" w14:textId="2635F691" w:rsidR="00A6260F" w:rsidRPr="00C95FF7" w:rsidRDefault="00A6260F" w:rsidP="00F7752B">
      <w:pPr>
        <w:numPr>
          <w:ilvl w:val="2"/>
          <w:numId w:val="4"/>
        </w:numPr>
        <w:tabs>
          <w:tab w:val="left" w:pos="993"/>
        </w:tabs>
        <w:ind w:left="0" w:firstLine="0"/>
        <w:jc w:val="both"/>
      </w:pPr>
      <w:bookmarkStart w:id="29" w:name="_Hlk114667749"/>
      <w:r w:rsidRPr="00C95FF7">
        <w:t>Aģentūra 10 (desmit) darbdienu laikā no dienas</w:t>
      </w:r>
      <w:bookmarkEnd w:id="29"/>
      <w:r w:rsidRPr="00C95FF7">
        <w:t xml:space="preserve">, kad  Aģentūras norādītajā kontā saņemta Finansējuma saņēmēja pārskaitītā visa Atbalsta summas vai tās daļas atmaksa, </w:t>
      </w:r>
      <w:proofErr w:type="spellStart"/>
      <w:r w:rsidRPr="00C95FF7">
        <w:t>nosūta</w:t>
      </w:r>
      <w:proofErr w:type="spellEnd"/>
      <w:r w:rsidRPr="00C95FF7">
        <w:t xml:space="preserve"> Finansējuma saņēmējam  Aģentūras parakstītu vienošanos par Līguma izbeigšanu. Finansējuma saņēmējs pēc vienošanās parakstīšanas </w:t>
      </w:r>
      <w:proofErr w:type="spellStart"/>
      <w:r w:rsidRPr="00C95FF7">
        <w:t>nosūta</w:t>
      </w:r>
      <w:proofErr w:type="spellEnd"/>
      <w:r w:rsidRPr="00C95FF7">
        <w:t xml:space="preserve"> Aģentūrai</w:t>
      </w:r>
      <w:r w:rsidR="0035420B" w:rsidRPr="00C95FF7">
        <w:t xml:space="preserve"> parakstītu vienošanos par Līguma izbeigšanu.</w:t>
      </w:r>
      <w:r w:rsidR="00ED0193" w:rsidRPr="00C95FF7">
        <w:t xml:space="preserve"> </w:t>
      </w:r>
      <w:r w:rsidRPr="00C95FF7">
        <w:t xml:space="preserve">Gadījumā, ja Finansējuma saņēmējs neparaksta vienošanos par Līguma izbeigšanu  Aģentūras noteiktajā termiņā,  Aģentūra </w:t>
      </w:r>
      <w:proofErr w:type="spellStart"/>
      <w:r w:rsidRPr="00C95FF7">
        <w:t>nosūta</w:t>
      </w:r>
      <w:proofErr w:type="spellEnd"/>
      <w:r w:rsidRPr="00C95FF7">
        <w:t xml:space="preserve"> Finansējuma saņēmējam vienpusēju paziņojumu par Līguma izbeigšanu.</w:t>
      </w:r>
    </w:p>
    <w:p w14:paraId="58D392F9" w14:textId="746BDFC2" w:rsidR="003653A0" w:rsidRPr="00C95FF7" w:rsidRDefault="006804E8" w:rsidP="00F7752B">
      <w:pPr>
        <w:numPr>
          <w:ilvl w:val="2"/>
          <w:numId w:val="4"/>
        </w:numPr>
        <w:tabs>
          <w:tab w:val="left" w:pos="993"/>
        </w:tabs>
        <w:ind w:left="0" w:firstLine="0"/>
        <w:jc w:val="both"/>
      </w:pPr>
      <w:r w:rsidRPr="00C95FF7">
        <w:t xml:space="preserve">ja Finansējuma saņēmējs objektīvu apsvērumu dēļ nevar nodrošināt saņemtās Atbalsta summas vai tās daļas </w:t>
      </w:r>
      <w:r w:rsidR="00EE2891" w:rsidRPr="00C95FF7">
        <w:t>atmaksu</w:t>
      </w:r>
      <w:r w:rsidR="43C18A1D" w:rsidRPr="00C95FF7">
        <w:t xml:space="preserve"> Aģentūras</w:t>
      </w:r>
      <w:r w:rsidR="00EE2891" w:rsidRPr="00C95FF7">
        <w:t xml:space="preserve"> noteiktajā termiņā, Puses noslēdz rakstisku vienošanos par saņemtās Atbalsta summas vai tās daļas atmaksas grafiku.</w:t>
      </w:r>
      <w:r w:rsidR="003653A0" w:rsidRPr="00C95FF7">
        <w:t xml:space="preserve"> Ar šīs vienošanās noslēgšanu tiek izbeigta, Līguma darbība un Finansējuma saņēmēja saistību izpilde Atbalsta summas vai tās daļas atmaksai tiek nodrošināta vienošanās ietvaros</w:t>
      </w:r>
      <w:r w:rsidR="00836A03" w:rsidRPr="00C95FF7">
        <w:t xml:space="preserve"> atbilstoši tās nosacījumiem</w:t>
      </w:r>
      <w:r w:rsidR="003653A0" w:rsidRPr="00C95FF7">
        <w:t>.</w:t>
      </w:r>
    </w:p>
    <w:p w14:paraId="053D1E6B" w14:textId="26AD09B0" w:rsidR="00CE0450" w:rsidRPr="00C95FF7" w:rsidRDefault="00CE0450" w:rsidP="00F7752B">
      <w:pPr>
        <w:pStyle w:val="Sarakstarindkopa"/>
        <w:numPr>
          <w:ilvl w:val="1"/>
          <w:numId w:val="4"/>
        </w:numPr>
        <w:tabs>
          <w:tab w:val="left" w:pos="993"/>
        </w:tabs>
        <w:ind w:left="0" w:firstLine="0"/>
        <w:jc w:val="both"/>
      </w:pPr>
      <w:r w:rsidRPr="00C95FF7">
        <w:lastRenderedPageBreak/>
        <w:t>Līguma izbeigšanas gadījumā,  pirms vienošanās par līguma izbeigšanu parakstīšanas, Aģentūra šo noteikumu  8.2. un 8.3. punktā norādīto kredītiestādes garantiju atbrīvo, ja nav veikts avansa maksājums Finansējuma saņēmējam. Gadījumā, ja avansa maksājums ir veikts, Aģentūra šo noteikumu  8.2. un 8.3. punktā norādīto kredītiestādes garantiju atbrīvo pēc tam, kad Finansējuma saņēmējs ir veicis avansa maksājuma pilnīgu atmaksu atbilstoši 1</w:t>
      </w:r>
      <w:r w:rsidR="007B4009" w:rsidRPr="00C95FF7">
        <w:t>1</w:t>
      </w:r>
      <w:r w:rsidRPr="00C95FF7">
        <w:t>.</w:t>
      </w:r>
      <w:r w:rsidR="00BF3253" w:rsidRPr="00C95FF7">
        <w:t>4</w:t>
      </w:r>
      <w:r w:rsidRPr="00C95FF7">
        <w:t>.1. un 1</w:t>
      </w:r>
      <w:r w:rsidR="007B4009" w:rsidRPr="00C95FF7">
        <w:t>1</w:t>
      </w:r>
      <w:r w:rsidRPr="00C95FF7">
        <w:t>.</w:t>
      </w:r>
      <w:r w:rsidR="00BF3253" w:rsidRPr="00C95FF7">
        <w:t>4</w:t>
      </w:r>
      <w:r w:rsidRPr="00C95FF7">
        <w:t>.2.apakšpunktam. Gadījumā, ja Finansējuma saņēmējs neveic avansa maksājuma atmaksu Aģentūras noteiktajā termiņā atbilstoši 1</w:t>
      </w:r>
      <w:r w:rsidR="007B4009" w:rsidRPr="00C95FF7">
        <w:t>1</w:t>
      </w:r>
      <w:r w:rsidRPr="00C95FF7">
        <w:t>.</w:t>
      </w:r>
      <w:r w:rsidR="00BF3253" w:rsidRPr="00C95FF7">
        <w:t>4</w:t>
      </w:r>
      <w:r w:rsidRPr="00C95FF7">
        <w:t>.1. un 1</w:t>
      </w:r>
      <w:r w:rsidR="003207B1" w:rsidRPr="00C95FF7">
        <w:t>1</w:t>
      </w:r>
      <w:r w:rsidRPr="00C95FF7">
        <w:t>.</w:t>
      </w:r>
      <w:r w:rsidR="00BF3253" w:rsidRPr="00C95FF7">
        <w:t>4</w:t>
      </w:r>
      <w:r w:rsidRPr="00C95FF7">
        <w:t xml:space="preserve">.2.apakšpunktam, Aģentūra pieprasa avansa maksājuma garantijas apmaksu no garantijas devēja. </w:t>
      </w:r>
    </w:p>
    <w:p w14:paraId="54381633" w14:textId="3D74033D" w:rsidR="00B607F9" w:rsidRPr="00C95FF7" w:rsidRDefault="42F8C659" w:rsidP="00F7752B">
      <w:pPr>
        <w:pStyle w:val="Sarakstarindkopa"/>
        <w:numPr>
          <w:ilvl w:val="1"/>
          <w:numId w:val="4"/>
        </w:numPr>
        <w:ind w:left="0" w:firstLine="0"/>
        <w:jc w:val="both"/>
      </w:pPr>
      <w:r w:rsidRPr="00C95FF7">
        <w:t>Aģentūrai</w:t>
      </w:r>
      <w:r w:rsidR="00B607F9" w:rsidRPr="00C95FF7">
        <w:t xml:space="preserve"> ir tiesības </w:t>
      </w:r>
      <w:r w:rsidR="003677F0" w:rsidRPr="00C95FF7">
        <w:t xml:space="preserve">vienpusēji atkāpties no </w:t>
      </w:r>
      <w:r w:rsidR="00B607F9" w:rsidRPr="00C95FF7">
        <w:t xml:space="preserve"> </w:t>
      </w:r>
      <w:r w:rsidR="000D63F3" w:rsidRPr="00C95FF7">
        <w:t xml:space="preserve">Līguma </w:t>
      </w:r>
      <w:r w:rsidR="00DB4AF8" w:rsidRPr="00C95FF7">
        <w:t xml:space="preserve">atbilstoši </w:t>
      </w:r>
      <w:r w:rsidR="00B607F9" w:rsidRPr="00C95FF7">
        <w:t xml:space="preserve"> </w:t>
      </w:r>
      <w:r w:rsidR="6CD18284" w:rsidRPr="00C95FF7">
        <w:t>Investīciju projektu</w:t>
      </w:r>
      <w:r w:rsidR="00B607F9" w:rsidRPr="00C95FF7">
        <w:t xml:space="preserve"> noteikumos noteiktaj</w:t>
      </w:r>
      <w:r w:rsidR="00282B4D" w:rsidRPr="00C95FF7">
        <w:t>am</w:t>
      </w:r>
      <w:r w:rsidR="00B607F9" w:rsidRPr="00C95FF7">
        <w:t xml:space="preserve"> šādos gadījumos:</w:t>
      </w:r>
    </w:p>
    <w:p w14:paraId="06B87E78" w14:textId="2F7B4127" w:rsidR="00B607F9" w:rsidRPr="00C95FF7" w:rsidRDefault="69CED159" w:rsidP="00F7752B">
      <w:pPr>
        <w:numPr>
          <w:ilvl w:val="2"/>
          <w:numId w:val="4"/>
        </w:numPr>
        <w:tabs>
          <w:tab w:val="left" w:pos="993"/>
        </w:tabs>
        <w:ind w:left="0" w:firstLine="0"/>
        <w:jc w:val="both"/>
      </w:pPr>
      <w:r w:rsidRPr="00C95FF7">
        <w:t>Projektā konstatēts pārkāpums, par ko piemērota 100% atgūšan</w:t>
      </w:r>
      <w:r w:rsidR="19F1880C" w:rsidRPr="00C95FF7">
        <w:t>a</w:t>
      </w:r>
      <w:r w:rsidR="00B607F9" w:rsidRPr="00C95FF7">
        <w:t>;</w:t>
      </w:r>
    </w:p>
    <w:p w14:paraId="6ED87032" w14:textId="6F4A5BE7" w:rsidR="00B607F9" w:rsidRPr="00C95FF7" w:rsidRDefault="793B8B65" w:rsidP="00F7752B">
      <w:pPr>
        <w:numPr>
          <w:ilvl w:val="2"/>
          <w:numId w:val="4"/>
        </w:numPr>
        <w:tabs>
          <w:tab w:val="left" w:pos="993"/>
        </w:tabs>
        <w:ind w:left="0" w:firstLine="0"/>
        <w:jc w:val="both"/>
      </w:pPr>
      <w:r w:rsidRPr="00C95FF7">
        <w:t>konstatēts, ka nav sasniegt</w:t>
      </w:r>
      <w:r w:rsidR="72DA22BC" w:rsidRPr="00C95FF7">
        <w:t>i</w:t>
      </w:r>
      <w:r w:rsidRPr="00C95FF7">
        <w:t xml:space="preserve"> Projekta </w:t>
      </w:r>
      <w:r w:rsidR="6CB0BD97" w:rsidRPr="00C95FF7">
        <w:t>rādītāji</w:t>
      </w:r>
      <w:r w:rsidRPr="00C95FF7">
        <w:t>;</w:t>
      </w:r>
    </w:p>
    <w:p w14:paraId="28B41607" w14:textId="1BB29463" w:rsidR="00A726AA" w:rsidRPr="00C95FF7" w:rsidRDefault="793B8B65" w:rsidP="00F7752B">
      <w:pPr>
        <w:numPr>
          <w:ilvl w:val="2"/>
          <w:numId w:val="4"/>
        </w:numPr>
        <w:tabs>
          <w:tab w:val="left" w:pos="993"/>
        </w:tabs>
        <w:ind w:left="0" w:firstLine="0"/>
        <w:jc w:val="both"/>
      </w:pPr>
      <w:r w:rsidRPr="00C95FF7">
        <w:t xml:space="preserve">konstatēts, ka Finansējuma saņēmējs Projekta darbību īstenošanas laikā, pēc atkārtota </w:t>
      </w:r>
      <w:r w:rsidR="3BEEAFD3" w:rsidRPr="00C95FF7">
        <w:t xml:space="preserve"> Aģentūras</w:t>
      </w:r>
      <w:r w:rsidRPr="00C95FF7">
        <w:t xml:space="preserve"> brīdinājuma, nepilda normatīvajos aktos vai </w:t>
      </w:r>
      <w:r w:rsidR="2951A018" w:rsidRPr="00C95FF7">
        <w:t>Līgumā</w:t>
      </w:r>
      <w:r w:rsidRPr="00C95FF7">
        <w:t xml:space="preserve"> noteiktos pienākumus</w:t>
      </w:r>
      <w:r w:rsidR="6C1056BE" w:rsidRPr="00C95FF7">
        <w:t>;</w:t>
      </w:r>
    </w:p>
    <w:p w14:paraId="74DF6F5A" w14:textId="0E366AFC" w:rsidR="00CE0450" w:rsidRPr="00C95FF7" w:rsidRDefault="0EB206C2" w:rsidP="00F7752B">
      <w:pPr>
        <w:numPr>
          <w:ilvl w:val="2"/>
          <w:numId w:val="4"/>
        </w:numPr>
        <w:tabs>
          <w:tab w:val="left" w:pos="993"/>
        </w:tabs>
        <w:ind w:left="0" w:firstLine="0"/>
        <w:jc w:val="both"/>
      </w:pPr>
      <w:r w:rsidRPr="00C95FF7">
        <w:rPr>
          <w:rFonts w:eastAsia="Segoe UI"/>
        </w:rPr>
        <w:t xml:space="preserve">finansējuma saņēmējs nepilda </w:t>
      </w:r>
      <w:r w:rsidR="54AC0842" w:rsidRPr="00C95FF7">
        <w:rPr>
          <w:rFonts w:eastAsia="Segoe UI"/>
        </w:rPr>
        <w:t>L</w:t>
      </w:r>
      <w:r w:rsidRPr="00C95FF7">
        <w:rPr>
          <w:rFonts w:eastAsia="Segoe UI"/>
        </w:rPr>
        <w:t>īgum</w:t>
      </w:r>
      <w:r w:rsidR="00C97893" w:rsidRPr="00C95FF7">
        <w:rPr>
          <w:rFonts w:eastAsia="Segoe UI"/>
        </w:rPr>
        <w:t>u</w:t>
      </w:r>
      <w:r w:rsidRPr="00C95FF7">
        <w:rPr>
          <w:rFonts w:eastAsia="Segoe UI"/>
        </w:rPr>
        <w:t xml:space="preserve"> par projekta īstenošanu, tai skaitā netiek ievēroti </w:t>
      </w:r>
      <w:r w:rsidR="004063B8" w:rsidRPr="00C95FF7">
        <w:rPr>
          <w:rFonts w:eastAsia="Segoe UI"/>
        </w:rPr>
        <w:t xml:space="preserve">Projektā </w:t>
      </w:r>
      <w:r w:rsidRPr="00C95FF7">
        <w:rPr>
          <w:rFonts w:eastAsia="Segoe UI"/>
        </w:rPr>
        <w:t>noteiktie termiņi vai ir iestājušies citi apstākļi, kas negatīvi ietekmē vai var ietekmēt investīcijas vai noteikto rādītāju sasniegšanu;</w:t>
      </w:r>
    </w:p>
    <w:p w14:paraId="33B9094D" w14:textId="77777777" w:rsidR="00CE0450" w:rsidRPr="00C95FF7" w:rsidRDefault="0EB206C2" w:rsidP="00F7752B">
      <w:pPr>
        <w:numPr>
          <w:ilvl w:val="2"/>
          <w:numId w:val="4"/>
        </w:numPr>
        <w:tabs>
          <w:tab w:val="left" w:pos="993"/>
        </w:tabs>
        <w:ind w:left="0" w:firstLine="0"/>
        <w:jc w:val="both"/>
      </w:pPr>
      <w:r w:rsidRPr="00C95FF7">
        <w:rPr>
          <w:rFonts w:eastAsia="Segoe UI"/>
        </w:rPr>
        <w:t xml:space="preserve">finansējuma saņēmējs </w:t>
      </w:r>
      <w:r w:rsidR="004063B8" w:rsidRPr="00C95FF7">
        <w:rPr>
          <w:rFonts w:eastAsia="Segoe UI"/>
        </w:rPr>
        <w:t xml:space="preserve">Projekta </w:t>
      </w:r>
      <w:r w:rsidRPr="00C95FF7">
        <w:rPr>
          <w:rFonts w:eastAsia="Segoe UI"/>
        </w:rPr>
        <w:t>īstenošanas laikā ir sniedzis nepatiesu informāciju</w:t>
      </w:r>
      <w:r w:rsidR="42C1D61A" w:rsidRPr="00C95FF7">
        <w:rPr>
          <w:rFonts w:eastAsia="Segoe UI"/>
        </w:rPr>
        <w:t>.</w:t>
      </w:r>
      <w:bookmarkStart w:id="30" w:name="_Ref528927893"/>
    </w:p>
    <w:p w14:paraId="6ADB831F" w14:textId="76134815" w:rsidR="007B4009" w:rsidRPr="00C95FF7" w:rsidRDefault="6C1056BE" w:rsidP="00F7752B">
      <w:pPr>
        <w:numPr>
          <w:ilvl w:val="2"/>
          <w:numId w:val="4"/>
        </w:numPr>
        <w:tabs>
          <w:tab w:val="left" w:pos="993"/>
        </w:tabs>
        <w:ind w:left="0" w:firstLine="0"/>
        <w:jc w:val="both"/>
      </w:pPr>
      <w:r w:rsidRPr="00C95FF7">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C95FF7">
        <w:t xml:space="preserve"> Šādā gadījumā </w:t>
      </w:r>
      <w:r w:rsidR="7FF5533C" w:rsidRPr="00C95FF7">
        <w:t xml:space="preserve"> Aģentūra</w:t>
      </w:r>
      <w:r w:rsidR="79317822" w:rsidRPr="00C95FF7">
        <w:t xml:space="preserve"> </w:t>
      </w:r>
      <w:proofErr w:type="spellStart"/>
      <w:r w:rsidR="79317822" w:rsidRPr="00C95FF7">
        <w:t>nosūta</w:t>
      </w:r>
      <w:proofErr w:type="spellEnd"/>
      <w:r w:rsidR="79317822" w:rsidRPr="00C95FF7">
        <w:t xml:space="preserve"> Finansējuma saņēmējam parakstītu vienpusēju paziņojumu par Līguma izbeigšanu. Finansējuma saņēmējam ir pienākums pirms Līguma izbeigšanas veikt saņemtās Atbalsta summas vai tās daļas atmaksu </w:t>
      </w:r>
      <w:r w:rsidR="484216D7" w:rsidRPr="00C95FF7">
        <w:t xml:space="preserve"> Aģentūrai</w:t>
      </w:r>
      <w:r w:rsidR="79317822" w:rsidRPr="00C95FF7">
        <w:t xml:space="preserve"> Līguma </w:t>
      </w:r>
      <w:r w:rsidR="003677F0" w:rsidRPr="00C95FF7">
        <w:rPr>
          <w:shd w:val="clear" w:color="auto" w:fill="E6E6E6"/>
        </w:rPr>
        <w:fldChar w:fldCharType="begin"/>
      </w:r>
      <w:r w:rsidR="003677F0" w:rsidRPr="00C95FF7">
        <w:instrText xml:space="preserve"> REF _Ref528928206 \r \h </w:instrText>
      </w:r>
      <w:r w:rsidR="00D637EE" w:rsidRPr="00C95FF7">
        <w:rPr>
          <w:shd w:val="clear" w:color="auto" w:fill="E6E6E6"/>
        </w:rPr>
        <w:instrText xml:space="preserve"> \* MERGEFORMAT </w:instrText>
      </w:r>
      <w:r w:rsidR="003677F0" w:rsidRPr="00C95FF7">
        <w:rPr>
          <w:shd w:val="clear" w:color="auto" w:fill="E6E6E6"/>
        </w:rPr>
      </w:r>
      <w:r w:rsidR="003677F0" w:rsidRPr="00C95FF7">
        <w:rPr>
          <w:shd w:val="clear" w:color="auto" w:fill="E6E6E6"/>
        </w:rPr>
        <w:fldChar w:fldCharType="separate"/>
      </w:r>
      <w:r w:rsidR="00A61CAD" w:rsidRPr="00C95FF7">
        <w:t>1</w:t>
      </w:r>
      <w:r w:rsidR="007B4009" w:rsidRPr="00C95FF7">
        <w:t>1</w:t>
      </w:r>
      <w:r w:rsidR="00A61CAD" w:rsidRPr="00C95FF7">
        <w:t>.4</w:t>
      </w:r>
      <w:r w:rsidR="003677F0" w:rsidRPr="00C95FF7">
        <w:rPr>
          <w:shd w:val="clear" w:color="auto" w:fill="E6E6E6"/>
        </w:rPr>
        <w:fldChar w:fldCharType="end"/>
      </w:r>
      <w:r w:rsidR="79317822" w:rsidRPr="00C95FF7">
        <w:t>.</w:t>
      </w:r>
      <w:r w:rsidR="0E42863A" w:rsidRPr="00C95FF7">
        <w:t>/</w:t>
      </w:r>
      <w:r w:rsidR="00EA2D46" w:rsidRPr="00C95FF7">
        <w:rPr>
          <w:shd w:val="clear" w:color="auto" w:fill="E6E6E6"/>
        </w:rPr>
        <w:fldChar w:fldCharType="begin"/>
      </w:r>
      <w:r w:rsidR="00EA2D46" w:rsidRPr="00C95FF7">
        <w:instrText xml:space="preserve"> REF _Ref529342737 \r \h </w:instrText>
      </w:r>
      <w:r w:rsidR="00D637EE" w:rsidRPr="00C95FF7">
        <w:rPr>
          <w:shd w:val="clear" w:color="auto" w:fill="E6E6E6"/>
        </w:rPr>
        <w:instrText xml:space="preserve"> \* MERGEFORMAT </w:instrText>
      </w:r>
      <w:r w:rsidR="00EA2D46" w:rsidRPr="00C95FF7">
        <w:rPr>
          <w:shd w:val="clear" w:color="auto" w:fill="E6E6E6"/>
        </w:rPr>
      </w:r>
      <w:r w:rsidR="00EA2D46" w:rsidRPr="00C95FF7">
        <w:rPr>
          <w:shd w:val="clear" w:color="auto" w:fill="E6E6E6"/>
        </w:rPr>
        <w:fldChar w:fldCharType="separate"/>
      </w:r>
      <w:r w:rsidR="00A61CAD" w:rsidRPr="00C95FF7">
        <w:t>1</w:t>
      </w:r>
      <w:r w:rsidR="007B4009" w:rsidRPr="00C95FF7">
        <w:t>1</w:t>
      </w:r>
      <w:r w:rsidR="00A61CAD" w:rsidRPr="00C95FF7">
        <w:t>.5</w:t>
      </w:r>
      <w:r w:rsidR="00EA2D46" w:rsidRPr="00C95FF7">
        <w:rPr>
          <w:shd w:val="clear" w:color="auto" w:fill="E6E6E6"/>
        </w:rPr>
        <w:fldChar w:fldCharType="end"/>
      </w:r>
      <w:r w:rsidR="79317822" w:rsidRPr="00C95FF7">
        <w:t> apakšpunktā noteiktajā kārtībā (ja attiecināms).</w:t>
      </w:r>
      <w:bookmarkEnd w:id="30"/>
    </w:p>
    <w:p w14:paraId="33146D82" w14:textId="06076256" w:rsidR="007B4009" w:rsidRPr="00C95FF7" w:rsidRDefault="793B8B65" w:rsidP="00F7752B">
      <w:pPr>
        <w:pStyle w:val="Sarakstarindkopa"/>
        <w:numPr>
          <w:ilvl w:val="1"/>
          <w:numId w:val="4"/>
        </w:numPr>
        <w:tabs>
          <w:tab w:val="left" w:pos="993"/>
        </w:tabs>
        <w:ind w:left="0" w:firstLine="0"/>
        <w:jc w:val="both"/>
      </w:pPr>
      <w:r w:rsidRPr="00C95FF7">
        <w:t xml:space="preserve">Visos </w:t>
      </w:r>
      <w:r w:rsidR="2AF9CCD5" w:rsidRPr="00C95FF7">
        <w:t>Līgum</w:t>
      </w:r>
      <w:r w:rsidR="2951A018" w:rsidRPr="00C95FF7">
        <w:t>ā</w:t>
      </w:r>
      <w:r w:rsidRPr="00C95FF7">
        <w:t xml:space="preserve"> minētajos gadījumos, kad </w:t>
      </w:r>
      <w:r w:rsidR="2AF9CCD5" w:rsidRPr="00C95FF7">
        <w:t>Līgums</w:t>
      </w:r>
      <w:r w:rsidR="2951A018" w:rsidRPr="00C95FF7">
        <w:t xml:space="preserve"> tiek izbeigts </w:t>
      </w:r>
      <w:r w:rsidRPr="00C95FF7">
        <w:t xml:space="preserve">ar </w:t>
      </w:r>
      <w:r w:rsidR="7028A88C" w:rsidRPr="00C95FF7">
        <w:t>Aģentūras</w:t>
      </w:r>
      <w:r w:rsidRPr="00C95FF7">
        <w:t xml:space="preserve"> vienpusēju paziņojumu, ja paziņojums tiek nosūtīts</w:t>
      </w:r>
      <w:r w:rsidR="008A1592" w:rsidRPr="00C95FF7">
        <w:t xml:space="preserve"> </w:t>
      </w:r>
      <w:r w:rsidRPr="00C95FF7">
        <w:t xml:space="preserve">ar elektroniskā pasta starpniecību, izmantojot drošu elektronisko parakstu, </w:t>
      </w:r>
      <w:r w:rsidR="2AF9CCD5" w:rsidRPr="00C95FF7">
        <w:t>Līgums uzskatāms</w:t>
      </w:r>
      <w:r w:rsidRPr="00C95FF7">
        <w:t xml:space="preserve"> par izbeigtu otrajā darbdienā pēc tā nosūtīšanas.</w:t>
      </w:r>
    </w:p>
    <w:p w14:paraId="0CC54BA1" w14:textId="2E2A6C8F" w:rsidR="007B4009" w:rsidRPr="00C95FF7" w:rsidRDefault="793B8B65" w:rsidP="00F7752B">
      <w:pPr>
        <w:pStyle w:val="Sarakstarindkopa"/>
        <w:numPr>
          <w:ilvl w:val="1"/>
          <w:numId w:val="4"/>
        </w:numPr>
        <w:tabs>
          <w:tab w:val="left" w:pos="993"/>
        </w:tabs>
        <w:ind w:left="0" w:firstLine="0"/>
        <w:jc w:val="both"/>
      </w:pPr>
      <w:r w:rsidRPr="00C95FF7">
        <w:t xml:space="preserve">Gadījumos, kad </w:t>
      </w:r>
      <w:r w:rsidR="17AB9502" w:rsidRPr="00C95FF7">
        <w:t>Līgums</w:t>
      </w:r>
      <w:r w:rsidR="2AF9CCD5" w:rsidRPr="00C95FF7">
        <w:t xml:space="preserve"> tiek izbeigts</w:t>
      </w:r>
      <w:r w:rsidRPr="00C95FF7">
        <w:t xml:space="preserve"> saskaņā ar Pušu rakstisku vienošanos, par </w:t>
      </w:r>
      <w:r w:rsidR="2AF9CCD5" w:rsidRPr="00C95FF7">
        <w:t>Līguma</w:t>
      </w:r>
      <w:r w:rsidRPr="00C95FF7">
        <w:t xml:space="preserve"> izbeigšanas dienu uzskatāma diena, kad to parakstījusi pēdējā no Pusēm, ja vien </w:t>
      </w:r>
      <w:r w:rsidR="1D708D55" w:rsidRPr="00C95FF7">
        <w:t>Aģentūra</w:t>
      </w:r>
      <w:r w:rsidRPr="00C95FF7">
        <w:t xml:space="preserve"> </w:t>
      </w:r>
      <w:r w:rsidR="134116A5" w:rsidRPr="00C95FF7">
        <w:t xml:space="preserve">minētajā vienošanās </w:t>
      </w:r>
      <w:r w:rsidRPr="00C95FF7">
        <w:t xml:space="preserve">nav noteikusi citu </w:t>
      </w:r>
      <w:r w:rsidR="40E8791B" w:rsidRPr="00C95FF7">
        <w:t>Līguma izbeigšanas</w:t>
      </w:r>
      <w:r w:rsidRPr="00C95FF7">
        <w:t xml:space="preserve"> termiņu.</w:t>
      </w:r>
    </w:p>
    <w:p w14:paraId="5B79D7B8" w14:textId="2DCEEFA5" w:rsidR="00B607F9" w:rsidRPr="00C95FF7" w:rsidRDefault="00544101" w:rsidP="00F7752B">
      <w:pPr>
        <w:pStyle w:val="Sarakstarindkopa"/>
        <w:numPr>
          <w:ilvl w:val="1"/>
          <w:numId w:val="4"/>
        </w:numPr>
        <w:tabs>
          <w:tab w:val="left" w:pos="993"/>
        </w:tabs>
        <w:ind w:left="0" w:firstLine="0"/>
        <w:jc w:val="both"/>
      </w:pPr>
      <w:r w:rsidRPr="00C95FF7">
        <w:t>Līgums uzskatāms</w:t>
      </w:r>
      <w:r w:rsidR="00B607F9" w:rsidRPr="00C95FF7">
        <w:t xml:space="preserve"> par spēkā neesošu no </w:t>
      </w:r>
      <w:r w:rsidRPr="00C95FF7">
        <w:t>tā</w:t>
      </w:r>
      <w:r w:rsidR="00B607F9" w:rsidRPr="00C95FF7">
        <w:t xml:space="preserve"> parakstīšanas dienas, ja </w:t>
      </w:r>
      <w:r w:rsidR="005C7429" w:rsidRPr="00C95FF7">
        <w:t>tas ticis noslēgts</w:t>
      </w:r>
      <w:r w:rsidR="00B607F9" w:rsidRPr="00C95FF7">
        <w:t xml:space="preserve">, pamatojoties uz prettiesisku </w:t>
      </w:r>
      <w:r w:rsidR="001B1A0A" w:rsidRPr="00C95FF7">
        <w:t>administratīvo aktu</w:t>
      </w:r>
      <w:r w:rsidR="00B607F9" w:rsidRPr="00C95FF7">
        <w:t xml:space="preserve"> par Projekta iesnieguma apstiprināšanu</w:t>
      </w:r>
      <w:r w:rsidR="00D6469D" w:rsidRPr="00C95FF7">
        <w:t xml:space="preserve"> un minētais </w:t>
      </w:r>
      <w:r w:rsidR="001B1A0A" w:rsidRPr="00C95FF7">
        <w:t>administratīvais akts</w:t>
      </w:r>
      <w:r w:rsidR="00D6469D" w:rsidRPr="00C95FF7">
        <w:t xml:space="preserve"> ticis atcelts.</w:t>
      </w:r>
    </w:p>
    <w:p w14:paraId="6C5582E3" w14:textId="77777777" w:rsidR="003B4BA1" w:rsidRPr="00C95FF7" w:rsidRDefault="003B4BA1" w:rsidP="00415512">
      <w:pPr>
        <w:jc w:val="both"/>
      </w:pPr>
    </w:p>
    <w:p w14:paraId="1C7F29FB" w14:textId="77777777" w:rsidR="00651350" w:rsidRPr="00C95FF7" w:rsidRDefault="00651350" w:rsidP="00415512">
      <w:pPr>
        <w:jc w:val="both"/>
      </w:pPr>
    </w:p>
    <w:p w14:paraId="75016A12" w14:textId="77777777" w:rsidR="003207B1" w:rsidRPr="00C95FF7" w:rsidRDefault="1A057A99" w:rsidP="00F7752B">
      <w:pPr>
        <w:pStyle w:val="Sarakstarindkopa"/>
        <w:numPr>
          <w:ilvl w:val="0"/>
          <w:numId w:val="4"/>
        </w:numPr>
        <w:jc w:val="center"/>
        <w:rPr>
          <w:b/>
          <w:bCs/>
        </w:rPr>
      </w:pPr>
      <w:r w:rsidRPr="00C95FF7">
        <w:rPr>
          <w:b/>
          <w:bCs/>
        </w:rPr>
        <w:t>Noslēguma jautājumi</w:t>
      </w:r>
    </w:p>
    <w:p w14:paraId="756955AE" w14:textId="77777777" w:rsidR="00C86C30" w:rsidRPr="00C95FF7" w:rsidRDefault="00C86C30" w:rsidP="00C86C30">
      <w:pPr>
        <w:jc w:val="center"/>
        <w:rPr>
          <w:b/>
          <w:bCs/>
        </w:rPr>
      </w:pPr>
    </w:p>
    <w:p w14:paraId="75052577" w14:textId="3D066EF7" w:rsidR="003207B1" w:rsidRPr="00C95FF7" w:rsidRDefault="003207B1" w:rsidP="00C95FF7">
      <w:pPr>
        <w:pStyle w:val="Sarakstarindkopa"/>
        <w:numPr>
          <w:ilvl w:val="1"/>
          <w:numId w:val="4"/>
        </w:numPr>
        <w:ind w:left="0" w:firstLine="0"/>
        <w:jc w:val="both"/>
        <w:rPr>
          <w:b/>
          <w:bCs/>
        </w:rPr>
      </w:pPr>
      <w:r w:rsidRPr="00C95FF7">
        <w:t xml:space="preserve"> </w:t>
      </w:r>
      <w:r w:rsidR="00C34F93" w:rsidRPr="00C95FF7">
        <w:t xml:space="preserve">Nosacījumi, kas tieši nav atrunāti </w:t>
      </w:r>
      <w:r w:rsidR="000501A5" w:rsidRPr="00C95FF7">
        <w:t>Līgumā</w:t>
      </w:r>
      <w:r w:rsidR="00C34F93" w:rsidRPr="00C95FF7">
        <w:t xml:space="preserve">, tiek risināti saskaņā ar normatīvajiem aktiem. </w:t>
      </w:r>
    </w:p>
    <w:p w14:paraId="4C13505D" w14:textId="33F97A5B" w:rsidR="003207B1" w:rsidRPr="00C95FF7" w:rsidRDefault="00C34F93" w:rsidP="00C95FF7">
      <w:pPr>
        <w:pStyle w:val="Sarakstarindkopa"/>
        <w:numPr>
          <w:ilvl w:val="1"/>
          <w:numId w:val="4"/>
        </w:numPr>
        <w:ind w:left="0" w:firstLine="0"/>
        <w:jc w:val="both"/>
        <w:rPr>
          <w:b/>
          <w:bCs/>
        </w:rPr>
      </w:pPr>
      <w:r w:rsidRPr="00C95FF7">
        <w:t xml:space="preserve">Ja viens vai vairāki </w:t>
      </w:r>
      <w:r w:rsidR="000501A5" w:rsidRPr="00C95FF7">
        <w:t>Līguma</w:t>
      </w:r>
      <w:r w:rsidRPr="00C95FF7">
        <w:t xml:space="preserve"> noteikumi jebkādā veidā kļūst par spēkā neesošiem, pretlikumīgiem, tas nekādā veidā neierobežo un neietekmē pārējo </w:t>
      </w:r>
      <w:r w:rsidR="000501A5" w:rsidRPr="00C95FF7">
        <w:t>Līguma</w:t>
      </w:r>
      <w:r w:rsidRPr="00C95FF7">
        <w:t xml:space="preserve"> noteikumu spēkā esamību, likumību vai izpildi. Šādā gadījumā Puses apņemas veikt visu iespējamo spēku zaudējušo saistību pārskatīšan</w:t>
      </w:r>
      <w:r w:rsidR="00566D22" w:rsidRPr="00C95FF7">
        <w:t>u</w:t>
      </w:r>
      <w:r w:rsidRPr="00C95FF7">
        <w:t xml:space="preserve"> saskaņā ar normatīvajiem aktiem.</w:t>
      </w:r>
    </w:p>
    <w:p w14:paraId="1CF2BD39" w14:textId="77777777" w:rsidR="003207B1" w:rsidRPr="00C95FF7" w:rsidRDefault="75324AA3" w:rsidP="00C95FF7">
      <w:pPr>
        <w:pStyle w:val="Sarakstarindkopa"/>
        <w:numPr>
          <w:ilvl w:val="1"/>
          <w:numId w:val="4"/>
        </w:numPr>
        <w:ind w:left="0" w:firstLine="0"/>
        <w:jc w:val="both"/>
        <w:rPr>
          <w:b/>
          <w:bCs/>
        </w:rPr>
      </w:pPr>
      <w:r w:rsidRPr="00C95FF7">
        <w:t xml:space="preserve">Projekta lieta ir pieejama </w:t>
      </w:r>
      <w:r w:rsidR="496E70F3" w:rsidRPr="00C95FF7">
        <w:t>Atveseļošanas fonda noteikumu</w:t>
      </w:r>
      <w:r w:rsidR="00B0C07F" w:rsidRPr="00C95FF7">
        <w:t xml:space="preserve"> un</w:t>
      </w:r>
      <w:r w:rsidRPr="00C95FF7">
        <w:t xml:space="preserve"> Informācijas atklātības likumā noteiktajā apjomā un kārtībā.</w:t>
      </w:r>
    </w:p>
    <w:p w14:paraId="62BD197F" w14:textId="64D02EBE" w:rsidR="003207B1" w:rsidRPr="00C95FF7" w:rsidRDefault="00C261E7" w:rsidP="00C95FF7">
      <w:pPr>
        <w:pStyle w:val="Sarakstarindkopa"/>
        <w:numPr>
          <w:ilvl w:val="1"/>
          <w:numId w:val="4"/>
        </w:numPr>
        <w:ind w:left="0" w:firstLine="0"/>
        <w:jc w:val="both"/>
        <w:rPr>
          <w:b/>
          <w:bCs/>
        </w:rPr>
      </w:pPr>
      <w:r w:rsidRPr="00C95FF7">
        <w:t xml:space="preserve"> </w:t>
      </w:r>
      <w:r w:rsidR="00C34F93" w:rsidRPr="00C95FF7">
        <w:t xml:space="preserve">Ja </w:t>
      </w:r>
      <w:r w:rsidR="000501A5" w:rsidRPr="00C95FF7">
        <w:t>Līgumā</w:t>
      </w:r>
      <w:r w:rsidR="00C34F93" w:rsidRPr="00C95FF7">
        <w:t xml:space="preserve"> nav norādīts citādi:</w:t>
      </w:r>
    </w:p>
    <w:p w14:paraId="77A9C67C" w14:textId="445E4F07" w:rsidR="003207B1" w:rsidRPr="00C95FF7" w:rsidRDefault="00C34F93" w:rsidP="00C95FF7">
      <w:pPr>
        <w:pStyle w:val="Sarakstarindkopa"/>
        <w:numPr>
          <w:ilvl w:val="2"/>
          <w:numId w:val="4"/>
        </w:numPr>
        <w:ind w:left="720"/>
        <w:jc w:val="both"/>
        <w:rPr>
          <w:b/>
          <w:bCs/>
        </w:rPr>
      </w:pPr>
      <w:r w:rsidRPr="00C95FF7">
        <w:t xml:space="preserve">sadaļu un punktu virsraksti ir norādīti tikai pārskatāmības labad un neietekmē </w:t>
      </w:r>
      <w:r w:rsidR="000501A5" w:rsidRPr="00C95FF7">
        <w:t>Līguma</w:t>
      </w:r>
      <w:r w:rsidRPr="00C95FF7">
        <w:t xml:space="preserve"> būtību;</w:t>
      </w:r>
    </w:p>
    <w:p w14:paraId="7FCA6EED" w14:textId="15FAB9EA" w:rsidR="003207B1" w:rsidRPr="00C95FF7" w:rsidRDefault="00C34F93" w:rsidP="00C95FF7">
      <w:pPr>
        <w:pStyle w:val="Sarakstarindkopa"/>
        <w:numPr>
          <w:ilvl w:val="2"/>
          <w:numId w:val="4"/>
        </w:numPr>
        <w:ind w:left="720"/>
        <w:jc w:val="both"/>
        <w:rPr>
          <w:b/>
          <w:bCs/>
        </w:rPr>
      </w:pPr>
      <w:r w:rsidRPr="00C95FF7">
        <w:t xml:space="preserve">atsauce uz </w:t>
      </w:r>
      <w:r w:rsidR="000501A5" w:rsidRPr="00C95FF7">
        <w:t>Līgumu</w:t>
      </w:r>
      <w:r w:rsidRPr="00C95FF7">
        <w:t xml:space="preserve">, dokumentu vai normatīvo aktu ir uzskatāma par atsauci uz to </w:t>
      </w:r>
      <w:r w:rsidR="000501A5" w:rsidRPr="00C95FF7">
        <w:t>Līguma</w:t>
      </w:r>
      <w:r w:rsidRPr="00C95FF7">
        <w:t xml:space="preserve">, dokumenta vai normatīvā akta redakciju, kas ir spēkā brīdī, kad ir piemērojama vai izpildāma attiecīgā </w:t>
      </w:r>
      <w:r w:rsidR="000501A5" w:rsidRPr="00C95FF7">
        <w:t>Līguma</w:t>
      </w:r>
      <w:r w:rsidRPr="00C95FF7">
        <w:t xml:space="preserve"> norma, kura atsaucas uz </w:t>
      </w:r>
      <w:r w:rsidR="000501A5" w:rsidRPr="00C95FF7">
        <w:t>Līgumu</w:t>
      </w:r>
      <w:r w:rsidRPr="00C95FF7">
        <w:t>, dokumentu vai normatīvo aktu;</w:t>
      </w:r>
    </w:p>
    <w:p w14:paraId="5AE984F1" w14:textId="46CCDCFA" w:rsidR="003207B1" w:rsidRPr="00C95FF7" w:rsidRDefault="00C34F93" w:rsidP="00C95FF7">
      <w:pPr>
        <w:pStyle w:val="Sarakstarindkopa"/>
        <w:numPr>
          <w:ilvl w:val="2"/>
          <w:numId w:val="4"/>
        </w:numPr>
        <w:ind w:left="720"/>
        <w:jc w:val="both"/>
        <w:rPr>
          <w:b/>
          <w:bCs/>
        </w:rPr>
      </w:pPr>
      <w:r w:rsidRPr="00C95FF7">
        <w:t>atsauce uz personu ietver arī tās tiesību un saistību pārņēmējus.</w:t>
      </w:r>
    </w:p>
    <w:p w14:paraId="15B495FB" w14:textId="50251498" w:rsidR="003207B1" w:rsidRPr="00C95FF7" w:rsidRDefault="00C34F93" w:rsidP="00C95FF7">
      <w:pPr>
        <w:pStyle w:val="Sarakstarindkopa"/>
        <w:numPr>
          <w:ilvl w:val="1"/>
          <w:numId w:val="4"/>
        </w:numPr>
        <w:ind w:left="0" w:firstLine="0"/>
        <w:jc w:val="both"/>
        <w:rPr>
          <w:b/>
          <w:bCs/>
        </w:rPr>
      </w:pPr>
      <w:r w:rsidRPr="00C95FF7">
        <w:lastRenderedPageBreak/>
        <w:t xml:space="preserve">Līgums </w:t>
      </w:r>
      <w:r w:rsidR="000501A5" w:rsidRPr="00C95FF7">
        <w:t>ir saistošs</w:t>
      </w:r>
      <w:r w:rsidRPr="00C95FF7">
        <w:t xml:space="preserve"> Pusēm un to tiesību un saistību pārņēmējiem.</w:t>
      </w:r>
    </w:p>
    <w:p w14:paraId="619AB472" w14:textId="410BFB12" w:rsidR="003207B1" w:rsidRPr="00C95FF7" w:rsidRDefault="000F4354" w:rsidP="00C95FF7">
      <w:pPr>
        <w:pStyle w:val="Sarakstarindkopa"/>
        <w:numPr>
          <w:ilvl w:val="1"/>
          <w:numId w:val="4"/>
        </w:numPr>
        <w:ind w:left="0" w:firstLine="0"/>
        <w:jc w:val="both"/>
        <w:rPr>
          <w:b/>
          <w:bCs/>
        </w:rPr>
      </w:pPr>
      <w:r w:rsidRPr="00C95FF7">
        <w:t xml:space="preserve"> </w:t>
      </w:r>
      <w:r w:rsidR="00C34F93" w:rsidRPr="00C95FF7">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4063B8" w:rsidRPr="00C95FF7">
        <w:t>iem</w:t>
      </w:r>
      <w:r w:rsidR="00F56697" w:rsidRPr="00C95FF7">
        <w:t xml:space="preserve"> </w:t>
      </w:r>
      <w:r w:rsidR="00C34F93" w:rsidRPr="00C95FF7">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C95FF7">
        <w:t>, kā arī izpildīt attiecīgo Līguma saistību pēc nepārvaramas varas vai ārkārtēja rakstura apstākļu beigām</w:t>
      </w:r>
      <w:r w:rsidR="00C34F93" w:rsidRPr="00C95FF7">
        <w:t>.</w:t>
      </w:r>
    </w:p>
    <w:p w14:paraId="514A075A" w14:textId="0F173866" w:rsidR="003207B1" w:rsidRPr="00C95FF7" w:rsidRDefault="738C8A41" w:rsidP="00C95FF7">
      <w:pPr>
        <w:pStyle w:val="Sarakstarindkopa"/>
        <w:numPr>
          <w:ilvl w:val="1"/>
          <w:numId w:val="4"/>
        </w:numPr>
        <w:ind w:left="0" w:firstLine="0"/>
        <w:jc w:val="both"/>
        <w:rPr>
          <w:b/>
          <w:bCs/>
        </w:rPr>
      </w:pPr>
      <w:r w:rsidRPr="00C95FF7">
        <w:t>Par nepārvaramas varas un ārkārtēj</w:t>
      </w:r>
      <w:r w:rsidR="66B72461" w:rsidRPr="00C95FF7">
        <w:t>iem</w:t>
      </w:r>
      <w:r w:rsidRPr="00C95FF7">
        <w:t xml:space="preserve"> apstākļiem tiek ziņots </w:t>
      </w:r>
      <w:r w:rsidR="7F6BE515" w:rsidRPr="00C95FF7">
        <w:t>rakstiski</w:t>
      </w:r>
      <w:r w:rsidRPr="00C95FF7">
        <w:t xml:space="preserve"> </w:t>
      </w:r>
      <w:r w:rsidR="74C51CFE" w:rsidRPr="00C95FF7">
        <w:t xml:space="preserve">Līguma </w:t>
      </w:r>
      <w:r w:rsidR="47D06239" w:rsidRPr="00C95FF7">
        <w:t xml:space="preserve">šo </w:t>
      </w:r>
      <w:r w:rsidR="74C51CFE" w:rsidRPr="00C95FF7">
        <w:t>noteikumu</w:t>
      </w:r>
      <w:r w:rsidR="08B9EB56" w:rsidRPr="00C95FF7">
        <w:t xml:space="preserve"> </w:t>
      </w:r>
      <w:r w:rsidR="00F56697" w:rsidRPr="00C95FF7">
        <w:t>2.1.</w:t>
      </w:r>
      <w:r w:rsidR="0628F559" w:rsidRPr="00C95FF7">
        <w:t>6</w:t>
      </w:r>
      <w:r w:rsidR="7F6BE515" w:rsidRPr="00C95FF7">
        <w:t>. </w:t>
      </w:r>
      <w:r w:rsidRPr="00C95FF7">
        <w:t>apakšpunktā noteiktajā kārtībā. Ziņojumā jānorāda, kādā termiņā ir iespējama un paredzama Līgumā</w:t>
      </w:r>
      <w:r w:rsidR="7F6BE515" w:rsidRPr="00C95FF7">
        <w:t xml:space="preserve"> noteikto saistību izpilde, un pēc otras Puses pieprasījuma</w:t>
      </w:r>
      <w:r w:rsidRPr="00C95FF7">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45B4FDF" w14:textId="6351DF8A" w:rsidR="003207B1" w:rsidRPr="00C95FF7" w:rsidRDefault="00C34F93" w:rsidP="00C95FF7">
      <w:pPr>
        <w:pStyle w:val="Sarakstarindkopa"/>
        <w:numPr>
          <w:ilvl w:val="1"/>
          <w:numId w:val="4"/>
        </w:numPr>
        <w:ind w:left="0" w:firstLine="0"/>
        <w:jc w:val="both"/>
        <w:rPr>
          <w:b/>
          <w:bCs/>
        </w:rPr>
      </w:pPr>
      <w:r w:rsidRPr="00C95FF7">
        <w:t xml:space="preserve">Strīdus, kas rodas </w:t>
      </w:r>
      <w:r w:rsidR="00566D22" w:rsidRPr="00C95FF7">
        <w:t>Līguma</w:t>
      </w:r>
      <w:r w:rsidRPr="00C95FF7">
        <w:t xml:space="preserve"> darbības laikā, Puses risina savstarpējā sarunu ceļā, panākot vienošanos</w:t>
      </w:r>
      <w:r w:rsidR="000D3F94" w:rsidRPr="00C95FF7">
        <w:t xml:space="preserve">, kura tiek </w:t>
      </w:r>
      <w:r w:rsidR="00566D22" w:rsidRPr="00C95FF7">
        <w:t>noformēta</w:t>
      </w:r>
      <w:r w:rsidR="000D3F94" w:rsidRPr="00C95FF7">
        <w:t xml:space="preserve"> </w:t>
      </w:r>
      <w:r w:rsidR="00566D22" w:rsidRPr="00C95FF7">
        <w:t>rakstiski</w:t>
      </w:r>
      <w:r w:rsidRPr="00C95FF7">
        <w:t>.</w:t>
      </w:r>
    </w:p>
    <w:p w14:paraId="6814FA09" w14:textId="6D44D2E3" w:rsidR="00427D62" w:rsidRPr="00C95FF7" w:rsidRDefault="00C34F93" w:rsidP="00C95FF7">
      <w:pPr>
        <w:pStyle w:val="Sarakstarindkopa"/>
        <w:numPr>
          <w:ilvl w:val="1"/>
          <w:numId w:val="4"/>
        </w:numPr>
        <w:ind w:left="0" w:firstLine="0"/>
        <w:jc w:val="both"/>
        <w:rPr>
          <w:b/>
          <w:bCs/>
        </w:rPr>
      </w:pPr>
      <w:r w:rsidRPr="00C95FF7">
        <w:t>Gadījumā, ja vienošanās netiek panākta, strīdi tiek risināti saskaņā ar Latvijas Republik</w:t>
      </w:r>
      <w:r w:rsidR="000D3F94" w:rsidRPr="00C95FF7">
        <w:t>as</w:t>
      </w:r>
      <w:r w:rsidRPr="00C95FF7">
        <w:t xml:space="preserve"> normatīvajos aktos noteikto kārtību.</w:t>
      </w:r>
    </w:p>
    <w:sectPr w:rsidR="00427D62" w:rsidRPr="00C95FF7" w:rsidSect="00EF00FB">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CE5" w14:textId="77777777" w:rsidR="0021374D" w:rsidRDefault="0021374D">
      <w:r>
        <w:separator/>
      </w:r>
    </w:p>
  </w:endnote>
  <w:endnote w:type="continuationSeparator" w:id="0">
    <w:p w14:paraId="2AA00309" w14:textId="77777777" w:rsidR="0021374D" w:rsidRDefault="0021374D">
      <w:r>
        <w:continuationSeparator/>
      </w:r>
    </w:p>
  </w:endnote>
  <w:endnote w:type="continuationNotice" w:id="1">
    <w:p w14:paraId="5F2C824B" w14:textId="77777777" w:rsidR="0021374D" w:rsidRDefault="0021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7A13" w14:textId="77777777" w:rsidR="0021374D" w:rsidRDefault="0021374D">
      <w:r>
        <w:separator/>
      </w:r>
    </w:p>
  </w:footnote>
  <w:footnote w:type="continuationSeparator" w:id="0">
    <w:p w14:paraId="54820C67" w14:textId="77777777" w:rsidR="0021374D" w:rsidRDefault="0021374D">
      <w:r>
        <w:continuationSeparator/>
      </w:r>
    </w:p>
  </w:footnote>
  <w:footnote w:type="continuationNotice" w:id="1">
    <w:p w14:paraId="7A528DD1" w14:textId="77777777" w:rsidR="0021374D" w:rsidRDefault="0021374D"/>
  </w:footnote>
  <w:footnote w:id="2">
    <w:p w14:paraId="4A0BC4F3" w14:textId="1995D6FC" w:rsidR="00DE0113" w:rsidRPr="00DE0113" w:rsidRDefault="00DE0113" w:rsidP="005A28CC">
      <w:pPr>
        <w:pStyle w:val="Vresteksts"/>
        <w:jc w:val="both"/>
      </w:pPr>
      <w:r>
        <w:rPr>
          <w:rStyle w:val="Vresatsauce"/>
        </w:rPr>
        <w:footnoteRef/>
      </w:r>
      <w:r>
        <w:t xml:space="preserve"> Saskaņā ar Atveseļošanas fonda projekta iesnieguma Nr. </w:t>
      </w:r>
      <w:r w:rsidR="00DA2AE9" w:rsidRPr="00DA2AE9">
        <w:rPr>
          <w:b/>
          <w:bCs/>
        </w:rPr>
        <w:t xml:space="preserve">&lt; </w:t>
      </w:r>
      <w:proofErr w:type="spellStart"/>
      <w:r w:rsidR="00DA2AE9" w:rsidRPr="00A10E1B">
        <w:rPr>
          <w:i/>
          <w:iCs/>
        </w:rPr>
        <w:t>nr</w:t>
      </w:r>
      <w:proofErr w:type="spellEnd"/>
      <w:r w:rsidR="00DA2AE9" w:rsidRPr="00A10E1B">
        <w:rPr>
          <w:b/>
          <w:bCs/>
          <w:i/>
          <w:iCs/>
        </w:rPr>
        <w:t xml:space="preserve"> </w:t>
      </w:r>
      <w:r w:rsidR="00DA2AE9" w:rsidRPr="00DA2AE9">
        <w:rPr>
          <w:b/>
          <w:bCs/>
        </w:rPr>
        <w:t>&gt;</w:t>
      </w:r>
      <w:r>
        <w:t xml:space="preserve"> 1.3.punktā “Investīciju projektā sasniedzamie uzraudzības atskaites punkti un mērķi atbilstoši normatīvajos aktos par attiecīgā Atveseļošanās fonda reformas vai tās investīcijas īstenošanu norādītajiem” norādīto.</w:t>
      </w:r>
    </w:p>
  </w:footnote>
  <w:footnote w:id="3">
    <w:p w14:paraId="6C242CED" w14:textId="1FFC2143" w:rsidR="00E70BA0" w:rsidRPr="006A5545" w:rsidRDefault="00E70BA0" w:rsidP="004B238B">
      <w:pPr>
        <w:pStyle w:val="Vresteksts"/>
        <w:jc w:val="both"/>
      </w:pPr>
      <w:r w:rsidRPr="006A5545">
        <w:rPr>
          <w:rStyle w:val="Vresatsauce"/>
        </w:rPr>
        <w:footnoteRef/>
      </w:r>
      <w:r w:rsidRPr="006A5545">
        <w:t xml:space="preserve"> </w:t>
      </w:r>
      <w:r w:rsidRPr="006A5545">
        <w:t xml:space="preserve">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17A4B6B0" w14:textId="3C8FF8BC" w:rsidR="00AC6495" w:rsidRDefault="00AC6495" w:rsidP="005F1899">
      <w:pPr>
        <w:pStyle w:val="Vresteksts"/>
        <w:jc w:val="both"/>
      </w:pPr>
      <w:r>
        <w:rPr>
          <w:rStyle w:val="Vresatsau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0B69CCE7" w14:textId="4840C131" w:rsidR="005F1899" w:rsidRDefault="005F1899" w:rsidP="005F1899">
      <w:pPr>
        <w:pStyle w:val="Vresteksts"/>
        <w:jc w:val="both"/>
      </w:pPr>
      <w:r>
        <w:rPr>
          <w:rStyle w:val="Vresatsauce"/>
        </w:rPr>
        <w:footnoteRef/>
      </w:r>
      <w:r>
        <w:t xml:space="preserve"> </w:t>
      </w:r>
      <w:r w:rsidRPr="005F1899">
        <w:t>Eiropas Parlamenta un Padomes 2021.gada 12.februāra regula (ES) 2021/241  ar ko izveido Atveseļošanas un noturības mehānismu</w:t>
      </w:r>
    </w:p>
  </w:footnote>
  <w:footnote w:id="6">
    <w:p w14:paraId="6D50F23A" w14:textId="1CA91D45" w:rsidR="5041AF8A" w:rsidRDefault="5041AF8A" w:rsidP="0080302C">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7">
    <w:p w14:paraId="21540E77" w14:textId="05818496" w:rsidR="005F6662" w:rsidRDefault="005F6662" w:rsidP="0080302C">
      <w:pPr>
        <w:pStyle w:val="Vresteksts"/>
        <w:jc w:val="both"/>
      </w:pPr>
      <w:r w:rsidRPr="003C3E0E">
        <w:rPr>
          <w:rStyle w:val="Vresatsauce"/>
        </w:rPr>
        <w:footnoteRef/>
      </w:r>
      <w:r w:rsidRPr="003C3E0E">
        <w:t xml:space="preserve"> </w:t>
      </w:r>
      <w:r w:rsidRPr="003C3E0E">
        <w:t xml:space="preserve">Finanšu ministrijas “Skaidrojumi par pārkāpumu konstatēšanu, ziņošanu un atgūšanu Atveseļošanas fonda plāna īstenošanā”   </w:t>
      </w:r>
    </w:p>
    <w:p w14:paraId="50521A97" w14:textId="77777777" w:rsidR="005F6662" w:rsidRPr="005F6662" w:rsidRDefault="005F6662">
      <w:pPr>
        <w:pStyle w:val="Vresteksts"/>
      </w:pPr>
    </w:p>
  </w:footnote>
  <w:footnote w:id="8">
    <w:p w14:paraId="6724855D" w14:textId="4A01DEDD" w:rsidR="009C0047" w:rsidRDefault="009C0047" w:rsidP="005A28CC">
      <w:pPr>
        <w:pStyle w:val="Vresteksts"/>
        <w:jc w:val="both"/>
      </w:pPr>
      <w:r>
        <w:rPr>
          <w:rStyle w:val="Vresatsauce"/>
        </w:rPr>
        <w:footnoteRef/>
      </w:r>
      <w:r>
        <w:t xml:space="preserve"> </w:t>
      </w:r>
      <w:r w:rsidRPr="009C0047">
        <w:t>Eiropas Parlamenta un Padomes 2021.gada 12.februāra regula (ES) 2021/241</w:t>
      </w:r>
      <w:r w:rsidR="00B3538B">
        <w:t>,</w:t>
      </w:r>
      <w:r w:rsidRPr="009C0047">
        <w:t xml:space="preserve">  ar ko izveido Atveseļošanas un noturības mehānismu</w:t>
      </w:r>
    </w:p>
  </w:footnote>
  <w:footnote w:id="9">
    <w:p w14:paraId="75A66223" w14:textId="77777777" w:rsidR="005B3ED0" w:rsidRDefault="005B3ED0" w:rsidP="005A28CC">
      <w:pPr>
        <w:pStyle w:val="Vresteksts"/>
        <w:jc w:val="both"/>
      </w:pPr>
      <w:r>
        <w:rPr>
          <w:rStyle w:val="Vresatsauce"/>
        </w:rPr>
        <w:footnoteRef/>
      </w:r>
      <w:r>
        <w:t xml:space="preserve"> </w:t>
      </w:r>
      <w:r>
        <w:t>Eiropas Parlamenta un Padomes 2021.gada 12.februāra regula (ES) 2021/241  ar ko izveido Atveseļošanas un noturības mehānismu</w:t>
      </w:r>
    </w:p>
  </w:footnote>
  <w:footnote w:id="10">
    <w:p w14:paraId="4B5411C1" w14:textId="77777777" w:rsidR="007760FA" w:rsidRDefault="007760FA" w:rsidP="007760FA">
      <w:r w:rsidRPr="007D585D">
        <w:rPr>
          <w:sz w:val="20"/>
          <w:szCs w:val="20"/>
          <w:vertAlign w:val="superscript"/>
        </w:rPr>
        <w:footnoteRef/>
      </w:r>
      <w:r w:rsidRPr="007D585D">
        <w:rPr>
          <w:sz w:val="20"/>
          <w:szCs w:val="20"/>
        </w:rPr>
        <w:t xml:space="preserve"> </w:t>
      </w:r>
      <w:r w:rsidRPr="007D585D">
        <w:rPr>
          <w:sz w:val="20"/>
          <w:szCs w:val="20"/>
        </w:rPr>
        <w:t>Ministru kabineta 2021. gada 28. aprīļa rīkojums Nr. 292 "Par Latvijas Atveseļošanas un noturības mehānisma plānu"</w:t>
      </w:r>
    </w:p>
  </w:footnote>
  <w:footnote w:id="11">
    <w:p w14:paraId="4C4A4ECC" w14:textId="77777777" w:rsidR="00F67641" w:rsidRPr="006A71CE" w:rsidRDefault="00F67641" w:rsidP="005A28CC">
      <w:pPr>
        <w:pStyle w:val="Vresteksts"/>
        <w:jc w:val="both"/>
      </w:pPr>
      <w:r w:rsidRPr="006A71CE">
        <w:rPr>
          <w:rStyle w:val="Vresatsauce"/>
        </w:rPr>
        <w:footnoteRef/>
      </w:r>
      <w:r w:rsidRPr="006A71CE">
        <w:t xml:space="preserve"> </w:t>
      </w:r>
      <w:r w:rsidRPr="006A71CE">
        <w:t>Eiropas Parlamenta un Padomes 2013. gada 11. decembra Regula (ES) Nr. 1379/2013 par zvejas un akvakultūras produktu tirgu kopīgo organizāciju un ar ko groza Padomes Regulas (EK) Nr. 1184/2006 un (EK) Nr. 1224/2009 un atceļ Padomes Regulu (EK) Nr. 104/2000.</w:t>
      </w:r>
    </w:p>
  </w:footnote>
  <w:footnote w:id="12">
    <w:p w14:paraId="5EA12624" w14:textId="77777777" w:rsidR="00F67641" w:rsidRDefault="00F67641" w:rsidP="005A28CC">
      <w:pPr>
        <w:pStyle w:val="Vresteksts"/>
        <w:jc w:val="both"/>
      </w:pPr>
      <w:r>
        <w:rPr>
          <w:rStyle w:val="Vresatsauce"/>
        </w:rPr>
        <w:footnoteRef/>
      </w:r>
      <w:r>
        <w:t xml:space="preserve"> </w:t>
      </w:r>
      <w:r w:rsidRPr="00E956F0">
        <w:t>M</w:t>
      </w:r>
      <w:r>
        <w:t>inistru kabineta</w:t>
      </w:r>
      <w:r w:rsidRPr="00E956F0">
        <w:t xml:space="preserve"> 21.11.2018. noteikumi Nr. 715 “</w:t>
      </w:r>
      <w:r w:rsidRPr="00E956F0">
        <w:rPr>
          <w:bCs/>
          <w:shd w:val="clear" w:color="auto" w:fill="FFFFFF"/>
        </w:rPr>
        <w:t>Noteikumi par </w:t>
      </w:r>
      <w:r w:rsidRPr="00E956F0">
        <w:rPr>
          <w:bCs/>
          <w:i/>
          <w:iCs/>
          <w:shd w:val="clear" w:color="auto" w:fill="FFFFFF"/>
        </w:rPr>
        <w:t>de minimis</w:t>
      </w:r>
      <w:r w:rsidRPr="00E956F0">
        <w:rPr>
          <w:bCs/>
          <w:shd w:val="clear" w:color="auto" w:fill="FFFFFF"/>
        </w:rPr>
        <w:t> atbalsta uzskaites un piešķiršanas kārtību un </w:t>
      </w:r>
      <w:r w:rsidRPr="00E956F0">
        <w:rPr>
          <w:bCs/>
          <w:i/>
          <w:iCs/>
          <w:shd w:val="clear" w:color="auto" w:fill="FFFFFF"/>
        </w:rPr>
        <w:t>de minimis</w:t>
      </w:r>
      <w:r w:rsidRPr="00E956F0">
        <w:rPr>
          <w:bCs/>
          <w:shd w:val="clear" w:color="auto" w:fill="FFFFFF"/>
        </w:rPr>
        <w:t> atbalsta uzskaites veidlapu paraugiem</w:t>
      </w:r>
      <w:r w:rsidRPr="00E956F0">
        <w:t>”</w:t>
      </w:r>
    </w:p>
  </w:footnote>
  <w:footnote w:id="13">
    <w:p w14:paraId="6DE502E9" w14:textId="4E108292" w:rsidR="00E70BA0" w:rsidRPr="00AD0A68" w:rsidRDefault="00E70BA0" w:rsidP="005A28CC">
      <w:pPr>
        <w:pStyle w:val="Vresteksts"/>
        <w:jc w:val="both"/>
      </w:pPr>
      <w:r w:rsidRPr="006A5545">
        <w:rPr>
          <w:rStyle w:val="Vresatsauce"/>
        </w:rPr>
        <w:footnoteRef/>
      </w:r>
      <w:r>
        <w:rPr>
          <w:color w:val="FF0000"/>
        </w:rPr>
        <w:t xml:space="preserve"> </w:t>
      </w:r>
      <w:r w:rsidRPr="00AD0A68">
        <w:t>MK 2017. gada 28.februāra noteikumi Nr.104 “Noteikumi par iepirkuma procedūru un tās piemērošanas kārtību pasūtītāja finansētiem projektiem”.</w:t>
      </w:r>
    </w:p>
  </w:footnote>
  <w:footnote w:id="14">
    <w:p w14:paraId="05AD8B27" w14:textId="77777777" w:rsidR="00E70BA0" w:rsidRPr="00AD0A68" w:rsidRDefault="00E70BA0" w:rsidP="005A28CC">
      <w:pPr>
        <w:pStyle w:val="Vresteksts"/>
        <w:jc w:val="both"/>
      </w:pPr>
      <w:r w:rsidRPr="00AD0A68">
        <w:rPr>
          <w:rStyle w:val="Vresatsauce"/>
        </w:rPr>
        <w:footnoteRef/>
      </w:r>
      <w:r w:rsidRPr="00AD0A68">
        <w:t xml:space="preserve"> </w:t>
      </w:r>
      <w:r w:rsidRPr="00AD0A68">
        <w:t>Līgums par Eiropas Savienības darbību.</w:t>
      </w:r>
    </w:p>
  </w:footnote>
  <w:footnote w:id="15">
    <w:p w14:paraId="58702753" w14:textId="41EA3DA4" w:rsidR="007F6C9B" w:rsidRPr="00AD0A68" w:rsidRDefault="007F6C9B" w:rsidP="005A28CC">
      <w:pPr>
        <w:pStyle w:val="Vresteksts"/>
        <w:jc w:val="both"/>
      </w:pPr>
      <w:r w:rsidRPr="00AD0A68">
        <w:rPr>
          <w:rStyle w:val="Vresatsauce"/>
        </w:rPr>
        <w:footnoteRef/>
      </w:r>
      <w:r w:rsidRPr="00AD0A68">
        <w:t xml:space="preserve"> </w:t>
      </w:r>
      <w:r w:rsidRPr="00AD0A68">
        <w:t>MK 2017. gada 28.februāra noteikumi Nr.104 “Noteikumi par iepirkuma procedūru un tās piemērošanas kārtību pasūtītāja finansētiem projektiem”.</w:t>
      </w:r>
    </w:p>
  </w:footnote>
  <w:footnote w:id="16">
    <w:p w14:paraId="15C97F48" w14:textId="4259C4CB" w:rsidR="00E70BA0" w:rsidRPr="006A5545" w:rsidRDefault="00E70BA0" w:rsidP="005A28CC">
      <w:pPr>
        <w:pStyle w:val="Vresteksts"/>
        <w:jc w:val="both"/>
      </w:pPr>
      <w:r w:rsidRPr="006A5545">
        <w:rPr>
          <w:rStyle w:val="Vresatsauce"/>
        </w:rPr>
        <w:footnoteRef/>
      </w:r>
      <w:r w:rsidRPr="006A5545">
        <w:t xml:space="preserve"> </w:t>
      </w:r>
      <w:r w:rsidRPr="006A5545">
        <w:t>Iepirkumu uzraudzības biroja “Skaidrojums par priekšizpētes veikšanu paredzamās līgumcenas noteikšanai”.</w:t>
      </w:r>
    </w:p>
  </w:footnote>
  <w:footnote w:id="17">
    <w:p w14:paraId="28D54D20" w14:textId="1D74A607" w:rsidR="00E70BA0" w:rsidRPr="006A5545" w:rsidRDefault="00E70BA0" w:rsidP="005A28CC">
      <w:pPr>
        <w:pStyle w:val="Komentrateksts"/>
        <w:jc w:val="both"/>
      </w:pPr>
      <w:r w:rsidRPr="006A5545">
        <w:rPr>
          <w:rStyle w:val="Vresatsau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Galvene"/>
            <w:ind w:left="-115"/>
          </w:pPr>
        </w:p>
      </w:tc>
      <w:tc>
        <w:tcPr>
          <w:tcW w:w="3360" w:type="dxa"/>
        </w:tcPr>
        <w:p w14:paraId="3D1187E2" w14:textId="10310CFC" w:rsidR="2FF56B4D" w:rsidRDefault="2FF56B4D" w:rsidP="2FF56B4D">
          <w:pPr>
            <w:pStyle w:val="Galvene"/>
            <w:jc w:val="center"/>
          </w:pPr>
        </w:p>
      </w:tc>
      <w:tc>
        <w:tcPr>
          <w:tcW w:w="3360" w:type="dxa"/>
        </w:tcPr>
        <w:p w14:paraId="5E74956C" w14:textId="50146CEC" w:rsidR="2FF56B4D" w:rsidRDefault="2FF56B4D"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 w15:restartNumberingAfterBreak="0">
    <w:nsid w:val="1A8064E4"/>
    <w:multiLevelType w:val="hybridMultilevel"/>
    <w:tmpl w:val="703C0DA0"/>
    <w:lvl w:ilvl="0" w:tplc="F94ED594">
      <w:start w:val="5"/>
      <w:numFmt w:val="decimal"/>
      <w:lvlText w:val="%1."/>
      <w:lvlJc w:val="left"/>
      <w:pPr>
        <w:ind w:left="502"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87CA6"/>
    <w:multiLevelType w:val="hybridMultilevel"/>
    <w:tmpl w:val="7E7000F2"/>
    <w:lvl w:ilvl="0" w:tplc="9A2AD162">
      <w:start w:val="1"/>
      <w:numFmt w:val="decimal"/>
      <w:lvlText w:val="%1."/>
      <w:lvlJc w:val="left"/>
      <w:pPr>
        <w:ind w:left="502"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782703E"/>
    <w:multiLevelType w:val="multilevel"/>
    <w:tmpl w:val="61C06FCA"/>
    <w:lvl w:ilvl="0">
      <w:start w:val="11"/>
      <w:numFmt w:val="decimal"/>
      <w:lvlText w:val="%1."/>
      <w:lvlJc w:val="left"/>
      <w:pPr>
        <w:ind w:left="480" w:hanging="480"/>
      </w:pPr>
      <w:rPr>
        <w:b/>
        <w:bCs/>
        <w:color w:val="auto"/>
      </w:rPr>
    </w:lvl>
    <w:lvl w:ilvl="1">
      <w:start w:val="1"/>
      <w:numFmt w:val="decimal"/>
      <w:lvlText w:val="%1.%2."/>
      <w:lvlJc w:val="left"/>
      <w:pPr>
        <w:ind w:left="1331"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4"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5503">
    <w:abstractNumId w:val="5"/>
  </w:num>
  <w:num w:numId="2" w16cid:durableId="594829946">
    <w:abstractNumId w:val="6"/>
  </w:num>
  <w:num w:numId="3" w16cid:durableId="714546483">
    <w:abstractNumId w:val="0"/>
  </w:num>
  <w:num w:numId="4" w16cid:durableId="1261259598">
    <w:abstractNumId w:val="3"/>
  </w:num>
  <w:num w:numId="5" w16cid:durableId="1425687239">
    <w:abstractNumId w:val="2"/>
  </w:num>
  <w:num w:numId="6" w16cid:durableId="2093693818">
    <w:abstractNumId w:val="7"/>
  </w:num>
  <w:num w:numId="7" w16cid:durableId="2102215179">
    <w:abstractNumId w:val="4"/>
  </w:num>
  <w:num w:numId="8" w16cid:durableId="149712787">
    <w:abstractNumId w:val="1"/>
  </w:num>
  <w:num w:numId="9" w16cid:durableId="1989893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AA"/>
    <w:rsid w:val="00000358"/>
    <w:rsid w:val="0000053E"/>
    <w:rsid w:val="000006E6"/>
    <w:rsid w:val="00000C39"/>
    <w:rsid w:val="00000E5E"/>
    <w:rsid w:val="000012B2"/>
    <w:rsid w:val="00001813"/>
    <w:rsid w:val="00001BDF"/>
    <w:rsid w:val="00001EB2"/>
    <w:rsid w:val="0000217A"/>
    <w:rsid w:val="00002DF5"/>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CB2"/>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80B"/>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584"/>
    <w:rsid w:val="00070F1F"/>
    <w:rsid w:val="00071BD9"/>
    <w:rsid w:val="00071E10"/>
    <w:rsid w:val="00071E9A"/>
    <w:rsid w:val="0007215A"/>
    <w:rsid w:val="00072286"/>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433"/>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00A2"/>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1D5"/>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27E"/>
    <w:rsid w:val="001726AC"/>
    <w:rsid w:val="00173A6F"/>
    <w:rsid w:val="00173B0A"/>
    <w:rsid w:val="00173B67"/>
    <w:rsid w:val="00173BD9"/>
    <w:rsid w:val="001742F2"/>
    <w:rsid w:val="00174E1D"/>
    <w:rsid w:val="00175097"/>
    <w:rsid w:val="00175112"/>
    <w:rsid w:val="0017561F"/>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87B3A"/>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5F4C"/>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0203"/>
    <w:rsid w:val="001D1138"/>
    <w:rsid w:val="001D19B9"/>
    <w:rsid w:val="001D1C0A"/>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739"/>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070F7"/>
    <w:rsid w:val="00210BF6"/>
    <w:rsid w:val="00211363"/>
    <w:rsid w:val="00211B0B"/>
    <w:rsid w:val="00211C47"/>
    <w:rsid w:val="002120D2"/>
    <w:rsid w:val="00212100"/>
    <w:rsid w:val="0021374D"/>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266"/>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37531"/>
    <w:rsid w:val="002403FF"/>
    <w:rsid w:val="002407AB"/>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B48"/>
    <w:rsid w:val="00281F96"/>
    <w:rsid w:val="00282588"/>
    <w:rsid w:val="00282B4D"/>
    <w:rsid w:val="00282EEA"/>
    <w:rsid w:val="002832C8"/>
    <w:rsid w:val="002834B7"/>
    <w:rsid w:val="00283CEF"/>
    <w:rsid w:val="00285FD8"/>
    <w:rsid w:val="002862B1"/>
    <w:rsid w:val="0028636D"/>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B7F"/>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19C"/>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0C9"/>
    <w:rsid w:val="002E2215"/>
    <w:rsid w:val="002E2E5A"/>
    <w:rsid w:val="002E3692"/>
    <w:rsid w:val="002E36FD"/>
    <w:rsid w:val="002E40B7"/>
    <w:rsid w:val="002E421A"/>
    <w:rsid w:val="002E47BD"/>
    <w:rsid w:val="002E50CD"/>
    <w:rsid w:val="002E5704"/>
    <w:rsid w:val="002E5D17"/>
    <w:rsid w:val="002E6628"/>
    <w:rsid w:val="002E6724"/>
    <w:rsid w:val="002E699F"/>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E6"/>
    <w:rsid w:val="002F6894"/>
    <w:rsid w:val="002F6C6A"/>
    <w:rsid w:val="002F75BD"/>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1AA"/>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69E0"/>
    <w:rsid w:val="0031776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2B0"/>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81B"/>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A1F4A"/>
    <w:rsid w:val="003A1FCC"/>
    <w:rsid w:val="003A20E1"/>
    <w:rsid w:val="003A2829"/>
    <w:rsid w:val="003A284E"/>
    <w:rsid w:val="003A3502"/>
    <w:rsid w:val="003A3548"/>
    <w:rsid w:val="003A44B6"/>
    <w:rsid w:val="003A4A3D"/>
    <w:rsid w:val="003A53CE"/>
    <w:rsid w:val="003A6460"/>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29A6"/>
    <w:rsid w:val="003C35A7"/>
    <w:rsid w:val="003C37D4"/>
    <w:rsid w:val="003C3E0E"/>
    <w:rsid w:val="003C411E"/>
    <w:rsid w:val="003C445C"/>
    <w:rsid w:val="003C4985"/>
    <w:rsid w:val="003C61D7"/>
    <w:rsid w:val="003C62B1"/>
    <w:rsid w:val="003C64D7"/>
    <w:rsid w:val="003C7823"/>
    <w:rsid w:val="003D0279"/>
    <w:rsid w:val="003D06F6"/>
    <w:rsid w:val="003D0CBB"/>
    <w:rsid w:val="003D0E91"/>
    <w:rsid w:val="003D1469"/>
    <w:rsid w:val="003D1BCA"/>
    <w:rsid w:val="003D1CB2"/>
    <w:rsid w:val="003D1EC4"/>
    <w:rsid w:val="003D1FD5"/>
    <w:rsid w:val="003D2786"/>
    <w:rsid w:val="003D456E"/>
    <w:rsid w:val="003D45BF"/>
    <w:rsid w:val="003D4B6E"/>
    <w:rsid w:val="003D4B95"/>
    <w:rsid w:val="003D619C"/>
    <w:rsid w:val="003D6563"/>
    <w:rsid w:val="003D6C31"/>
    <w:rsid w:val="003D6F26"/>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5F3"/>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9A"/>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85"/>
    <w:rsid w:val="00451918"/>
    <w:rsid w:val="00451AB1"/>
    <w:rsid w:val="00451AE6"/>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62"/>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2DC"/>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27"/>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410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20A"/>
    <w:rsid w:val="005054EE"/>
    <w:rsid w:val="0050560F"/>
    <w:rsid w:val="00505A69"/>
    <w:rsid w:val="00506411"/>
    <w:rsid w:val="00506945"/>
    <w:rsid w:val="00506973"/>
    <w:rsid w:val="00506C6F"/>
    <w:rsid w:val="005072C2"/>
    <w:rsid w:val="00507778"/>
    <w:rsid w:val="0050778A"/>
    <w:rsid w:val="0050787A"/>
    <w:rsid w:val="00507A55"/>
    <w:rsid w:val="00507A7D"/>
    <w:rsid w:val="00510662"/>
    <w:rsid w:val="005109AE"/>
    <w:rsid w:val="005136E4"/>
    <w:rsid w:val="005143DA"/>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B3B"/>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28CC"/>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ED0"/>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36C9"/>
    <w:rsid w:val="005D5A0B"/>
    <w:rsid w:val="005D6850"/>
    <w:rsid w:val="005D7828"/>
    <w:rsid w:val="005D7B04"/>
    <w:rsid w:val="005E0681"/>
    <w:rsid w:val="005E09F9"/>
    <w:rsid w:val="005E0D7F"/>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17879"/>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6D4"/>
    <w:rsid w:val="006638DA"/>
    <w:rsid w:val="0066393A"/>
    <w:rsid w:val="00663AAC"/>
    <w:rsid w:val="00663AFD"/>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6D0D"/>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4FF"/>
    <w:rsid w:val="006A6F55"/>
    <w:rsid w:val="006A71CE"/>
    <w:rsid w:val="006A7AD4"/>
    <w:rsid w:val="006B0398"/>
    <w:rsid w:val="006B0606"/>
    <w:rsid w:val="006B0834"/>
    <w:rsid w:val="006B1A78"/>
    <w:rsid w:val="006B1F48"/>
    <w:rsid w:val="006B2187"/>
    <w:rsid w:val="006B219C"/>
    <w:rsid w:val="006B2317"/>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238"/>
    <w:rsid w:val="006E443D"/>
    <w:rsid w:val="006E4E69"/>
    <w:rsid w:val="006E793B"/>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0A7"/>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5A08"/>
    <w:rsid w:val="007163E5"/>
    <w:rsid w:val="0071668B"/>
    <w:rsid w:val="00716B44"/>
    <w:rsid w:val="0071742A"/>
    <w:rsid w:val="0071767F"/>
    <w:rsid w:val="00720067"/>
    <w:rsid w:val="007200F8"/>
    <w:rsid w:val="0072010E"/>
    <w:rsid w:val="007202CA"/>
    <w:rsid w:val="00720777"/>
    <w:rsid w:val="007207A3"/>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4E76"/>
    <w:rsid w:val="007353A2"/>
    <w:rsid w:val="00736171"/>
    <w:rsid w:val="00736473"/>
    <w:rsid w:val="007368CD"/>
    <w:rsid w:val="007369C9"/>
    <w:rsid w:val="00736C42"/>
    <w:rsid w:val="007379FB"/>
    <w:rsid w:val="00737B1E"/>
    <w:rsid w:val="00737C0F"/>
    <w:rsid w:val="00737D1B"/>
    <w:rsid w:val="00740010"/>
    <w:rsid w:val="007410E7"/>
    <w:rsid w:val="0074122F"/>
    <w:rsid w:val="00741480"/>
    <w:rsid w:val="00742185"/>
    <w:rsid w:val="0074282F"/>
    <w:rsid w:val="00742BA4"/>
    <w:rsid w:val="00743F29"/>
    <w:rsid w:val="0074428A"/>
    <w:rsid w:val="0074441F"/>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817"/>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B9A"/>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0FB9"/>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4B3A"/>
    <w:rsid w:val="007F569C"/>
    <w:rsid w:val="007F59D3"/>
    <w:rsid w:val="007F5D55"/>
    <w:rsid w:val="007F5F2A"/>
    <w:rsid w:val="007F642A"/>
    <w:rsid w:val="007F64C5"/>
    <w:rsid w:val="007F6C9B"/>
    <w:rsid w:val="007F744A"/>
    <w:rsid w:val="007F76BE"/>
    <w:rsid w:val="007F7D34"/>
    <w:rsid w:val="007F7DE4"/>
    <w:rsid w:val="007FE415"/>
    <w:rsid w:val="00800572"/>
    <w:rsid w:val="00800894"/>
    <w:rsid w:val="00800D16"/>
    <w:rsid w:val="00800E57"/>
    <w:rsid w:val="00800FD8"/>
    <w:rsid w:val="008010F4"/>
    <w:rsid w:val="0080134D"/>
    <w:rsid w:val="0080302C"/>
    <w:rsid w:val="00803FF9"/>
    <w:rsid w:val="00804084"/>
    <w:rsid w:val="008045EB"/>
    <w:rsid w:val="00804673"/>
    <w:rsid w:val="008048BC"/>
    <w:rsid w:val="00804BC1"/>
    <w:rsid w:val="0080523A"/>
    <w:rsid w:val="008059DE"/>
    <w:rsid w:val="00805A17"/>
    <w:rsid w:val="0080656D"/>
    <w:rsid w:val="00807D28"/>
    <w:rsid w:val="00807E0F"/>
    <w:rsid w:val="00810BEA"/>
    <w:rsid w:val="00810F5A"/>
    <w:rsid w:val="00811203"/>
    <w:rsid w:val="008124AC"/>
    <w:rsid w:val="008128FC"/>
    <w:rsid w:val="00812B28"/>
    <w:rsid w:val="00812F08"/>
    <w:rsid w:val="0081477E"/>
    <w:rsid w:val="0081483F"/>
    <w:rsid w:val="008149D3"/>
    <w:rsid w:val="00814AC6"/>
    <w:rsid w:val="00814C12"/>
    <w:rsid w:val="00814ED0"/>
    <w:rsid w:val="008156A6"/>
    <w:rsid w:val="008156F8"/>
    <w:rsid w:val="00815A3F"/>
    <w:rsid w:val="00815AB4"/>
    <w:rsid w:val="00815D82"/>
    <w:rsid w:val="00815E85"/>
    <w:rsid w:val="00816561"/>
    <w:rsid w:val="00816CE0"/>
    <w:rsid w:val="008171E2"/>
    <w:rsid w:val="008172E1"/>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4E76"/>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0A1"/>
    <w:rsid w:val="008555C6"/>
    <w:rsid w:val="00855E00"/>
    <w:rsid w:val="008564A6"/>
    <w:rsid w:val="0085664D"/>
    <w:rsid w:val="0085780A"/>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5A4"/>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43C"/>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722"/>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224"/>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E6D"/>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132"/>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051"/>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7E8"/>
    <w:rsid w:val="009C585C"/>
    <w:rsid w:val="009C5CD8"/>
    <w:rsid w:val="009C5E10"/>
    <w:rsid w:val="009C6458"/>
    <w:rsid w:val="009C6E2F"/>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806"/>
    <w:rsid w:val="009F0B5C"/>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51F"/>
    <w:rsid w:val="00A0170D"/>
    <w:rsid w:val="00A01B9B"/>
    <w:rsid w:val="00A02065"/>
    <w:rsid w:val="00A023E5"/>
    <w:rsid w:val="00A02651"/>
    <w:rsid w:val="00A02A82"/>
    <w:rsid w:val="00A02BE8"/>
    <w:rsid w:val="00A02E62"/>
    <w:rsid w:val="00A037FC"/>
    <w:rsid w:val="00A040C9"/>
    <w:rsid w:val="00A044E0"/>
    <w:rsid w:val="00A048C3"/>
    <w:rsid w:val="00A04BF6"/>
    <w:rsid w:val="00A06358"/>
    <w:rsid w:val="00A065F8"/>
    <w:rsid w:val="00A06C3C"/>
    <w:rsid w:val="00A06C51"/>
    <w:rsid w:val="00A06C76"/>
    <w:rsid w:val="00A06E0B"/>
    <w:rsid w:val="00A06E67"/>
    <w:rsid w:val="00A071EA"/>
    <w:rsid w:val="00A103C7"/>
    <w:rsid w:val="00A10B14"/>
    <w:rsid w:val="00A10E1B"/>
    <w:rsid w:val="00A1110F"/>
    <w:rsid w:val="00A1115D"/>
    <w:rsid w:val="00A11246"/>
    <w:rsid w:val="00A11619"/>
    <w:rsid w:val="00A1310D"/>
    <w:rsid w:val="00A13373"/>
    <w:rsid w:val="00A135B9"/>
    <w:rsid w:val="00A13BB1"/>
    <w:rsid w:val="00A13BC8"/>
    <w:rsid w:val="00A13DA8"/>
    <w:rsid w:val="00A14162"/>
    <w:rsid w:val="00A14DF6"/>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7E6"/>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9A3"/>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372"/>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A68"/>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DA3"/>
    <w:rsid w:val="00B30ED0"/>
    <w:rsid w:val="00B31198"/>
    <w:rsid w:val="00B3145F"/>
    <w:rsid w:val="00B314B5"/>
    <w:rsid w:val="00B3173D"/>
    <w:rsid w:val="00B322E0"/>
    <w:rsid w:val="00B3269F"/>
    <w:rsid w:val="00B3396F"/>
    <w:rsid w:val="00B34247"/>
    <w:rsid w:val="00B3538B"/>
    <w:rsid w:val="00B35D85"/>
    <w:rsid w:val="00B365FA"/>
    <w:rsid w:val="00B36845"/>
    <w:rsid w:val="00B36D1F"/>
    <w:rsid w:val="00B37518"/>
    <w:rsid w:val="00B40020"/>
    <w:rsid w:val="00B40372"/>
    <w:rsid w:val="00B40C35"/>
    <w:rsid w:val="00B4226B"/>
    <w:rsid w:val="00B42F29"/>
    <w:rsid w:val="00B42FDA"/>
    <w:rsid w:val="00B431C9"/>
    <w:rsid w:val="00B432C6"/>
    <w:rsid w:val="00B43DF2"/>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870"/>
    <w:rsid w:val="00BA1D0C"/>
    <w:rsid w:val="00BA289B"/>
    <w:rsid w:val="00BA2F7D"/>
    <w:rsid w:val="00BA3732"/>
    <w:rsid w:val="00BA406F"/>
    <w:rsid w:val="00BA44C3"/>
    <w:rsid w:val="00BA4709"/>
    <w:rsid w:val="00BA4B39"/>
    <w:rsid w:val="00BA4CD4"/>
    <w:rsid w:val="00BA528A"/>
    <w:rsid w:val="00BA5541"/>
    <w:rsid w:val="00BA5542"/>
    <w:rsid w:val="00BA57BA"/>
    <w:rsid w:val="00BA5F07"/>
    <w:rsid w:val="00BA5F0D"/>
    <w:rsid w:val="00BA670C"/>
    <w:rsid w:val="00BA69C5"/>
    <w:rsid w:val="00BA79B6"/>
    <w:rsid w:val="00BB0146"/>
    <w:rsid w:val="00BB052B"/>
    <w:rsid w:val="00BB0826"/>
    <w:rsid w:val="00BB0D4F"/>
    <w:rsid w:val="00BB2538"/>
    <w:rsid w:val="00BB2B98"/>
    <w:rsid w:val="00BB36B8"/>
    <w:rsid w:val="00BB385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AF1"/>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547"/>
    <w:rsid w:val="00BF2935"/>
    <w:rsid w:val="00BF3253"/>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6BE"/>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08C6"/>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58C"/>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CD2"/>
    <w:rsid w:val="00C83EBB"/>
    <w:rsid w:val="00C85947"/>
    <w:rsid w:val="00C8613B"/>
    <w:rsid w:val="00C86C30"/>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5FF7"/>
    <w:rsid w:val="00C96841"/>
    <w:rsid w:val="00C96E47"/>
    <w:rsid w:val="00C96EFB"/>
    <w:rsid w:val="00C97893"/>
    <w:rsid w:val="00C97A39"/>
    <w:rsid w:val="00CA04B7"/>
    <w:rsid w:val="00CA04E2"/>
    <w:rsid w:val="00CA070B"/>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45E8"/>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4BFE"/>
    <w:rsid w:val="00CC586A"/>
    <w:rsid w:val="00CC5E71"/>
    <w:rsid w:val="00CC6AE3"/>
    <w:rsid w:val="00CC6EE4"/>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1B"/>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4B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2F04"/>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D6D"/>
    <w:rsid w:val="00D21F80"/>
    <w:rsid w:val="00D2221D"/>
    <w:rsid w:val="00D224EF"/>
    <w:rsid w:val="00D22AD2"/>
    <w:rsid w:val="00D22B6A"/>
    <w:rsid w:val="00D248A6"/>
    <w:rsid w:val="00D249DC"/>
    <w:rsid w:val="00D24B61"/>
    <w:rsid w:val="00D252ED"/>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2DC"/>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53E3"/>
    <w:rsid w:val="00D66B3D"/>
    <w:rsid w:val="00D66BA4"/>
    <w:rsid w:val="00D67587"/>
    <w:rsid w:val="00D67604"/>
    <w:rsid w:val="00D70494"/>
    <w:rsid w:val="00D70763"/>
    <w:rsid w:val="00D72AFE"/>
    <w:rsid w:val="00D73284"/>
    <w:rsid w:val="00D73FC9"/>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94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6FCA"/>
    <w:rsid w:val="00D97D11"/>
    <w:rsid w:val="00D97F89"/>
    <w:rsid w:val="00DA0595"/>
    <w:rsid w:val="00DA0627"/>
    <w:rsid w:val="00DA129D"/>
    <w:rsid w:val="00DA1B8F"/>
    <w:rsid w:val="00DA1F01"/>
    <w:rsid w:val="00DA265A"/>
    <w:rsid w:val="00DA2AE9"/>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6DC6"/>
    <w:rsid w:val="00DC7013"/>
    <w:rsid w:val="00DC732B"/>
    <w:rsid w:val="00DC756C"/>
    <w:rsid w:val="00DC78D7"/>
    <w:rsid w:val="00DC7F6A"/>
    <w:rsid w:val="00DD0168"/>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113"/>
    <w:rsid w:val="00DE03A3"/>
    <w:rsid w:val="00DE0483"/>
    <w:rsid w:val="00DE169E"/>
    <w:rsid w:val="00DE1A70"/>
    <w:rsid w:val="00DE2035"/>
    <w:rsid w:val="00DE2386"/>
    <w:rsid w:val="00DE2E08"/>
    <w:rsid w:val="00DE320B"/>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4C"/>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676"/>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5F12"/>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3F41"/>
    <w:rsid w:val="00E74EDC"/>
    <w:rsid w:val="00E7525D"/>
    <w:rsid w:val="00E75426"/>
    <w:rsid w:val="00E7551B"/>
    <w:rsid w:val="00E773F6"/>
    <w:rsid w:val="00E775ED"/>
    <w:rsid w:val="00E7780B"/>
    <w:rsid w:val="00E779E1"/>
    <w:rsid w:val="00E77C3D"/>
    <w:rsid w:val="00E77ECA"/>
    <w:rsid w:val="00E80AA8"/>
    <w:rsid w:val="00E81309"/>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0907"/>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C84"/>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17BC1"/>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19E"/>
    <w:rsid w:val="00F66BCA"/>
    <w:rsid w:val="00F67641"/>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5C2"/>
    <w:rsid w:val="00F747BA"/>
    <w:rsid w:val="00F7490D"/>
    <w:rsid w:val="00F74B52"/>
    <w:rsid w:val="00F74D83"/>
    <w:rsid w:val="00F7599A"/>
    <w:rsid w:val="00F765F2"/>
    <w:rsid w:val="00F7752B"/>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206E"/>
    <w:rsid w:val="00F92289"/>
    <w:rsid w:val="00F927D4"/>
    <w:rsid w:val="00F9357D"/>
    <w:rsid w:val="00F94904"/>
    <w:rsid w:val="00F9594A"/>
    <w:rsid w:val="00F95DBF"/>
    <w:rsid w:val="00F9640D"/>
    <w:rsid w:val="00F973EC"/>
    <w:rsid w:val="00F975CE"/>
    <w:rsid w:val="00F97887"/>
    <w:rsid w:val="00F97C00"/>
    <w:rsid w:val="00FA0229"/>
    <w:rsid w:val="00FA0322"/>
    <w:rsid w:val="00FA0A61"/>
    <w:rsid w:val="00FA0BCE"/>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3EA"/>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E2"/>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978BD8"/>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04E79"/>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48239"/>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DA115"/>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0C4E"/>
  <w15:docId w15:val="{8B58BEAD-BE96-41EA-ACE7-470BE145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customStyle="1" w:styleId="normaltextrun">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7009149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10811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2.xml><?xml version="1.0" encoding="utf-8"?>
<ds:datastoreItem xmlns:ds="http://schemas.openxmlformats.org/officeDocument/2006/customXml" ds:itemID="{B2917D89-B4B3-4635-B513-6785738F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4.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5.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6.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7.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276</Words>
  <Characters>17828</Characters>
  <Application>Microsoft Office Word</Application>
  <DocSecurity>4</DocSecurity>
  <Lines>148</Lines>
  <Paragraphs>98</Paragraphs>
  <ScaleCrop>false</ScaleCrop>
  <Company>cfla</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dc:description/>
  <cp:lastModifiedBy>Dace Bērziņa</cp:lastModifiedBy>
  <cp:revision>2</cp:revision>
  <cp:lastPrinted>2022-12-20T07:31:00Z</cp:lastPrinted>
  <dcterms:created xsi:type="dcterms:W3CDTF">2023-11-27T13:12:00Z</dcterms:created>
  <dcterms:modified xsi:type="dcterms:W3CDTF">2023-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